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736086"/>
        <w:docPartObj>
          <w:docPartGallery w:val="Table of Contents"/>
          <w:docPartUnique/>
        </w:docPartObj>
      </w:sdtPr>
      <w:sdtContent>
        <w:p w:rsidR="006D7BDE" w:rsidRPr="00B64E87" w:rsidRDefault="006D7BDE">
          <w:pPr>
            <w:pStyle w:val="Inhaltsverzeichnisberschrift"/>
          </w:pPr>
          <w:r w:rsidRPr="00B64E87">
            <w:t>Inhalt</w:t>
          </w:r>
        </w:p>
        <w:p w:rsidR="00B64E87" w:rsidRPr="00B64E87" w:rsidRDefault="003E145F">
          <w:pPr>
            <w:pStyle w:val="Verzeichnis1"/>
            <w:tabs>
              <w:tab w:val="right" w:leader="dot" w:pos="9062"/>
            </w:tabs>
            <w:rPr>
              <w:rFonts w:eastAsiaTheme="minorEastAsia"/>
              <w:noProof/>
              <w:lang w:eastAsia="de-DE"/>
            </w:rPr>
          </w:pPr>
          <w:r w:rsidRPr="00B64E87">
            <w:fldChar w:fldCharType="begin"/>
          </w:r>
          <w:r w:rsidR="006D7BDE" w:rsidRPr="00B64E87">
            <w:instrText xml:space="preserve"> TOC \o "1-3" \h \z \u </w:instrText>
          </w:r>
          <w:r w:rsidRPr="00B64E87">
            <w:fldChar w:fldCharType="separate"/>
          </w:r>
          <w:hyperlink w:anchor="_Toc403476526" w:history="1">
            <w:r w:rsidR="00B64E87" w:rsidRPr="00B64E87">
              <w:rPr>
                <w:rStyle w:val="Hyperlink"/>
                <w:noProof/>
              </w:rPr>
              <w:t>Historie</w:t>
            </w:r>
            <w:r w:rsidR="00B64E87" w:rsidRPr="00B64E87">
              <w:rPr>
                <w:noProof/>
                <w:webHidden/>
              </w:rPr>
              <w:tab/>
            </w:r>
            <w:r w:rsidR="00B64E87" w:rsidRPr="00B64E87">
              <w:rPr>
                <w:noProof/>
                <w:webHidden/>
              </w:rPr>
              <w:fldChar w:fldCharType="begin"/>
            </w:r>
            <w:r w:rsidR="00B64E87" w:rsidRPr="00B64E87">
              <w:rPr>
                <w:noProof/>
                <w:webHidden/>
              </w:rPr>
              <w:instrText xml:space="preserve"> PAGEREF _Toc403476526 \h </w:instrText>
            </w:r>
            <w:r w:rsidR="00B64E87" w:rsidRPr="00B64E87">
              <w:rPr>
                <w:noProof/>
                <w:webHidden/>
              </w:rPr>
            </w:r>
            <w:r w:rsidR="00B64E87" w:rsidRPr="00B64E87">
              <w:rPr>
                <w:noProof/>
                <w:webHidden/>
              </w:rPr>
              <w:fldChar w:fldCharType="separate"/>
            </w:r>
            <w:r w:rsidR="00B64E87" w:rsidRPr="00B64E87">
              <w:rPr>
                <w:noProof/>
                <w:webHidden/>
              </w:rPr>
              <w:t>3</w:t>
            </w:r>
            <w:r w:rsidR="00B64E87" w:rsidRPr="00B64E87">
              <w:rPr>
                <w:noProof/>
                <w:webHidden/>
              </w:rPr>
              <w:fldChar w:fldCharType="end"/>
            </w:r>
          </w:hyperlink>
        </w:p>
        <w:p w:rsidR="00B64E87" w:rsidRPr="00B64E87" w:rsidRDefault="00B64E87">
          <w:pPr>
            <w:pStyle w:val="Verzeichnis1"/>
            <w:tabs>
              <w:tab w:val="right" w:leader="dot" w:pos="9062"/>
            </w:tabs>
            <w:rPr>
              <w:rFonts w:eastAsiaTheme="minorEastAsia"/>
              <w:noProof/>
              <w:lang w:eastAsia="de-DE"/>
            </w:rPr>
          </w:pPr>
          <w:hyperlink w:anchor="_Toc403476527" w:history="1">
            <w:r w:rsidRPr="00B64E87">
              <w:rPr>
                <w:rStyle w:val="Hyperlink"/>
                <w:noProof/>
              </w:rPr>
              <w:t>Installation und Inbetriebnahme eines Remote Arbeitsplatzes</w:t>
            </w:r>
            <w:r w:rsidRPr="00B64E87">
              <w:rPr>
                <w:noProof/>
                <w:webHidden/>
              </w:rPr>
              <w:tab/>
            </w:r>
            <w:r w:rsidRPr="00B64E87">
              <w:rPr>
                <w:noProof/>
                <w:webHidden/>
              </w:rPr>
              <w:fldChar w:fldCharType="begin"/>
            </w:r>
            <w:r w:rsidRPr="00B64E87">
              <w:rPr>
                <w:noProof/>
                <w:webHidden/>
              </w:rPr>
              <w:instrText xml:space="preserve"> PAGEREF _Toc403476527 \h </w:instrText>
            </w:r>
            <w:r w:rsidRPr="00B64E87">
              <w:rPr>
                <w:noProof/>
                <w:webHidden/>
              </w:rPr>
            </w:r>
            <w:r w:rsidRPr="00B64E87">
              <w:rPr>
                <w:noProof/>
                <w:webHidden/>
              </w:rPr>
              <w:fldChar w:fldCharType="separate"/>
            </w:r>
            <w:r w:rsidRPr="00B64E87">
              <w:rPr>
                <w:noProof/>
                <w:webHidden/>
              </w:rPr>
              <w:t>4</w:t>
            </w:r>
            <w:r w:rsidRPr="00B64E87">
              <w:rPr>
                <w:noProof/>
                <w:webHidden/>
              </w:rPr>
              <w:fldChar w:fldCharType="end"/>
            </w:r>
          </w:hyperlink>
        </w:p>
        <w:p w:rsidR="00B64E87" w:rsidRPr="00B64E87" w:rsidRDefault="00B64E87">
          <w:pPr>
            <w:pStyle w:val="Verzeichnis1"/>
            <w:tabs>
              <w:tab w:val="right" w:leader="dot" w:pos="9062"/>
            </w:tabs>
            <w:rPr>
              <w:rFonts w:eastAsiaTheme="minorEastAsia"/>
              <w:noProof/>
              <w:lang w:eastAsia="de-DE"/>
            </w:rPr>
          </w:pPr>
          <w:hyperlink w:anchor="_Toc403476528" w:history="1">
            <w:r w:rsidRPr="00B64E87">
              <w:rPr>
                <w:rStyle w:val="Hyperlink"/>
                <w:noProof/>
              </w:rPr>
              <w:t>Statusbericht</w:t>
            </w:r>
            <w:r w:rsidRPr="00B64E87">
              <w:rPr>
                <w:noProof/>
                <w:webHidden/>
              </w:rPr>
              <w:tab/>
            </w:r>
            <w:r w:rsidRPr="00B64E87">
              <w:rPr>
                <w:noProof/>
                <w:webHidden/>
              </w:rPr>
              <w:fldChar w:fldCharType="begin"/>
            </w:r>
            <w:r w:rsidRPr="00B64E87">
              <w:rPr>
                <w:noProof/>
                <w:webHidden/>
              </w:rPr>
              <w:instrText xml:space="preserve"> PAGEREF _Toc403476528 \h </w:instrText>
            </w:r>
            <w:r w:rsidRPr="00B64E87">
              <w:rPr>
                <w:noProof/>
                <w:webHidden/>
              </w:rPr>
            </w:r>
            <w:r w:rsidRPr="00B64E87">
              <w:rPr>
                <w:noProof/>
                <w:webHidden/>
              </w:rPr>
              <w:fldChar w:fldCharType="separate"/>
            </w:r>
            <w:r w:rsidRPr="00B64E87">
              <w:rPr>
                <w:noProof/>
                <w:webHidden/>
              </w:rPr>
              <w:t>4</w:t>
            </w:r>
            <w:r w:rsidRPr="00B64E87">
              <w:rPr>
                <w:noProof/>
                <w:webHidden/>
              </w:rPr>
              <w:fldChar w:fldCharType="end"/>
            </w:r>
          </w:hyperlink>
        </w:p>
        <w:p w:rsidR="00B64E87" w:rsidRPr="00B64E87" w:rsidRDefault="00B64E87">
          <w:pPr>
            <w:pStyle w:val="Verzeichnis1"/>
            <w:tabs>
              <w:tab w:val="right" w:leader="dot" w:pos="9062"/>
            </w:tabs>
            <w:rPr>
              <w:rFonts w:eastAsiaTheme="minorEastAsia"/>
              <w:noProof/>
              <w:lang w:eastAsia="de-DE"/>
            </w:rPr>
          </w:pPr>
          <w:hyperlink w:anchor="_Toc403476529" w:history="1">
            <w:r w:rsidRPr="00B64E87">
              <w:rPr>
                <w:rStyle w:val="Hyperlink"/>
                <w:noProof/>
              </w:rPr>
              <w:t>Software</w:t>
            </w:r>
            <w:r w:rsidRPr="00B64E87">
              <w:rPr>
                <w:noProof/>
                <w:webHidden/>
              </w:rPr>
              <w:tab/>
            </w:r>
            <w:r w:rsidRPr="00B64E87">
              <w:rPr>
                <w:noProof/>
                <w:webHidden/>
              </w:rPr>
              <w:fldChar w:fldCharType="begin"/>
            </w:r>
            <w:r w:rsidRPr="00B64E87">
              <w:rPr>
                <w:noProof/>
                <w:webHidden/>
              </w:rPr>
              <w:instrText xml:space="preserve"> PAGEREF _Toc403476529 \h </w:instrText>
            </w:r>
            <w:r w:rsidRPr="00B64E87">
              <w:rPr>
                <w:noProof/>
                <w:webHidden/>
              </w:rPr>
            </w:r>
            <w:r w:rsidRPr="00B64E87">
              <w:rPr>
                <w:noProof/>
                <w:webHidden/>
              </w:rPr>
              <w:fldChar w:fldCharType="separate"/>
            </w:r>
            <w:r w:rsidRPr="00B64E87">
              <w:rPr>
                <w:noProof/>
                <w:webHidden/>
              </w:rPr>
              <w:t>4</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30" w:history="1">
            <w:r w:rsidRPr="00B64E87">
              <w:rPr>
                <w:rStyle w:val="Hyperlink"/>
                <w:noProof/>
              </w:rPr>
              <w:t>Akustikübertragung</w:t>
            </w:r>
            <w:r w:rsidRPr="00B64E87">
              <w:rPr>
                <w:noProof/>
                <w:webHidden/>
              </w:rPr>
              <w:tab/>
            </w:r>
            <w:r w:rsidRPr="00B64E87">
              <w:rPr>
                <w:noProof/>
                <w:webHidden/>
              </w:rPr>
              <w:fldChar w:fldCharType="begin"/>
            </w:r>
            <w:r w:rsidRPr="00B64E87">
              <w:rPr>
                <w:noProof/>
                <w:webHidden/>
              </w:rPr>
              <w:instrText xml:space="preserve"> PAGEREF _Toc403476530 \h </w:instrText>
            </w:r>
            <w:r w:rsidRPr="00B64E87">
              <w:rPr>
                <w:noProof/>
                <w:webHidden/>
              </w:rPr>
            </w:r>
            <w:r w:rsidRPr="00B64E87">
              <w:rPr>
                <w:noProof/>
                <w:webHidden/>
              </w:rPr>
              <w:fldChar w:fldCharType="separate"/>
            </w:r>
            <w:r w:rsidRPr="00B64E87">
              <w:rPr>
                <w:noProof/>
                <w:webHidden/>
              </w:rPr>
              <w:t>5</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31" w:history="1">
            <w:r w:rsidRPr="00B64E87">
              <w:rPr>
                <w:rStyle w:val="Hyperlink"/>
                <w:noProof/>
              </w:rPr>
              <w:t>RemoteChangeCameraName</w:t>
            </w:r>
            <w:r w:rsidRPr="00B64E87">
              <w:rPr>
                <w:noProof/>
                <w:webHidden/>
              </w:rPr>
              <w:tab/>
            </w:r>
            <w:r w:rsidRPr="00B64E87">
              <w:rPr>
                <w:noProof/>
                <w:webHidden/>
              </w:rPr>
              <w:fldChar w:fldCharType="begin"/>
            </w:r>
            <w:r w:rsidRPr="00B64E87">
              <w:rPr>
                <w:noProof/>
                <w:webHidden/>
              </w:rPr>
              <w:instrText xml:space="preserve"> PAGEREF _Toc403476531 \h </w:instrText>
            </w:r>
            <w:r w:rsidRPr="00B64E87">
              <w:rPr>
                <w:noProof/>
                <w:webHidden/>
              </w:rPr>
            </w:r>
            <w:r w:rsidRPr="00B64E87">
              <w:rPr>
                <w:noProof/>
                <w:webHidden/>
              </w:rPr>
              <w:fldChar w:fldCharType="separate"/>
            </w:r>
            <w:r w:rsidRPr="00B64E87">
              <w:rPr>
                <w:noProof/>
                <w:webHidden/>
              </w:rPr>
              <w:t>5</w:t>
            </w:r>
            <w:r w:rsidRPr="00B64E87">
              <w:rPr>
                <w:noProof/>
                <w:webHidden/>
              </w:rPr>
              <w:fldChar w:fldCharType="end"/>
            </w:r>
          </w:hyperlink>
        </w:p>
        <w:p w:rsidR="00B64E87" w:rsidRPr="00B64E87" w:rsidRDefault="00B64E87">
          <w:pPr>
            <w:pStyle w:val="Verzeichnis1"/>
            <w:tabs>
              <w:tab w:val="right" w:leader="dot" w:pos="9062"/>
            </w:tabs>
            <w:rPr>
              <w:rFonts w:eastAsiaTheme="minorEastAsia"/>
              <w:noProof/>
              <w:lang w:eastAsia="de-DE"/>
            </w:rPr>
          </w:pPr>
          <w:hyperlink w:anchor="_Toc403476532" w:history="1">
            <w:r w:rsidRPr="00B64E87">
              <w:rPr>
                <w:rStyle w:val="Hyperlink"/>
                <w:noProof/>
              </w:rPr>
              <w:t>Bedienung des Remote-Arbeitsplatzes</w:t>
            </w:r>
            <w:r w:rsidRPr="00B64E87">
              <w:rPr>
                <w:noProof/>
                <w:webHidden/>
              </w:rPr>
              <w:tab/>
            </w:r>
            <w:r w:rsidRPr="00B64E87">
              <w:rPr>
                <w:noProof/>
                <w:webHidden/>
              </w:rPr>
              <w:fldChar w:fldCharType="begin"/>
            </w:r>
            <w:r w:rsidRPr="00B64E87">
              <w:rPr>
                <w:noProof/>
                <w:webHidden/>
              </w:rPr>
              <w:instrText xml:space="preserve"> PAGEREF _Toc403476532 \h </w:instrText>
            </w:r>
            <w:r w:rsidRPr="00B64E87">
              <w:rPr>
                <w:noProof/>
                <w:webHidden/>
              </w:rPr>
            </w:r>
            <w:r w:rsidRPr="00B64E87">
              <w:rPr>
                <w:noProof/>
                <w:webHidden/>
              </w:rPr>
              <w:fldChar w:fldCharType="separate"/>
            </w:r>
            <w:r w:rsidRPr="00B64E87">
              <w:rPr>
                <w:noProof/>
                <w:webHidden/>
              </w:rPr>
              <w:t>6</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33" w:history="1">
            <w:r w:rsidRPr="00B64E87">
              <w:rPr>
                <w:rStyle w:val="Hyperlink"/>
                <w:noProof/>
              </w:rPr>
              <w:t>Remote APP Button Übersicht</w:t>
            </w:r>
            <w:r w:rsidRPr="00B64E87">
              <w:rPr>
                <w:noProof/>
                <w:webHidden/>
              </w:rPr>
              <w:tab/>
            </w:r>
            <w:r w:rsidRPr="00B64E87">
              <w:rPr>
                <w:noProof/>
                <w:webHidden/>
              </w:rPr>
              <w:fldChar w:fldCharType="begin"/>
            </w:r>
            <w:r w:rsidRPr="00B64E87">
              <w:rPr>
                <w:noProof/>
                <w:webHidden/>
              </w:rPr>
              <w:instrText xml:space="preserve"> PAGEREF _Toc403476533 \h </w:instrText>
            </w:r>
            <w:r w:rsidRPr="00B64E87">
              <w:rPr>
                <w:noProof/>
                <w:webHidden/>
              </w:rPr>
            </w:r>
            <w:r w:rsidRPr="00B64E87">
              <w:rPr>
                <w:noProof/>
                <w:webHidden/>
              </w:rPr>
              <w:fldChar w:fldCharType="separate"/>
            </w:r>
            <w:r w:rsidRPr="00B64E87">
              <w:rPr>
                <w:noProof/>
                <w:webHidden/>
              </w:rPr>
              <w:t>8</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34" w:history="1">
            <w:r w:rsidRPr="00B64E87">
              <w:rPr>
                <w:rStyle w:val="Hyperlink"/>
                <w:noProof/>
              </w:rPr>
              <w:t>Konfigurationsdatei RemoteAPP (config.xml)</w:t>
            </w:r>
            <w:r w:rsidRPr="00B64E87">
              <w:rPr>
                <w:noProof/>
                <w:webHidden/>
              </w:rPr>
              <w:tab/>
            </w:r>
            <w:r w:rsidRPr="00B64E87">
              <w:rPr>
                <w:noProof/>
                <w:webHidden/>
              </w:rPr>
              <w:fldChar w:fldCharType="begin"/>
            </w:r>
            <w:r w:rsidRPr="00B64E87">
              <w:rPr>
                <w:noProof/>
                <w:webHidden/>
              </w:rPr>
              <w:instrText xml:space="preserve"> PAGEREF _Toc403476534 \h </w:instrText>
            </w:r>
            <w:r w:rsidRPr="00B64E87">
              <w:rPr>
                <w:noProof/>
                <w:webHidden/>
              </w:rPr>
            </w:r>
            <w:r w:rsidRPr="00B64E87">
              <w:rPr>
                <w:noProof/>
                <w:webHidden/>
              </w:rPr>
              <w:fldChar w:fldCharType="separate"/>
            </w:r>
            <w:r w:rsidRPr="00B64E87">
              <w:rPr>
                <w:noProof/>
                <w:webHidden/>
              </w:rPr>
              <w:t>9</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35" w:history="1">
            <w:r w:rsidRPr="00B64E87">
              <w:rPr>
                <w:rStyle w:val="Hyperlink"/>
                <w:noProof/>
              </w:rPr>
              <w:t>Konfigurationsdatei RemoteView IPList.xml</w:t>
            </w:r>
            <w:r w:rsidRPr="00B64E87">
              <w:rPr>
                <w:noProof/>
                <w:webHidden/>
              </w:rPr>
              <w:tab/>
            </w:r>
            <w:r w:rsidRPr="00B64E87">
              <w:rPr>
                <w:noProof/>
                <w:webHidden/>
              </w:rPr>
              <w:fldChar w:fldCharType="begin"/>
            </w:r>
            <w:r w:rsidRPr="00B64E87">
              <w:rPr>
                <w:noProof/>
                <w:webHidden/>
              </w:rPr>
              <w:instrText xml:space="preserve"> PAGEREF _Toc403476535 \h </w:instrText>
            </w:r>
            <w:r w:rsidRPr="00B64E87">
              <w:rPr>
                <w:noProof/>
                <w:webHidden/>
              </w:rPr>
            </w:r>
            <w:r w:rsidRPr="00B64E87">
              <w:rPr>
                <w:noProof/>
                <w:webHidden/>
              </w:rPr>
              <w:fldChar w:fldCharType="separate"/>
            </w:r>
            <w:r w:rsidRPr="00B64E87">
              <w:rPr>
                <w:noProof/>
                <w:webHidden/>
              </w:rPr>
              <w:t>10</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36" w:history="1">
            <w:r w:rsidRPr="00B64E87">
              <w:rPr>
                <w:rStyle w:val="Hyperlink"/>
                <w:noProof/>
              </w:rPr>
              <w:t>Festkonfigurierte Pfade</w:t>
            </w:r>
            <w:r w:rsidRPr="00B64E87">
              <w:rPr>
                <w:noProof/>
                <w:webHidden/>
              </w:rPr>
              <w:tab/>
            </w:r>
            <w:r w:rsidRPr="00B64E87">
              <w:rPr>
                <w:noProof/>
                <w:webHidden/>
              </w:rPr>
              <w:fldChar w:fldCharType="begin"/>
            </w:r>
            <w:r w:rsidRPr="00B64E87">
              <w:rPr>
                <w:noProof/>
                <w:webHidden/>
              </w:rPr>
              <w:instrText xml:space="preserve"> PAGEREF _Toc403476536 \h </w:instrText>
            </w:r>
            <w:r w:rsidRPr="00B64E87">
              <w:rPr>
                <w:noProof/>
                <w:webHidden/>
              </w:rPr>
            </w:r>
            <w:r w:rsidRPr="00B64E87">
              <w:rPr>
                <w:noProof/>
                <w:webHidden/>
              </w:rPr>
              <w:fldChar w:fldCharType="separate"/>
            </w:r>
            <w:r w:rsidRPr="00B64E87">
              <w:rPr>
                <w:noProof/>
                <w:webHidden/>
              </w:rPr>
              <w:t>10</w:t>
            </w:r>
            <w:r w:rsidRPr="00B64E87">
              <w:rPr>
                <w:noProof/>
                <w:webHidden/>
              </w:rPr>
              <w:fldChar w:fldCharType="end"/>
            </w:r>
          </w:hyperlink>
        </w:p>
        <w:p w:rsidR="00B64E87" w:rsidRPr="00B64E87" w:rsidRDefault="00B64E87">
          <w:pPr>
            <w:pStyle w:val="Verzeichnis1"/>
            <w:tabs>
              <w:tab w:val="right" w:leader="dot" w:pos="9062"/>
            </w:tabs>
            <w:rPr>
              <w:rFonts w:eastAsiaTheme="minorEastAsia"/>
              <w:noProof/>
              <w:lang w:eastAsia="de-DE"/>
            </w:rPr>
          </w:pPr>
          <w:hyperlink w:anchor="_Toc403476537" w:history="1">
            <w:r w:rsidRPr="00B64E87">
              <w:rPr>
                <w:rStyle w:val="Hyperlink"/>
                <w:noProof/>
              </w:rPr>
              <w:t>Installierte Software</w:t>
            </w:r>
            <w:r w:rsidRPr="00B64E87">
              <w:rPr>
                <w:noProof/>
                <w:webHidden/>
              </w:rPr>
              <w:tab/>
            </w:r>
            <w:r w:rsidRPr="00B64E87">
              <w:rPr>
                <w:noProof/>
                <w:webHidden/>
              </w:rPr>
              <w:fldChar w:fldCharType="begin"/>
            </w:r>
            <w:r w:rsidRPr="00B64E87">
              <w:rPr>
                <w:noProof/>
                <w:webHidden/>
              </w:rPr>
              <w:instrText xml:space="preserve"> PAGEREF _Toc403476537 \h </w:instrText>
            </w:r>
            <w:r w:rsidRPr="00B64E87">
              <w:rPr>
                <w:noProof/>
                <w:webHidden/>
              </w:rPr>
            </w:r>
            <w:r w:rsidRPr="00B64E87">
              <w:rPr>
                <w:noProof/>
                <w:webHidden/>
              </w:rPr>
              <w:fldChar w:fldCharType="separate"/>
            </w:r>
            <w:r w:rsidRPr="00B64E87">
              <w:rPr>
                <w:noProof/>
                <w:webHidden/>
              </w:rPr>
              <w:t>11</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38" w:history="1">
            <w:r w:rsidRPr="00B64E87">
              <w:rPr>
                <w:rStyle w:val="Hyperlink"/>
                <w:noProof/>
              </w:rPr>
              <w:t>W213</w:t>
            </w:r>
            <w:r w:rsidRPr="00B64E87">
              <w:rPr>
                <w:noProof/>
                <w:webHidden/>
              </w:rPr>
              <w:tab/>
            </w:r>
            <w:r w:rsidRPr="00B64E87">
              <w:rPr>
                <w:noProof/>
                <w:webHidden/>
              </w:rPr>
              <w:fldChar w:fldCharType="begin"/>
            </w:r>
            <w:r w:rsidRPr="00B64E87">
              <w:rPr>
                <w:noProof/>
                <w:webHidden/>
              </w:rPr>
              <w:instrText xml:space="preserve"> PAGEREF _Toc403476538 \h </w:instrText>
            </w:r>
            <w:r w:rsidRPr="00B64E87">
              <w:rPr>
                <w:noProof/>
                <w:webHidden/>
              </w:rPr>
            </w:r>
            <w:r w:rsidRPr="00B64E87">
              <w:rPr>
                <w:noProof/>
                <w:webHidden/>
              </w:rPr>
              <w:fldChar w:fldCharType="separate"/>
            </w:r>
            <w:r w:rsidRPr="00B64E87">
              <w:rPr>
                <w:noProof/>
                <w:webHidden/>
              </w:rPr>
              <w:t>11</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39" w:history="1">
            <w:r w:rsidRPr="00B64E87">
              <w:rPr>
                <w:rStyle w:val="Hyperlink"/>
                <w:noProof/>
              </w:rPr>
              <w:t>W205</w:t>
            </w:r>
            <w:r w:rsidRPr="00B64E87">
              <w:rPr>
                <w:noProof/>
                <w:webHidden/>
              </w:rPr>
              <w:tab/>
            </w:r>
            <w:r w:rsidRPr="00B64E87">
              <w:rPr>
                <w:noProof/>
                <w:webHidden/>
              </w:rPr>
              <w:fldChar w:fldCharType="begin"/>
            </w:r>
            <w:r w:rsidRPr="00B64E87">
              <w:rPr>
                <w:noProof/>
                <w:webHidden/>
              </w:rPr>
              <w:instrText xml:space="preserve"> PAGEREF _Toc403476539 \h </w:instrText>
            </w:r>
            <w:r w:rsidRPr="00B64E87">
              <w:rPr>
                <w:noProof/>
                <w:webHidden/>
              </w:rPr>
            </w:r>
            <w:r w:rsidRPr="00B64E87">
              <w:rPr>
                <w:noProof/>
                <w:webHidden/>
              </w:rPr>
              <w:fldChar w:fldCharType="separate"/>
            </w:r>
            <w:r w:rsidRPr="00B64E87">
              <w:rPr>
                <w:noProof/>
                <w:webHidden/>
              </w:rPr>
              <w:t>11</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40" w:history="1">
            <w:r w:rsidRPr="00B64E87">
              <w:rPr>
                <w:rStyle w:val="Hyperlink"/>
                <w:noProof/>
              </w:rPr>
              <w:t>Renault</w:t>
            </w:r>
            <w:r w:rsidRPr="00B64E87">
              <w:rPr>
                <w:noProof/>
                <w:webHidden/>
              </w:rPr>
              <w:tab/>
            </w:r>
            <w:r w:rsidRPr="00B64E87">
              <w:rPr>
                <w:noProof/>
                <w:webHidden/>
              </w:rPr>
              <w:fldChar w:fldCharType="begin"/>
            </w:r>
            <w:r w:rsidRPr="00B64E87">
              <w:rPr>
                <w:noProof/>
                <w:webHidden/>
              </w:rPr>
              <w:instrText xml:space="preserve"> PAGEREF _Toc403476540 \h </w:instrText>
            </w:r>
            <w:r w:rsidRPr="00B64E87">
              <w:rPr>
                <w:noProof/>
                <w:webHidden/>
              </w:rPr>
            </w:r>
            <w:r w:rsidRPr="00B64E87">
              <w:rPr>
                <w:noProof/>
                <w:webHidden/>
              </w:rPr>
              <w:fldChar w:fldCharType="separate"/>
            </w:r>
            <w:r w:rsidRPr="00B64E87">
              <w:rPr>
                <w:noProof/>
                <w:webHidden/>
              </w:rPr>
              <w:t>11</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41" w:history="1">
            <w:r w:rsidRPr="00B64E87">
              <w:rPr>
                <w:rStyle w:val="Hyperlink"/>
                <w:noProof/>
              </w:rPr>
              <w:t>VW/FPK</w:t>
            </w:r>
            <w:r w:rsidRPr="00B64E87">
              <w:rPr>
                <w:noProof/>
                <w:webHidden/>
              </w:rPr>
              <w:tab/>
            </w:r>
            <w:r w:rsidRPr="00B64E87">
              <w:rPr>
                <w:noProof/>
                <w:webHidden/>
              </w:rPr>
              <w:fldChar w:fldCharType="begin"/>
            </w:r>
            <w:r w:rsidRPr="00B64E87">
              <w:rPr>
                <w:noProof/>
                <w:webHidden/>
              </w:rPr>
              <w:instrText xml:space="preserve"> PAGEREF _Toc403476541 \h </w:instrText>
            </w:r>
            <w:r w:rsidRPr="00B64E87">
              <w:rPr>
                <w:noProof/>
                <w:webHidden/>
              </w:rPr>
            </w:r>
            <w:r w:rsidRPr="00B64E87">
              <w:rPr>
                <w:noProof/>
                <w:webHidden/>
              </w:rPr>
              <w:fldChar w:fldCharType="separate"/>
            </w:r>
            <w:r w:rsidRPr="00B64E87">
              <w:rPr>
                <w:noProof/>
                <w:webHidden/>
              </w:rPr>
              <w:t>11</w:t>
            </w:r>
            <w:r w:rsidRPr="00B64E87">
              <w:rPr>
                <w:noProof/>
                <w:webHidden/>
              </w:rPr>
              <w:fldChar w:fldCharType="end"/>
            </w:r>
          </w:hyperlink>
        </w:p>
        <w:p w:rsidR="00B64E87" w:rsidRPr="00B64E87" w:rsidRDefault="00B64E87">
          <w:pPr>
            <w:pStyle w:val="Verzeichnis1"/>
            <w:tabs>
              <w:tab w:val="right" w:leader="dot" w:pos="9062"/>
            </w:tabs>
            <w:rPr>
              <w:rFonts w:eastAsiaTheme="minorEastAsia"/>
              <w:noProof/>
              <w:lang w:eastAsia="de-DE"/>
            </w:rPr>
          </w:pPr>
          <w:hyperlink w:anchor="_Toc403476542" w:history="1">
            <w:r w:rsidRPr="00B64E87">
              <w:rPr>
                <w:rStyle w:val="Hyperlink"/>
                <w:noProof/>
              </w:rPr>
              <w:t>Bauteile und Distributoren</w:t>
            </w:r>
            <w:r w:rsidRPr="00B64E87">
              <w:rPr>
                <w:noProof/>
                <w:webHidden/>
              </w:rPr>
              <w:tab/>
            </w:r>
            <w:r w:rsidRPr="00B64E87">
              <w:rPr>
                <w:noProof/>
                <w:webHidden/>
              </w:rPr>
              <w:fldChar w:fldCharType="begin"/>
            </w:r>
            <w:r w:rsidRPr="00B64E87">
              <w:rPr>
                <w:noProof/>
                <w:webHidden/>
              </w:rPr>
              <w:instrText xml:space="preserve"> PAGEREF _Toc403476542 \h </w:instrText>
            </w:r>
            <w:r w:rsidRPr="00B64E87">
              <w:rPr>
                <w:noProof/>
                <w:webHidden/>
              </w:rPr>
            </w:r>
            <w:r w:rsidRPr="00B64E87">
              <w:rPr>
                <w:noProof/>
                <w:webHidden/>
              </w:rPr>
              <w:fldChar w:fldCharType="separate"/>
            </w:r>
            <w:r w:rsidRPr="00B64E87">
              <w:rPr>
                <w:noProof/>
                <w:webHidden/>
              </w:rPr>
              <w:t>12</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43" w:history="1">
            <w:r w:rsidRPr="00B64E87">
              <w:rPr>
                <w:rStyle w:val="Hyperlink"/>
                <w:noProof/>
              </w:rPr>
              <w:t>Kaufbare Geräte</w:t>
            </w:r>
            <w:r w:rsidRPr="00B64E87">
              <w:rPr>
                <w:noProof/>
                <w:webHidden/>
              </w:rPr>
              <w:tab/>
            </w:r>
            <w:r w:rsidRPr="00B64E87">
              <w:rPr>
                <w:noProof/>
                <w:webHidden/>
              </w:rPr>
              <w:fldChar w:fldCharType="begin"/>
            </w:r>
            <w:r w:rsidRPr="00B64E87">
              <w:rPr>
                <w:noProof/>
                <w:webHidden/>
              </w:rPr>
              <w:instrText xml:space="preserve"> PAGEREF _Toc403476543 \h </w:instrText>
            </w:r>
            <w:r w:rsidRPr="00B64E87">
              <w:rPr>
                <w:noProof/>
                <w:webHidden/>
              </w:rPr>
            </w:r>
            <w:r w:rsidRPr="00B64E87">
              <w:rPr>
                <w:noProof/>
                <w:webHidden/>
              </w:rPr>
              <w:fldChar w:fldCharType="separate"/>
            </w:r>
            <w:r w:rsidRPr="00B64E87">
              <w:rPr>
                <w:noProof/>
                <w:webHidden/>
              </w:rPr>
              <w:t>12</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44" w:history="1">
            <w:r w:rsidRPr="00B64E87">
              <w:rPr>
                <w:rStyle w:val="Hyperlink"/>
                <w:noProof/>
              </w:rPr>
              <w:t>Leihgaben</w:t>
            </w:r>
            <w:r w:rsidRPr="00B64E87">
              <w:rPr>
                <w:noProof/>
                <w:webHidden/>
              </w:rPr>
              <w:tab/>
            </w:r>
            <w:r w:rsidRPr="00B64E87">
              <w:rPr>
                <w:noProof/>
                <w:webHidden/>
              </w:rPr>
              <w:fldChar w:fldCharType="begin"/>
            </w:r>
            <w:r w:rsidRPr="00B64E87">
              <w:rPr>
                <w:noProof/>
                <w:webHidden/>
              </w:rPr>
              <w:instrText xml:space="preserve"> PAGEREF _Toc403476544 \h </w:instrText>
            </w:r>
            <w:r w:rsidRPr="00B64E87">
              <w:rPr>
                <w:noProof/>
                <w:webHidden/>
              </w:rPr>
            </w:r>
            <w:r w:rsidRPr="00B64E87">
              <w:rPr>
                <w:noProof/>
                <w:webHidden/>
              </w:rPr>
              <w:fldChar w:fldCharType="separate"/>
            </w:r>
            <w:r w:rsidRPr="00B64E87">
              <w:rPr>
                <w:noProof/>
                <w:webHidden/>
              </w:rPr>
              <w:t>12</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45" w:history="1">
            <w:r w:rsidRPr="00B64E87">
              <w:rPr>
                <w:rStyle w:val="Hyperlink"/>
                <w:noProof/>
              </w:rPr>
              <w:t>Sound Platine</w:t>
            </w:r>
            <w:r w:rsidRPr="00B64E87">
              <w:rPr>
                <w:noProof/>
                <w:webHidden/>
              </w:rPr>
              <w:tab/>
            </w:r>
            <w:r w:rsidRPr="00B64E87">
              <w:rPr>
                <w:noProof/>
                <w:webHidden/>
              </w:rPr>
              <w:fldChar w:fldCharType="begin"/>
            </w:r>
            <w:r w:rsidRPr="00B64E87">
              <w:rPr>
                <w:noProof/>
                <w:webHidden/>
              </w:rPr>
              <w:instrText xml:space="preserve"> PAGEREF _Toc403476545 \h </w:instrText>
            </w:r>
            <w:r w:rsidRPr="00B64E87">
              <w:rPr>
                <w:noProof/>
                <w:webHidden/>
              </w:rPr>
            </w:r>
            <w:r w:rsidRPr="00B64E87">
              <w:rPr>
                <w:noProof/>
                <w:webHidden/>
              </w:rPr>
              <w:fldChar w:fldCharType="separate"/>
            </w:r>
            <w:r w:rsidRPr="00B64E87">
              <w:rPr>
                <w:noProof/>
                <w:webHidden/>
              </w:rPr>
              <w:t>13</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46" w:history="1">
            <w:r w:rsidRPr="00B64E87">
              <w:rPr>
                <w:rStyle w:val="Hyperlink"/>
                <w:noProof/>
              </w:rPr>
              <w:t>Relay/Flash Platine</w:t>
            </w:r>
            <w:r w:rsidRPr="00B64E87">
              <w:rPr>
                <w:noProof/>
                <w:webHidden/>
              </w:rPr>
              <w:tab/>
            </w:r>
            <w:r w:rsidRPr="00B64E87">
              <w:rPr>
                <w:noProof/>
                <w:webHidden/>
              </w:rPr>
              <w:fldChar w:fldCharType="begin"/>
            </w:r>
            <w:r w:rsidRPr="00B64E87">
              <w:rPr>
                <w:noProof/>
                <w:webHidden/>
              </w:rPr>
              <w:instrText xml:space="preserve"> PAGEREF _Toc403476546 \h </w:instrText>
            </w:r>
            <w:r w:rsidRPr="00B64E87">
              <w:rPr>
                <w:noProof/>
                <w:webHidden/>
              </w:rPr>
            </w:r>
            <w:r w:rsidRPr="00B64E87">
              <w:rPr>
                <w:noProof/>
                <w:webHidden/>
              </w:rPr>
              <w:fldChar w:fldCharType="separate"/>
            </w:r>
            <w:r w:rsidRPr="00B64E87">
              <w:rPr>
                <w:noProof/>
                <w:webHidden/>
              </w:rPr>
              <w:t>13</w:t>
            </w:r>
            <w:r w:rsidRPr="00B64E87">
              <w:rPr>
                <w:noProof/>
                <w:webHidden/>
              </w:rPr>
              <w:fldChar w:fldCharType="end"/>
            </w:r>
          </w:hyperlink>
        </w:p>
        <w:p w:rsidR="00B64E87" w:rsidRPr="00B64E87" w:rsidRDefault="00B64E87">
          <w:pPr>
            <w:pStyle w:val="Verzeichnis1"/>
            <w:tabs>
              <w:tab w:val="right" w:leader="dot" w:pos="9062"/>
            </w:tabs>
            <w:rPr>
              <w:rFonts w:eastAsiaTheme="minorEastAsia"/>
              <w:noProof/>
              <w:lang w:eastAsia="de-DE"/>
            </w:rPr>
          </w:pPr>
          <w:hyperlink w:anchor="_Toc403476547" w:history="1">
            <w:r w:rsidRPr="00B64E87">
              <w:rPr>
                <w:rStyle w:val="Hyperlink"/>
                <w:noProof/>
              </w:rPr>
              <w:t>Bestandliste Geräte</w:t>
            </w:r>
            <w:r w:rsidRPr="00B64E87">
              <w:rPr>
                <w:noProof/>
                <w:webHidden/>
              </w:rPr>
              <w:tab/>
            </w:r>
            <w:r w:rsidRPr="00B64E87">
              <w:rPr>
                <w:noProof/>
                <w:webHidden/>
              </w:rPr>
              <w:fldChar w:fldCharType="begin"/>
            </w:r>
            <w:r w:rsidRPr="00B64E87">
              <w:rPr>
                <w:noProof/>
                <w:webHidden/>
              </w:rPr>
              <w:instrText xml:space="preserve"> PAGEREF _Toc403476547 \h </w:instrText>
            </w:r>
            <w:r w:rsidRPr="00B64E87">
              <w:rPr>
                <w:noProof/>
                <w:webHidden/>
              </w:rPr>
            </w:r>
            <w:r w:rsidRPr="00B64E87">
              <w:rPr>
                <w:noProof/>
                <w:webHidden/>
              </w:rPr>
              <w:fldChar w:fldCharType="separate"/>
            </w:r>
            <w:r w:rsidRPr="00B64E87">
              <w:rPr>
                <w:noProof/>
                <w:webHidden/>
              </w:rPr>
              <w:t>13</w:t>
            </w:r>
            <w:r w:rsidRPr="00B64E87">
              <w:rPr>
                <w:noProof/>
                <w:webHidden/>
              </w:rPr>
              <w:fldChar w:fldCharType="end"/>
            </w:r>
          </w:hyperlink>
        </w:p>
        <w:p w:rsidR="00B64E87" w:rsidRPr="00B64E87" w:rsidRDefault="00B64E87">
          <w:pPr>
            <w:pStyle w:val="Verzeichnis1"/>
            <w:tabs>
              <w:tab w:val="right" w:leader="dot" w:pos="9062"/>
            </w:tabs>
            <w:rPr>
              <w:rFonts w:eastAsiaTheme="minorEastAsia"/>
              <w:noProof/>
              <w:lang w:eastAsia="de-DE"/>
            </w:rPr>
          </w:pPr>
          <w:hyperlink w:anchor="_Toc403476548" w:history="1">
            <w:r w:rsidRPr="00B64E87">
              <w:rPr>
                <w:rStyle w:val="Hyperlink"/>
                <w:noProof/>
              </w:rPr>
              <w:t>Bestandsliste der Remote Arbeitsplätze</w:t>
            </w:r>
            <w:r w:rsidRPr="00B64E87">
              <w:rPr>
                <w:noProof/>
                <w:webHidden/>
              </w:rPr>
              <w:tab/>
            </w:r>
            <w:r w:rsidRPr="00B64E87">
              <w:rPr>
                <w:noProof/>
                <w:webHidden/>
              </w:rPr>
              <w:fldChar w:fldCharType="begin"/>
            </w:r>
            <w:r w:rsidRPr="00B64E87">
              <w:rPr>
                <w:noProof/>
                <w:webHidden/>
              </w:rPr>
              <w:instrText xml:space="preserve"> PAGEREF _Toc403476548 \h </w:instrText>
            </w:r>
            <w:r w:rsidRPr="00B64E87">
              <w:rPr>
                <w:noProof/>
                <w:webHidden/>
              </w:rPr>
            </w:r>
            <w:r w:rsidRPr="00B64E87">
              <w:rPr>
                <w:noProof/>
                <w:webHidden/>
              </w:rPr>
              <w:fldChar w:fldCharType="separate"/>
            </w:r>
            <w:r w:rsidRPr="00B64E87">
              <w:rPr>
                <w:noProof/>
                <w:webHidden/>
              </w:rPr>
              <w:t>14</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49" w:history="1">
            <w:r w:rsidRPr="00B64E87">
              <w:rPr>
                <w:rStyle w:val="Hyperlink"/>
                <w:noProof/>
              </w:rPr>
              <w:t>BR213HL(1)</w:t>
            </w:r>
            <w:r w:rsidRPr="00B64E87">
              <w:rPr>
                <w:noProof/>
                <w:webHidden/>
              </w:rPr>
              <w:tab/>
            </w:r>
            <w:r w:rsidRPr="00B64E87">
              <w:rPr>
                <w:noProof/>
                <w:webHidden/>
              </w:rPr>
              <w:fldChar w:fldCharType="begin"/>
            </w:r>
            <w:r w:rsidRPr="00B64E87">
              <w:rPr>
                <w:noProof/>
                <w:webHidden/>
              </w:rPr>
              <w:instrText xml:space="preserve"> PAGEREF _Toc403476549 \h </w:instrText>
            </w:r>
            <w:r w:rsidRPr="00B64E87">
              <w:rPr>
                <w:noProof/>
                <w:webHidden/>
              </w:rPr>
            </w:r>
            <w:r w:rsidRPr="00B64E87">
              <w:rPr>
                <w:noProof/>
                <w:webHidden/>
              </w:rPr>
              <w:fldChar w:fldCharType="separate"/>
            </w:r>
            <w:r w:rsidRPr="00B64E87">
              <w:rPr>
                <w:noProof/>
                <w:webHidden/>
              </w:rPr>
              <w:t>14</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50" w:history="1">
            <w:r w:rsidRPr="00B64E87">
              <w:rPr>
                <w:rStyle w:val="Hyperlink"/>
                <w:noProof/>
              </w:rPr>
              <w:t>BR213HL(2)</w:t>
            </w:r>
            <w:r w:rsidRPr="00B64E87">
              <w:rPr>
                <w:noProof/>
                <w:webHidden/>
              </w:rPr>
              <w:tab/>
            </w:r>
            <w:r w:rsidRPr="00B64E87">
              <w:rPr>
                <w:noProof/>
                <w:webHidden/>
              </w:rPr>
              <w:fldChar w:fldCharType="begin"/>
            </w:r>
            <w:r w:rsidRPr="00B64E87">
              <w:rPr>
                <w:noProof/>
                <w:webHidden/>
              </w:rPr>
              <w:instrText xml:space="preserve"> PAGEREF _Toc403476550 \h </w:instrText>
            </w:r>
            <w:r w:rsidRPr="00B64E87">
              <w:rPr>
                <w:noProof/>
                <w:webHidden/>
              </w:rPr>
            </w:r>
            <w:r w:rsidRPr="00B64E87">
              <w:rPr>
                <w:noProof/>
                <w:webHidden/>
              </w:rPr>
              <w:fldChar w:fldCharType="separate"/>
            </w:r>
            <w:r w:rsidRPr="00B64E87">
              <w:rPr>
                <w:noProof/>
                <w:webHidden/>
              </w:rPr>
              <w:t>14</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51" w:history="1">
            <w:r w:rsidRPr="00B64E87">
              <w:rPr>
                <w:rStyle w:val="Hyperlink"/>
                <w:noProof/>
              </w:rPr>
              <w:t>BR213HL(3)</w:t>
            </w:r>
            <w:r w:rsidRPr="00B64E87">
              <w:rPr>
                <w:noProof/>
                <w:webHidden/>
              </w:rPr>
              <w:tab/>
            </w:r>
            <w:r w:rsidRPr="00B64E87">
              <w:rPr>
                <w:noProof/>
                <w:webHidden/>
              </w:rPr>
              <w:fldChar w:fldCharType="begin"/>
            </w:r>
            <w:r w:rsidRPr="00B64E87">
              <w:rPr>
                <w:noProof/>
                <w:webHidden/>
              </w:rPr>
              <w:instrText xml:space="preserve"> PAGEREF _Toc403476551 \h </w:instrText>
            </w:r>
            <w:r w:rsidRPr="00B64E87">
              <w:rPr>
                <w:noProof/>
                <w:webHidden/>
              </w:rPr>
            </w:r>
            <w:r w:rsidRPr="00B64E87">
              <w:rPr>
                <w:noProof/>
                <w:webHidden/>
              </w:rPr>
              <w:fldChar w:fldCharType="separate"/>
            </w:r>
            <w:r w:rsidRPr="00B64E87">
              <w:rPr>
                <w:noProof/>
                <w:webHidden/>
              </w:rPr>
              <w:t>14</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52" w:history="1">
            <w:r w:rsidRPr="00B64E87">
              <w:rPr>
                <w:rStyle w:val="Hyperlink"/>
                <w:noProof/>
              </w:rPr>
              <w:t>BR213EL(1)</w:t>
            </w:r>
            <w:r w:rsidRPr="00B64E87">
              <w:rPr>
                <w:noProof/>
                <w:webHidden/>
              </w:rPr>
              <w:tab/>
            </w:r>
            <w:r w:rsidRPr="00B64E87">
              <w:rPr>
                <w:noProof/>
                <w:webHidden/>
              </w:rPr>
              <w:fldChar w:fldCharType="begin"/>
            </w:r>
            <w:r w:rsidRPr="00B64E87">
              <w:rPr>
                <w:noProof/>
                <w:webHidden/>
              </w:rPr>
              <w:instrText xml:space="preserve"> PAGEREF _Toc403476552 \h </w:instrText>
            </w:r>
            <w:r w:rsidRPr="00B64E87">
              <w:rPr>
                <w:noProof/>
                <w:webHidden/>
              </w:rPr>
            </w:r>
            <w:r w:rsidRPr="00B64E87">
              <w:rPr>
                <w:noProof/>
                <w:webHidden/>
              </w:rPr>
              <w:fldChar w:fldCharType="separate"/>
            </w:r>
            <w:r w:rsidRPr="00B64E87">
              <w:rPr>
                <w:noProof/>
                <w:webHidden/>
              </w:rPr>
              <w:t>15</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53" w:history="1">
            <w:r w:rsidRPr="00B64E87">
              <w:rPr>
                <w:rStyle w:val="Hyperlink"/>
                <w:noProof/>
              </w:rPr>
              <w:t>BR213EL(2)</w:t>
            </w:r>
            <w:r w:rsidRPr="00B64E87">
              <w:rPr>
                <w:noProof/>
                <w:webHidden/>
              </w:rPr>
              <w:tab/>
            </w:r>
            <w:r w:rsidRPr="00B64E87">
              <w:rPr>
                <w:noProof/>
                <w:webHidden/>
              </w:rPr>
              <w:fldChar w:fldCharType="begin"/>
            </w:r>
            <w:r w:rsidRPr="00B64E87">
              <w:rPr>
                <w:noProof/>
                <w:webHidden/>
              </w:rPr>
              <w:instrText xml:space="preserve"> PAGEREF _Toc403476553 \h </w:instrText>
            </w:r>
            <w:r w:rsidRPr="00B64E87">
              <w:rPr>
                <w:noProof/>
                <w:webHidden/>
              </w:rPr>
            </w:r>
            <w:r w:rsidRPr="00B64E87">
              <w:rPr>
                <w:noProof/>
                <w:webHidden/>
              </w:rPr>
              <w:fldChar w:fldCharType="separate"/>
            </w:r>
            <w:r w:rsidRPr="00B64E87">
              <w:rPr>
                <w:noProof/>
                <w:webHidden/>
              </w:rPr>
              <w:t>15</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54" w:history="1">
            <w:r w:rsidRPr="00B64E87">
              <w:rPr>
                <w:rStyle w:val="Hyperlink"/>
                <w:noProof/>
              </w:rPr>
              <w:t>BR205</w:t>
            </w:r>
            <w:r w:rsidRPr="00B64E87">
              <w:rPr>
                <w:noProof/>
                <w:webHidden/>
              </w:rPr>
              <w:tab/>
            </w:r>
            <w:r w:rsidRPr="00B64E87">
              <w:rPr>
                <w:noProof/>
                <w:webHidden/>
              </w:rPr>
              <w:fldChar w:fldCharType="begin"/>
            </w:r>
            <w:r w:rsidRPr="00B64E87">
              <w:rPr>
                <w:noProof/>
                <w:webHidden/>
              </w:rPr>
              <w:instrText xml:space="preserve"> PAGEREF _Toc403476554 \h </w:instrText>
            </w:r>
            <w:r w:rsidRPr="00B64E87">
              <w:rPr>
                <w:noProof/>
                <w:webHidden/>
              </w:rPr>
            </w:r>
            <w:r w:rsidRPr="00B64E87">
              <w:rPr>
                <w:noProof/>
                <w:webHidden/>
              </w:rPr>
              <w:fldChar w:fldCharType="separate"/>
            </w:r>
            <w:r w:rsidRPr="00B64E87">
              <w:rPr>
                <w:noProof/>
                <w:webHidden/>
              </w:rPr>
              <w:t>15</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55" w:history="1">
            <w:r w:rsidRPr="00B64E87">
              <w:rPr>
                <w:rStyle w:val="Hyperlink"/>
                <w:noProof/>
              </w:rPr>
              <w:t>BR222</w:t>
            </w:r>
            <w:r w:rsidRPr="00B64E87">
              <w:rPr>
                <w:noProof/>
                <w:webHidden/>
              </w:rPr>
              <w:tab/>
            </w:r>
            <w:r w:rsidRPr="00B64E87">
              <w:rPr>
                <w:noProof/>
                <w:webHidden/>
              </w:rPr>
              <w:fldChar w:fldCharType="begin"/>
            </w:r>
            <w:r w:rsidRPr="00B64E87">
              <w:rPr>
                <w:noProof/>
                <w:webHidden/>
              </w:rPr>
              <w:instrText xml:space="preserve"> PAGEREF _Toc403476555 \h </w:instrText>
            </w:r>
            <w:r w:rsidRPr="00B64E87">
              <w:rPr>
                <w:noProof/>
                <w:webHidden/>
              </w:rPr>
            </w:r>
            <w:r w:rsidRPr="00B64E87">
              <w:rPr>
                <w:noProof/>
                <w:webHidden/>
              </w:rPr>
              <w:fldChar w:fldCharType="separate"/>
            </w:r>
            <w:r w:rsidRPr="00B64E87">
              <w:rPr>
                <w:noProof/>
                <w:webHidden/>
              </w:rPr>
              <w:t>16</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56" w:history="1">
            <w:r w:rsidRPr="00B64E87">
              <w:rPr>
                <w:rStyle w:val="Hyperlink"/>
                <w:noProof/>
              </w:rPr>
              <w:t>Renault</w:t>
            </w:r>
            <w:r w:rsidRPr="00B64E87">
              <w:rPr>
                <w:noProof/>
                <w:webHidden/>
              </w:rPr>
              <w:tab/>
            </w:r>
            <w:r w:rsidRPr="00B64E87">
              <w:rPr>
                <w:noProof/>
                <w:webHidden/>
              </w:rPr>
              <w:fldChar w:fldCharType="begin"/>
            </w:r>
            <w:r w:rsidRPr="00B64E87">
              <w:rPr>
                <w:noProof/>
                <w:webHidden/>
              </w:rPr>
              <w:instrText xml:space="preserve"> PAGEREF _Toc403476556 \h </w:instrText>
            </w:r>
            <w:r w:rsidRPr="00B64E87">
              <w:rPr>
                <w:noProof/>
                <w:webHidden/>
              </w:rPr>
            </w:r>
            <w:r w:rsidRPr="00B64E87">
              <w:rPr>
                <w:noProof/>
                <w:webHidden/>
              </w:rPr>
              <w:fldChar w:fldCharType="separate"/>
            </w:r>
            <w:r w:rsidRPr="00B64E87">
              <w:rPr>
                <w:noProof/>
                <w:webHidden/>
              </w:rPr>
              <w:t>16</w:t>
            </w:r>
            <w:r w:rsidRPr="00B64E87">
              <w:rPr>
                <w:noProof/>
                <w:webHidden/>
              </w:rPr>
              <w:fldChar w:fldCharType="end"/>
            </w:r>
          </w:hyperlink>
        </w:p>
        <w:p w:rsidR="00B64E87" w:rsidRPr="00B64E87" w:rsidRDefault="00B64E87">
          <w:pPr>
            <w:pStyle w:val="Verzeichnis2"/>
            <w:tabs>
              <w:tab w:val="right" w:leader="dot" w:pos="9062"/>
            </w:tabs>
            <w:rPr>
              <w:rFonts w:eastAsiaTheme="minorEastAsia"/>
              <w:noProof/>
              <w:lang w:eastAsia="de-DE"/>
            </w:rPr>
          </w:pPr>
          <w:hyperlink w:anchor="_Toc403476557" w:history="1">
            <w:r w:rsidRPr="00B64E87">
              <w:rPr>
                <w:rStyle w:val="Hyperlink"/>
                <w:noProof/>
              </w:rPr>
              <w:t>FAG FPK VW</w:t>
            </w:r>
            <w:r w:rsidRPr="00B64E87">
              <w:rPr>
                <w:noProof/>
                <w:webHidden/>
              </w:rPr>
              <w:tab/>
            </w:r>
            <w:r w:rsidRPr="00B64E87">
              <w:rPr>
                <w:noProof/>
                <w:webHidden/>
              </w:rPr>
              <w:fldChar w:fldCharType="begin"/>
            </w:r>
            <w:r w:rsidRPr="00B64E87">
              <w:rPr>
                <w:noProof/>
                <w:webHidden/>
              </w:rPr>
              <w:instrText xml:space="preserve"> PAGEREF _Toc403476557 \h </w:instrText>
            </w:r>
            <w:r w:rsidRPr="00B64E87">
              <w:rPr>
                <w:noProof/>
                <w:webHidden/>
              </w:rPr>
            </w:r>
            <w:r w:rsidRPr="00B64E87">
              <w:rPr>
                <w:noProof/>
                <w:webHidden/>
              </w:rPr>
              <w:fldChar w:fldCharType="separate"/>
            </w:r>
            <w:r w:rsidRPr="00B64E87">
              <w:rPr>
                <w:noProof/>
                <w:webHidden/>
              </w:rPr>
              <w:t>16</w:t>
            </w:r>
            <w:r w:rsidRPr="00B64E87">
              <w:rPr>
                <w:noProof/>
                <w:webHidden/>
              </w:rPr>
              <w:fldChar w:fldCharType="end"/>
            </w:r>
          </w:hyperlink>
        </w:p>
        <w:p w:rsidR="006D7BDE" w:rsidRPr="00B64E87" w:rsidRDefault="003E145F">
          <w:r w:rsidRPr="00B64E87">
            <w:fldChar w:fldCharType="end"/>
          </w:r>
        </w:p>
      </w:sdtContent>
    </w:sdt>
    <w:p w:rsidR="002F59A6" w:rsidRPr="00B64E87" w:rsidRDefault="002F59A6"/>
    <w:p w:rsidR="009A6B48" w:rsidRPr="00B64E87" w:rsidRDefault="009A6B48">
      <w:pPr>
        <w:rPr>
          <w:rFonts w:asciiTheme="majorHAnsi" w:eastAsiaTheme="majorEastAsia" w:hAnsiTheme="majorHAnsi" w:cstheme="majorBidi"/>
          <w:b/>
          <w:bCs/>
          <w:color w:val="365F91" w:themeColor="accent1" w:themeShade="BF"/>
          <w:sz w:val="28"/>
          <w:szCs w:val="28"/>
        </w:rPr>
      </w:pPr>
      <w:r w:rsidRPr="00B64E87">
        <w:br w:type="page"/>
      </w:r>
    </w:p>
    <w:p w:rsidR="00A93F61" w:rsidRPr="00B64E87" w:rsidRDefault="002F59A6" w:rsidP="00A34C42">
      <w:pPr>
        <w:pStyle w:val="berschrift1"/>
      </w:pPr>
      <w:bookmarkStart w:id="0" w:name="_Toc403476526"/>
      <w:r w:rsidRPr="00B64E87">
        <w:lastRenderedPageBreak/>
        <w:t>Historie</w:t>
      </w:r>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712"/>
        <w:gridCol w:w="1718"/>
        <w:gridCol w:w="2027"/>
        <w:gridCol w:w="4578"/>
      </w:tblGrid>
      <w:tr w:rsidR="002F59A6" w:rsidRPr="00B64E87" w:rsidTr="002E24E4">
        <w:tc>
          <w:tcPr>
            <w:tcW w:w="1712" w:type="dxa"/>
          </w:tcPr>
          <w:p w:rsidR="002F59A6" w:rsidRPr="00B64E87" w:rsidRDefault="002F59A6" w:rsidP="002E24E4">
            <w:r w:rsidRPr="00B64E87">
              <w:t>Revision</w:t>
            </w:r>
          </w:p>
        </w:tc>
        <w:tc>
          <w:tcPr>
            <w:tcW w:w="1718" w:type="dxa"/>
          </w:tcPr>
          <w:p w:rsidR="002F59A6" w:rsidRPr="00B64E87" w:rsidRDefault="002F59A6" w:rsidP="002E24E4">
            <w:r w:rsidRPr="00B64E87">
              <w:t>Date</w:t>
            </w:r>
          </w:p>
        </w:tc>
        <w:tc>
          <w:tcPr>
            <w:tcW w:w="2027" w:type="dxa"/>
          </w:tcPr>
          <w:p w:rsidR="002F59A6" w:rsidRPr="00B64E87" w:rsidRDefault="002F59A6" w:rsidP="002E24E4">
            <w:proofErr w:type="spellStart"/>
            <w:r w:rsidRPr="00B64E87">
              <w:t>Author</w:t>
            </w:r>
            <w:proofErr w:type="spellEnd"/>
            <w:r w:rsidRPr="00B64E87">
              <w:t>, Editor</w:t>
            </w:r>
          </w:p>
        </w:tc>
        <w:tc>
          <w:tcPr>
            <w:tcW w:w="4578" w:type="dxa"/>
          </w:tcPr>
          <w:p w:rsidR="002F59A6" w:rsidRPr="00B64E87" w:rsidRDefault="002F59A6" w:rsidP="002E24E4">
            <w:proofErr w:type="spellStart"/>
            <w:r w:rsidRPr="00B64E87">
              <w:t>Reason</w:t>
            </w:r>
            <w:proofErr w:type="spellEnd"/>
          </w:p>
        </w:tc>
      </w:tr>
      <w:tr w:rsidR="002F59A6" w:rsidRPr="00B64E87" w:rsidTr="002E24E4">
        <w:tc>
          <w:tcPr>
            <w:tcW w:w="1712" w:type="dxa"/>
          </w:tcPr>
          <w:p w:rsidR="002F59A6" w:rsidRPr="00B64E87" w:rsidRDefault="002F59A6" w:rsidP="002E24E4">
            <w:r w:rsidRPr="00B64E87">
              <w:t>1.0</w:t>
            </w:r>
          </w:p>
        </w:tc>
        <w:tc>
          <w:tcPr>
            <w:tcW w:w="1718" w:type="dxa"/>
          </w:tcPr>
          <w:p w:rsidR="002F59A6" w:rsidRPr="00B64E87" w:rsidRDefault="002F59A6" w:rsidP="002E24E4">
            <w:r w:rsidRPr="00B64E87">
              <w:t>27.08.2014</w:t>
            </w:r>
          </w:p>
        </w:tc>
        <w:tc>
          <w:tcPr>
            <w:tcW w:w="2027" w:type="dxa"/>
          </w:tcPr>
          <w:p w:rsidR="002F59A6" w:rsidRPr="00B64E87" w:rsidRDefault="002F59A6" w:rsidP="002E24E4">
            <w:pPr>
              <w:pStyle w:val="Verzeichnis2"/>
              <w:tabs>
                <w:tab w:val="left" w:pos="3430"/>
                <w:tab w:val="left" w:pos="4876"/>
                <w:tab w:val="left" w:pos="6861"/>
              </w:tabs>
            </w:pPr>
            <w:r w:rsidRPr="00B64E87">
              <w:t xml:space="preserve">Ivo </w:t>
            </w:r>
            <w:proofErr w:type="spellStart"/>
            <w:r w:rsidRPr="00B64E87">
              <w:t>Kunadt</w:t>
            </w:r>
            <w:proofErr w:type="spellEnd"/>
          </w:p>
        </w:tc>
        <w:tc>
          <w:tcPr>
            <w:tcW w:w="4578" w:type="dxa"/>
          </w:tcPr>
          <w:p w:rsidR="002F59A6" w:rsidRPr="00B64E87" w:rsidRDefault="002F59A6" w:rsidP="002E24E4">
            <w:r w:rsidRPr="00B64E87">
              <w:t xml:space="preserve">First </w:t>
            </w:r>
            <w:proofErr w:type="spellStart"/>
            <w:r w:rsidRPr="00B64E87">
              <w:t>version</w:t>
            </w:r>
            <w:proofErr w:type="spellEnd"/>
          </w:p>
        </w:tc>
      </w:tr>
      <w:tr w:rsidR="002F59A6" w:rsidRPr="00B64E87" w:rsidTr="002E24E4">
        <w:tc>
          <w:tcPr>
            <w:tcW w:w="1712" w:type="dxa"/>
          </w:tcPr>
          <w:p w:rsidR="002F59A6" w:rsidRPr="00B64E87" w:rsidRDefault="002F59A6" w:rsidP="002E24E4">
            <w:r w:rsidRPr="00B64E87">
              <w:t>1.1</w:t>
            </w:r>
          </w:p>
        </w:tc>
        <w:tc>
          <w:tcPr>
            <w:tcW w:w="1718" w:type="dxa"/>
          </w:tcPr>
          <w:p w:rsidR="002F59A6" w:rsidRPr="00B64E87" w:rsidRDefault="004C6436" w:rsidP="002E24E4">
            <w:r w:rsidRPr="00B64E87">
              <w:t>03.09</w:t>
            </w:r>
            <w:r w:rsidR="002F59A6" w:rsidRPr="00B64E87">
              <w:t>.2014</w:t>
            </w:r>
          </w:p>
        </w:tc>
        <w:tc>
          <w:tcPr>
            <w:tcW w:w="2027" w:type="dxa"/>
          </w:tcPr>
          <w:p w:rsidR="002F59A6" w:rsidRPr="00B64E87" w:rsidRDefault="002F59A6" w:rsidP="002E24E4">
            <w:pPr>
              <w:pStyle w:val="Verzeichnis2"/>
              <w:tabs>
                <w:tab w:val="left" w:pos="3430"/>
                <w:tab w:val="left" w:pos="4876"/>
                <w:tab w:val="left" w:pos="6861"/>
              </w:tabs>
            </w:pPr>
            <w:r w:rsidRPr="00B64E87">
              <w:t xml:space="preserve">Ivo </w:t>
            </w:r>
            <w:proofErr w:type="spellStart"/>
            <w:r w:rsidRPr="00B64E87">
              <w:t>Kunadt</w:t>
            </w:r>
            <w:proofErr w:type="spellEnd"/>
          </w:p>
        </w:tc>
        <w:tc>
          <w:tcPr>
            <w:tcW w:w="4578" w:type="dxa"/>
          </w:tcPr>
          <w:p w:rsidR="002F59A6" w:rsidRPr="00B64E87" w:rsidRDefault="002F59A6" w:rsidP="002E24E4">
            <w:r w:rsidRPr="00B64E87">
              <w:t>Software Bereich hinzugefügt</w:t>
            </w:r>
            <w:r w:rsidR="006439FE" w:rsidRPr="00B64E87">
              <w:t>, Bestandliste angefangen</w:t>
            </w:r>
            <w:r w:rsidR="000C24D4" w:rsidRPr="00B64E87">
              <w:t>, Inbetriebnahme</w:t>
            </w:r>
          </w:p>
        </w:tc>
      </w:tr>
      <w:tr w:rsidR="004C6436" w:rsidRPr="00B64E87" w:rsidTr="002E24E4">
        <w:tc>
          <w:tcPr>
            <w:tcW w:w="1712" w:type="dxa"/>
          </w:tcPr>
          <w:p w:rsidR="004C6436" w:rsidRPr="00B64E87" w:rsidRDefault="004C6436" w:rsidP="002E24E4">
            <w:r w:rsidRPr="00B64E87">
              <w:t>1.2</w:t>
            </w:r>
          </w:p>
        </w:tc>
        <w:tc>
          <w:tcPr>
            <w:tcW w:w="1718" w:type="dxa"/>
          </w:tcPr>
          <w:p w:rsidR="004C6436" w:rsidRPr="00B64E87" w:rsidRDefault="004C6436" w:rsidP="002E24E4">
            <w:r w:rsidRPr="00B64E87">
              <w:t>10.09.2014</w:t>
            </w:r>
          </w:p>
        </w:tc>
        <w:tc>
          <w:tcPr>
            <w:tcW w:w="2027" w:type="dxa"/>
          </w:tcPr>
          <w:p w:rsidR="004C6436" w:rsidRPr="00B64E87" w:rsidRDefault="004C6436" w:rsidP="002E24E4">
            <w:pPr>
              <w:pStyle w:val="Verzeichnis2"/>
              <w:tabs>
                <w:tab w:val="left" w:pos="3430"/>
                <w:tab w:val="left" w:pos="4876"/>
                <w:tab w:val="left" w:pos="6861"/>
              </w:tabs>
            </w:pPr>
            <w:r w:rsidRPr="00B64E87">
              <w:t xml:space="preserve">Ivo </w:t>
            </w:r>
            <w:proofErr w:type="spellStart"/>
            <w:r w:rsidRPr="00B64E87">
              <w:t>Kunadt</w:t>
            </w:r>
            <w:proofErr w:type="spellEnd"/>
          </w:p>
        </w:tc>
        <w:tc>
          <w:tcPr>
            <w:tcW w:w="4578" w:type="dxa"/>
          </w:tcPr>
          <w:p w:rsidR="004C6436" w:rsidRPr="00B64E87" w:rsidRDefault="004C6436" w:rsidP="002E24E4">
            <w:r w:rsidRPr="00B64E87">
              <w:t>Bestandliste erweitert (Steckdosenleisten)</w:t>
            </w:r>
          </w:p>
        </w:tc>
      </w:tr>
      <w:tr w:rsidR="004C6436" w:rsidRPr="00B64E87" w:rsidTr="002E24E4">
        <w:tc>
          <w:tcPr>
            <w:tcW w:w="1712" w:type="dxa"/>
          </w:tcPr>
          <w:p w:rsidR="004C6436" w:rsidRPr="00B64E87" w:rsidRDefault="004C6436" w:rsidP="002E24E4">
            <w:r w:rsidRPr="00B64E87">
              <w:t>1.3</w:t>
            </w:r>
          </w:p>
        </w:tc>
        <w:tc>
          <w:tcPr>
            <w:tcW w:w="1718" w:type="dxa"/>
          </w:tcPr>
          <w:p w:rsidR="004C6436" w:rsidRPr="00B64E87" w:rsidRDefault="004C6436" w:rsidP="002E24E4">
            <w:r w:rsidRPr="00B64E87">
              <w:t>11.09.2014</w:t>
            </w:r>
          </w:p>
        </w:tc>
        <w:tc>
          <w:tcPr>
            <w:tcW w:w="2027" w:type="dxa"/>
          </w:tcPr>
          <w:p w:rsidR="004C6436" w:rsidRPr="00B64E87" w:rsidRDefault="004C6436" w:rsidP="002E24E4">
            <w:pPr>
              <w:pStyle w:val="Verzeichnis2"/>
              <w:tabs>
                <w:tab w:val="left" w:pos="3430"/>
                <w:tab w:val="left" w:pos="4876"/>
                <w:tab w:val="left" w:pos="6861"/>
              </w:tabs>
            </w:pPr>
            <w:r w:rsidRPr="00B64E87">
              <w:t xml:space="preserve">Ivo </w:t>
            </w:r>
            <w:proofErr w:type="spellStart"/>
            <w:r w:rsidRPr="00B64E87">
              <w:t>Kunadt</w:t>
            </w:r>
            <w:proofErr w:type="spellEnd"/>
          </w:p>
        </w:tc>
        <w:tc>
          <w:tcPr>
            <w:tcW w:w="4578" w:type="dxa"/>
          </w:tcPr>
          <w:p w:rsidR="004C6436" w:rsidRPr="00B64E87" w:rsidRDefault="004C6436" w:rsidP="004C6436">
            <w:r w:rsidRPr="00B64E87">
              <w:t>Bestandliste erweitert (Netzteil</w:t>
            </w:r>
            <w:r w:rsidR="00275CF9" w:rsidRPr="00B64E87">
              <w:t>e</w:t>
            </w:r>
            <w:r w:rsidRPr="00B64E87">
              <w:t>)</w:t>
            </w:r>
          </w:p>
        </w:tc>
      </w:tr>
      <w:tr w:rsidR="00495CF1" w:rsidRPr="00B64E87" w:rsidTr="002E24E4">
        <w:tc>
          <w:tcPr>
            <w:tcW w:w="1712" w:type="dxa"/>
          </w:tcPr>
          <w:p w:rsidR="00495CF1" w:rsidRPr="00B64E87" w:rsidRDefault="00495CF1" w:rsidP="002E24E4">
            <w:r w:rsidRPr="00B64E87">
              <w:t>1.4</w:t>
            </w:r>
          </w:p>
        </w:tc>
        <w:tc>
          <w:tcPr>
            <w:tcW w:w="1718" w:type="dxa"/>
          </w:tcPr>
          <w:p w:rsidR="00495CF1" w:rsidRPr="00B64E87" w:rsidRDefault="00495CF1" w:rsidP="002E24E4">
            <w:r w:rsidRPr="00B64E87">
              <w:t>17.09.2014</w:t>
            </w:r>
          </w:p>
        </w:tc>
        <w:tc>
          <w:tcPr>
            <w:tcW w:w="2027" w:type="dxa"/>
          </w:tcPr>
          <w:p w:rsidR="00495CF1" w:rsidRPr="00B64E87" w:rsidRDefault="00495CF1" w:rsidP="002E24E4">
            <w:pPr>
              <w:pStyle w:val="Verzeichnis2"/>
              <w:tabs>
                <w:tab w:val="left" w:pos="3430"/>
                <w:tab w:val="left" w:pos="4876"/>
                <w:tab w:val="left" w:pos="6861"/>
              </w:tabs>
            </w:pPr>
            <w:r w:rsidRPr="00B64E87">
              <w:t xml:space="preserve">Ivo </w:t>
            </w:r>
            <w:proofErr w:type="spellStart"/>
            <w:r w:rsidRPr="00B64E87">
              <w:t>Kunadt</w:t>
            </w:r>
            <w:proofErr w:type="spellEnd"/>
          </w:p>
        </w:tc>
        <w:tc>
          <w:tcPr>
            <w:tcW w:w="4578" w:type="dxa"/>
          </w:tcPr>
          <w:p w:rsidR="00495CF1" w:rsidRPr="00B64E87" w:rsidRDefault="00495CF1" w:rsidP="004C6436">
            <w:r w:rsidRPr="00B64E87">
              <w:t>Aufbau der Konfigurationsdatei</w:t>
            </w:r>
          </w:p>
        </w:tc>
      </w:tr>
      <w:tr w:rsidR="004F5995" w:rsidRPr="00B64E87" w:rsidTr="002E24E4">
        <w:tc>
          <w:tcPr>
            <w:tcW w:w="1712" w:type="dxa"/>
          </w:tcPr>
          <w:p w:rsidR="004F5995" w:rsidRPr="00B64E87" w:rsidRDefault="004F5995" w:rsidP="002E24E4">
            <w:r w:rsidRPr="00B64E87">
              <w:t>1.5</w:t>
            </w:r>
          </w:p>
        </w:tc>
        <w:tc>
          <w:tcPr>
            <w:tcW w:w="1718" w:type="dxa"/>
          </w:tcPr>
          <w:p w:rsidR="004F5995" w:rsidRPr="00B64E87" w:rsidRDefault="004F5995" w:rsidP="002E24E4">
            <w:r w:rsidRPr="00B64E87">
              <w:t>26.09.2014</w:t>
            </w:r>
          </w:p>
        </w:tc>
        <w:tc>
          <w:tcPr>
            <w:tcW w:w="2027" w:type="dxa"/>
          </w:tcPr>
          <w:p w:rsidR="004F5995" w:rsidRPr="00B64E87" w:rsidRDefault="004F5995" w:rsidP="002E24E4">
            <w:pPr>
              <w:pStyle w:val="Verzeichnis2"/>
              <w:tabs>
                <w:tab w:val="left" w:pos="3430"/>
                <w:tab w:val="left" w:pos="4876"/>
                <w:tab w:val="left" w:pos="6861"/>
              </w:tabs>
            </w:pPr>
            <w:r w:rsidRPr="00B64E87">
              <w:t xml:space="preserve">Ivo </w:t>
            </w:r>
            <w:proofErr w:type="spellStart"/>
            <w:r w:rsidRPr="00B64E87">
              <w:t>Kunadt</w:t>
            </w:r>
            <w:proofErr w:type="spellEnd"/>
          </w:p>
        </w:tc>
        <w:tc>
          <w:tcPr>
            <w:tcW w:w="4578" w:type="dxa"/>
          </w:tcPr>
          <w:p w:rsidR="004F5995" w:rsidRPr="00B64E87" w:rsidRDefault="004F5995" w:rsidP="004C6436">
            <w:r w:rsidRPr="00B64E87">
              <w:t>Akustik beschrieben + Konfigurationsdatei erweitert</w:t>
            </w:r>
          </w:p>
        </w:tc>
      </w:tr>
      <w:tr w:rsidR="00F70EB2" w:rsidRPr="00B64E87" w:rsidTr="002E24E4">
        <w:tc>
          <w:tcPr>
            <w:tcW w:w="1712" w:type="dxa"/>
          </w:tcPr>
          <w:p w:rsidR="00F70EB2" w:rsidRPr="00B64E87" w:rsidRDefault="00F70EB2" w:rsidP="002E24E4">
            <w:r w:rsidRPr="00B64E87">
              <w:t>1.6</w:t>
            </w:r>
          </w:p>
        </w:tc>
        <w:tc>
          <w:tcPr>
            <w:tcW w:w="1718" w:type="dxa"/>
          </w:tcPr>
          <w:p w:rsidR="00F70EB2" w:rsidRPr="00B64E87" w:rsidRDefault="00F70EB2" w:rsidP="002E24E4">
            <w:r w:rsidRPr="00B64E87">
              <w:t>01.10.2014</w:t>
            </w:r>
          </w:p>
        </w:tc>
        <w:tc>
          <w:tcPr>
            <w:tcW w:w="2027" w:type="dxa"/>
          </w:tcPr>
          <w:p w:rsidR="00F70EB2" w:rsidRPr="00B64E87" w:rsidRDefault="00F70EB2" w:rsidP="002E24E4">
            <w:pPr>
              <w:pStyle w:val="Verzeichnis2"/>
              <w:tabs>
                <w:tab w:val="left" w:pos="3430"/>
                <w:tab w:val="left" w:pos="4876"/>
                <w:tab w:val="left" w:pos="6861"/>
              </w:tabs>
            </w:pPr>
            <w:r w:rsidRPr="00B64E87">
              <w:t xml:space="preserve">Ivo </w:t>
            </w:r>
            <w:proofErr w:type="spellStart"/>
            <w:r w:rsidRPr="00B64E87">
              <w:t>Kunadt</w:t>
            </w:r>
            <w:proofErr w:type="spellEnd"/>
          </w:p>
        </w:tc>
        <w:tc>
          <w:tcPr>
            <w:tcW w:w="4578" w:type="dxa"/>
          </w:tcPr>
          <w:p w:rsidR="00F70EB2" w:rsidRPr="00B64E87" w:rsidRDefault="00F70EB2" w:rsidP="004C6436">
            <w:proofErr w:type="spellStart"/>
            <w:r w:rsidRPr="00B64E87">
              <w:t>IPList</w:t>
            </w:r>
            <w:proofErr w:type="spellEnd"/>
            <w:r w:rsidRPr="00B64E87">
              <w:t xml:space="preserve"> Konfiguration Datei angepasst. Beschreibung für </w:t>
            </w:r>
            <w:proofErr w:type="spellStart"/>
            <w:r w:rsidRPr="00B64E87">
              <w:t>CameraChangeName</w:t>
            </w:r>
            <w:proofErr w:type="spellEnd"/>
            <w:r w:rsidRPr="00B64E87">
              <w:t xml:space="preserve"> hinzugefügt</w:t>
            </w:r>
          </w:p>
        </w:tc>
      </w:tr>
      <w:tr w:rsidR="000B7FD6" w:rsidRPr="00B64E87" w:rsidTr="002E24E4">
        <w:tc>
          <w:tcPr>
            <w:tcW w:w="1712" w:type="dxa"/>
          </w:tcPr>
          <w:p w:rsidR="000B7FD6" w:rsidRPr="00B64E87" w:rsidRDefault="000B7FD6" w:rsidP="002E24E4">
            <w:r w:rsidRPr="00B64E87">
              <w:t>1.7</w:t>
            </w:r>
          </w:p>
        </w:tc>
        <w:tc>
          <w:tcPr>
            <w:tcW w:w="1718" w:type="dxa"/>
          </w:tcPr>
          <w:p w:rsidR="000B7FD6" w:rsidRPr="00B64E87" w:rsidRDefault="000B7FD6" w:rsidP="002E24E4">
            <w:r w:rsidRPr="00B64E87">
              <w:t>10.11.2014</w:t>
            </w:r>
          </w:p>
        </w:tc>
        <w:tc>
          <w:tcPr>
            <w:tcW w:w="2027" w:type="dxa"/>
          </w:tcPr>
          <w:p w:rsidR="000B7FD6" w:rsidRPr="00B64E87" w:rsidRDefault="000B7FD6" w:rsidP="002E24E4">
            <w:pPr>
              <w:pStyle w:val="Verzeichnis2"/>
              <w:tabs>
                <w:tab w:val="left" w:pos="3430"/>
                <w:tab w:val="left" w:pos="4876"/>
                <w:tab w:val="left" w:pos="6861"/>
              </w:tabs>
            </w:pPr>
            <w:r w:rsidRPr="00B64E87">
              <w:t xml:space="preserve">Ivo </w:t>
            </w:r>
            <w:proofErr w:type="spellStart"/>
            <w:r w:rsidRPr="00B64E87">
              <w:t>Kunadt</w:t>
            </w:r>
            <w:proofErr w:type="spellEnd"/>
          </w:p>
        </w:tc>
        <w:tc>
          <w:tcPr>
            <w:tcW w:w="4578" w:type="dxa"/>
          </w:tcPr>
          <w:p w:rsidR="001A5A45" w:rsidRPr="00B64E87" w:rsidRDefault="001A5A45" w:rsidP="004C6436">
            <w:r w:rsidRPr="00B64E87">
              <w:t>Installationsabschnitt angepasst</w:t>
            </w:r>
            <w:r w:rsidRPr="00B64E87">
              <w:br/>
              <w:t>Konfigurationsdatei angepasst</w:t>
            </w:r>
          </w:p>
        </w:tc>
      </w:tr>
    </w:tbl>
    <w:p w:rsidR="004C6436" w:rsidRPr="00B64E87" w:rsidRDefault="004C6436" w:rsidP="002F59A6"/>
    <w:p w:rsidR="004C6436" w:rsidRPr="00B64E87" w:rsidRDefault="004C6436">
      <w:r w:rsidRPr="00B64E87">
        <w:br w:type="page"/>
      </w:r>
    </w:p>
    <w:p w:rsidR="002F59A6" w:rsidRPr="00B64E87" w:rsidRDefault="002F59A6" w:rsidP="002F59A6"/>
    <w:p w:rsidR="000C24D4" w:rsidRPr="00B64E87" w:rsidRDefault="000C24D4" w:rsidP="000C24D4">
      <w:pPr>
        <w:pStyle w:val="berschrift1"/>
      </w:pPr>
      <w:bookmarkStart w:id="1" w:name="_Toc403476527"/>
      <w:r w:rsidRPr="00B64E87">
        <w:t>Installation und Inbetriebnahme eines Remote Arbeitsplatzes</w:t>
      </w:r>
      <w:bookmarkEnd w:id="1"/>
    </w:p>
    <w:p w:rsidR="002E24E4" w:rsidRPr="00B64E87" w:rsidRDefault="002E24E4" w:rsidP="002E24E4"/>
    <w:p w:rsidR="002E24E4" w:rsidRPr="00B64E87" w:rsidRDefault="002E24E4" w:rsidP="002E24E4">
      <w:pPr>
        <w:pStyle w:val="Listenabsatz"/>
        <w:numPr>
          <w:ilvl w:val="0"/>
          <w:numId w:val="1"/>
        </w:numPr>
      </w:pPr>
      <w:r w:rsidRPr="00B64E87">
        <w:t>Überprüfen ob nötige Hardware in der Bestandliste vorhanden ist.</w:t>
      </w:r>
      <w:r w:rsidR="00816AC8" w:rsidRPr="00B64E87">
        <w:t xml:space="preserve"> Welche Hardware benötigt wird entnimmt man </w:t>
      </w:r>
      <w:hyperlink w:anchor="_Bestandsliste_der_Remote" w:history="1">
        <w:r w:rsidR="00816AC8" w:rsidRPr="00B64E87">
          <w:rPr>
            <w:rStyle w:val="Hyperlink"/>
          </w:rPr>
          <w:t>Bestandsliste der Remote Arbeitsplätze</w:t>
        </w:r>
      </w:hyperlink>
      <w:r w:rsidR="00816AC8" w:rsidRPr="00B64E87">
        <w:t xml:space="preserve"> falls es noch keinen Eintrag gibt bitte mit 1.1 fortsetzen</w:t>
      </w:r>
      <w:r w:rsidR="00403A37" w:rsidRPr="00B64E87">
        <w:t>.</w:t>
      </w:r>
      <w:r w:rsidRPr="00B64E87">
        <w:t xml:space="preserve">  Wenn nicht die fehlende Hardware bestellen (</w:t>
      </w:r>
      <w:hyperlink w:anchor="_Bauteile_und_Distributoren" w:history="1">
        <w:r w:rsidRPr="00B64E87">
          <w:rPr>
            <w:rStyle w:val="Hyperlink"/>
          </w:rPr>
          <w:t>Link</w:t>
        </w:r>
      </w:hyperlink>
      <w:r w:rsidRPr="00B64E87">
        <w:t xml:space="preserve">). Wenn die Hardware geliefert wurde, diese in die entsprechenden Listen eintragen (Bestandliste </w:t>
      </w:r>
      <w:proofErr w:type="spellStart"/>
      <w:r w:rsidRPr="00B64E87">
        <w:t>Vibe</w:t>
      </w:r>
      <w:proofErr w:type="spellEnd"/>
      <w:r w:rsidRPr="00B64E87">
        <w:t xml:space="preserve">, </w:t>
      </w:r>
      <w:hyperlink w:anchor="_Bestandliste_Geräte" w:history="1">
        <w:r w:rsidRPr="00B64E87">
          <w:rPr>
            <w:rStyle w:val="Hyperlink"/>
          </w:rPr>
          <w:t>Bestandliste Geräte</w:t>
        </w:r>
      </w:hyperlink>
      <w:r w:rsidRPr="00B64E87">
        <w:t xml:space="preserve"> ) und eine BGV von  Frank Gerlach durchführen lassen. </w:t>
      </w:r>
    </w:p>
    <w:p w:rsidR="00816AC8" w:rsidRPr="00B64E87" w:rsidRDefault="00816AC8" w:rsidP="00403A37">
      <w:pPr>
        <w:pStyle w:val="Listenabsatz"/>
        <w:numPr>
          <w:ilvl w:val="1"/>
          <w:numId w:val="1"/>
        </w:numPr>
      </w:pPr>
      <w:r w:rsidRPr="00B64E87">
        <w:t>Handelt es sich um einen Arbeitsplatz der noch nicht Dokumentiert ist sollte zunächst eine Auflistung der benötigten Hardware erfolgen.</w:t>
      </w:r>
    </w:p>
    <w:p w:rsidR="00A63979" w:rsidRPr="00B64E87" w:rsidRDefault="00A63979" w:rsidP="00403A37">
      <w:pPr>
        <w:pStyle w:val="Listenabsatz"/>
        <w:numPr>
          <w:ilvl w:val="1"/>
          <w:numId w:val="1"/>
        </w:numPr>
      </w:pPr>
      <w:r w:rsidRPr="00B64E87">
        <w:t>Weiterhin sollten allgemeine Schritte (Flashvorgang usw.)</w:t>
      </w:r>
      <w:r w:rsidR="00C44435" w:rsidRPr="00B64E87">
        <w:t xml:space="preserve"> in einer </w:t>
      </w:r>
      <w:proofErr w:type="spellStart"/>
      <w:r w:rsidR="00C44435" w:rsidRPr="00B64E87">
        <w:t>html</w:t>
      </w:r>
      <w:proofErr w:type="spellEnd"/>
      <w:r w:rsidR="00C44435" w:rsidRPr="00B64E87">
        <w:t xml:space="preserve"> Datei d</w:t>
      </w:r>
      <w:r w:rsidRPr="00B64E87">
        <w:t>okumentiert werden (Z:\Projekte\RemoteAP\10 Software\20 Dokumentation)</w:t>
      </w:r>
      <w:r w:rsidR="00B73273" w:rsidRPr="00B64E87">
        <w:t>. Der Name der Datei muss identisch zum Projektnamen sein (</w:t>
      </w:r>
      <w:r w:rsidR="00F372B4" w:rsidRPr="00B64E87">
        <w:t>z.B</w:t>
      </w:r>
      <w:r w:rsidR="00B73273" w:rsidRPr="00B64E87">
        <w:t>. W213 -&gt; W213.html, Renau</w:t>
      </w:r>
      <w:r w:rsidR="0026232E" w:rsidRPr="00B64E87">
        <w:t>lt</w:t>
      </w:r>
      <w:r w:rsidR="00B73273" w:rsidRPr="00B64E87">
        <w:t xml:space="preserve"> -&gt; </w:t>
      </w:r>
      <w:r w:rsidR="0026232E" w:rsidRPr="00B64E87">
        <w:t>Renault</w:t>
      </w:r>
      <w:r w:rsidR="00B73273" w:rsidRPr="00B64E87">
        <w:t>.html)</w:t>
      </w:r>
    </w:p>
    <w:p w:rsidR="002E24E4" w:rsidRPr="00B64E87" w:rsidRDefault="002E24E4" w:rsidP="002E24E4">
      <w:pPr>
        <w:pStyle w:val="Listenabsatz"/>
        <w:numPr>
          <w:ilvl w:val="0"/>
          <w:numId w:val="1"/>
        </w:numPr>
      </w:pPr>
      <w:r w:rsidRPr="00B64E87">
        <w:t xml:space="preserve">Für die Geräte die eine IP benötigen </w:t>
      </w:r>
      <w:r w:rsidR="00403A37" w:rsidRPr="00B64E87">
        <w:t xml:space="preserve">ist </w:t>
      </w:r>
      <w:r w:rsidRPr="00B64E87">
        <w:t>diese bei Sven Schuchmann</w:t>
      </w:r>
      <w:r w:rsidR="00403A37" w:rsidRPr="00B64E87">
        <w:t xml:space="preserve"> zu</w:t>
      </w:r>
      <w:r w:rsidRPr="00B64E87">
        <w:t xml:space="preserve"> beantragen und</w:t>
      </w:r>
      <w:r w:rsidR="00403A37" w:rsidRPr="00B64E87">
        <w:t xml:space="preserve"> einzutragen</w:t>
      </w:r>
      <w:r w:rsidRPr="00B64E87">
        <w:t xml:space="preserve"> (</w:t>
      </w:r>
      <w:hyperlink w:anchor="_Bestandliste_Geräte" w:history="1">
        <w:r w:rsidRPr="00B64E87">
          <w:rPr>
            <w:rStyle w:val="Hyperlink"/>
          </w:rPr>
          <w:t>Bestandliste Geräte</w:t>
        </w:r>
      </w:hyperlink>
      <w:r w:rsidRPr="00B64E87">
        <w:t xml:space="preserve">) </w:t>
      </w:r>
    </w:p>
    <w:p w:rsidR="00C44435" w:rsidRPr="00B64E87" w:rsidRDefault="00C44435" w:rsidP="002E24E4">
      <w:pPr>
        <w:pStyle w:val="Listenabsatz"/>
        <w:numPr>
          <w:ilvl w:val="0"/>
          <w:numId w:val="1"/>
        </w:numPr>
      </w:pPr>
      <w:r w:rsidRPr="00B64E87">
        <w:t xml:space="preserve">Die Konfigurationsdatei vorbereiten </w:t>
      </w:r>
      <w:r w:rsidR="001A7516" w:rsidRPr="00B64E87">
        <w:t>(</w:t>
      </w:r>
      <w:hyperlink w:anchor="_Konfigurationsdatei_RemoteAPP_(conf" w:history="1">
        <w:r w:rsidR="001A7516" w:rsidRPr="00B64E87">
          <w:rPr>
            <w:rStyle w:val="Hyperlink"/>
          </w:rPr>
          <w:t>zum Abschnitt</w:t>
        </w:r>
      </w:hyperlink>
      <w:r w:rsidR="001A7516" w:rsidRPr="00B64E87">
        <w:t xml:space="preserve">). Ein Template befindet sich unter </w:t>
      </w:r>
    </w:p>
    <w:p w:rsidR="001A7516" w:rsidRPr="00B64E87" w:rsidRDefault="001A7516" w:rsidP="001A7516">
      <w:pPr>
        <w:pStyle w:val="Listenabsatz"/>
        <w:ind w:left="360"/>
      </w:pPr>
      <w:r w:rsidRPr="00B64E87">
        <w:t xml:space="preserve">Z:\Projekte\RemoteAP\10 Software\20 Dokumentation </w:t>
      </w:r>
    </w:p>
    <w:p w:rsidR="001A7516" w:rsidRPr="00B64E87" w:rsidRDefault="001A7516" w:rsidP="001A7516">
      <w:pPr>
        <w:pStyle w:val="Listenabsatz"/>
        <w:ind w:left="360"/>
      </w:pPr>
      <w:r w:rsidRPr="00B64E87">
        <w:t>Folgende Punkte sollten dabei überprüft und gegeben falls geändert werden.</w:t>
      </w:r>
    </w:p>
    <w:p w:rsidR="001A7516" w:rsidRPr="00B64E87" w:rsidRDefault="001A7516" w:rsidP="001A7516">
      <w:pPr>
        <w:pStyle w:val="Listenabsatz"/>
        <w:numPr>
          <w:ilvl w:val="0"/>
          <w:numId w:val="7"/>
        </w:numPr>
      </w:pPr>
      <w:proofErr w:type="spellStart"/>
      <w:r w:rsidRPr="00B64E87">
        <w:t>ProjectName</w:t>
      </w:r>
      <w:proofErr w:type="spellEnd"/>
    </w:p>
    <w:p w:rsidR="001A7516" w:rsidRPr="00B64E87" w:rsidRDefault="001A7516" w:rsidP="001A7516">
      <w:pPr>
        <w:pStyle w:val="Listenabsatz"/>
        <w:numPr>
          <w:ilvl w:val="0"/>
          <w:numId w:val="7"/>
        </w:numPr>
      </w:pPr>
      <w:r w:rsidRPr="00B64E87">
        <w:t>IP Work</w:t>
      </w:r>
    </w:p>
    <w:p w:rsidR="001A7516" w:rsidRPr="00B64E87" w:rsidRDefault="001A7516" w:rsidP="001A7516">
      <w:pPr>
        <w:pStyle w:val="Listenabsatz"/>
        <w:numPr>
          <w:ilvl w:val="0"/>
          <w:numId w:val="7"/>
        </w:numPr>
      </w:pPr>
      <w:proofErr w:type="spellStart"/>
      <w:r w:rsidRPr="00B64E87">
        <w:t>FHostPath</w:t>
      </w:r>
      <w:proofErr w:type="spellEnd"/>
    </w:p>
    <w:p w:rsidR="001A7516" w:rsidRPr="00B64E87" w:rsidRDefault="001A7516" w:rsidP="001A7516">
      <w:pPr>
        <w:pStyle w:val="Listenabsatz"/>
        <w:numPr>
          <w:ilvl w:val="0"/>
          <w:numId w:val="7"/>
        </w:numPr>
      </w:pPr>
      <w:proofErr w:type="spellStart"/>
      <w:r w:rsidRPr="00B64E87">
        <w:t>CanEasyPath</w:t>
      </w:r>
      <w:proofErr w:type="spellEnd"/>
    </w:p>
    <w:p w:rsidR="001A7516" w:rsidRPr="00B64E87" w:rsidRDefault="001A7516" w:rsidP="001A7516">
      <w:pPr>
        <w:pStyle w:val="Listenabsatz"/>
        <w:numPr>
          <w:ilvl w:val="0"/>
          <w:numId w:val="7"/>
        </w:numPr>
      </w:pPr>
      <w:proofErr w:type="spellStart"/>
      <w:r w:rsidRPr="00B64E87">
        <w:t>WorkStationPath</w:t>
      </w:r>
      <w:proofErr w:type="spellEnd"/>
    </w:p>
    <w:p w:rsidR="001A7516" w:rsidRPr="00B64E87" w:rsidRDefault="001A7516" w:rsidP="001A7516">
      <w:pPr>
        <w:pStyle w:val="Listenabsatz"/>
        <w:numPr>
          <w:ilvl w:val="0"/>
          <w:numId w:val="7"/>
        </w:numPr>
      </w:pPr>
      <w:proofErr w:type="spellStart"/>
      <w:r w:rsidRPr="00B64E87">
        <w:t>AudioDeviceName</w:t>
      </w:r>
      <w:proofErr w:type="spellEnd"/>
    </w:p>
    <w:p w:rsidR="001A7516" w:rsidRPr="00B64E87" w:rsidRDefault="001A7516" w:rsidP="001A7516">
      <w:pPr>
        <w:pStyle w:val="Listenabsatz"/>
        <w:numPr>
          <w:ilvl w:val="0"/>
          <w:numId w:val="7"/>
        </w:numPr>
      </w:pPr>
      <w:proofErr w:type="spellStart"/>
      <w:r w:rsidRPr="00B64E87">
        <w:t>IPPowerStrip</w:t>
      </w:r>
      <w:proofErr w:type="spellEnd"/>
    </w:p>
    <w:p w:rsidR="001A7516" w:rsidRPr="00B64E87" w:rsidRDefault="001A7516" w:rsidP="001A7516">
      <w:pPr>
        <w:pStyle w:val="Listenabsatz"/>
        <w:numPr>
          <w:ilvl w:val="0"/>
          <w:numId w:val="7"/>
        </w:numPr>
      </w:pPr>
      <w:r w:rsidRPr="00B64E87">
        <w:t xml:space="preserve">GPIO Konfiguration </w:t>
      </w:r>
    </w:p>
    <w:p w:rsidR="002E24E4" w:rsidRPr="00B64E87" w:rsidRDefault="00D7712E" w:rsidP="002E24E4">
      <w:pPr>
        <w:pStyle w:val="Listenabsatz"/>
        <w:numPr>
          <w:ilvl w:val="0"/>
          <w:numId w:val="1"/>
        </w:numPr>
      </w:pPr>
      <w:r w:rsidRPr="00B64E87">
        <w:t>Installation der Software</w:t>
      </w:r>
    </w:p>
    <w:p w:rsidR="00F12E87" w:rsidRPr="00B64E87" w:rsidRDefault="00F12E87" w:rsidP="00D7712E">
      <w:pPr>
        <w:pStyle w:val="Listenabsatz"/>
        <w:numPr>
          <w:ilvl w:val="1"/>
          <w:numId w:val="1"/>
        </w:numPr>
      </w:pPr>
      <w:r w:rsidRPr="00B64E87">
        <w:t>Notieren der benötigten Daten (IP Adresse der Steckdosenleiste, IP Adresse des Remoterechners, MAC des Remoterechners, Name der Soundkarte, Name des Projektes, Anzahl der Kameras für den Arbeitsplatz)</w:t>
      </w:r>
    </w:p>
    <w:p w:rsidR="00D7712E" w:rsidRPr="00B64E87" w:rsidRDefault="00D7712E" w:rsidP="00D7712E">
      <w:pPr>
        <w:pStyle w:val="Listenabsatz"/>
        <w:numPr>
          <w:ilvl w:val="1"/>
          <w:numId w:val="1"/>
        </w:numPr>
      </w:pPr>
      <w:r w:rsidRPr="00B64E87">
        <w:t xml:space="preserve">Ausführen des </w:t>
      </w:r>
      <w:proofErr w:type="spellStart"/>
      <w:r w:rsidRPr="00B64E87">
        <w:t>Installers</w:t>
      </w:r>
      <w:proofErr w:type="spellEnd"/>
      <w:r w:rsidRPr="00B64E87">
        <w:t xml:space="preserve"> für den Remote Arbeitsplatz</w:t>
      </w:r>
    </w:p>
    <w:p w:rsidR="00D7712E" w:rsidRPr="00B64E87" w:rsidRDefault="00D7712E" w:rsidP="00D7712E">
      <w:pPr>
        <w:pStyle w:val="Listenabsatz"/>
        <w:numPr>
          <w:ilvl w:val="1"/>
          <w:numId w:val="1"/>
        </w:numPr>
      </w:pPr>
      <w:r w:rsidRPr="00B64E87">
        <w:t>Ausführen der RemoteChangeCameraName</w:t>
      </w:r>
      <w:r w:rsidR="00107A93" w:rsidRPr="00B64E87">
        <w:t>.exe</w:t>
      </w:r>
    </w:p>
    <w:p w:rsidR="00C44435" w:rsidRPr="00B64E87" w:rsidRDefault="00C44435" w:rsidP="00D7712E">
      <w:pPr>
        <w:pStyle w:val="Listenabsatz"/>
        <w:numPr>
          <w:ilvl w:val="1"/>
          <w:numId w:val="1"/>
        </w:numPr>
      </w:pPr>
      <w:r w:rsidRPr="00B64E87">
        <w:t>Kontrollieren ob die Windows Service läuft (Dienste)</w:t>
      </w:r>
    </w:p>
    <w:p w:rsidR="00B64E87" w:rsidRPr="00B64E87" w:rsidRDefault="00B64E87" w:rsidP="00B64E87">
      <w:pPr>
        <w:ind w:left="360"/>
      </w:pPr>
    </w:p>
    <w:p w:rsidR="0007019F" w:rsidRPr="00B64E87" w:rsidRDefault="0007019F" w:rsidP="00A34C42">
      <w:pPr>
        <w:pStyle w:val="berschrift1"/>
      </w:pPr>
      <w:bookmarkStart w:id="2" w:name="_Toc403476528"/>
      <w:r w:rsidRPr="00B64E87">
        <w:t>Statusbericht</w:t>
      </w:r>
      <w:bookmarkEnd w:id="2"/>
    </w:p>
    <w:p w:rsidR="0007019F" w:rsidRPr="00B64E87" w:rsidRDefault="003E145F" w:rsidP="0007019F">
      <w:hyperlink r:id="rId6" w:history="1">
        <w:r w:rsidR="0007019F" w:rsidRPr="00B64E87">
          <w:rPr>
            <w:rStyle w:val="Hyperlink"/>
          </w:rPr>
          <w:t>\\Hp\daten\DATEN\Projekte\RemoteAP\Protokoll_Remote.xlsm</w:t>
        </w:r>
      </w:hyperlink>
    </w:p>
    <w:p w:rsidR="005F56C6" w:rsidRPr="00B64E87" w:rsidRDefault="005F56C6" w:rsidP="00A34C42">
      <w:pPr>
        <w:pStyle w:val="berschrift1"/>
      </w:pPr>
      <w:bookmarkStart w:id="3" w:name="_Toc403476529"/>
      <w:r w:rsidRPr="00B64E87">
        <w:t>Software</w:t>
      </w:r>
      <w:bookmarkEnd w:id="3"/>
      <w:r w:rsidRPr="00B64E87">
        <w:t xml:space="preserve"> </w:t>
      </w:r>
    </w:p>
    <w:p w:rsidR="009A6B48" w:rsidRPr="00B64E87" w:rsidRDefault="009A6B48" w:rsidP="009A6B48">
      <w:r w:rsidRPr="00B64E87">
        <w:t>Log Mechanismus und Komponentenübersicht</w:t>
      </w:r>
    </w:p>
    <w:p w:rsidR="00520BF0" w:rsidRPr="00B64E87" w:rsidRDefault="003E145F" w:rsidP="00F12E87">
      <w:pPr>
        <w:tabs>
          <w:tab w:val="left" w:pos="8222"/>
        </w:tabs>
      </w:pPr>
      <w:hyperlink r:id="rId7" w:history="1">
        <w:r w:rsidR="00D7712E" w:rsidRPr="00B64E87">
          <w:rPr>
            <w:rStyle w:val="Hyperlink"/>
          </w:rPr>
          <w:t>\\Hp\daten\DATEN\Projekte\RemoteAP\10 Software\20 Dokumentation\Login Mechanismus.vsd</w:t>
        </w:r>
      </w:hyperlink>
    </w:p>
    <w:p w:rsidR="00520BF0" w:rsidRPr="00B64E87" w:rsidRDefault="00520BF0" w:rsidP="00520BF0">
      <w:pPr>
        <w:pStyle w:val="berschrift2"/>
      </w:pPr>
      <w:bookmarkStart w:id="4" w:name="_Toc403476530"/>
      <w:r w:rsidRPr="00B64E87">
        <w:t>Akustikübertragung</w:t>
      </w:r>
      <w:bookmarkEnd w:id="4"/>
    </w:p>
    <w:p w:rsidR="00520BF0" w:rsidRPr="00B64E87" w:rsidRDefault="00520BF0" w:rsidP="0007019F">
      <w:r w:rsidRPr="00B64E87">
        <w:t xml:space="preserve">Für die Prüfung von Warnungen ist es notwendig den Sound über den Stream mit zu übertragen. Dafür wurde eine Schaltung designt die das akustische Signal vom Kabelbaum des jeweiligen Kombiinstrumentes aufnimmt und an den Line-In des Arbeitsplatzrechners weitergibt. </w:t>
      </w:r>
    </w:p>
    <w:p w:rsidR="00520BF0" w:rsidRPr="00B64E87" w:rsidRDefault="00520BF0" w:rsidP="0007019F">
      <w:r w:rsidRPr="00B64E87">
        <w:t xml:space="preserve">Um den Sound auch übertragen zu können ist es Einstellung in den RemoteDesktop Verbindungen vorzunehmen.  </w:t>
      </w:r>
    </w:p>
    <w:p w:rsidR="00520BF0" w:rsidRPr="00B64E87" w:rsidRDefault="00520BF0" w:rsidP="00520BF0">
      <w:r w:rsidRPr="00B64E87">
        <w:t xml:space="preserve">Start Remotedesktopverbindung </w:t>
      </w:r>
      <w:r w:rsidRPr="00B64E87">
        <w:sym w:font="Wingdings" w:char="F0E0"/>
      </w:r>
      <w:r w:rsidRPr="00B64E87">
        <w:t xml:space="preserve"> Optionen einblenden </w:t>
      </w:r>
      <w:r w:rsidRPr="00B64E87">
        <w:sym w:font="Wingdings" w:char="F0E0"/>
      </w:r>
      <w:r w:rsidRPr="00B64E87">
        <w:t xml:space="preserve"> Register  Lokale Ressourcen  </w:t>
      </w:r>
      <w:r w:rsidRPr="00B64E87">
        <w:sym w:font="Wingdings" w:char="F0E0"/>
      </w:r>
      <w:r w:rsidRPr="00B64E87">
        <w:t xml:space="preserve"> Einstellungen (RemoteAudio) </w:t>
      </w:r>
      <w:r w:rsidRPr="00B64E87">
        <w:sym w:font="Wingdings" w:char="F0E0"/>
      </w:r>
      <w:r w:rsidRPr="00B64E87">
        <w:t xml:space="preserve"> Remoteaudiowiedergabe (Auf dem Remotecomputer wiedergeben)</w:t>
      </w:r>
    </w:p>
    <w:p w:rsidR="00520BF0" w:rsidRPr="00B64E87" w:rsidRDefault="00520BF0" w:rsidP="00520BF0">
      <w:r w:rsidRPr="00B64E87">
        <w:t xml:space="preserve">Um diese Einstellungen nicht bei jeder Verbindung erneut einzugeben wird eine RDP Datei geladen. Darin </w:t>
      </w:r>
      <w:r w:rsidR="00331E03" w:rsidRPr="00B64E87">
        <w:t xml:space="preserve">ist das </w:t>
      </w:r>
      <w:proofErr w:type="spellStart"/>
      <w:r w:rsidR="00331E03" w:rsidRPr="00B64E87">
        <w:t>Flag</w:t>
      </w:r>
      <w:proofErr w:type="spellEnd"/>
      <w:r w:rsidR="00331E03" w:rsidRPr="00B64E87">
        <w:t xml:space="preserve"> für die Audiowiedergabe entsprechend gesetzt. Auch andere Einstellungen lassen hier für alle Remoteve</w:t>
      </w:r>
      <w:r w:rsidR="00C36401" w:rsidRPr="00B64E87">
        <w:t>rbindungen speichern. Im Moment ist es nicht möglich für jede Verbindung eine individuelle RDP Datei zu laden</w:t>
      </w:r>
      <w:r w:rsidR="00A46AE9" w:rsidRPr="00B64E87">
        <w:t xml:space="preserve">. </w:t>
      </w:r>
    </w:p>
    <w:p w:rsidR="00A46AE9" w:rsidRPr="00B64E87" w:rsidRDefault="00892493" w:rsidP="00520BF0">
      <w:proofErr w:type="spellStart"/>
      <w:r w:rsidRPr="00B64E87">
        <w:t>f</w:t>
      </w:r>
      <w:r w:rsidR="00A46AE9" w:rsidRPr="00B64E87">
        <w:t>fmpeg</w:t>
      </w:r>
      <w:proofErr w:type="spellEnd"/>
      <w:r w:rsidR="00A46AE9" w:rsidRPr="00B64E87">
        <w:t xml:space="preserve"> benötigt für die Übertragung der Audiosignale noch den Namen der Soundkarte. Diese ist in der Konfigurationsdatei der </w:t>
      </w:r>
      <w:proofErr w:type="spellStart"/>
      <w:r w:rsidR="00A46AE9" w:rsidRPr="00B64E87">
        <w:t>RemoteAPP</w:t>
      </w:r>
      <w:proofErr w:type="spellEnd"/>
      <w:r w:rsidR="00A46AE9" w:rsidRPr="00B64E87">
        <w:t xml:space="preserve"> gespeichert. </w:t>
      </w:r>
      <w:hyperlink w:anchor="_Konfigurationsdatei_RemoteAPP_(conf" w:history="1">
        <w:r w:rsidRPr="00B64E87">
          <w:rPr>
            <w:rStyle w:val="Hyperlink"/>
          </w:rPr>
          <w:t xml:space="preserve">Konfigurationsdatei </w:t>
        </w:r>
        <w:proofErr w:type="spellStart"/>
        <w:r w:rsidRPr="00B64E87">
          <w:rPr>
            <w:rStyle w:val="Hyperlink"/>
          </w:rPr>
          <w:t>RemoteAPP</w:t>
        </w:r>
        <w:proofErr w:type="spellEnd"/>
        <w:r w:rsidRPr="00B64E87">
          <w:rPr>
            <w:rStyle w:val="Hyperlink"/>
          </w:rPr>
          <w:t xml:space="preserve"> (config.xml)</w:t>
        </w:r>
      </w:hyperlink>
    </w:p>
    <w:p w:rsidR="00892493" w:rsidRPr="00B64E87" w:rsidRDefault="00892493" w:rsidP="0007019F">
      <w:r w:rsidRPr="00B64E87">
        <w:t xml:space="preserve">Das Auslesen des Namens ist ebenso durch </w:t>
      </w:r>
      <w:proofErr w:type="spellStart"/>
      <w:r w:rsidRPr="00B64E87">
        <w:t>ffmpeg</w:t>
      </w:r>
      <w:proofErr w:type="spellEnd"/>
      <w:r w:rsidRPr="00B64E87">
        <w:t xml:space="preserve"> möglich.</w:t>
      </w:r>
    </w:p>
    <w:p w:rsidR="00520BF0" w:rsidRPr="00B64E87" w:rsidRDefault="00892493" w:rsidP="00055F77">
      <w:pPr>
        <w:pBdr>
          <w:top w:val="single" w:sz="4" w:space="1" w:color="auto"/>
          <w:left w:val="single" w:sz="4" w:space="4" w:color="auto"/>
          <w:bottom w:val="single" w:sz="4" w:space="2" w:color="auto"/>
          <w:right w:val="single" w:sz="4" w:space="4" w:color="auto"/>
        </w:pBdr>
        <w:shd w:val="clear" w:color="auto" w:fill="BFBFBF" w:themeFill="background1" w:themeFillShade="BF"/>
      </w:pPr>
      <w:proofErr w:type="spellStart"/>
      <w:r w:rsidRPr="00B64E87">
        <w:t>ffmpeg</w:t>
      </w:r>
      <w:proofErr w:type="spellEnd"/>
      <w:r w:rsidRPr="00B64E87">
        <w:t xml:space="preserve"> -</w:t>
      </w:r>
      <w:proofErr w:type="spellStart"/>
      <w:r w:rsidRPr="00B64E87">
        <w:t>hide_banner</w:t>
      </w:r>
      <w:proofErr w:type="spellEnd"/>
      <w:r w:rsidRPr="00B64E87">
        <w:t xml:space="preserve"> -</w:t>
      </w:r>
      <w:proofErr w:type="spellStart"/>
      <w:r w:rsidRPr="00B64E87">
        <w:t>list_devices</w:t>
      </w:r>
      <w:proofErr w:type="spellEnd"/>
      <w:r w:rsidRPr="00B64E87">
        <w:t xml:space="preserve"> </w:t>
      </w:r>
      <w:proofErr w:type="spellStart"/>
      <w:r w:rsidRPr="00B64E87">
        <w:t>true</w:t>
      </w:r>
      <w:proofErr w:type="spellEnd"/>
      <w:r w:rsidRPr="00B64E87">
        <w:t xml:space="preserve"> -f </w:t>
      </w:r>
      <w:proofErr w:type="spellStart"/>
      <w:r w:rsidRPr="00B64E87">
        <w:t>dshow</w:t>
      </w:r>
      <w:proofErr w:type="spellEnd"/>
      <w:r w:rsidRPr="00B64E87">
        <w:t xml:space="preserve"> -i </w:t>
      </w:r>
      <w:proofErr w:type="spellStart"/>
      <w:r w:rsidRPr="00B64E87">
        <w:t>dummy</w:t>
      </w:r>
      <w:proofErr w:type="spellEnd"/>
    </w:p>
    <w:p w:rsidR="00520BF0" w:rsidRPr="00B64E87" w:rsidRDefault="00A5341F" w:rsidP="00A5341F">
      <w:pPr>
        <w:pStyle w:val="berschrift2"/>
      </w:pPr>
      <w:bookmarkStart w:id="5" w:name="_Toc403476531"/>
      <w:proofErr w:type="spellStart"/>
      <w:r w:rsidRPr="00B64E87">
        <w:t>RemoteChangeCameraName</w:t>
      </w:r>
      <w:bookmarkEnd w:id="5"/>
      <w:proofErr w:type="spellEnd"/>
    </w:p>
    <w:p w:rsidR="00A46AE9" w:rsidRPr="00B64E87" w:rsidRDefault="00A5341F" w:rsidP="0007019F">
      <w:r w:rsidRPr="00B64E87">
        <w:t xml:space="preserve">Für die Nutzung des Streamings für mehrere Kameras müssen die Kameras mit einem eindeutigen Name angesprochen werden können. Der Logitech-Treiber führt aber für jede Kamera den gleichen Namen (Logitech HD Pro Webcam C920) auf. Somit wäre es nicht möglich mehrere Streams zu öffnen. </w:t>
      </w:r>
    </w:p>
    <w:p w:rsidR="00A5341F" w:rsidRPr="00B64E87" w:rsidRDefault="00A5341F" w:rsidP="0007019F">
      <w:r w:rsidRPr="00B64E87">
        <w:t xml:space="preserve">Der Name, den das </w:t>
      </w:r>
      <w:proofErr w:type="spellStart"/>
      <w:r w:rsidRPr="00B64E87">
        <w:t>FFmpeg</w:t>
      </w:r>
      <w:proofErr w:type="spellEnd"/>
      <w:r w:rsidRPr="00B64E87">
        <w:t xml:space="preserve"> Tool benutzt wird aus der Registry gelesen. Gibt es nun einen unterschiedlichen Eintrag für jede Kamera wäre es möglich den Schlüssel für Namen der Kamera zu ändern und jede Logitech </w:t>
      </w:r>
      <w:proofErr w:type="spellStart"/>
      <w:r w:rsidRPr="00B64E87">
        <w:t>WebCam</w:t>
      </w:r>
      <w:proofErr w:type="spellEnd"/>
      <w:r w:rsidRPr="00B64E87">
        <w:t xml:space="preserve"> unterscheiden zu können. </w:t>
      </w:r>
    </w:p>
    <w:p w:rsidR="00A5341F" w:rsidRPr="00B64E87" w:rsidRDefault="00A5341F" w:rsidP="0007019F">
      <w:r w:rsidRPr="00B64E87">
        <w:t xml:space="preserve">Das Unterscheidungsmerkmal ist dabei die </w:t>
      </w:r>
      <w:proofErr w:type="spellStart"/>
      <w:r w:rsidRPr="00B64E87">
        <w:t>DeviceId</w:t>
      </w:r>
      <w:proofErr w:type="spellEnd"/>
      <w:r w:rsidRPr="00B64E87">
        <w:t xml:space="preserve"> des USB Treibers. </w:t>
      </w:r>
      <w:r w:rsidR="00055F77" w:rsidRPr="00B64E87">
        <w:t xml:space="preserve">Neben einem allgemeinen Teil  gibt es auch eine gerätespezifischen, der für alle </w:t>
      </w:r>
      <w:proofErr w:type="spellStart"/>
      <w:r w:rsidR="00055F77" w:rsidRPr="00B64E87">
        <w:t>WebCams</w:t>
      </w:r>
      <w:proofErr w:type="spellEnd"/>
      <w:r w:rsidR="00055F77" w:rsidRPr="00B64E87">
        <w:t xml:space="preserve"> eindeutig und unterschiedlich ist. </w:t>
      </w:r>
    </w:p>
    <w:p w:rsidR="00055F77" w:rsidRPr="00B64E87" w:rsidRDefault="00055F77" w:rsidP="00055F77">
      <w:pPr>
        <w:pBdr>
          <w:top w:val="single" w:sz="4" w:space="1" w:color="auto"/>
          <w:left w:val="single" w:sz="4" w:space="4" w:color="auto"/>
          <w:bottom w:val="single" w:sz="4" w:space="2" w:color="auto"/>
          <w:right w:val="single" w:sz="4" w:space="4" w:color="auto"/>
        </w:pBdr>
        <w:shd w:val="clear" w:color="auto" w:fill="BFBFBF" w:themeFill="background1" w:themeFillShade="BF"/>
      </w:pPr>
      <w:r w:rsidRPr="00B64E87">
        <w:t>USB\VID_046D&amp;PID_082D&amp;MI_00\</w:t>
      </w:r>
      <w:r w:rsidRPr="00B64E87">
        <w:rPr>
          <w:b/>
        </w:rPr>
        <w:t>7&amp;4560bca&amp;0&amp;0000</w:t>
      </w:r>
    </w:p>
    <w:p w:rsidR="00A5341F" w:rsidRPr="00B64E87" w:rsidRDefault="00A5341F" w:rsidP="0007019F">
      <w:r w:rsidRPr="00B64E87">
        <w:t xml:space="preserve"> </w:t>
      </w:r>
      <w:r w:rsidR="00055F77" w:rsidRPr="00B64E87">
        <w:t xml:space="preserve">In der Registry ist dieser Eintrag auch wiederzufinden. </w:t>
      </w:r>
    </w:p>
    <w:p w:rsidR="00055F77" w:rsidRPr="00B64E87" w:rsidRDefault="00055F77" w:rsidP="00055F77">
      <w:pPr>
        <w:pBdr>
          <w:top w:val="single" w:sz="4" w:space="1" w:color="auto"/>
          <w:left w:val="single" w:sz="4" w:space="4" w:color="auto"/>
          <w:bottom w:val="single" w:sz="4" w:space="2" w:color="auto"/>
          <w:right w:val="single" w:sz="4" w:space="4" w:color="auto"/>
        </w:pBdr>
        <w:shd w:val="clear" w:color="auto" w:fill="BFBFBF" w:themeFill="background1" w:themeFillShade="BF"/>
      </w:pPr>
      <w:r w:rsidRPr="00B64E87">
        <w:t>HKEY_LOCAL_MACHINE\SYSTEM\ControlSet001\Control\DeviceClasses\{6994AD05-93EF-11D0-A3CC-00A0C9223196}\##?#USB#VID_046D&amp;PID_082D&amp;MI_00#</w:t>
      </w:r>
      <w:r w:rsidRPr="00B64E87">
        <w:rPr>
          <w:b/>
        </w:rPr>
        <w:t>7&amp;4560BCA&amp;0&amp;0000</w:t>
      </w:r>
      <w:r w:rsidRPr="00B64E87">
        <w:t>#{6994ad05-93ef-11d0-a3cc-00a0c9223196</w:t>
      </w:r>
    </w:p>
    <w:p w:rsidR="00055F77" w:rsidRPr="00B64E87" w:rsidRDefault="00055F77" w:rsidP="0007019F">
      <w:r w:rsidRPr="00B64E87">
        <w:t>In den darunterliegenden Einträgen ist dann auch der Anzeigename der Web-Kamera zu finden</w:t>
      </w:r>
    </w:p>
    <w:p w:rsidR="00055F77" w:rsidRPr="00B64E87" w:rsidRDefault="00055F77" w:rsidP="00055F77">
      <w:pPr>
        <w:pBdr>
          <w:top w:val="single" w:sz="4" w:space="1" w:color="auto"/>
          <w:left w:val="single" w:sz="4" w:space="4" w:color="auto"/>
          <w:bottom w:val="single" w:sz="4" w:space="2" w:color="auto"/>
          <w:right w:val="single" w:sz="4" w:space="4" w:color="auto"/>
        </w:pBdr>
        <w:shd w:val="clear" w:color="auto" w:fill="BFBFBF" w:themeFill="background1" w:themeFillShade="BF"/>
      </w:pPr>
      <w:r w:rsidRPr="00B64E87">
        <w:t>…{#BBEFB6C7-2FC4-4139-BB8B-A58BBA724083}\Device Parameters\</w:t>
      </w:r>
      <w:proofErr w:type="spellStart"/>
      <w:r w:rsidRPr="00B64E87">
        <w:t>FriendlyName</w:t>
      </w:r>
      <w:proofErr w:type="spellEnd"/>
    </w:p>
    <w:p w:rsidR="00055F77" w:rsidRPr="00B64E87" w:rsidRDefault="00055F77">
      <w:r w:rsidRPr="00B64E87">
        <w:lastRenderedPageBreak/>
        <w:t>Die GUID wird mittels eines Reg</w:t>
      </w:r>
      <w:r w:rsidR="009E109F" w:rsidRPr="00B64E87">
        <w:t>ular E</w:t>
      </w:r>
      <w:r w:rsidRPr="00B64E87">
        <w:t>x</w:t>
      </w:r>
      <w:r w:rsidR="009E109F" w:rsidRPr="00B64E87">
        <w:t>pression</w:t>
      </w:r>
      <w:r w:rsidRPr="00B64E87">
        <w:t xml:space="preserve"> verglichen, um an den entsprechenden Unterschlüssel </w:t>
      </w:r>
      <w:r w:rsidR="00107A93" w:rsidRPr="00B64E87">
        <w:t>„</w:t>
      </w:r>
      <w:r w:rsidRPr="00B64E87">
        <w:t>Device Parameters</w:t>
      </w:r>
      <w:r w:rsidR="00107A93" w:rsidRPr="00B64E87">
        <w:t>“</w:t>
      </w:r>
      <w:r w:rsidRPr="00B64E87">
        <w:t xml:space="preserve"> zu gelangen. Im Anschluss muss nur noch der Name entsprechen abgeändert werden. Dafür wird an den eigentlichen Name</w:t>
      </w:r>
      <w:r w:rsidR="00107A93" w:rsidRPr="00B64E87">
        <w:t>n</w:t>
      </w:r>
      <w:r w:rsidRPr="00B64E87">
        <w:t xml:space="preserve"> (Logitech HD Pro Webcam C920)</w:t>
      </w:r>
      <w:r w:rsidR="009A6B48" w:rsidRPr="00B64E87">
        <w:t xml:space="preserve"> </w:t>
      </w:r>
      <w:r w:rsidRPr="00B64E87">
        <w:t xml:space="preserve">noch ein Index angehangen. </w:t>
      </w:r>
    </w:p>
    <w:p w:rsidR="00055F77" w:rsidRPr="00B64E87" w:rsidRDefault="00055F77" w:rsidP="00055F77">
      <w:pPr>
        <w:pBdr>
          <w:top w:val="single" w:sz="4" w:space="1" w:color="auto"/>
          <w:left w:val="single" w:sz="4" w:space="4" w:color="auto"/>
          <w:bottom w:val="single" w:sz="4" w:space="2" w:color="auto"/>
          <w:right w:val="single" w:sz="4" w:space="4" w:color="auto"/>
        </w:pBdr>
        <w:shd w:val="clear" w:color="auto" w:fill="BFBFBF" w:themeFill="background1" w:themeFillShade="BF"/>
      </w:pPr>
      <w:r w:rsidRPr="00B64E87">
        <w:t>Logitech HD Pro Webcam C920 X</w:t>
      </w:r>
    </w:p>
    <w:p w:rsidR="00055F77" w:rsidRPr="00B64E87" w:rsidRDefault="00055F77">
      <w:r w:rsidRPr="00B64E87">
        <w:t>X … für den Index der Kamera</w:t>
      </w:r>
    </w:p>
    <w:p w:rsidR="00055F77" w:rsidRPr="00B64E87" w:rsidRDefault="00107A93">
      <w:r w:rsidRPr="00B64E87">
        <w:t xml:space="preserve">Führt man nun </w:t>
      </w:r>
      <w:proofErr w:type="spellStart"/>
      <w:r w:rsidRPr="00B64E87">
        <w:t>FFmepg</w:t>
      </w:r>
      <w:proofErr w:type="spellEnd"/>
      <w:r w:rsidRPr="00B64E87">
        <w:t xml:space="preserve"> mit dem Befehl für die Auflistung der möglichen Wiedergabegeräte aus so erscheint für zwei angeschlossene Kameras folgende Ausgabe:</w:t>
      </w:r>
    </w:p>
    <w:p w:rsidR="00055F77" w:rsidRPr="00B64E87" w:rsidRDefault="003E145F">
      <w:r w:rsidRPr="00B64E87">
        <w:rPr>
          <w:noProof/>
          <w:lang w:eastAsia="de-DE"/>
        </w:rPr>
        <w:pict>
          <v:rect id="_x0000_s1026" style="position:absolute;margin-left:1.8pt;margin-top:11.05pt;width:369.65pt;height:22.6pt;z-index:251658240" filled="f" strokecolor="red" strokeweight="1.5pt"/>
        </w:pict>
      </w:r>
      <w:r w:rsidR="00055F77" w:rsidRPr="00B64E87">
        <w:rPr>
          <w:noProof/>
          <w:lang w:eastAsia="de-DE"/>
        </w:rPr>
        <w:drawing>
          <wp:inline distT="0" distB="0" distL="0" distR="0">
            <wp:extent cx="4879340" cy="76454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79340" cy="764540"/>
                    </a:xfrm>
                    <a:prstGeom prst="rect">
                      <a:avLst/>
                    </a:prstGeom>
                    <a:noFill/>
                    <a:ln w="9525">
                      <a:noFill/>
                      <a:miter lim="800000"/>
                      <a:headEnd/>
                      <a:tailEnd/>
                    </a:ln>
                  </pic:spPr>
                </pic:pic>
              </a:graphicData>
            </a:graphic>
          </wp:inline>
        </w:drawing>
      </w:r>
    </w:p>
    <w:p w:rsidR="009A6B48" w:rsidRPr="00B64E87" w:rsidRDefault="009A6B48">
      <w:proofErr w:type="spellStart"/>
      <w:r w:rsidRPr="00B64E87">
        <w:t>RemoteAPP</w:t>
      </w:r>
      <w:proofErr w:type="spellEnd"/>
    </w:p>
    <w:p w:rsidR="00B571C2" w:rsidRPr="00B64E87" w:rsidRDefault="003E145F">
      <w:hyperlink r:id="rId9" w:history="1">
        <w:r w:rsidR="009A6B48" w:rsidRPr="00B64E87">
          <w:rPr>
            <w:rStyle w:val="Hyperlink"/>
          </w:rPr>
          <w:t>\\HP\DATEN\DATEN\Projekte\RemoteAP\Software\Remote\Remote2\RemoteApp2\doc\html\index.html</w:t>
        </w:r>
      </w:hyperlink>
    </w:p>
    <w:p w:rsidR="00520BF0" w:rsidRPr="00B64E87" w:rsidRDefault="00B64E87" w:rsidP="00B64E87">
      <w:pPr>
        <w:pStyle w:val="berschrift2"/>
      </w:pPr>
      <w:r w:rsidRPr="00B64E87">
        <w:t>Veröffentlichung einer neuen Remotesoftware</w:t>
      </w:r>
    </w:p>
    <w:p w:rsidR="00520BF0" w:rsidRPr="00B64E87" w:rsidRDefault="00520BF0" w:rsidP="00B64E87">
      <w:pPr>
        <w:spacing w:after="0"/>
      </w:pPr>
    </w:p>
    <w:p w:rsidR="00B64E87" w:rsidRPr="00B64E87" w:rsidRDefault="00B64E87">
      <w:r w:rsidRPr="00B64E87">
        <w:t xml:space="preserve">Um nicht jeden Remoterechner per Hand </w:t>
      </w:r>
      <w:proofErr w:type="spellStart"/>
      <w:r w:rsidRPr="00B64E87">
        <w:t>upzudaten</w:t>
      </w:r>
      <w:proofErr w:type="spellEnd"/>
      <w:r w:rsidRPr="00B64E87">
        <w:t xml:space="preserve"> gibt es einen Mechanismus, der dies vereinfachen soll. Für die </w:t>
      </w:r>
      <w:proofErr w:type="spellStart"/>
      <w:r w:rsidRPr="00B64E87">
        <w:t>Versionierung</w:t>
      </w:r>
      <w:proofErr w:type="spellEnd"/>
      <w:r w:rsidRPr="00B64E87">
        <w:t xml:space="preserve"> wird </w:t>
      </w:r>
      <w:proofErr w:type="spellStart"/>
      <w:r w:rsidRPr="00B64E87">
        <w:t>Git</w:t>
      </w:r>
      <w:proofErr w:type="spellEnd"/>
      <w:r w:rsidRPr="00B64E87">
        <w:t xml:space="preserve"> benutzt um nun einen neuen Softwarestand zu </w:t>
      </w:r>
      <w:proofErr w:type="spellStart"/>
      <w:r w:rsidRPr="00B64E87">
        <w:t>releasen</w:t>
      </w:r>
      <w:proofErr w:type="spellEnd"/>
      <w:r w:rsidRPr="00B64E87">
        <w:t xml:space="preserve"> wird einfach am letzten Commit ein Tag erzeugt.</w:t>
      </w:r>
    </w:p>
    <w:p w:rsidR="00B64E87" w:rsidRPr="00B64E87" w:rsidRDefault="00B64E87" w:rsidP="00B64E87">
      <w:pPr>
        <w:pBdr>
          <w:top w:val="single" w:sz="4" w:space="1" w:color="auto"/>
          <w:left w:val="single" w:sz="4" w:space="4" w:color="auto"/>
          <w:bottom w:val="single" w:sz="4" w:space="2" w:color="auto"/>
          <w:right w:val="single" w:sz="4" w:space="4" w:color="auto"/>
        </w:pBdr>
        <w:shd w:val="clear" w:color="auto" w:fill="BFBFBF" w:themeFill="background1" w:themeFillShade="BF"/>
      </w:pPr>
      <w:proofErr w:type="spellStart"/>
      <w:r w:rsidRPr="00B64E87">
        <w:t>git</w:t>
      </w:r>
      <w:proofErr w:type="spellEnd"/>
      <w:r w:rsidRPr="00B64E87">
        <w:t xml:space="preserve"> tag –a </w:t>
      </w:r>
      <w:proofErr w:type="spellStart"/>
      <w:r w:rsidRPr="00B64E87">
        <w:t>vX.x</w:t>
      </w:r>
      <w:proofErr w:type="spellEnd"/>
      <w:r w:rsidRPr="00B64E87">
        <w:t xml:space="preserve"> –m Softwarekürzel</w:t>
      </w:r>
    </w:p>
    <w:p w:rsidR="00B64E87" w:rsidRPr="00B64E87" w:rsidRDefault="00B64E87" w:rsidP="00B64E87">
      <w:pPr>
        <w:pBdr>
          <w:top w:val="single" w:sz="4" w:space="1" w:color="auto"/>
          <w:left w:val="single" w:sz="4" w:space="4" w:color="auto"/>
          <w:bottom w:val="single" w:sz="4" w:space="2" w:color="auto"/>
          <w:right w:val="single" w:sz="4" w:space="4" w:color="auto"/>
        </w:pBdr>
        <w:shd w:val="clear" w:color="auto" w:fill="BFBFBF" w:themeFill="background1" w:themeFillShade="BF"/>
      </w:pPr>
      <w:proofErr w:type="spellStart"/>
      <w:r w:rsidRPr="00B64E87">
        <w:t>git</w:t>
      </w:r>
      <w:proofErr w:type="spellEnd"/>
      <w:r w:rsidRPr="00B64E87">
        <w:t xml:space="preserve"> push </w:t>
      </w:r>
      <w:proofErr w:type="spellStart"/>
      <w:r w:rsidRPr="00B64E87">
        <w:t>origin</w:t>
      </w:r>
      <w:proofErr w:type="spellEnd"/>
      <w:r w:rsidRPr="00B64E87">
        <w:t xml:space="preserve"> </w:t>
      </w:r>
      <w:proofErr w:type="spellStart"/>
      <w:r w:rsidRPr="00B64E87">
        <w:t>vX.x</w:t>
      </w:r>
      <w:proofErr w:type="spellEnd"/>
    </w:p>
    <w:p w:rsidR="00B64E87" w:rsidRPr="00B64E87" w:rsidRDefault="00B64E87">
      <w:proofErr w:type="spellStart"/>
      <w:r w:rsidRPr="00B64E87">
        <w:t>vX.x</w:t>
      </w:r>
      <w:proofErr w:type="spellEnd"/>
      <w:r w:rsidRPr="00B64E87">
        <w:t xml:space="preserve"> … Version </w:t>
      </w:r>
      <w:proofErr w:type="spellStart"/>
      <w:r w:rsidRPr="00B64E87">
        <w:t>z.b</w:t>
      </w:r>
      <w:proofErr w:type="spellEnd"/>
      <w:r w:rsidRPr="00B64E87">
        <w:t>. v0.5</w:t>
      </w:r>
    </w:p>
    <w:p w:rsidR="00B64E87" w:rsidRPr="00B64E87" w:rsidRDefault="00B64E87" w:rsidP="00B64E87">
      <w:pPr>
        <w:spacing w:after="0"/>
      </w:pPr>
      <w:r w:rsidRPr="00B64E87">
        <w:t>S</w:t>
      </w:r>
      <w:r>
        <w:t>o</w:t>
      </w:r>
      <w:r w:rsidRPr="00B64E87">
        <w:t>ftwarekürzel  … Beschreibt welche Software aktualisiert w</w:t>
      </w:r>
      <w:r w:rsidR="00932914">
        <w:t>e</w:t>
      </w:r>
      <w:r w:rsidRPr="00B64E87">
        <w:t xml:space="preserve">rden muss. </w:t>
      </w:r>
    </w:p>
    <w:p w:rsidR="00B64E87" w:rsidRPr="00B64E87" w:rsidRDefault="00714E30" w:rsidP="00B64E87">
      <w:pPr>
        <w:spacing w:after="0"/>
      </w:pPr>
      <w:r>
        <w:t xml:space="preserve">RemoteApp2 = </w:t>
      </w:r>
      <w:proofErr w:type="spellStart"/>
      <w:r>
        <w:t>ra</w:t>
      </w:r>
      <w:proofErr w:type="spellEnd"/>
    </w:p>
    <w:p w:rsidR="00B64E87" w:rsidRPr="00B64E87" w:rsidRDefault="00714E30" w:rsidP="00B64E87">
      <w:pPr>
        <w:spacing w:after="0"/>
      </w:pPr>
      <w:proofErr w:type="spellStart"/>
      <w:r>
        <w:t>RemoteDesktopWatch</w:t>
      </w:r>
      <w:proofErr w:type="spellEnd"/>
      <w:r>
        <w:t xml:space="preserve"> = </w:t>
      </w:r>
      <w:proofErr w:type="spellStart"/>
      <w:r>
        <w:t>rd</w:t>
      </w:r>
      <w:proofErr w:type="spellEnd"/>
    </w:p>
    <w:p w:rsidR="00B64E87" w:rsidRPr="00B64E87" w:rsidRDefault="00B64E87" w:rsidP="00B64E87">
      <w:pPr>
        <w:spacing w:after="0"/>
      </w:pPr>
      <w:proofErr w:type="spellStart"/>
      <w:r w:rsidRPr="00B64E87">
        <w:t>RemoteLogSerice</w:t>
      </w:r>
      <w:proofErr w:type="spellEnd"/>
      <w:r w:rsidRPr="00B64E87">
        <w:t xml:space="preserve"> = </w:t>
      </w:r>
      <w:proofErr w:type="spellStart"/>
      <w:r w:rsidR="00714E30">
        <w:t>rls</w:t>
      </w:r>
      <w:proofErr w:type="spellEnd"/>
    </w:p>
    <w:p w:rsidR="00B64E87" w:rsidRPr="00B64E87" w:rsidRDefault="00714E30" w:rsidP="00B64E87">
      <w:pPr>
        <w:spacing w:after="0"/>
      </w:pPr>
      <w:proofErr w:type="spellStart"/>
      <w:r>
        <w:t>RemoteChangeName</w:t>
      </w:r>
      <w:proofErr w:type="spellEnd"/>
      <w:r>
        <w:t xml:space="preserve"> = </w:t>
      </w:r>
      <w:proofErr w:type="spellStart"/>
      <w:r>
        <w:t>rcn</w:t>
      </w:r>
      <w:proofErr w:type="spellEnd"/>
    </w:p>
    <w:p w:rsidR="00B64E87" w:rsidRDefault="00714E30" w:rsidP="00B64E87">
      <w:pPr>
        <w:spacing w:after="0"/>
      </w:pPr>
      <w:r>
        <w:t>Beisp</w:t>
      </w:r>
    </w:p>
    <w:p w:rsidR="00714E30" w:rsidRPr="00B64E87" w:rsidRDefault="00714E30" w:rsidP="00B64E87">
      <w:pPr>
        <w:spacing w:after="0"/>
      </w:pPr>
    </w:p>
    <w:p w:rsidR="00B64E87" w:rsidRPr="00B64E87" w:rsidRDefault="00B64E87" w:rsidP="00B64E87">
      <w:pPr>
        <w:spacing w:after="0"/>
      </w:pPr>
      <w:r w:rsidRPr="00B64E87">
        <w:t>Im Anschluss muss der Tag noch auf den Master gepusht werden</w:t>
      </w:r>
    </w:p>
    <w:p w:rsidR="00B64E87" w:rsidRPr="00B64E87" w:rsidRDefault="00B64E87" w:rsidP="00B64E87">
      <w:pPr>
        <w:spacing w:after="0"/>
      </w:pPr>
    </w:p>
    <w:p w:rsidR="00B64E87" w:rsidRPr="00B64E87" w:rsidRDefault="00B64E87" w:rsidP="00B64E87">
      <w:pPr>
        <w:spacing w:after="0"/>
      </w:pPr>
      <w:r w:rsidRPr="00B64E87">
        <w:t xml:space="preserve">Beim Starten der </w:t>
      </w:r>
      <w:proofErr w:type="spellStart"/>
      <w:r w:rsidRPr="00B64E87">
        <w:t>RemoteAPP</w:t>
      </w:r>
      <w:proofErr w:type="spellEnd"/>
      <w:r w:rsidRPr="00B64E87">
        <w:t xml:space="preserve"> wird auch der </w:t>
      </w:r>
      <w:proofErr w:type="spellStart"/>
      <w:r w:rsidRPr="00B64E87">
        <w:t>Autoupdater</w:t>
      </w:r>
      <w:proofErr w:type="spellEnd"/>
      <w:r w:rsidRPr="00B64E87">
        <w:t xml:space="preserve"> gestartet. Dieser schaut im </w:t>
      </w:r>
      <w:proofErr w:type="spellStart"/>
      <w:r w:rsidRPr="00B64E87">
        <w:t>Git</w:t>
      </w:r>
      <w:proofErr w:type="spellEnd"/>
      <w:r w:rsidRPr="00B64E87">
        <w:t xml:space="preserve"> Repro nach einer neuen Version, vergleicht diese Version mit der Version im </w:t>
      </w:r>
      <w:proofErr w:type="spellStart"/>
      <w:r w:rsidRPr="00B64E87">
        <w:t>Config</w:t>
      </w:r>
      <w:proofErr w:type="spellEnd"/>
      <w:r w:rsidRPr="00B64E87">
        <w:t xml:space="preserve">-File und wenn sie unterschiedlich sind erfolgt ein Update. </w:t>
      </w:r>
      <w:r>
        <w:t xml:space="preserve">Alle Dateien außer </w:t>
      </w:r>
      <w:proofErr w:type="gramStart"/>
      <w:r>
        <w:t>das</w:t>
      </w:r>
      <w:proofErr w:type="gramEnd"/>
      <w:r>
        <w:t xml:space="preserve"> </w:t>
      </w:r>
      <w:proofErr w:type="spellStart"/>
      <w:r>
        <w:t>Config</w:t>
      </w:r>
      <w:proofErr w:type="spellEnd"/>
      <w:r>
        <w:t>-File werden dabei überschrieben.</w:t>
      </w:r>
      <w:r w:rsidR="00932914">
        <w:t xml:space="preserve"> Weiter Ausnahmen lassen im </w:t>
      </w:r>
      <w:proofErr w:type="spellStart"/>
      <w:r w:rsidR="00932914">
        <w:t>Autoupdater</w:t>
      </w:r>
      <w:proofErr w:type="spellEnd"/>
      <w:r w:rsidR="00932914">
        <w:t xml:space="preserve"> einstellen.</w:t>
      </w:r>
    </w:p>
    <w:p w:rsidR="00A93F61" w:rsidRPr="00B64E87" w:rsidRDefault="009E76EE" w:rsidP="009E76EE">
      <w:pPr>
        <w:pStyle w:val="berschrift1"/>
        <w:rPr>
          <w:b w:val="0"/>
          <w:bCs w:val="0"/>
        </w:rPr>
      </w:pPr>
      <w:bookmarkStart w:id="6" w:name="_Toc403476532"/>
      <w:r w:rsidRPr="00B64E87">
        <w:rPr>
          <w:b w:val="0"/>
          <w:bCs w:val="0"/>
        </w:rPr>
        <w:lastRenderedPageBreak/>
        <w:t>Bedienung des Remote-Arbeitsplatzes</w:t>
      </w:r>
      <w:bookmarkEnd w:id="6"/>
      <w:r w:rsidRPr="00B64E87">
        <w:rPr>
          <w:b w:val="0"/>
          <w:bCs w:val="0"/>
        </w:rPr>
        <w:t xml:space="preserve"> </w:t>
      </w:r>
    </w:p>
    <w:p w:rsidR="009E76EE" w:rsidRPr="00B64E87" w:rsidRDefault="009E76EE" w:rsidP="009E76EE">
      <w:pPr>
        <w:pStyle w:val="Listenabsatz"/>
        <w:numPr>
          <w:ilvl w:val="0"/>
          <w:numId w:val="4"/>
        </w:numPr>
        <w:spacing w:after="0" w:line="240" w:lineRule="auto"/>
      </w:pPr>
      <w:proofErr w:type="spellStart"/>
      <w:r w:rsidRPr="00B64E87">
        <w:t>RemoteOverview</w:t>
      </w:r>
      <w:proofErr w:type="spellEnd"/>
      <w:r w:rsidRPr="00B64E87">
        <w:t xml:space="preserve"> starten (</w:t>
      </w:r>
      <w:hyperlink r:id="rId10" w:history="1">
        <w:r w:rsidR="001440E7" w:rsidRPr="00B64E87">
          <w:rPr>
            <w:rStyle w:val="Hyperlink"/>
          </w:rPr>
          <w:t>\\HP\\Daten\Daten\Projekte\RemoteAP\RemoteView\RemoteView.xbap)</w:t>
        </w:r>
        <w:r w:rsidR="001440E7" w:rsidRPr="00B64E87">
          <w:rPr>
            <w:rStyle w:val="Hyperlink"/>
            <w:noProof/>
            <w:lang w:eastAsia="de-DE"/>
          </w:rPr>
          <w:drawing>
            <wp:inline distT="0" distB="0" distL="0" distR="0">
              <wp:extent cx="4875369" cy="1333802"/>
              <wp:effectExtent l="19050" t="0" r="1431" b="0"/>
              <wp:docPr id="8" name="Bild 1" descr="C:\Users\kunadt\Desktop\RemoteView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adt\Desktop\RemoteViewFree.png"/>
                      <pic:cNvPicPr>
                        <a:picLocks noChangeAspect="1" noChangeArrowheads="1"/>
                      </pic:cNvPicPr>
                    </pic:nvPicPr>
                    <pic:blipFill>
                      <a:blip r:embed="rId11" cstate="print"/>
                      <a:srcRect/>
                      <a:stretch>
                        <a:fillRect/>
                      </a:stretch>
                    </pic:blipFill>
                    <pic:spPr bwMode="auto">
                      <a:xfrm>
                        <a:off x="0" y="0"/>
                        <a:ext cx="4874462" cy="1333554"/>
                      </a:xfrm>
                      <a:prstGeom prst="rect">
                        <a:avLst/>
                      </a:prstGeom>
                      <a:noFill/>
                      <a:ln w="9525">
                        <a:noFill/>
                        <a:miter lim="800000"/>
                        <a:headEnd/>
                        <a:tailEnd/>
                      </a:ln>
                    </pic:spPr>
                  </pic:pic>
                </a:graphicData>
              </a:graphic>
            </wp:inline>
          </w:drawing>
        </w:r>
      </w:hyperlink>
    </w:p>
    <w:p w:rsidR="001440E7" w:rsidRPr="00B64E87" w:rsidRDefault="001440E7" w:rsidP="001440E7">
      <w:pPr>
        <w:pStyle w:val="Listenabsatz"/>
        <w:spacing w:after="0" w:line="240" w:lineRule="auto"/>
      </w:pPr>
      <w:r w:rsidRPr="00B64E87">
        <w:t>Spaltenerläuterung der Remoteview von links nach rechts</w:t>
      </w:r>
    </w:p>
    <w:tbl>
      <w:tblPr>
        <w:tblStyle w:val="MittleresRaster1-Akzent1"/>
        <w:tblW w:w="0" w:type="auto"/>
        <w:tblLook w:val="04A0"/>
      </w:tblPr>
      <w:tblGrid>
        <w:gridCol w:w="1316"/>
        <w:gridCol w:w="1316"/>
        <w:gridCol w:w="1316"/>
        <w:gridCol w:w="1316"/>
        <w:gridCol w:w="1316"/>
        <w:gridCol w:w="1316"/>
        <w:gridCol w:w="1316"/>
      </w:tblGrid>
      <w:tr w:rsidR="001440E7" w:rsidRPr="00B64E87" w:rsidTr="001440E7">
        <w:trPr>
          <w:cnfStyle w:val="100000000000"/>
        </w:trPr>
        <w:tc>
          <w:tcPr>
            <w:cnfStyle w:val="001000000000"/>
            <w:tcW w:w="1316" w:type="dxa"/>
          </w:tcPr>
          <w:p w:rsidR="001440E7" w:rsidRPr="00B64E87" w:rsidRDefault="001440E7" w:rsidP="001440E7">
            <w:r w:rsidRPr="00B64E87">
              <w:t>Rechner-nummer</w:t>
            </w:r>
          </w:p>
        </w:tc>
        <w:tc>
          <w:tcPr>
            <w:tcW w:w="1316" w:type="dxa"/>
          </w:tcPr>
          <w:p w:rsidR="001440E7" w:rsidRPr="00B64E87" w:rsidRDefault="001440E7" w:rsidP="001440E7">
            <w:pPr>
              <w:cnfStyle w:val="100000000000"/>
            </w:pPr>
            <w:r w:rsidRPr="00B64E87">
              <w:t xml:space="preserve">Login Status (Free, Offline, </w:t>
            </w:r>
            <w:proofErr w:type="spellStart"/>
            <w:r w:rsidRPr="00B64E87">
              <w:t>Username</w:t>
            </w:r>
            <w:proofErr w:type="spellEnd"/>
            <w:r w:rsidRPr="00B64E87">
              <w:t>)</w:t>
            </w:r>
          </w:p>
        </w:tc>
        <w:tc>
          <w:tcPr>
            <w:tcW w:w="1316" w:type="dxa"/>
          </w:tcPr>
          <w:p w:rsidR="001440E7" w:rsidRPr="00B64E87" w:rsidRDefault="001440E7" w:rsidP="001440E7">
            <w:pPr>
              <w:cnfStyle w:val="100000000000"/>
            </w:pPr>
            <w:r w:rsidRPr="00B64E87">
              <w:t>Permanent</w:t>
            </w:r>
          </w:p>
          <w:p w:rsidR="001440E7" w:rsidRPr="00B64E87" w:rsidRDefault="001440E7" w:rsidP="001440E7">
            <w:pPr>
              <w:cnfStyle w:val="100000000000"/>
            </w:pPr>
            <w:r w:rsidRPr="00B64E87">
              <w:t>Login</w:t>
            </w:r>
          </w:p>
        </w:tc>
        <w:tc>
          <w:tcPr>
            <w:tcW w:w="1316" w:type="dxa"/>
          </w:tcPr>
          <w:p w:rsidR="001440E7" w:rsidRPr="00B64E87" w:rsidRDefault="001440E7" w:rsidP="001440E7">
            <w:pPr>
              <w:cnfStyle w:val="100000000000"/>
            </w:pPr>
            <w:r w:rsidRPr="00B64E87">
              <w:t>Anmelde-</w:t>
            </w:r>
          </w:p>
          <w:p w:rsidR="001440E7" w:rsidRPr="00B64E87" w:rsidRDefault="001440E7" w:rsidP="001440E7">
            <w:pPr>
              <w:cnfStyle w:val="100000000000"/>
            </w:pPr>
            <w:proofErr w:type="spellStart"/>
            <w:r w:rsidRPr="00B64E87">
              <w:t>name</w:t>
            </w:r>
            <w:proofErr w:type="spellEnd"/>
          </w:p>
        </w:tc>
        <w:tc>
          <w:tcPr>
            <w:tcW w:w="1316" w:type="dxa"/>
          </w:tcPr>
          <w:p w:rsidR="001440E7" w:rsidRPr="00B64E87" w:rsidRDefault="001440E7" w:rsidP="001440E7">
            <w:pPr>
              <w:cnfStyle w:val="100000000000"/>
            </w:pPr>
            <w:r w:rsidRPr="00B64E87">
              <w:t>Passwort</w:t>
            </w:r>
          </w:p>
        </w:tc>
        <w:tc>
          <w:tcPr>
            <w:tcW w:w="1316" w:type="dxa"/>
          </w:tcPr>
          <w:p w:rsidR="001440E7" w:rsidRPr="00B64E87" w:rsidRDefault="001440E7" w:rsidP="001440E7">
            <w:pPr>
              <w:cnfStyle w:val="100000000000"/>
            </w:pPr>
            <w:r w:rsidRPr="00B64E87">
              <w:t>Button</w:t>
            </w:r>
          </w:p>
          <w:p w:rsidR="001440E7" w:rsidRPr="00B64E87" w:rsidRDefault="001440E7" w:rsidP="001440E7">
            <w:pPr>
              <w:cnfStyle w:val="100000000000"/>
            </w:pPr>
            <w:r w:rsidRPr="00B64E87">
              <w:t xml:space="preserve"> für die Remote-</w:t>
            </w:r>
            <w:proofErr w:type="spellStart"/>
            <w:r w:rsidRPr="00B64E87">
              <w:t>verbindung</w:t>
            </w:r>
            <w:proofErr w:type="spellEnd"/>
          </w:p>
        </w:tc>
        <w:tc>
          <w:tcPr>
            <w:tcW w:w="1316" w:type="dxa"/>
          </w:tcPr>
          <w:p w:rsidR="001440E7" w:rsidRPr="00B64E87" w:rsidRDefault="001440E7" w:rsidP="001440E7">
            <w:pPr>
              <w:cnfStyle w:val="100000000000"/>
            </w:pPr>
            <w:r w:rsidRPr="00B64E87">
              <w:t>Variable Anzahl an Buttons zum Start der Streams</w:t>
            </w:r>
          </w:p>
        </w:tc>
      </w:tr>
    </w:tbl>
    <w:p w:rsidR="001440E7" w:rsidRPr="00B64E87" w:rsidRDefault="001440E7" w:rsidP="001440E7">
      <w:pPr>
        <w:spacing w:after="0" w:line="240" w:lineRule="auto"/>
        <w:ind w:left="360"/>
      </w:pPr>
    </w:p>
    <w:p w:rsidR="001440E7" w:rsidRPr="00B64E87" w:rsidRDefault="001440E7" w:rsidP="001440E7">
      <w:pPr>
        <w:spacing w:after="0" w:line="240" w:lineRule="auto"/>
      </w:pPr>
    </w:p>
    <w:p w:rsidR="009E76EE" w:rsidRPr="00B64E87" w:rsidRDefault="009E76EE" w:rsidP="009E76EE">
      <w:pPr>
        <w:pStyle w:val="Listenabsatz"/>
        <w:numPr>
          <w:ilvl w:val="0"/>
          <w:numId w:val="4"/>
        </w:numPr>
        <w:spacing w:after="0" w:line="240" w:lineRule="auto"/>
      </w:pPr>
      <w:r w:rsidRPr="00B64E87">
        <w:t>Verbindung mit einem gewünschten Arbeitsplatz herstellen. Dazu einfach den Benutzernamen und Passwort eingeben und den Connect Button betätigen. Ist ein Rechner belegt ist</w:t>
      </w:r>
      <w:r w:rsidR="00D83AA9" w:rsidRPr="00B64E87">
        <w:t xml:space="preserve"> kein Connect Button vorhanden und der eingeloggte User wird in dem entsprechenden Feld angezeigt. </w:t>
      </w:r>
      <w:r w:rsidR="00BC237F" w:rsidRPr="00B64E87">
        <w:t>Es ist möglich durch ein</w:t>
      </w:r>
      <w:r w:rsidR="001633C1" w:rsidRPr="00B64E87">
        <w:t>e</w:t>
      </w:r>
      <w:r w:rsidR="00BC237F" w:rsidRPr="00B64E87">
        <w:t xml:space="preserve"> Eingabe des Benutzernamens (im Screen </w:t>
      </w:r>
      <w:proofErr w:type="spellStart"/>
      <w:r w:rsidR="00BC237F" w:rsidRPr="00B64E87">
        <w:t>ssh_benutzer</w:t>
      </w:r>
      <w:proofErr w:type="spellEnd"/>
      <w:r w:rsidR="00BC237F" w:rsidRPr="00B64E87">
        <w:t xml:space="preserve">) sicher erneut anzumelden. </w:t>
      </w:r>
      <w:r w:rsidR="00BC237F" w:rsidRPr="00B64E87">
        <w:rPr>
          <w:noProof/>
          <w:lang w:eastAsia="de-DE"/>
        </w:rPr>
        <w:drawing>
          <wp:inline distT="0" distB="0" distL="0" distR="0">
            <wp:extent cx="5760720" cy="1622602"/>
            <wp:effectExtent l="19050" t="0" r="0" b="0"/>
            <wp:docPr id="5" name="Bild 6" descr="C:\Users\kunadt\Desktop\RemoteViewBele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nadt\Desktop\RemoteViewBelegt.png"/>
                    <pic:cNvPicPr>
                      <a:picLocks noChangeAspect="1" noChangeArrowheads="1"/>
                    </pic:cNvPicPr>
                  </pic:nvPicPr>
                  <pic:blipFill>
                    <a:blip r:embed="rId12" cstate="print"/>
                    <a:srcRect/>
                    <a:stretch>
                      <a:fillRect/>
                    </a:stretch>
                  </pic:blipFill>
                  <pic:spPr bwMode="auto">
                    <a:xfrm>
                      <a:off x="0" y="0"/>
                      <a:ext cx="5760720" cy="1622602"/>
                    </a:xfrm>
                    <a:prstGeom prst="rect">
                      <a:avLst/>
                    </a:prstGeom>
                    <a:noFill/>
                    <a:ln w="9525">
                      <a:noFill/>
                      <a:miter lim="800000"/>
                      <a:headEnd/>
                      <a:tailEnd/>
                    </a:ln>
                  </pic:spPr>
                </pic:pic>
              </a:graphicData>
            </a:graphic>
          </wp:inline>
        </w:drawing>
      </w:r>
      <w:r w:rsidR="00BC237F" w:rsidRPr="00B64E87">
        <w:t xml:space="preserve">Es ist zu beachten, </w:t>
      </w:r>
      <w:r w:rsidR="001750E2" w:rsidRPr="00B64E87">
        <w:t xml:space="preserve">dass das </w:t>
      </w:r>
      <w:r w:rsidR="00BC237F" w:rsidRPr="00B64E87">
        <w:t xml:space="preserve">manuelle </w:t>
      </w:r>
      <w:r w:rsidR="001750E2" w:rsidRPr="00B64E87">
        <w:t>a</w:t>
      </w:r>
      <w:r w:rsidR="00BC237F" w:rsidRPr="00B64E87">
        <w:t xml:space="preserve">bmelden zum Verlust des geloggten Status führt, d.h. der Arbeitsplatz wird wieder als „Free“ angezeigt. </w:t>
      </w:r>
      <w:r w:rsidR="001750E2" w:rsidRPr="00B64E87">
        <w:t>Wird hingegen nur der Remote-A</w:t>
      </w:r>
      <w:r w:rsidR="002B67FF" w:rsidRPr="00B64E87">
        <w:t>rbeitsplatz geschlossen so bleibt der Nutzer angemeldet</w:t>
      </w:r>
      <w:r w:rsidR="001633C1" w:rsidRPr="00B64E87">
        <w:t>!</w:t>
      </w:r>
    </w:p>
    <w:p w:rsidR="00C92A41" w:rsidRPr="00B64E87" w:rsidRDefault="00C92A41" w:rsidP="001633C1">
      <w:pPr>
        <w:pStyle w:val="Listenabsatz"/>
        <w:spacing w:after="0" w:line="240" w:lineRule="auto"/>
        <w:rPr>
          <w:b/>
        </w:rPr>
      </w:pPr>
    </w:p>
    <w:p w:rsidR="001633C1" w:rsidRPr="00B64E87" w:rsidRDefault="001633C1" w:rsidP="001633C1">
      <w:pPr>
        <w:pStyle w:val="Listenabsatz"/>
        <w:spacing w:after="0" w:line="240" w:lineRule="auto"/>
      </w:pPr>
      <w:r w:rsidRPr="00B64E87">
        <w:rPr>
          <w:b/>
          <w:u w:val="single"/>
        </w:rPr>
        <w:t xml:space="preserve">Automatischer </w:t>
      </w:r>
      <w:proofErr w:type="spellStart"/>
      <w:r w:rsidRPr="00B64E87">
        <w:rPr>
          <w:b/>
          <w:u w:val="single"/>
        </w:rPr>
        <w:t>Logout</w:t>
      </w:r>
      <w:proofErr w:type="spellEnd"/>
      <w:r w:rsidRPr="00B64E87">
        <w:rPr>
          <w:b/>
          <w:u w:val="single"/>
        </w:rPr>
        <w:t>:</w:t>
      </w:r>
      <w:r w:rsidRPr="00B64E87">
        <w:rPr>
          <w:b/>
        </w:rPr>
        <w:t xml:space="preserve"> </w:t>
      </w:r>
      <w:r w:rsidRPr="00B64E87">
        <w:t>Ist ein Nutzer länger als X Minuten eingeloggt und erzeugte keine Useraktion (Mausbewegung, Tastureingabe …) so wird er automatisch ausgeloggt</w:t>
      </w:r>
      <w:r w:rsidR="008E021C" w:rsidRPr="00B64E87">
        <w:t xml:space="preserve">. Das bedeutet auch, dass alle Programme geschlossen werden und das Kombiinstrument die Verbindung zum </w:t>
      </w:r>
      <w:proofErr w:type="spellStart"/>
      <w:r w:rsidR="008E021C" w:rsidRPr="00B64E87">
        <w:t>Tiny</w:t>
      </w:r>
      <w:proofErr w:type="spellEnd"/>
      <w:r w:rsidR="008E021C" w:rsidRPr="00B64E87">
        <w:t xml:space="preserve"> CAN verliert! </w:t>
      </w:r>
    </w:p>
    <w:p w:rsidR="008E021C" w:rsidRPr="00B64E87" w:rsidRDefault="008E021C" w:rsidP="001633C1">
      <w:pPr>
        <w:pStyle w:val="Listenabsatz"/>
        <w:spacing w:after="0" w:line="240" w:lineRule="auto"/>
      </w:pPr>
      <w:r w:rsidRPr="00B64E87">
        <w:rPr>
          <w:b/>
          <w:u w:val="single"/>
        </w:rPr>
        <w:t>Permanent Login:</w:t>
      </w:r>
      <w:r w:rsidRPr="00B64E87">
        <w:t xml:space="preserve"> Muss ein Rechner über eine längere Zeit geloggt bleiben so kann die Funktion </w:t>
      </w:r>
      <w:r w:rsidR="00C92A41" w:rsidRPr="00B64E87">
        <w:t>„</w:t>
      </w:r>
      <w:r w:rsidRPr="00B64E87">
        <w:t xml:space="preserve">Permanent </w:t>
      </w:r>
      <w:proofErr w:type="spellStart"/>
      <w:r w:rsidRPr="00B64E87">
        <w:t>Loggin</w:t>
      </w:r>
      <w:proofErr w:type="spellEnd"/>
      <w:r w:rsidR="00C92A41" w:rsidRPr="00B64E87">
        <w:t>“</w:t>
      </w:r>
      <w:r w:rsidRPr="00B64E87">
        <w:t xml:space="preserve"> in der </w:t>
      </w:r>
      <w:proofErr w:type="spellStart"/>
      <w:r w:rsidRPr="00B64E87">
        <w:t>RemoteApp</w:t>
      </w:r>
      <w:proofErr w:type="spellEnd"/>
      <w:r w:rsidRPr="00B64E87">
        <w:t xml:space="preserve"> unter der Registerkarte Device Info genutzt werden. </w:t>
      </w:r>
      <w:r w:rsidR="00C92A41" w:rsidRPr="00B64E87">
        <w:t xml:space="preserve"> Ist die Funktion aktiviert, (</w:t>
      </w:r>
      <w:hyperlink w:anchor="_Remote_APP_Button" w:history="1">
        <w:r w:rsidR="00C92A41" w:rsidRPr="00B64E87">
          <w:rPr>
            <w:rStyle w:val="Hyperlink"/>
          </w:rPr>
          <w:t xml:space="preserve">Status </w:t>
        </w:r>
        <w:proofErr w:type="gramStart"/>
        <w:r w:rsidR="00C92A41" w:rsidRPr="00B64E87">
          <w:rPr>
            <w:rStyle w:val="Hyperlink"/>
          </w:rPr>
          <w:t xml:space="preserve">ON </w:t>
        </w:r>
        <w:proofErr w:type="gramEnd"/>
      </w:hyperlink>
      <w:r w:rsidR="00C92A41" w:rsidRPr="00B64E87">
        <w:t xml:space="preserve">)  ist der automatische </w:t>
      </w:r>
      <w:proofErr w:type="spellStart"/>
      <w:r w:rsidR="00C92A41" w:rsidRPr="00B64E87">
        <w:t>Logout</w:t>
      </w:r>
      <w:proofErr w:type="spellEnd"/>
      <w:r w:rsidR="00C92A41" w:rsidRPr="00B64E87">
        <w:t xml:space="preserve"> deaktiviert und der PC kann unbegrenzt genutzt werden. Erfolgt eine Bearbeitung länger als </w:t>
      </w:r>
      <w:r w:rsidR="00C92A41" w:rsidRPr="00B64E87">
        <w:rPr>
          <w:u w:val="single"/>
        </w:rPr>
        <w:t>zwei Tage</w:t>
      </w:r>
      <w:r w:rsidR="00C92A41" w:rsidRPr="00B64E87">
        <w:t xml:space="preserve"> muss dies mit Ralph Illing abgesprochen werden. In der Remoteview wird dies durch die Checkbox in d</w:t>
      </w:r>
      <w:r w:rsidR="001440E7" w:rsidRPr="00B64E87">
        <w:t xml:space="preserve">er Mitte angezeigt.  Eine markierte Checkbox zeigt an, dass der Rechner permanent geloggt ist. </w:t>
      </w:r>
    </w:p>
    <w:p w:rsidR="001633C1" w:rsidRPr="00B64E87" w:rsidRDefault="001633C1" w:rsidP="001633C1">
      <w:pPr>
        <w:spacing w:after="0" w:line="240" w:lineRule="auto"/>
      </w:pPr>
    </w:p>
    <w:p w:rsidR="00BC237F" w:rsidRPr="00B64E87" w:rsidRDefault="00BC237F" w:rsidP="00BC237F">
      <w:pPr>
        <w:pStyle w:val="Listenabsatz"/>
        <w:spacing w:after="0" w:line="240" w:lineRule="auto"/>
      </w:pPr>
      <w:r w:rsidRPr="00B64E87">
        <w:t xml:space="preserve">Ist ein Rechner heruntergefahren so wird dies durch ausgegraute Eingabefelder und dem Button „PC hochfahren“ signalisiert. Durch einen Klick auf diesen Button wir der PC gestartet. </w:t>
      </w:r>
    </w:p>
    <w:p w:rsidR="00BC237F" w:rsidRPr="00B64E87" w:rsidRDefault="00BC237F" w:rsidP="00BC237F">
      <w:pPr>
        <w:pStyle w:val="Listenabsatz"/>
        <w:spacing w:after="0" w:line="240" w:lineRule="auto"/>
      </w:pPr>
      <w:r w:rsidRPr="00B64E87">
        <w:lastRenderedPageBreak/>
        <w:t>Ist der Rechner hochgefahren (kein bitte warten Dialog mehr vorhanden) ist der Connect Button anstatt des PC hochfahren Buttons wieder vorhanden.</w:t>
      </w:r>
    </w:p>
    <w:p w:rsidR="00C92A41" w:rsidRPr="00B64E87" w:rsidRDefault="00C92A41" w:rsidP="00BC237F">
      <w:pPr>
        <w:pStyle w:val="Listenabsatz"/>
        <w:spacing w:after="0" w:line="240" w:lineRule="auto"/>
      </w:pPr>
    </w:p>
    <w:p w:rsidR="00BC237F" w:rsidRPr="00B64E87" w:rsidRDefault="00BC237F" w:rsidP="00BC237F">
      <w:pPr>
        <w:pStyle w:val="Listenabsatz"/>
        <w:spacing w:after="0" w:line="240" w:lineRule="auto"/>
      </w:pPr>
      <w:r w:rsidRPr="00B64E87">
        <w:rPr>
          <w:noProof/>
          <w:lang w:eastAsia="de-DE"/>
        </w:rPr>
        <w:drawing>
          <wp:inline distT="0" distB="0" distL="0" distR="0">
            <wp:extent cx="5760720" cy="1578864"/>
            <wp:effectExtent l="19050" t="0" r="0" b="0"/>
            <wp:docPr id="7" name="Bild 7" descr="C:\Users\kunadt\Desktop\RemoteViewPCa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nadt\Desktop\RemoteViewPCaus.png"/>
                    <pic:cNvPicPr>
                      <a:picLocks noChangeAspect="1" noChangeArrowheads="1"/>
                    </pic:cNvPicPr>
                  </pic:nvPicPr>
                  <pic:blipFill>
                    <a:blip r:embed="rId13" cstate="print"/>
                    <a:srcRect/>
                    <a:stretch>
                      <a:fillRect/>
                    </a:stretch>
                  </pic:blipFill>
                  <pic:spPr bwMode="auto">
                    <a:xfrm>
                      <a:off x="0" y="0"/>
                      <a:ext cx="5760720" cy="1578864"/>
                    </a:xfrm>
                    <a:prstGeom prst="rect">
                      <a:avLst/>
                    </a:prstGeom>
                    <a:noFill/>
                    <a:ln w="9525">
                      <a:noFill/>
                      <a:miter lim="800000"/>
                      <a:headEnd/>
                      <a:tailEnd/>
                    </a:ln>
                  </pic:spPr>
                </pic:pic>
              </a:graphicData>
            </a:graphic>
          </wp:inline>
        </w:drawing>
      </w:r>
    </w:p>
    <w:p w:rsidR="00BC237F" w:rsidRPr="00B64E87" w:rsidRDefault="00BC237F" w:rsidP="00BC237F">
      <w:pPr>
        <w:pStyle w:val="Listenabsatz"/>
        <w:spacing w:after="0" w:line="240" w:lineRule="auto"/>
      </w:pPr>
    </w:p>
    <w:p w:rsidR="00287E95" w:rsidRPr="00B64E87" w:rsidRDefault="00287E95" w:rsidP="00BC237F">
      <w:pPr>
        <w:pStyle w:val="Listenabsatz"/>
        <w:spacing w:after="0" w:line="240" w:lineRule="auto"/>
      </w:pPr>
      <w:r w:rsidRPr="00B64E87">
        <w:t xml:space="preserve">Nach einem Click auf Connect erfolgt der Verbindungsaufbau mit dem Remote Rechner. Erscheint folgende Meldung kann diese durch einen Click auf </w:t>
      </w:r>
      <w:r w:rsidR="00C42CC8" w:rsidRPr="00B64E87">
        <w:t xml:space="preserve">„Verbinden“ </w:t>
      </w:r>
      <w:r w:rsidRPr="00B64E87">
        <w:t xml:space="preserve">quittiert werden. </w:t>
      </w:r>
    </w:p>
    <w:p w:rsidR="00287E95" w:rsidRPr="00B64E87" w:rsidRDefault="00287E95" w:rsidP="00BC237F">
      <w:pPr>
        <w:pStyle w:val="Listenabsatz"/>
        <w:spacing w:after="0" w:line="240" w:lineRule="auto"/>
      </w:pPr>
    </w:p>
    <w:p w:rsidR="00C92A41" w:rsidRPr="00B64E87" w:rsidRDefault="001440E7" w:rsidP="00BC237F">
      <w:pPr>
        <w:pStyle w:val="Listenabsatz"/>
        <w:spacing w:after="0" w:line="240" w:lineRule="auto"/>
      </w:pPr>
      <w:r w:rsidRPr="00B64E87">
        <w:rPr>
          <w:noProof/>
          <w:lang w:eastAsia="de-DE"/>
        </w:rPr>
        <w:drawing>
          <wp:inline distT="0" distB="0" distL="0" distR="0">
            <wp:extent cx="4858385" cy="2859405"/>
            <wp:effectExtent l="19050" t="0" r="0" b="0"/>
            <wp:docPr id="17" name="Bild 17" descr="C:\Users\kunadt\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nadt\Desktop\Unbenannt.png"/>
                    <pic:cNvPicPr>
                      <a:picLocks noChangeAspect="1" noChangeArrowheads="1"/>
                    </pic:cNvPicPr>
                  </pic:nvPicPr>
                  <pic:blipFill>
                    <a:blip r:embed="rId14" cstate="print"/>
                    <a:srcRect/>
                    <a:stretch>
                      <a:fillRect/>
                    </a:stretch>
                  </pic:blipFill>
                  <pic:spPr bwMode="auto">
                    <a:xfrm>
                      <a:off x="0" y="0"/>
                      <a:ext cx="4858385" cy="2859405"/>
                    </a:xfrm>
                    <a:prstGeom prst="rect">
                      <a:avLst/>
                    </a:prstGeom>
                    <a:noFill/>
                    <a:ln w="9525">
                      <a:noFill/>
                      <a:miter lim="800000"/>
                      <a:headEnd/>
                      <a:tailEnd/>
                    </a:ln>
                  </pic:spPr>
                </pic:pic>
              </a:graphicData>
            </a:graphic>
          </wp:inline>
        </w:drawing>
      </w:r>
    </w:p>
    <w:p w:rsidR="00287E95" w:rsidRPr="00B64E87" w:rsidRDefault="00287E95" w:rsidP="00BC237F">
      <w:pPr>
        <w:pStyle w:val="Listenabsatz"/>
        <w:spacing w:after="0" w:line="240" w:lineRule="auto"/>
      </w:pPr>
    </w:p>
    <w:p w:rsidR="00287E95" w:rsidRPr="00B64E87" w:rsidRDefault="00C42CC8" w:rsidP="00BC237F">
      <w:pPr>
        <w:pStyle w:val="Listenabsatz"/>
        <w:spacing w:after="0" w:line="240" w:lineRule="auto"/>
      </w:pPr>
      <w:r w:rsidRPr="00B64E87">
        <w:t xml:space="preserve">Im Anschluss gibt es zwei Möglichkeiten fortzufahren. </w:t>
      </w:r>
    </w:p>
    <w:p w:rsidR="00C42CC8" w:rsidRPr="00B64E87" w:rsidRDefault="00C42CC8" w:rsidP="00C42CC8">
      <w:pPr>
        <w:pStyle w:val="Listenabsatz"/>
        <w:numPr>
          <w:ilvl w:val="0"/>
          <w:numId w:val="6"/>
        </w:numPr>
        <w:spacing w:after="0" w:line="240" w:lineRule="auto"/>
      </w:pPr>
      <w:r w:rsidRPr="00B64E87">
        <w:t xml:space="preserve">Den „Start Stream“ Button betätigen: </w:t>
      </w:r>
    </w:p>
    <w:p w:rsidR="00C42CC8" w:rsidRPr="00B64E87" w:rsidRDefault="00C42CC8" w:rsidP="00C42CC8">
      <w:pPr>
        <w:pStyle w:val="Listenabsatz"/>
        <w:spacing w:after="0" w:line="240" w:lineRule="auto"/>
        <w:ind w:left="1080"/>
      </w:pPr>
      <w:r w:rsidRPr="00B64E87">
        <w:t xml:space="preserve">Es wird zum einen die Übertragung von Ton und Bild gestartet und zum anderen die </w:t>
      </w:r>
      <w:proofErr w:type="spellStart"/>
      <w:r w:rsidRPr="00B64E87">
        <w:t>RemoteAPP</w:t>
      </w:r>
      <w:proofErr w:type="spellEnd"/>
      <w:r w:rsidRPr="00B64E87">
        <w:t xml:space="preserve"> auf dem Remoterechner. </w:t>
      </w:r>
    </w:p>
    <w:p w:rsidR="00C42CC8" w:rsidRPr="00B64E87" w:rsidRDefault="002F78EB" w:rsidP="00C42CC8">
      <w:pPr>
        <w:pStyle w:val="Listenabsatz"/>
        <w:numPr>
          <w:ilvl w:val="0"/>
          <w:numId w:val="6"/>
        </w:numPr>
        <w:spacing w:after="0" w:line="240" w:lineRule="auto"/>
      </w:pPr>
      <w:r w:rsidRPr="00B64E87">
        <w:t xml:space="preserve">Oder die </w:t>
      </w:r>
      <w:proofErr w:type="spellStart"/>
      <w:r w:rsidR="00C42CC8" w:rsidRPr="00B64E87">
        <w:t>RemoteAPP</w:t>
      </w:r>
      <w:proofErr w:type="spellEnd"/>
      <w:r w:rsidR="00C42CC8" w:rsidRPr="00B64E87">
        <w:t xml:space="preserve"> direkt starten: In diesem Fall wird davon ausgegangen, das zunächst kein Streaming genutzt wird und das Anzeigen der Bildes über die </w:t>
      </w:r>
      <w:proofErr w:type="spellStart"/>
      <w:r w:rsidR="00C42CC8" w:rsidRPr="00B64E87">
        <w:t>RemoteApp</w:t>
      </w:r>
      <w:proofErr w:type="spellEnd"/>
      <w:r w:rsidR="00C42CC8" w:rsidRPr="00B64E87">
        <w:t xml:space="preserve"> erfolgen soll (Vorteil keine Verzögerung des Bildes). Dafür muss aber zunächst die Übertragung gestartet werden (Start Cam unter dem Register </w:t>
      </w:r>
      <w:proofErr w:type="spellStart"/>
      <w:r w:rsidR="00C42CC8" w:rsidRPr="00B64E87">
        <w:t>Camera</w:t>
      </w:r>
      <w:proofErr w:type="spellEnd"/>
      <w:r w:rsidR="00C42CC8" w:rsidRPr="00B64E87">
        <w:t xml:space="preserve">). </w:t>
      </w:r>
      <w:r w:rsidRPr="00B64E87">
        <w:t xml:space="preserve">Das Starten des Streams ist aber auch nachträglich möglich. Dafür muss aber die </w:t>
      </w:r>
      <w:proofErr w:type="spellStart"/>
      <w:r w:rsidRPr="00B64E87">
        <w:t>RemoteAPP</w:t>
      </w:r>
      <w:proofErr w:type="spellEnd"/>
      <w:r w:rsidRPr="00B64E87">
        <w:t xml:space="preserve"> geschlossen werden (Abfrage nach dem betätigen des „Start Stream“ Buttons). </w:t>
      </w:r>
    </w:p>
    <w:p w:rsidR="002F78EB" w:rsidRPr="00B64E87" w:rsidRDefault="002F78EB" w:rsidP="002F78EB">
      <w:pPr>
        <w:spacing w:after="0" w:line="240" w:lineRule="auto"/>
        <w:ind w:left="720"/>
      </w:pPr>
      <w:r w:rsidRPr="00B64E87">
        <w:rPr>
          <w:b/>
        </w:rPr>
        <w:t xml:space="preserve">Neustart der </w:t>
      </w:r>
      <w:proofErr w:type="spellStart"/>
      <w:r w:rsidRPr="00B64E87">
        <w:rPr>
          <w:b/>
        </w:rPr>
        <w:t>RemoteAPP</w:t>
      </w:r>
      <w:proofErr w:type="spellEnd"/>
      <w:r w:rsidRPr="00B64E87">
        <w:rPr>
          <w:b/>
        </w:rPr>
        <w:t xml:space="preserve">: </w:t>
      </w:r>
      <w:r w:rsidRPr="00B64E87">
        <w:t xml:space="preserve">jeder Neustart der </w:t>
      </w:r>
      <w:proofErr w:type="spellStart"/>
      <w:r w:rsidRPr="00B64E87">
        <w:t>RemoteAPP</w:t>
      </w:r>
      <w:proofErr w:type="spellEnd"/>
      <w:r w:rsidRPr="00B64E87">
        <w:t xml:space="preserve"> bewirkt einen </w:t>
      </w:r>
      <w:proofErr w:type="spellStart"/>
      <w:r w:rsidRPr="00B64E87">
        <w:t>Reset</w:t>
      </w:r>
      <w:proofErr w:type="spellEnd"/>
      <w:r w:rsidRPr="00B64E87">
        <w:t xml:space="preserve"> aller Geräte an der IO Karte (CAN, Debugger …). </w:t>
      </w:r>
      <w:r w:rsidR="00B7579F" w:rsidRPr="00B64E87">
        <w:t xml:space="preserve">Diese sollte beachten werden wenn man plant die </w:t>
      </w:r>
      <w:proofErr w:type="spellStart"/>
      <w:r w:rsidR="00B7579F" w:rsidRPr="00B64E87">
        <w:t>RemoteApp</w:t>
      </w:r>
      <w:proofErr w:type="spellEnd"/>
      <w:r w:rsidR="00B7579F" w:rsidRPr="00B64E87">
        <w:t xml:space="preserve"> zu schließen. Ist die </w:t>
      </w:r>
      <w:proofErr w:type="spellStart"/>
      <w:r w:rsidR="00B7579F" w:rsidRPr="00B64E87">
        <w:t>RemoteApp</w:t>
      </w:r>
      <w:proofErr w:type="spellEnd"/>
      <w:r w:rsidR="00B7579F" w:rsidRPr="00B64E87">
        <w:t xml:space="preserve"> geschlossen werden alle Zustände beibehalten nur ein Neustart führt zum kurzeitigen </w:t>
      </w:r>
      <w:proofErr w:type="spellStart"/>
      <w:r w:rsidR="00B7579F" w:rsidRPr="00B64E87">
        <w:t>Reset</w:t>
      </w:r>
      <w:proofErr w:type="spellEnd"/>
      <w:r w:rsidR="00B7579F" w:rsidRPr="00B64E87">
        <w:t>.</w:t>
      </w:r>
    </w:p>
    <w:p w:rsidR="00B7579F" w:rsidRPr="00B64E87" w:rsidRDefault="00B7579F" w:rsidP="002F78EB">
      <w:pPr>
        <w:spacing w:after="0" w:line="240" w:lineRule="auto"/>
        <w:ind w:left="720"/>
      </w:pPr>
    </w:p>
    <w:p w:rsidR="00B7579F" w:rsidRPr="00B64E87" w:rsidRDefault="00B7579F" w:rsidP="002F78EB">
      <w:pPr>
        <w:spacing w:after="0" w:line="240" w:lineRule="auto"/>
        <w:ind w:left="720"/>
      </w:pPr>
      <w:r w:rsidRPr="00B64E87">
        <w:t xml:space="preserve">Wird die </w:t>
      </w:r>
      <w:proofErr w:type="spellStart"/>
      <w:r w:rsidRPr="00B64E87">
        <w:t>RemoteAPP</w:t>
      </w:r>
      <w:proofErr w:type="spellEnd"/>
      <w:r w:rsidRPr="00B64E87">
        <w:t xml:space="preserve"> gestartet erfolgt eine Initialisierungsphase. Nach Abschluss dieser öffnet sich die eigentlich Applikation.  In dem oberen Drittel sind die Funktionen in verschiedene Registerkarten aufgeteilt. In den </w:t>
      </w:r>
      <w:r w:rsidR="00875673" w:rsidRPr="00B64E87">
        <w:t>unteren zweidrittelt</w:t>
      </w:r>
      <w:r w:rsidRPr="00B64E87">
        <w:t xml:space="preserve"> erfolgt die Anzeige des Bildes. </w:t>
      </w:r>
    </w:p>
    <w:p w:rsidR="00875673" w:rsidRPr="00B64E87" w:rsidRDefault="00875673" w:rsidP="002F78EB">
      <w:pPr>
        <w:spacing w:after="0" w:line="240" w:lineRule="auto"/>
        <w:ind w:left="720"/>
      </w:pPr>
    </w:p>
    <w:p w:rsidR="00875673" w:rsidRPr="00B64E87" w:rsidRDefault="00875673" w:rsidP="002F78EB">
      <w:pPr>
        <w:spacing w:after="0" w:line="240" w:lineRule="auto"/>
        <w:ind w:left="720"/>
      </w:pPr>
      <w:r w:rsidRPr="00B64E87">
        <w:t xml:space="preserve">Die erste Registerkarte „Device </w:t>
      </w:r>
      <w:proofErr w:type="spellStart"/>
      <w:r w:rsidRPr="00B64E87">
        <w:t>Control</w:t>
      </w:r>
      <w:proofErr w:type="spellEnd"/>
      <w:r w:rsidRPr="00B64E87">
        <w:t xml:space="preserve">“ kümmert sich um die Kontrolle des angeschlossenen Geräte (Kombi, CAN, Debugger, Netzteil …). Zudem lässt sich hier auch das </w:t>
      </w:r>
      <w:proofErr w:type="spellStart"/>
      <w:r w:rsidRPr="00B64E87">
        <w:t>Flashen</w:t>
      </w:r>
      <w:proofErr w:type="spellEnd"/>
      <w:r w:rsidRPr="00B64E87">
        <w:t xml:space="preserve"> anstoßen.  </w:t>
      </w:r>
    </w:p>
    <w:p w:rsidR="00875673" w:rsidRPr="00B64E87" w:rsidRDefault="00875673" w:rsidP="002F78EB">
      <w:pPr>
        <w:spacing w:after="0" w:line="240" w:lineRule="auto"/>
        <w:ind w:left="720"/>
      </w:pPr>
      <w:r w:rsidRPr="00B64E87">
        <w:t xml:space="preserve">Wird ein Button betätigt der auch das </w:t>
      </w:r>
      <w:proofErr w:type="spellStart"/>
      <w:r w:rsidRPr="00B64E87">
        <w:t>Flashen</w:t>
      </w:r>
      <w:proofErr w:type="spellEnd"/>
      <w:r w:rsidRPr="00B64E87">
        <w:t xml:space="preserve"> beinhalten könnte, so erfolgt eine Abfrage ob  sich die Arbeitsstände verändern werden oder schon haben. Dort sollte immer der aktuelle Stand und der Nutzer eingetragen werden.  </w:t>
      </w:r>
    </w:p>
    <w:p w:rsidR="008D6451" w:rsidRPr="00B64E87" w:rsidRDefault="008D6451" w:rsidP="002F78EB">
      <w:pPr>
        <w:spacing w:after="0" w:line="240" w:lineRule="auto"/>
        <w:ind w:left="720"/>
      </w:pPr>
    </w:p>
    <w:p w:rsidR="008D6451" w:rsidRPr="00B64E87" w:rsidRDefault="008D6451" w:rsidP="002F78EB">
      <w:pPr>
        <w:spacing w:after="0" w:line="240" w:lineRule="auto"/>
        <w:ind w:left="720"/>
      </w:pPr>
    </w:p>
    <w:p w:rsidR="008D6451" w:rsidRPr="00B64E87" w:rsidRDefault="008D6451" w:rsidP="008D6451">
      <w:pPr>
        <w:spacing w:after="0" w:line="240" w:lineRule="auto"/>
        <w:ind w:left="705"/>
      </w:pPr>
      <w:r w:rsidRPr="00B64E87">
        <w:t>Hinter dem Register Monitor versteckt sich die Anzeige zum auslesen von Spannung und Strom des Netzteils und für die Einstellung der Spannung und Strombegrenzung. Bleiben die Anzeigen schwarz liegt es eventuell daran, dass das Netzteil nicht angeschlossen oder ausgeschalten ist.</w:t>
      </w:r>
    </w:p>
    <w:p w:rsidR="00C84309" w:rsidRPr="00B64E87" w:rsidRDefault="00C84309" w:rsidP="00C84309">
      <w:pPr>
        <w:pStyle w:val="berschrift2"/>
      </w:pPr>
      <w:bookmarkStart w:id="7" w:name="_Remote_APP_Button"/>
      <w:bookmarkStart w:id="8" w:name="_Toc403476533"/>
      <w:bookmarkEnd w:id="7"/>
      <w:r w:rsidRPr="00B64E87">
        <w:t>Remote APP Button Übersicht</w:t>
      </w:r>
      <w:bookmarkEnd w:id="8"/>
    </w:p>
    <w:p w:rsidR="00C84309" w:rsidRPr="00B64E87" w:rsidRDefault="00C84309" w:rsidP="00C84309">
      <w:r w:rsidRPr="00B64E87">
        <w:t xml:space="preserve">Hier eine Übersicht der Buttons die in der </w:t>
      </w:r>
      <w:proofErr w:type="spellStart"/>
      <w:r w:rsidRPr="00B64E87">
        <w:t>RemoteAPP</w:t>
      </w:r>
      <w:proofErr w:type="spellEnd"/>
      <w:r w:rsidRPr="00B64E87">
        <w:t xml:space="preserve"> verwendet werden mit ihrer Bedeutung.</w:t>
      </w:r>
    </w:p>
    <w:p w:rsidR="00BC237F" w:rsidRPr="00B64E87" w:rsidRDefault="00BC237F" w:rsidP="00BC237F">
      <w:pPr>
        <w:pStyle w:val="Listenabsatz"/>
        <w:spacing w:after="0" w:line="240" w:lineRule="auto"/>
      </w:pPr>
    </w:p>
    <w:tbl>
      <w:tblPr>
        <w:tblStyle w:val="MittlereSchattierung1-Akzent12"/>
        <w:tblW w:w="0" w:type="auto"/>
        <w:tblLook w:val="04A0"/>
      </w:tblPr>
      <w:tblGrid>
        <w:gridCol w:w="1842"/>
        <w:gridCol w:w="1842"/>
        <w:gridCol w:w="1842"/>
        <w:gridCol w:w="1843"/>
        <w:gridCol w:w="1843"/>
      </w:tblGrid>
      <w:tr w:rsidR="00F73D2E" w:rsidRPr="00B64E87" w:rsidTr="0054637F">
        <w:trPr>
          <w:cnfStyle w:val="100000000000"/>
        </w:trPr>
        <w:tc>
          <w:tcPr>
            <w:cnfStyle w:val="001000000000"/>
            <w:tcW w:w="1842" w:type="dxa"/>
          </w:tcPr>
          <w:p w:rsidR="00F73D2E" w:rsidRPr="00B64E87" w:rsidRDefault="00F73D2E" w:rsidP="0054637F">
            <w:pPr>
              <w:jc w:val="center"/>
            </w:pPr>
            <w:r w:rsidRPr="00B64E87">
              <w:t>Geräte an bzw. Status ON</w:t>
            </w:r>
          </w:p>
        </w:tc>
        <w:tc>
          <w:tcPr>
            <w:tcW w:w="1842" w:type="dxa"/>
          </w:tcPr>
          <w:p w:rsidR="00F73D2E" w:rsidRPr="00B64E87" w:rsidRDefault="00F73D2E" w:rsidP="0054637F">
            <w:pPr>
              <w:jc w:val="center"/>
              <w:cnfStyle w:val="100000000000"/>
            </w:pPr>
            <w:r w:rsidRPr="00B64E87">
              <w:t xml:space="preserve">Geräte aus </w:t>
            </w:r>
            <w:proofErr w:type="spellStart"/>
            <w:r w:rsidRPr="00B64E87">
              <w:t>bzw</w:t>
            </w:r>
            <w:proofErr w:type="spellEnd"/>
            <w:r w:rsidRPr="00B64E87">
              <w:t xml:space="preserve"> Status OFF</w:t>
            </w:r>
          </w:p>
        </w:tc>
        <w:tc>
          <w:tcPr>
            <w:tcW w:w="1842" w:type="dxa"/>
          </w:tcPr>
          <w:p w:rsidR="00F73D2E" w:rsidRPr="00B64E87" w:rsidRDefault="00F73D2E" w:rsidP="0054637F">
            <w:pPr>
              <w:jc w:val="center"/>
              <w:cnfStyle w:val="100000000000"/>
            </w:pPr>
            <w:r w:rsidRPr="00B64E87">
              <w:t xml:space="preserve">Geräte nicht erreichbar bzw. Status </w:t>
            </w:r>
            <w:proofErr w:type="spellStart"/>
            <w:r w:rsidRPr="00B64E87">
              <w:t>Failure</w:t>
            </w:r>
            <w:proofErr w:type="spellEnd"/>
          </w:p>
        </w:tc>
        <w:tc>
          <w:tcPr>
            <w:tcW w:w="1843" w:type="dxa"/>
          </w:tcPr>
          <w:p w:rsidR="00F73D2E" w:rsidRPr="00B64E87" w:rsidRDefault="00AA3FAC" w:rsidP="0054637F">
            <w:pPr>
              <w:jc w:val="center"/>
              <w:cnfStyle w:val="100000000000"/>
            </w:pPr>
            <w:r w:rsidRPr="00B64E87">
              <w:t>Flash Mode</w:t>
            </w:r>
          </w:p>
        </w:tc>
        <w:tc>
          <w:tcPr>
            <w:tcW w:w="1843" w:type="dxa"/>
          </w:tcPr>
          <w:p w:rsidR="00F73D2E" w:rsidRPr="00B64E87" w:rsidRDefault="00AA3FAC" w:rsidP="0054637F">
            <w:pPr>
              <w:jc w:val="center"/>
              <w:cnfStyle w:val="100000000000"/>
            </w:pPr>
            <w:proofErr w:type="spellStart"/>
            <w:r w:rsidRPr="00B64E87">
              <w:t>Debug</w:t>
            </w:r>
            <w:proofErr w:type="spellEnd"/>
            <w:r w:rsidRPr="00B64E87">
              <w:t xml:space="preserve"> Mode</w:t>
            </w:r>
          </w:p>
        </w:tc>
      </w:tr>
      <w:tr w:rsidR="00F73D2E" w:rsidRPr="00B64E87" w:rsidTr="0054637F">
        <w:trPr>
          <w:cnfStyle w:val="000000100000"/>
        </w:trPr>
        <w:tc>
          <w:tcPr>
            <w:cnfStyle w:val="001000000000"/>
            <w:tcW w:w="1842" w:type="dxa"/>
          </w:tcPr>
          <w:p w:rsidR="00F73D2E" w:rsidRPr="00B64E87" w:rsidRDefault="00F73D2E" w:rsidP="0054637F">
            <w:pPr>
              <w:jc w:val="center"/>
            </w:pPr>
            <w:r w:rsidRPr="00B64E87">
              <w:rPr>
                <w:noProof/>
                <w:lang w:eastAsia="de-DE"/>
              </w:rPr>
              <w:drawing>
                <wp:inline distT="0" distB="0" distL="0" distR="0">
                  <wp:extent cx="304800" cy="304800"/>
                  <wp:effectExtent l="19050" t="0" r="0" b="0"/>
                  <wp:docPr id="3" name="Bild 1" descr="G:\RemoteClone\Repository\Remote2\RemoteApp2\Image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moteClone\Repository\Remote2\RemoteApp2\Images\Ok.png"/>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842" w:type="dxa"/>
          </w:tcPr>
          <w:p w:rsidR="00F73D2E" w:rsidRPr="00B64E87" w:rsidRDefault="00F73D2E" w:rsidP="0054637F">
            <w:pPr>
              <w:jc w:val="center"/>
              <w:cnfStyle w:val="000000100000"/>
            </w:pPr>
            <w:r w:rsidRPr="00B64E87">
              <w:rPr>
                <w:noProof/>
                <w:lang w:eastAsia="de-DE"/>
              </w:rPr>
              <w:drawing>
                <wp:inline distT="0" distB="0" distL="0" distR="0">
                  <wp:extent cx="304800" cy="304800"/>
                  <wp:effectExtent l="19050" t="0" r="0" b="0"/>
                  <wp:docPr id="10" name="Bild 4" descr="G:\RemoteClone\Repository\Remote2\RemoteApp2\Imag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moteClone\Repository\Remote2\RemoteApp2\Images\Delete.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842" w:type="dxa"/>
          </w:tcPr>
          <w:p w:rsidR="00F73D2E" w:rsidRPr="00B64E87" w:rsidRDefault="00F73D2E" w:rsidP="0054637F">
            <w:pPr>
              <w:jc w:val="center"/>
              <w:cnfStyle w:val="000000100000"/>
            </w:pPr>
            <w:r w:rsidRPr="00B64E87">
              <w:rPr>
                <w:noProof/>
                <w:lang w:eastAsia="de-DE"/>
              </w:rPr>
              <w:drawing>
                <wp:inline distT="0" distB="0" distL="0" distR="0">
                  <wp:extent cx="304800" cy="304800"/>
                  <wp:effectExtent l="19050" t="0" r="0" b="0"/>
                  <wp:docPr id="6" name="Bild 2" descr="G:\RemoteClone\Repository\Remote2\RemoteApp2\Images\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moteClone\Repository\Remote2\RemoteApp2\Images\Cancel.png"/>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843" w:type="dxa"/>
          </w:tcPr>
          <w:p w:rsidR="00F73D2E" w:rsidRPr="00B64E87" w:rsidRDefault="00F73D2E" w:rsidP="0054637F">
            <w:pPr>
              <w:jc w:val="center"/>
              <w:cnfStyle w:val="000000100000"/>
            </w:pPr>
            <w:r w:rsidRPr="00B64E87">
              <w:rPr>
                <w:noProof/>
                <w:lang w:eastAsia="de-DE"/>
              </w:rPr>
              <w:drawing>
                <wp:inline distT="0" distB="0" distL="0" distR="0">
                  <wp:extent cx="285750" cy="285750"/>
                  <wp:effectExtent l="19050" t="0" r="0" b="0"/>
                  <wp:docPr id="12" name="Bild 5" descr="G:\RemoteClone\Repository\Remote2\RemoteApp2\Images\F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moteClone\Repository\Remote2\RemoteApp2\Images\Flash.png"/>
                          <pic:cNvPicPr>
                            <a:picLocks noChangeAspect="1" noChangeArrowheads="1"/>
                          </pic:cNvPicPr>
                        </pic:nvPicPr>
                        <pic:blipFill>
                          <a:blip r:embed="rId18"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1843" w:type="dxa"/>
          </w:tcPr>
          <w:p w:rsidR="00F73D2E" w:rsidRPr="00B64E87" w:rsidRDefault="00AA3FAC" w:rsidP="0054637F">
            <w:pPr>
              <w:jc w:val="center"/>
              <w:cnfStyle w:val="000000100000"/>
            </w:pPr>
            <w:r w:rsidRPr="00B64E87">
              <w:rPr>
                <w:noProof/>
                <w:lang w:eastAsia="de-DE"/>
              </w:rPr>
              <w:drawing>
                <wp:inline distT="0" distB="0" distL="0" distR="0">
                  <wp:extent cx="304800" cy="304800"/>
                  <wp:effectExtent l="19050" t="0" r="0" b="0"/>
                  <wp:docPr id="13" name="Bild 6" descr="G:\RemoteClone\Repository\Remote2\RemoteApp2\Image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moteClone\Repository\Remote2\RemoteApp2\Images\Settings.png"/>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bl>
    <w:p w:rsidR="00D83AA9" w:rsidRPr="00B64E87" w:rsidRDefault="00D83AA9" w:rsidP="00F73D2E">
      <w:pPr>
        <w:spacing w:after="0" w:line="240" w:lineRule="auto"/>
      </w:pPr>
    </w:p>
    <w:p w:rsidR="009E76EE" w:rsidRPr="00B64E87" w:rsidRDefault="009E76EE">
      <w:pPr>
        <w:rPr>
          <w:rFonts w:asciiTheme="majorHAnsi" w:eastAsiaTheme="majorEastAsia" w:hAnsiTheme="majorHAnsi" w:cstheme="majorBidi"/>
          <w:b/>
          <w:bCs/>
          <w:color w:val="365F91" w:themeColor="accent1" w:themeShade="BF"/>
          <w:sz w:val="28"/>
          <w:szCs w:val="28"/>
        </w:rPr>
      </w:pPr>
    </w:p>
    <w:p w:rsidR="009E76EE" w:rsidRPr="00B64E87" w:rsidRDefault="009E76EE">
      <w:pPr>
        <w:rPr>
          <w:rFonts w:asciiTheme="majorHAnsi" w:eastAsiaTheme="majorEastAsia" w:hAnsiTheme="majorHAnsi" w:cstheme="majorBidi"/>
          <w:b/>
          <w:bCs/>
          <w:color w:val="365F91" w:themeColor="accent1" w:themeShade="BF"/>
          <w:sz w:val="28"/>
          <w:szCs w:val="28"/>
        </w:rPr>
      </w:pPr>
    </w:p>
    <w:p w:rsidR="004F5C79" w:rsidRPr="00B64E87" w:rsidRDefault="004F5C79" w:rsidP="004F5C79">
      <w:pPr>
        <w:pStyle w:val="berschrift2"/>
        <w:rPr>
          <w:b w:val="0"/>
          <w:bCs w:val="0"/>
          <w:color w:val="365F91" w:themeColor="accent1" w:themeShade="BF"/>
          <w:sz w:val="28"/>
          <w:szCs w:val="28"/>
        </w:rPr>
      </w:pPr>
      <w:bookmarkStart w:id="9" w:name="_Konfigurationsdatei_RemoteAPP_(conf"/>
      <w:bookmarkStart w:id="10" w:name="_Toc403476534"/>
      <w:bookmarkEnd w:id="9"/>
      <w:r w:rsidRPr="00B64E87">
        <w:rPr>
          <w:b w:val="0"/>
          <w:bCs w:val="0"/>
          <w:color w:val="365F91" w:themeColor="accent1" w:themeShade="BF"/>
          <w:sz w:val="28"/>
          <w:szCs w:val="28"/>
        </w:rPr>
        <w:t xml:space="preserve">Konfigurationsdatei </w:t>
      </w:r>
      <w:proofErr w:type="spellStart"/>
      <w:r w:rsidRPr="00B64E87">
        <w:rPr>
          <w:b w:val="0"/>
          <w:bCs w:val="0"/>
          <w:color w:val="365F91" w:themeColor="accent1" w:themeShade="BF"/>
          <w:sz w:val="28"/>
          <w:szCs w:val="28"/>
        </w:rPr>
        <w:t>RemoteAPP</w:t>
      </w:r>
      <w:proofErr w:type="spellEnd"/>
      <w:r w:rsidR="003559AA" w:rsidRPr="00B64E87">
        <w:rPr>
          <w:b w:val="0"/>
          <w:bCs w:val="0"/>
          <w:color w:val="365F91" w:themeColor="accent1" w:themeShade="BF"/>
          <w:sz w:val="28"/>
          <w:szCs w:val="28"/>
        </w:rPr>
        <w:t xml:space="preserve"> (config.xml)</w:t>
      </w:r>
      <w:bookmarkEnd w:id="10"/>
    </w:p>
    <w:tbl>
      <w:tblPr>
        <w:tblStyle w:val="MittlereSchattierung1-Akzent12"/>
        <w:tblW w:w="0" w:type="auto"/>
        <w:tblLayout w:type="fixed"/>
        <w:tblLook w:val="04A0"/>
      </w:tblPr>
      <w:tblGrid>
        <w:gridCol w:w="4786"/>
        <w:gridCol w:w="4502"/>
      </w:tblGrid>
      <w:tr w:rsidR="003559AA" w:rsidRPr="00B64E87" w:rsidTr="00CC42A6">
        <w:trPr>
          <w:cnfStyle w:val="100000000000"/>
        </w:trPr>
        <w:tc>
          <w:tcPr>
            <w:cnfStyle w:val="001000000000"/>
            <w:tcW w:w="4786" w:type="dxa"/>
          </w:tcPr>
          <w:p w:rsidR="004F5C79" w:rsidRPr="00B64E87" w:rsidRDefault="004F5C79">
            <w:pPr>
              <w:rPr>
                <w:rFonts w:asciiTheme="majorHAnsi" w:eastAsiaTheme="majorEastAsia" w:hAnsiTheme="majorHAnsi" w:cstheme="majorBidi"/>
                <w:b w:val="0"/>
                <w:bCs w:val="0"/>
                <w:color w:val="365F91" w:themeColor="accent1" w:themeShade="BF"/>
                <w:sz w:val="28"/>
                <w:szCs w:val="28"/>
              </w:rPr>
            </w:pPr>
            <w:r w:rsidRPr="00B64E87">
              <w:rPr>
                <w:color w:val="8B008B"/>
              </w:rPr>
              <w:t>&lt;</w:t>
            </w:r>
            <w:proofErr w:type="spellStart"/>
            <w:r w:rsidRPr="00B64E87">
              <w:rPr>
                <w:color w:val="8B008B"/>
              </w:rPr>
              <w:t>RemoteAP</w:t>
            </w:r>
            <w:proofErr w:type="spellEnd"/>
            <w:r w:rsidRPr="00B64E87">
              <w:rPr>
                <w:color w:val="8B008B"/>
              </w:rPr>
              <w:t>&gt;</w:t>
            </w:r>
          </w:p>
        </w:tc>
        <w:tc>
          <w:tcPr>
            <w:tcW w:w="4502" w:type="dxa"/>
          </w:tcPr>
          <w:p w:rsidR="004F5C79" w:rsidRPr="00B64E87" w:rsidRDefault="003D5BFD" w:rsidP="003D5BFD">
            <w:pPr>
              <w:cnfStyle w:val="100000000000"/>
              <w:rPr>
                <w:rFonts w:asciiTheme="majorHAnsi" w:eastAsiaTheme="majorEastAsia" w:hAnsiTheme="majorHAnsi" w:cstheme="majorBidi"/>
                <w:b w:val="0"/>
                <w:bCs w:val="0"/>
                <w:color w:val="365F91" w:themeColor="accent1" w:themeShade="BF"/>
                <w:sz w:val="28"/>
                <w:szCs w:val="28"/>
              </w:rPr>
            </w:pPr>
            <w:r w:rsidRPr="00B64E87">
              <w:t>Wurzelk</w:t>
            </w:r>
            <w:r w:rsidR="004F5C79" w:rsidRPr="00B64E87">
              <w:t>noten</w:t>
            </w:r>
          </w:p>
        </w:tc>
      </w:tr>
      <w:tr w:rsidR="003559AA" w:rsidRPr="00B64E87" w:rsidTr="00CC42A6">
        <w:trPr>
          <w:cnfStyle w:val="000000100000"/>
        </w:trPr>
        <w:tc>
          <w:tcPr>
            <w:cnfStyle w:val="001000000000"/>
            <w:tcW w:w="4786" w:type="dxa"/>
          </w:tcPr>
          <w:p w:rsidR="004F5C79" w:rsidRPr="00B64E87" w:rsidRDefault="004F5C79">
            <w:pPr>
              <w:rPr>
                <w:rFonts w:asciiTheme="majorHAnsi" w:eastAsiaTheme="majorEastAsia" w:hAnsiTheme="majorHAnsi" w:cstheme="majorBidi"/>
                <w:b w:val="0"/>
                <w:bCs w:val="0"/>
                <w:color w:val="365F91" w:themeColor="accent1" w:themeShade="BF"/>
                <w:sz w:val="28"/>
                <w:szCs w:val="28"/>
              </w:rPr>
            </w:pPr>
            <w:r w:rsidRPr="00B64E87">
              <w:rPr>
                <w:color w:val="8B008B"/>
              </w:rPr>
              <w:t>&lt;Version&gt;</w:t>
            </w:r>
            <w:r w:rsidRPr="00B64E87">
              <w:t>1.0</w:t>
            </w:r>
            <w:r w:rsidRPr="00B64E87">
              <w:rPr>
                <w:color w:val="8B008B"/>
              </w:rPr>
              <w:t>&lt;/Version&gt;</w:t>
            </w:r>
          </w:p>
        </w:tc>
        <w:tc>
          <w:tcPr>
            <w:tcW w:w="4502" w:type="dxa"/>
          </w:tcPr>
          <w:p w:rsidR="004F5C79" w:rsidRPr="00B64E87" w:rsidRDefault="004F5C79">
            <w:pPr>
              <w:cnfStyle w:val="000000100000"/>
            </w:pPr>
            <w:r w:rsidRPr="00B64E87">
              <w:t>Versionsnummer der Konfigurationsdatei</w:t>
            </w:r>
          </w:p>
        </w:tc>
      </w:tr>
      <w:tr w:rsidR="00C44435" w:rsidRPr="00B64E87" w:rsidTr="00CC42A6">
        <w:trPr>
          <w:cnfStyle w:val="000000010000"/>
        </w:trPr>
        <w:tc>
          <w:tcPr>
            <w:cnfStyle w:val="001000000000"/>
            <w:tcW w:w="4786" w:type="dxa"/>
          </w:tcPr>
          <w:p w:rsidR="00C44435" w:rsidRPr="00B64E87" w:rsidRDefault="00C44435">
            <w:pPr>
              <w:rPr>
                <w:color w:val="8B008B"/>
              </w:rPr>
            </w:pPr>
            <w:r w:rsidRPr="00B64E87">
              <w:rPr>
                <w:color w:val="8B008B"/>
              </w:rPr>
              <w:t>&lt;</w:t>
            </w:r>
            <w:proofErr w:type="spellStart"/>
            <w:r w:rsidRPr="00B64E87">
              <w:rPr>
                <w:color w:val="8B008B"/>
              </w:rPr>
              <w:t>ProjectName</w:t>
            </w:r>
            <w:proofErr w:type="spellEnd"/>
            <w:r w:rsidRPr="00B64E87">
              <w:rPr>
                <w:color w:val="8B008B"/>
              </w:rPr>
              <w:t>&gt;</w:t>
            </w:r>
            <w:r w:rsidRPr="00B64E87">
              <w:t>W213</w:t>
            </w:r>
            <w:r w:rsidRPr="00B64E87">
              <w:rPr>
                <w:color w:val="8B008B"/>
              </w:rPr>
              <w:t>&lt;/</w:t>
            </w:r>
            <w:proofErr w:type="spellStart"/>
            <w:r w:rsidRPr="00B64E87">
              <w:rPr>
                <w:color w:val="8B008B"/>
              </w:rPr>
              <w:t>ProjectName</w:t>
            </w:r>
            <w:proofErr w:type="spellEnd"/>
            <w:r w:rsidRPr="00B64E87">
              <w:rPr>
                <w:color w:val="8B008B"/>
              </w:rPr>
              <w:t>&gt;</w:t>
            </w:r>
          </w:p>
        </w:tc>
        <w:tc>
          <w:tcPr>
            <w:tcW w:w="4502" w:type="dxa"/>
          </w:tcPr>
          <w:p w:rsidR="00C44435" w:rsidRPr="00B64E87" w:rsidRDefault="00C44435">
            <w:pPr>
              <w:cnfStyle w:val="000000010000"/>
            </w:pPr>
            <w:r w:rsidRPr="00B64E87">
              <w:t>Name des Projektes</w:t>
            </w:r>
          </w:p>
        </w:tc>
      </w:tr>
      <w:tr w:rsidR="003559AA" w:rsidRPr="00B64E87" w:rsidTr="00CC42A6">
        <w:trPr>
          <w:cnfStyle w:val="000000100000"/>
        </w:trPr>
        <w:tc>
          <w:tcPr>
            <w:cnfStyle w:val="001000000000"/>
            <w:tcW w:w="4786" w:type="dxa"/>
          </w:tcPr>
          <w:p w:rsidR="004F5C79" w:rsidRPr="00B64E87" w:rsidRDefault="004F5C79">
            <w:pPr>
              <w:rPr>
                <w:rFonts w:asciiTheme="majorHAnsi" w:eastAsiaTheme="majorEastAsia" w:hAnsiTheme="majorHAnsi" w:cstheme="majorBidi"/>
                <w:b w:val="0"/>
                <w:bCs w:val="0"/>
                <w:color w:val="365F91" w:themeColor="accent1" w:themeShade="BF"/>
                <w:sz w:val="28"/>
                <w:szCs w:val="28"/>
              </w:rPr>
            </w:pPr>
            <w:r w:rsidRPr="00B64E87">
              <w:rPr>
                <w:color w:val="8B008B"/>
              </w:rPr>
              <w:t>&lt;</w:t>
            </w:r>
            <w:proofErr w:type="spellStart"/>
            <w:r w:rsidRPr="00B64E87">
              <w:rPr>
                <w:color w:val="8B008B"/>
              </w:rPr>
              <w:t>IPWork</w:t>
            </w:r>
            <w:proofErr w:type="spellEnd"/>
            <w:r w:rsidRPr="00B64E87">
              <w:rPr>
                <w:color w:val="8B008B"/>
              </w:rPr>
              <w:t>&gt;</w:t>
            </w:r>
            <w:r w:rsidRPr="00B64E87">
              <w:t>192.168.1.1</w:t>
            </w:r>
            <w:r w:rsidRPr="00B64E87">
              <w:rPr>
                <w:color w:val="8B008B"/>
              </w:rPr>
              <w:t>&lt;/</w:t>
            </w:r>
            <w:proofErr w:type="spellStart"/>
            <w:r w:rsidRPr="00B64E87">
              <w:rPr>
                <w:color w:val="8B008B"/>
              </w:rPr>
              <w:t>IPWork</w:t>
            </w:r>
            <w:proofErr w:type="spellEnd"/>
            <w:r w:rsidRPr="00B64E87">
              <w:rPr>
                <w:color w:val="8B008B"/>
              </w:rPr>
              <w:t>&gt;</w:t>
            </w:r>
          </w:p>
        </w:tc>
        <w:tc>
          <w:tcPr>
            <w:tcW w:w="4502" w:type="dxa"/>
          </w:tcPr>
          <w:p w:rsidR="004F5C79" w:rsidRPr="00B64E87" w:rsidRDefault="004F5C79">
            <w:pPr>
              <w:cnfStyle w:val="000000100000"/>
            </w:pPr>
            <w:r w:rsidRPr="00B64E87">
              <w:t xml:space="preserve">IP Adresse des Remote </w:t>
            </w:r>
            <w:proofErr w:type="spellStart"/>
            <w:r w:rsidRPr="00B64E87">
              <w:t>Pc‘s</w:t>
            </w:r>
            <w:proofErr w:type="spellEnd"/>
          </w:p>
        </w:tc>
      </w:tr>
      <w:tr w:rsidR="003559AA" w:rsidRPr="00B64E87" w:rsidTr="00CC42A6">
        <w:trPr>
          <w:cnfStyle w:val="000000010000"/>
        </w:trPr>
        <w:tc>
          <w:tcPr>
            <w:cnfStyle w:val="001000000000"/>
            <w:tcW w:w="4786" w:type="dxa"/>
          </w:tcPr>
          <w:p w:rsidR="004F5C79" w:rsidRPr="00B64E87" w:rsidRDefault="004F5C79" w:rsidP="004F5C79">
            <w:pPr>
              <w:rPr>
                <w:rFonts w:asciiTheme="majorHAnsi" w:eastAsiaTheme="majorEastAsia" w:hAnsiTheme="majorHAnsi" w:cstheme="majorBidi"/>
                <w:b w:val="0"/>
                <w:bCs w:val="0"/>
                <w:color w:val="365F91" w:themeColor="accent1" w:themeShade="BF"/>
                <w:sz w:val="28"/>
                <w:szCs w:val="28"/>
              </w:rPr>
            </w:pPr>
            <w:r w:rsidRPr="00B64E87">
              <w:rPr>
                <w:color w:val="8B008B"/>
              </w:rPr>
              <w:t>&lt;</w:t>
            </w:r>
            <w:proofErr w:type="spellStart"/>
            <w:r w:rsidRPr="00B64E87">
              <w:rPr>
                <w:color w:val="8B008B"/>
              </w:rPr>
              <w:t>ACStand</w:t>
            </w:r>
            <w:proofErr w:type="spellEnd"/>
            <w:r w:rsidRPr="00B64E87">
              <w:rPr>
                <w:color w:val="8B008B"/>
              </w:rPr>
              <w:t>&gt;</w:t>
            </w:r>
            <w:r w:rsidRPr="00B64E87">
              <w:t>…</w:t>
            </w:r>
            <w:r w:rsidRPr="00B64E87">
              <w:rPr>
                <w:color w:val="8B008B"/>
              </w:rPr>
              <w:t>&lt;/</w:t>
            </w:r>
            <w:proofErr w:type="spellStart"/>
            <w:r w:rsidRPr="00B64E87">
              <w:rPr>
                <w:color w:val="8B008B"/>
              </w:rPr>
              <w:t>ACStand</w:t>
            </w:r>
            <w:proofErr w:type="spellEnd"/>
            <w:r w:rsidRPr="00B64E87">
              <w:rPr>
                <w:color w:val="8B008B"/>
              </w:rPr>
              <w:t>&gt;</w:t>
            </w:r>
          </w:p>
        </w:tc>
        <w:tc>
          <w:tcPr>
            <w:tcW w:w="4502" w:type="dxa"/>
          </w:tcPr>
          <w:p w:rsidR="004F5C79" w:rsidRPr="00B64E87" w:rsidRDefault="004F5C79">
            <w:pPr>
              <w:cnfStyle w:val="000000010000"/>
            </w:pPr>
            <w:r w:rsidRPr="00B64E87">
              <w:t xml:space="preserve">aktueller AC Stand des IC </w:t>
            </w:r>
          </w:p>
        </w:tc>
      </w:tr>
      <w:tr w:rsidR="003559AA" w:rsidRPr="00B64E87" w:rsidTr="00CC42A6">
        <w:trPr>
          <w:cnfStyle w:val="000000100000"/>
        </w:trPr>
        <w:tc>
          <w:tcPr>
            <w:cnfStyle w:val="001000000000"/>
            <w:tcW w:w="4786" w:type="dxa"/>
          </w:tcPr>
          <w:p w:rsidR="004F5C79" w:rsidRPr="00B64E87" w:rsidRDefault="004F5C79">
            <w:pPr>
              <w:rPr>
                <w:rFonts w:asciiTheme="majorHAnsi" w:eastAsiaTheme="majorEastAsia" w:hAnsiTheme="majorHAnsi" w:cstheme="majorBidi"/>
                <w:b w:val="0"/>
                <w:bCs w:val="0"/>
                <w:color w:val="365F91" w:themeColor="accent1" w:themeShade="BF"/>
                <w:sz w:val="28"/>
                <w:szCs w:val="28"/>
              </w:rPr>
            </w:pPr>
            <w:r w:rsidRPr="00B64E87">
              <w:rPr>
                <w:color w:val="8B008B"/>
              </w:rPr>
              <w:t>&lt;</w:t>
            </w:r>
            <w:proofErr w:type="spellStart"/>
            <w:r w:rsidRPr="00B64E87">
              <w:rPr>
                <w:color w:val="8B008B"/>
              </w:rPr>
              <w:t>GCStand</w:t>
            </w:r>
            <w:proofErr w:type="spellEnd"/>
            <w:r w:rsidRPr="00B64E87">
              <w:rPr>
                <w:color w:val="8B008B"/>
              </w:rPr>
              <w:t>&gt;</w:t>
            </w:r>
            <w:r w:rsidRPr="00B64E87">
              <w:t>…</w:t>
            </w:r>
            <w:r w:rsidRPr="00B64E87">
              <w:rPr>
                <w:color w:val="8B008B"/>
              </w:rPr>
              <w:t>&lt;/</w:t>
            </w:r>
            <w:proofErr w:type="spellStart"/>
            <w:r w:rsidRPr="00B64E87">
              <w:rPr>
                <w:color w:val="8B008B"/>
              </w:rPr>
              <w:t>GCStand</w:t>
            </w:r>
            <w:proofErr w:type="spellEnd"/>
            <w:r w:rsidRPr="00B64E87">
              <w:rPr>
                <w:color w:val="8B008B"/>
              </w:rPr>
              <w:t>&gt;</w:t>
            </w:r>
          </w:p>
        </w:tc>
        <w:tc>
          <w:tcPr>
            <w:tcW w:w="4502" w:type="dxa"/>
          </w:tcPr>
          <w:p w:rsidR="004F5C79" w:rsidRPr="00B64E87" w:rsidRDefault="004F5C79" w:rsidP="004F5C79">
            <w:pPr>
              <w:cnfStyle w:val="000000100000"/>
            </w:pPr>
            <w:r w:rsidRPr="00B64E87">
              <w:t>aktueller GC Stand des IC</w:t>
            </w:r>
          </w:p>
        </w:tc>
      </w:tr>
      <w:tr w:rsidR="003559AA" w:rsidRPr="00B64E87" w:rsidTr="00CC42A6">
        <w:trPr>
          <w:cnfStyle w:val="000000010000"/>
        </w:trPr>
        <w:tc>
          <w:tcPr>
            <w:cnfStyle w:val="001000000000"/>
            <w:tcW w:w="4786" w:type="dxa"/>
          </w:tcPr>
          <w:p w:rsidR="004F5C79" w:rsidRPr="00B64E87" w:rsidRDefault="004F5C79">
            <w:pPr>
              <w:rPr>
                <w:rFonts w:asciiTheme="majorHAnsi" w:eastAsiaTheme="majorEastAsia" w:hAnsiTheme="majorHAnsi" w:cstheme="majorBidi"/>
                <w:b w:val="0"/>
                <w:bCs w:val="0"/>
                <w:color w:val="365F91" w:themeColor="accent1" w:themeShade="BF"/>
                <w:sz w:val="28"/>
                <w:szCs w:val="28"/>
              </w:rPr>
            </w:pPr>
            <w:r w:rsidRPr="00B64E87">
              <w:rPr>
                <w:color w:val="8B008B"/>
              </w:rPr>
              <w:t>&lt;Name&gt;</w:t>
            </w:r>
            <w:proofErr w:type="spellStart"/>
            <w:r w:rsidRPr="00B64E87">
              <w:t>Kunadt</w:t>
            </w:r>
            <w:proofErr w:type="spellEnd"/>
            <w:r w:rsidRPr="00B64E87">
              <w:rPr>
                <w:color w:val="8B008B"/>
              </w:rPr>
              <w:t>&lt;/Name&gt;</w:t>
            </w:r>
          </w:p>
        </w:tc>
        <w:tc>
          <w:tcPr>
            <w:tcW w:w="4502" w:type="dxa"/>
          </w:tcPr>
          <w:p w:rsidR="004F5C79" w:rsidRPr="00B64E87" w:rsidRDefault="004F5C79">
            <w:pPr>
              <w:cnfStyle w:val="000000010000"/>
            </w:pPr>
            <w:r w:rsidRPr="00B64E87">
              <w:t xml:space="preserve">Name des Nutzers der zuletzt </w:t>
            </w:r>
            <w:proofErr w:type="spellStart"/>
            <w:r w:rsidRPr="00B64E87">
              <w:t>geflasht</w:t>
            </w:r>
            <w:proofErr w:type="spellEnd"/>
            <w:r w:rsidRPr="00B64E87">
              <w:t xml:space="preserve"> hat</w:t>
            </w:r>
          </w:p>
        </w:tc>
      </w:tr>
      <w:tr w:rsidR="003559AA" w:rsidRPr="00B64E87" w:rsidTr="00CC42A6">
        <w:trPr>
          <w:cnfStyle w:val="000000100000"/>
        </w:trPr>
        <w:tc>
          <w:tcPr>
            <w:cnfStyle w:val="001000000000"/>
            <w:tcW w:w="4786" w:type="dxa"/>
          </w:tcPr>
          <w:p w:rsidR="004F5C79" w:rsidRPr="00B64E87" w:rsidRDefault="004F5C79">
            <w:pPr>
              <w:rPr>
                <w:rFonts w:asciiTheme="majorHAnsi" w:eastAsiaTheme="majorEastAsia" w:hAnsiTheme="majorHAnsi" w:cstheme="majorBidi"/>
                <w:b w:val="0"/>
                <w:bCs w:val="0"/>
                <w:color w:val="365F91" w:themeColor="accent1" w:themeShade="BF"/>
                <w:sz w:val="28"/>
                <w:szCs w:val="28"/>
              </w:rPr>
            </w:pPr>
            <w:r w:rsidRPr="00B64E87">
              <w:rPr>
                <w:color w:val="8B008B"/>
              </w:rPr>
              <w:t>&lt;Datum&gt;</w:t>
            </w:r>
            <w:r w:rsidRPr="00B64E87">
              <w:t>17.09.2014 10:21:42</w:t>
            </w:r>
            <w:r w:rsidRPr="00B64E87">
              <w:rPr>
                <w:color w:val="8B008B"/>
              </w:rPr>
              <w:t>&lt;/Datum&gt;</w:t>
            </w:r>
          </w:p>
        </w:tc>
        <w:tc>
          <w:tcPr>
            <w:tcW w:w="4502" w:type="dxa"/>
          </w:tcPr>
          <w:p w:rsidR="004F5C79" w:rsidRPr="00B64E87" w:rsidRDefault="004F5C79">
            <w:pPr>
              <w:cnfStyle w:val="000000100000"/>
            </w:pPr>
            <w:r w:rsidRPr="00B64E87">
              <w:t xml:space="preserve">Datum des letzten </w:t>
            </w:r>
            <w:proofErr w:type="spellStart"/>
            <w:r w:rsidRPr="00B64E87">
              <w:t>flashens</w:t>
            </w:r>
            <w:proofErr w:type="spellEnd"/>
          </w:p>
        </w:tc>
      </w:tr>
      <w:tr w:rsidR="003559AA" w:rsidRPr="00B64E87" w:rsidTr="00CC42A6">
        <w:trPr>
          <w:cnfStyle w:val="000000010000"/>
        </w:trPr>
        <w:tc>
          <w:tcPr>
            <w:cnfStyle w:val="001000000000"/>
            <w:tcW w:w="4786" w:type="dxa"/>
          </w:tcPr>
          <w:p w:rsidR="004F5C79" w:rsidRPr="00B64E87" w:rsidRDefault="004F5C79">
            <w:pPr>
              <w:rPr>
                <w:rFonts w:asciiTheme="majorHAnsi" w:eastAsiaTheme="majorEastAsia" w:hAnsiTheme="majorHAnsi" w:cstheme="majorBidi"/>
                <w:b w:val="0"/>
                <w:bCs w:val="0"/>
                <w:color w:val="365F91" w:themeColor="accent1" w:themeShade="BF"/>
                <w:sz w:val="28"/>
                <w:szCs w:val="28"/>
              </w:rPr>
            </w:pPr>
            <w:r w:rsidRPr="00B64E87">
              <w:rPr>
                <w:color w:val="8B008B"/>
              </w:rPr>
              <w:t>&lt;</w:t>
            </w:r>
            <w:proofErr w:type="spellStart"/>
            <w:r w:rsidRPr="00B64E87">
              <w:rPr>
                <w:color w:val="8B008B"/>
              </w:rPr>
              <w:t>LongTerm</w:t>
            </w:r>
            <w:proofErr w:type="spellEnd"/>
            <w:r w:rsidRPr="00B64E87">
              <w:rPr>
                <w:color w:val="8B008B"/>
              </w:rPr>
              <w:t>&gt;</w:t>
            </w:r>
            <w:proofErr w:type="spellStart"/>
            <w:r w:rsidRPr="00B64E87">
              <w:t>Disabled</w:t>
            </w:r>
            <w:proofErr w:type="spellEnd"/>
            <w:r w:rsidRPr="00B64E87">
              <w:rPr>
                <w:color w:val="8B008B"/>
              </w:rPr>
              <w:t>&lt;/</w:t>
            </w:r>
            <w:proofErr w:type="spellStart"/>
            <w:r w:rsidRPr="00B64E87">
              <w:rPr>
                <w:color w:val="8B008B"/>
              </w:rPr>
              <w:t>LongTerm</w:t>
            </w:r>
            <w:proofErr w:type="spellEnd"/>
            <w:r w:rsidRPr="00B64E87">
              <w:rPr>
                <w:color w:val="8B008B"/>
              </w:rPr>
              <w:t>&gt;</w:t>
            </w:r>
          </w:p>
        </w:tc>
        <w:tc>
          <w:tcPr>
            <w:tcW w:w="4502" w:type="dxa"/>
          </w:tcPr>
          <w:p w:rsidR="004F5C79" w:rsidRPr="00B64E87" w:rsidRDefault="004F5C79">
            <w:pPr>
              <w:cnfStyle w:val="000000010000"/>
            </w:pPr>
            <w:r w:rsidRPr="00B64E87">
              <w:t>Zeigt an ob Remote-Arbeitsplatz permanent geloggt ist</w:t>
            </w:r>
          </w:p>
        </w:tc>
      </w:tr>
      <w:tr w:rsidR="00CC42A6" w:rsidRPr="00B64E87" w:rsidTr="00CC42A6">
        <w:trPr>
          <w:cnfStyle w:val="000000100000"/>
        </w:trPr>
        <w:tc>
          <w:tcPr>
            <w:cnfStyle w:val="001000000000"/>
            <w:tcW w:w="4786" w:type="dxa"/>
          </w:tcPr>
          <w:p w:rsidR="00CC42A6" w:rsidRPr="00B64E87" w:rsidRDefault="00CC42A6">
            <w:pPr>
              <w:rPr>
                <w:color w:val="8B008B"/>
              </w:rPr>
            </w:pPr>
            <w:r w:rsidRPr="00B64E87">
              <w:rPr>
                <w:color w:val="8B008B"/>
              </w:rPr>
              <w:t>&lt;</w:t>
            </w:r>
            <w:proofErr w:type="spellStart"/>
            <w:r w:rsidRPr="00B64E87">
              <w:rPr>
                <w:color w:val="8B008B"/>
              </w:rPr>
              <w:t>FHostPath</w:t>
            </w:r>
            <w:proofErr w:type="spellEnd"/>
            <w:r w:rsidRPr="00B64E87">
              <w:rPr>
                <w:color w:val="8B008B"/>
              </w:rPr>
              <w:t>&gt;</w:t>
            </w:r>
            <w:r w:rsidRPr="00B64E87">
              <w:rPr>
                <w:color w:val="000000" w:themeColor="text1"/>
              </w:rPr>
              <w:t>C:\Program Files (x86)\</w:t>
            </w:r>
            <w:proofErr w:type="spellStart"/>
            <w:r w:rsidRPr="00B64E87">
              <w:rPr>
                <w:color w:val="000000" w:themeColor="text1"/>
              </w:rPr>
              <w:t>FHostSP</w:t>
            </w:r>
            <w:proofErr w:type="spellEnd"/>
            <w:r w:rsidRPr="00B64E87">
              <w:rPr>
                <w:color w:val="000000" w:themeColor="text1"/>
              </w:rPr>
              <w:t>\FHostSP.exe</w:t>
            </w:r>
            <w:r w:rsidRPr="00B64E87">
              <w:rPr>
                <w:color w:val="8B008B"/>
              </w:rPr>
              <w:t>&lt;/</w:t>
            </w:r>
            <w:proofErr w:type="spellStart"/>
            <w:r w:rsidRPr="00B64E87">
              <w:rPr>
                <w:color w:val="8B008B"/>
              </w:rPr>
              <w:t>FHostPath</w:t>
            </w:r>
            <w:proofErr w:type="spellEnd"/>
            <w:r w:rsidRPr="00B64E87">
              <w:rPr>
                <w:color w:val="8B008B"/>
              </w:rPr>
              <w:t>&gt;</w:t>
            </w:r>
          </w:p>
        </w:tc>
        <w:tc>
          <w:tcPr>
            <w:tcW w:w="4502" w:type="dxa"/>
          </w:tcPr>
          <w:p w:rsidR="00CC42A6" w:rsidRPr="00B64E87" w:rsidRDefault="00CC42A6">
            <w:pPr>
              <w:cnfStyle w:val="000000100000"/>
            </w:pPr>
            <w:r w:rsidRPr="00B64E87">
              <w:t xml:space="preserve">Pfad zum installierten </w:t>
            </w:r>
            <w:proofErr w:type="spellStart"/>
            <w:r w:rsidRPr="00B64E87">
              <w:t>FHost</w:t>
            </w:r>
            <w:proofErr w:type="spellEnd"/>
          </w:p>
        </w:tc>
      </w:tr>
      <w:tr w:rsidR="00CC42A6" w:rsidRPr="00B64E87" w:rsidTr="00CC42A6">
        <w:trPr>
          <w:cnfStyle w:val="000000010000"/>
        </w:trPr>
        <w:tc>
          <w:tcPr>
            <w:cnfStyle w:val="001000000000"/>
            <w:tcW w:w="4786" w:type="dxa"/>
          </w:tcPr>
          <w:p w:rsidR="00CC42A6" w:rsidRPr="00B64E87" w:rsidRDefault="00CC42A6">
            <w:pPr>
              <w:rPr>
                <w:color w:val="8B008B"/>
              </w:rPr>
            </w:pPr>
            <w:r w:rsidRPr="00B64E87">
              <w:rPr>
                <w:color w:val="8B008B"/>
              </w:rPr>
              <w:t>&lt;</w:t>
            </w:r>
            <w:proofErr w:type="spellStart"/>
            <w:r w:rsidRPr="00B64E87">
              <w:rPr>
                <w:color w:val="8B008B"/>
              </w:rPr>
              <w:t>CanEasyPath</w:t>
            </w:r>
            <w:proofErr w:type="spellEnd"/>
            <w:r w:rsidRPr="00B64E87">
              <w:rPr>
                <w:color w:val="8B008B"/>
              </w:rPr>
              <w:t>&gt;</w:t>
            </w:r>
            <w:r w:rsidRPr="00B64E87">
              <w:rPr>
                <w:color w:val="000000" w:themeColor="text1"/>
              </w:rPr>
              <w:t>C:\Program Files (x86)\</w:t>
            </w:r>
            <w:proofErr w:type="spellStart"/>
            <w:r w:rsidRPr="00B64E87">
              <w:rPr>
                <w:color w:val="000000" w:themeColor="text1"/>
              </w:rPr>
              <w:t>CanEasy</w:t>
            </w:r>
            <w:proofErr w:type="spellEnd"/>
            <w:r w:rsidRPr="00B64E87">
              <w:rPr>
                <w:color w:val="000000" w:themeColor="text1"/>
              </w:rPr>
              <w:t>\CanEasy.exe</w:t>
            </w:r>
            <w:r w:rsidRPr="00B64E87">
              <w:rPr>
                <w:color w:val="8B008B"/>
              </w:rPr>
              <w:t>&lt;/</w:t>
            </w:r>
            <w:proofErr w:type="spellStart"/>
            <w:r w:rsidRPr="00B64E87">
              <w:rPr>
                <w:color w:val="8B008B"/>
              </w:rPr>
              <w:t>CanEasyPath</w:t>
            </w:r>
            <w:proofErr w:type="spellEnd"/>
            <w:r w:rsidRPr="00B64E87">
              <w:rPr>
                <w:color w:val="8B008B"/>
              </w:rPr>
              <w:t>&gt;</w:t>
            </w:r>
          </w:p>
        </w:tc>
        <w:tc>
          <w:tcPr>
            <w:tcW w:w="4502" w:type="dxa"/>
          </w:tcPr>
          <w:p w:rsidR="00CC42A6" w:rsidRPr="00B64E87" w:rsidRDefault="00CC42A6">
            <w:pPr>
              <w:cnfStyle w:val="000000010000"/>
            </w:pPr>
            <w:r w:rsidRPr="00B64E87">
              <w:t xml:space="preserve">Pfad zum installierten </w:t>
            </w:r>
            <w:proofErr w:type="spellStart"/>
            <w:r w:rsidRPr="00B64E87">
              <w:t>CanEasy</w:t>
            </w:r>
            <w:proofErr w:type="spellEnd"/>
          </w:p>
        </w:tc>
      </w:tr>
      <w:tr w:rsidR="00CC42A6" w:rsidRPr="00B64E87" w:rsidTr="00CC42A6">
        <w:trPr>
          <w:cnfStyle w:val="000000100000"/>
        </w:trPr>
        <w:tc>
          <w:tcPr>
            <w:cnfStyle w:val="001000000000"/>
            <w:tcW w:w="4786" w:type="dxa"/>
          </w:tcPr>
          <w:p w:rsidR="00CC42A6" w:rsidRPr="00B64E87" w:rsidRDefault="00CC42A6">
            <w:pPr>
              <w:rPr>
                <w:color w:val="8B008B"/>
              </w:rPr>
            </w:pPr>
            <w:r w:rsidRPr="00B64E87">
              <w:rPr>
                <w:color w:val="8B008B"/>
              </w:rPr>
              <w:t>&lt;WorkStationPath&gt;</w:t>
            </w:r>
            <w:r w:rsidRPr="00B64E87">
              <w:rPr>
                <w:color w:val="000000" w:themeColor="text1"/>
              </w:rPr>
              <w:t>C:\Arbeitsbereiche_PF3\Flashen.csm</w:t>
            </w:r>
            <w:r w:rsidRPr="00B64E87">
              <w:rPr>
                <w:color w:val="8B008B"/>
              </w:rPr>
              <w:t>&lt;/WorkStationPath&gt;</w:t>
            </w:r>
          </w:p>
        </w:tc>
        <w:tc>
          <w:tcPr>
            <w:tcW w:w="4502" w:type="dxa"/>
          </w:tcPr>
          <w:p w:rsidR="00CC42A6" w:rsidRPr="00B64E87" w:rsidRDefault="00CC42A6">
            <w:pPr>
              <w:cnfStyle w:val="000000100000"/>
            </w:pPr>
            <w:r w:rsidRPr="00B64E87">
              <w:t xml:space="preserve">Pfad zum Arbeitsbereich für den </w:t>
            </w:r>
            <w:proofErr w:type="spellStart"/>
            <w:r w:rsidRPr="00B64E87">
              <w:t>FHost</w:t>
            </w:r>
            <w:proofErr w:type="spellEnd"/>
            <w:r w:rsidRPr="00B64E87">
              <w:t xml:space="preserve"> Flashvorgang</w:t>
            </w:r>
          </w:p>
        </w:tc>
      </w:tr>
      <w:tr w:rsidR="00CC42A6" w:rsidRPr="00B64E87" w:rsidTr="00CC42A6">
        <w:trPr>
          <w:cnfStyle w:val="000000010000"/>
        </w:trPr>
        <w:tc>
          <w:tcPr>
            <w:cnfStyle w:val="001000000000"/>
            <w:tcW w:w="4786" w:type="dxa"/>
          </w:tcPr>
          <w:p w:rsidR="00CC42A6" w:rsidRPr="00B64E87" w:rsidRDefault="00CC42A6">
            <w:pPr>
              <w:rPr>
                <w:color w:val="8B008B"/>
              </w:rPr>
            </w:pPr>
            <w:r w:rsidRPr="00B64E87">
              <w:rPr>
                <w:color w:val="8B008B"/>
              </w:rPr>
              <w:t>&lt;</w:t>
            </w:r>
            <w:proofErr w:type="spellStart"/>
            <w:r w:rsidRPr="00B64E87">
              <w:rPr>
                <w:color w:val="8B008B"/>
              </w:rPr>
              <w:t>AudioDeviceName</w:t>
            </w:r>
            <w:proofErr w:type="spellEnd"/>
            <w:r w:rsidRPr="00B64E87">
              <w:rPr>
                <w:color w:val="8B008B"/>
              </w:rPr>
              <w:t>&gt;</w:t>
            </w:r>
            <w:r w:rsidRPr="00B64E87">
              <w:rPr>
                <w:color w:val="000000" w:themeColor="text1"/>
              </w:rPr>
              <w:t>Eingang (IDT High Definition Au</w:t>
            </w:r>
            <w:r w:rsidRPr="00B64E87">
              <w:rPr>
                <w:color w:val="8B008B"/>
              </w:rPr>
              <w:t>&lt;/</w:t>
            </w:r>
            <w:proofErr w:type="spellStart"/>
            <w:r w:rsidRPr="00B64E87">
              <w:rPr>
                <w:color w:val="8B008B"/>
              </w:rPr>
              <w:t>AudioDeviceName</w:t>
            </w:r>
            <w:proofErr w:type="spellEnd"/>
            <w:r w:rsidRPr="00B64E87">
              <w:rPr>
                <w:color w:val="8B008B"/>
              </w:rPr>
              <w:t>&gt;</w:t>
            </w:r>
          </w:p>
        </w:tc>
        <w:tc>
          <w:tcPr>
            <w:tcW w:w="4502" w:type="dxa"/>
          </w:tcPr>
          <w:p w:rsidR="00CC42A6" w:rsidRPr="00B64E87" w:rsidRDefault="00CC42A6">
            <w:pPr>
              <w:cnfStyle w:val="000000010000"/>
            </w:pPr>
            <w:proofErr w:type="spellStart"/>
            <w:r w:rsidRPr="00B64E87">
              <w:t>Devicename</w:t>
            </w:r>
            <w:proofErr w:type="spellEnd"/>
            <w:r w:rsidRPr="00B64E87">
              <w:t xml:space="preserve"> des Audio Geräte. Dies kann mit dem </w:t>
            </w:r>
            <w:proofErr w:type="spellStart"/>
            <w:r w:rsidRPr="00B64E87">
              <w:t>ffmpeg</w:t>
            </w:r>
            <w:proofErr w:type="spellEnd"/>
            <w:r w:rsidRPr="00B64E87">
              <w:t xml:space="preserve"> ausgelesen werden</w:t>
            </w:r>
            <w:r w:rsidR="003D4231" w:rsidRPr="00B64E87">
              <w:t>.</w:t>
            </w:r>
          </w:p>
        </w:tc>
      </w:tr>
      <w:tr w:rsidR="003559AA" w:rsidRPr="00B64E87" w:rsidTr="00CC42A6">
        <w:trPr>
          <w:cnfStyle w:val="000000100000"/>
        </w:trPr>
        <w:tc>
          <w:tcPr>
            <w:cnfStyle w:val="001000000000"/>
            <w:tcW w:w="4786" w:type="dxa"/>
          </w:tcPr>
          <w:p w:rsidR="004F5C79" w:rsidRPr="00B64E87" w:rsidRDefault="00B83EBE">
            <w:pPr>
              <w:rPr>
                <w:color w:val="8B008B"/>
              </w:rPr>
            </w:pPr>
            <w:r w:rsidRPr="00B64E87">
              <w:rPr>
                <w:color w:val="8B008B"/>
              </w:rPr>
              <w:t>&lt;RPI&gt;</w:t>
            </w:r>
          </w:p>
        </w:tc>
        <w:tc>
          <w:tcPr>
            <w:tcW w:w="4502" w:type="dxa"/>
          </w:tcPr>
          <w:p w:rsidR="004F5C79" w:rsidRPr="00B64E87" w:rsidRDefault="00B83EBE">
            <w:pPr>
              <w:cnfStyle w:val="000000100000"/>
            </w:pPr>
            <w:r w:rsidRPr="00B64E87">
              <w:t>Konfigurationsknoten ext. Hardware</w:t>
            </w:r>
          </w:p>
        </w:tc>
      </w:tr>
      <w:tr w:rsidR="003559AA" w:rsidRPr="00B64E87" w:rsidTr="00CC42A6">
        <w:trPr>
          <w:cnfStyle w:val="000000010000"/>
        </w:trPr>
        <w:tc>
          <w:tcPr>
            <w:cnfStyle w:val="001000000000"/>
            <w:tcW w:w="4786" w:type="dxa"/>
          </w:tcPr>
          <w:p w:rsidR="004F5C79" w:rsidRPr="00B64E87" w:rsidRDefault="00B83EBE">
            <w:pPr>
              <w:rPr>
                <w:color w:val="8B008B"/>
              </w:rPr>
            </w:pPr>
            <w:r w:rsidRPr="00B64E87">
              <w:rPr>
                <w:color w:val="8B008B"/>
              </w:rPr>
              <w:t>&lt;</w:t>
            </w:r>
            <w:proofErr w:type="spellStart"/>
            <w:r w:rsidRPr="00B64E87">
              <w:rPr>
                <w:color w:val="8B008B"/>
              </w:rPr>
              <w:t>IPRasperry</w:t>
            </w:r>
            <w:proofErr w:type="spellEnd"/>
            <w:r w:rsidRPr="00B64E87">
              <w:rPr>
                <w:color w:val="8B008B"/>
              </w:rPr>
              <w:t>&gt;</w:t>
            </w:r>
            <w:r w:rsidRPr="00B64E87">
              <w:t>192.168.1.30</w:t>
            </w:r>
            <w:r w:rsidRPr="00B64E87">
              <w:rPr>
                <w:color w:val="8B008B"/>
              </w:rPr>
              <w:t>&lt;/</w:t>
            </w:r>
            <w:proofErr w:type="spellStart"/>
            <w:r w:rsidRPr="00B64E87">
              <w:rPr>
                <w:color w:val="8B008B"/>
              </w:rPr>
              <w:t>IPRasperry</w:t>
            </w:r>
            <w:proofErr w:type="spellEnd"/>
            <w:r w:rsidRPr="00B64E87">
              <w:rPr>
                <w:color w:val="8B008B"/>
              </w:rPr>
              <w:t>&gt;</w:t>
            </w:r>
          </w:p>
        </w:tc>
        <w:tc>
          <w:tcPr>
            <w:tcW w:w="4502" w:type="dxa"/>
          </w:tcPr>
          <w:p w:rsidR="004F5C79" w:rsidRPr="00B64E87" w:rsidRDefault="00B83EBE">
            <w:pPr>
              <w:cnfStyle w:val="000000010000"/>
            </w:pPr>
            <w:proofErr w:type="spellStart"/>
            <w:r w:rsidRPr="00B64E87">
              <w:t>Raspberry</w:t>
            </w:r>
            <w:proofErr w:type="spellEnd"/>
            <w:r w:rsidRPr="00B64E87">
              <w:t xml:space="preserve"> Pi IP (obsolet)</w:t>
            </w:r>
          </w:p>
        </w:tc>
      </w:tr>
      <w:tr w:rsidR="003559AA" w:rsidRPr="00B64E87" w:rsidTr="00CC42A6">
        <w:trPr>
          <w:cnfStyle w:val="000000100000"/>
        </w:trPr>
        <w:tc>
          <w:tcPr>
            <w:cnfStyle w:val="001000000000"/>
            <w:tcW w:w="4786" w:type="dxa"/>
          </w:tcPr>
          <w:p w:rsidR="00B83EBE" w:rsidRPr="00B64E87" w:rsidRDefault="00B83EBE">
            <w:pPr>
              <w:rPr>
                <w:color w:val="8B008B"/>
              </w:rPr>
            </w:pPr>
            <w:r w:rsidRPr="00B64E87">
              <w:rPr>
                <w:color w:val="8B008B"/>
              </w:rPr>
              <w:t>&lt;</w:t>
            </w:r>
            <w:proofErr w:type="spellStart"/>
            <w:r w:rsidRPr="00B64E87">
              <w:rPr>
                <w:color w:val="8B008B"/>
              </w:rPr>
              <w:t>PortRaspberry</w:t>
            </w:r>
            <w:proofErr w:type="spellEnd"/>
            <w:r w:rsidRPr="00B64E87">
              <w:rPr>
                <w:color w:val="8B008B"/>
              </w:rPr>
              <w:t>&gt;</w:t>
            </w:r>
            <w:r w:rsidRPr="00B64E87">
              <w:t>8000</w:t>
            </w:r>
            <w:r w:rsidRPr="00B64E87">
              <w:rPr>
                <w:color w:val="8B008B"/>
              </w:rPr>
              <w:t>&lt;/</w:t>
            </w:r>
            <w:proofErr w:type="spellStart"/>
            <w:r w:rsidRPr="00B64E87">
              <w:rPr>
                <w:color w:val="8B008B"/>
              </w:rPr>
              <w:t>PortRaspberry</w:t>
            </w:r>
            <w:proofErr w:type="spellEnd"/>
            <w:r w:rsidRPr="00B64E87">
              <w:rPr>
                <w:color w:val="8B008B"/>
              </w:rPr>
              <w:t>&gt;</w:t>
            </w:r>
          </w:p>
        </w:tc>
        <w:tc>
          <w:tcPr>
            <w:tcW w:w="4502" w:type="dxa"/>
          </w:tcPr>
          <w:p w:rsidR="00B83EBE" w:rsidRPr="00B64E87" w:rsidRDefault="00B83EBE">
            <w:pPr>
              <w:cnfStyle w:val="000000100000"/>
            </w:pPr>
            <w:proofErr w:type="spellStart"/>
            <w:r w:rsidRPr="00B64E87">
              <w:t>Raspberry</w:t>
            </w:r>
            <w:proofErr w:type="spellEnd"/>
            <w:r w:rsidRPr="00B64E87">
              <w:t xml:space="preserve"> Port IP (obsolet)</w:t>
            </w:r>
          </w:p>
        </w:tc>
      </w:tr>
      <w:tr w:rsidR="003559AA" w:rsidRPr="00B64E87" w:rsidTr="00CC42A6">
        <w:trPr>
          <w:cnfStyle w:val="000000010000"/>
        </w:trPr>
        <w:tc>
          <w:tcPr>
            <w:cnfStyle w:val="001000000000"/>
            <w:tcW w:w="4786" w:type="dxa"/>
          </w:tcPr>
          <w:p w:rsidR="00B83EBE" w:rsidRPr="00B64E87" w:rsidRDefault="00B83EBE">
            <w:pPr>
              <w:rPr>
                <w:color w:val="8B008B"/>
              </w:rPr>
            </w:pPr>
            <w:r w:rsidRPr="00B64E87">
              <w:rPr>
                <w:color w:val="8B008B"/>
              </w:rPr>
              <w:t>&lt;</w:t>
            </w:r>
            <w:proofErr w:type="spellStart"/>
            <w:r w:rsidRPr="00B64E87">
              <w:rPr>
                <w:color w:val="8B008B"/>
              </w:rPr>
              <w:t>LastPortValues</w:t>
            </w:r>
            <w:proofErr w:type="spellEnd"/>
            <w:r w:rsidRPr="00B64E87">
              <w:rPr>
                <w:color w:val="8B008B"/>
              </w:rPr>
              <w:t>&gt;</w:t>
            </w:r>
            <w:r w:rsidRPr="00B64E87">
              <w:t>10,0,0,0</w:t>
            </w:r>
            <w:r w:rsidRPr="00B64E87">
              <w:rPr>
                <w:color w:val="8B008B"/>
              </w:rPr>
              <w:t>&lt;/</w:t>
            </w:r>
            <w:proofErr w:type="spellStart"/>
            <w:r w:rsidRPr="00B64E87">
              <w:rPr>
                <w:color w:val="8B008B"/>
              </w:rPr>
              <w:t>LastPortValues</w:t>
            </w:r>
            <w:proofErr w:type="spellEnd"/>
            <w:r w:rsidRPr="00B64E87">
              <w:rPr>
                <w:color w:val="8B008B"/>
              </w:rPr>
              <w:t>&gt;</w:t>
            </w:r>
          </w:p>
        </w:tc>
        <w:tc>
          <w:tcPr>
            <w:tcW w:w="4502" w:type="dxa"/>
          </w:tcPr>
          <w:p w:rsidR="00B83EBE" w:rsidRPr="00B64E87" w:rsidRDefault="00B83EBE">
            <w:pPr>
              <w:cnfStyle w:val="000000010000"/>
            </w:pPr>
            <w:proofErr w:type="spellStart"/>
            <w:r w:rsidRPr="00B64E87">
              <w:t>Initialiesierungswerte</w:t>
            </w:r>
            <w:proofErr w:type="spellEnd"/>
            <w:r w:rsidRPr="00B64E87">
              <w:t xml:space="preserve"> für IO Karte</w:t>
            </w:r>
          </w:p>
        </w:tc>
      </w:tr>
      <w:tr w:rsidR="003559AA" w:rsidRPr="00B64E87" w:rsidTr="00CC42A6">
        <w:trPr>
          <w:cnfStyle w:val="000000100000"/>
        </w:trPr>
        <w:tc>
          <w:tcPr>
            <w:cnfStyle w:val="001000000000"/>
            <w:tcW w:w="4786" w:type="dxa"/>
          </w:tcPr>
          <w:p w:rsidR="00B83EBE" w:rsidRPr="00B64E87" w:rsidRDefault="00B83EBE" w:rsidP="00B83EBE">
            <w:pPr>
              <w:rPr>
                <w:color w:val="8B008B"/>
              </w:rPr>
            </w:pPr>
            <w:r w:rsidRPr="00B64E87">
              <w:rPr>
                <w:color w:val="8B008B"/>
              </w:rPr>
              <w:t>&lt;</w:t>
            </w:r>
            <w:proofErr w:type="spellStart"/>
            <w:r w:rsidRPr="00B64E87">
              <w:rPr>
                <w:color w:val="8B008B"/>
              </w:rPr>
              <w:t>IPPowerStrip</w:t>
            </w:r>
            <w:proofErr w:type="spellEnd"/>
            <w:r w:rsidRPr="00B64E87">
              <w:rPr>
                <w:color w:val="8B008B"/>
              </w:rPr>
              <w:t>&gt;</w:t>
            </w:r>
            <w:r w:rsidRPr="00B64E87">
              <w:t>192.168.1.75</w:t>
            </w:r>
            <w:r w:rsidRPr="00B64E87">
              <w:rPr>
                <w:color w:val="8B008B"/>
              </w:rPr>
              <w:t>&lt;/</w:t>
            </w:r>
            <w:proofErr w:type="spellStart"/>
            <w:r w:rsidRPr="00B64E87">
              <w:rPr>
                <w:color w:val="8B008B"/>
              </w:rPr>
              <w:t>IPPowerStrip</w:t>
            </w:r>
            <w:proofErr w:type="spellEnd"/>
            <w:r w:rsidRPr="00B64E87">
              <w:rPr>
                <w:color w:val="8B008B"/>
              </w:rPr>
              <w:t>&gt;</w:t>
            </w:r>
          </w:p>
        </w:tc>
        <w:tc>
          <w:tcPr>
            <w:tcW w:w="4502" w:type="dxa"/>
          </w:tcPr>
          <w:p w:rsidR="00B83EBE" w:rsidRPr="00B64E87" w:rsidRDefault="00B83EBE" w:rsidP="00B83EBE">
            <w:pPr>
              <w:cnfStyle w:val="000000100000"/>
            </w:pPr>
            <w:r w:rsidRPr="00B64E87">
              <w:t>IP Adresse der Steckdosenleiste</w:t>
            </w:r>
          </w:p>
        </w:tc>
      </w:tr>
      <w:tr w:rsidR="003559AA" w:rsidRPr="00B64E87" w:rsidTr="00CC42A6">
        <w:trPr>
          <w:cnfStyle w:val="000000010000"/>
        </w:trPr>
        <w:tc>
          <w:tcPr>
            <w:cnfStyle w:val="001000000000"/>
            <w:tcW w:w="4786" w:type="dxa"/>
          </w:tcPr>
          <w:p w:rsidR="00B83EBE" w:rsidRPr="00B64E87" w:rsidRDefault="00B83EBE" w:rsidP="00B83EBE">
            <w:pPr>
              <w:rPr>
                <w:color w:val="8B008B"/>
              </w:rPr>
            </w:pPr>
            <w:r w:rsidRPr="00B64E87">
              <w:rPr>
                <w:color w:val="8B008B"/>
              </w:rPr>
              <w:lastRenderedPageBreak/>
              <w:t>&lt;GPIO&gt;</w:t>
            </w:r>
          </w:p>
        </w:tc>
        <w:tc>
          <w:tcPr>
            <w:tcW w:w="4502" w:type="dxa"/>
          </w:tcPr>
          <w:p w:rsidR="00B83EBE" w:rsidRPr="00B64E87" w:rsidRDefault="00B83EBE" w:rsidP="00B83EBE">
            <w:pPr>
              <w:cnfStyle w:val="000000010000"/>
            </w:pPr>
            <w:r w:rsidRPr="00B64E87">
              <w:t xml:space="preserve">Konfigurationsknoten für die </w:t>
            </w:r>
            <w:proofErr w:type="spellStart"/>
            <w:r w:rsidRPr="00B64E87">
              <w:t>GPIO’s</w:t>
            </w:r>
            <w:proofErr w:type="spellEnd"/>
          </w:p>
        </w:tc>
      </w:tr>
      <w:tr w:rsidR="003559AA" w:rsidRPr="00B64E87" w:rsidTr="00CC42A6">
        <w:trPr>
          <w:cnfStyle w:val="000000100000"/>
        </w:trPr>
        <w:tc>
          <w:tcPr>
            <w:cnfStyle w:val="001000000000"/>
            <w:tcW w:w="4786" w:type="dxa"/>
          </w:tcPr>
          <w:p w:rsidR="00B83EBE" w:rsidRPr="00B64E87" w:rsidRDefault="00B83EBE" w:rsidP="00B83EBE">
            <w:pPr>
              <w:rPr>
                <w:color w:val="8B008B"/>
              </w:rPr>
            </w:pPr>
            <w:r w:rsidRPr="00B64E87">
              <w:rPr>
                <w:color w:val="8B008B"/>
              </w:rPr>
              <w:t xml:space="preserve">&lt;Button1 </w:t>
            </w:r>
            <w:proofErr w:type="spellStart"/>
            <w:r w:rsidRPr="00B64E87">
              <w:rPr>
                <w:color w:val="8B008B"/>
              </w:rPr>
              <w:t>group</w:t>
            </w:r>
            <w:proofErr w:type="spellEnd"/>
            <w:r w:rsidRPr="00B64E87">
              <w:rPr>
                <w:color w:val="8B008B"/>
              </w:rPr>
              <w:t xml:space="preserve">="Devices" </w:t>
            </w:r>
            <w:proofErr w:type="spellStart"/>
            <w:r w:rsidRPr="00B64E87">
              <w:rPr>
                <w:color w:val="8B008B"/>
              </w:rPr>
              <w:t>name</w:t>
            </w:r>
            <w:proofErr w:type="spellEnd"/>
            <w:r w:rsidRPr="00B64E87">
              <w:rPr>
                <w:color w:val="8B008B"/>
              </w:rPr>
              <w:t>="CAN" type="</w:t>
            </w:r>
            <w:proofErr w:type="spellStart"/>
            <w:r w:rsidRPr="00B64E87">
              <w:rPr>
                <w:color w:val="8B008B"/>
              </w:rPr>
              <w:t>pinioc</w:t>
            </w:r>
            <w:proofErr w:type="spellEnd"/>
            <w:r w:rsidRPr="00B64E87">
              <w:rPr>
                <w:color w:val="8B008B"/>
              </w:rPr>
              <w:t>"&gt;</w:t>
            </w:r>
            <w:r w:rsidRPr="00B64E87">
              <w:t>1</w:t>
            </w:r>
            <w:r w:rsidRPr="00B64E87">
              <w:rPr>
                <w:color w:val="8B008B"/>
              </w:rPr>
              <w:t>&lt;/Button1&gt;</w:t>
            </w:r>
          </w:p>
        </w:tc>
        <w:tc>
          <w:tcPr>
            <w:tcW w:w="4502" w:type="dxa"/>
          </w:tcPr>
          <w:p w:rsidR="00B83EBE" w:rsidRPr="00B64E87" w:rsidRDefault="00B83EBE" w:rsidP="00B83EBE">
            <w:pPr>
              <w:cnfStyle w:val="000000100000"/>
            </w:pPr>
            <w:r w:rsidRPr="00B64E87">
              <w:t xml:space="preserve">Aufbau wie folgt: </w:t>
            </w:r>
          </w:p>
          <w:p w:rsidR="00B83EBE" w:rsidRPr="00B64E87" w:rsidRDefault="00B83EBE" w:rsidP="00B83EBE">
            <w:pPr>
              <w:cnfStyle w:val="000000100000"/>
            </w:pPr>
            <w:r w:rsidRPr="00B64E87">
              <w:t xml:space="preserve">&lt;Button[Laufindex] </w:t>
            </w:r>
            <w:proofErr w:type="spellStart"/>
            <w:r w:rsidRPr="00B64E87">
              <w:t>group</w:t>
            </w:r>
            <w:proofErr w:type="spellEnd"/>
            <w:r w:rsidRPr="00B64E87">
              <w:t>=“[Gruppenname</w:t>
            </w:r>
            <w:r w:rsidR="003559AA" w:rsidRPr="00B64E87">
              <w:t xml:space="preserve"> für GUI</w:t>
            </w:r>
            <w:r w:rsidRPr="00B64E87">
              <w:t>]“</w:t>
            </w:r>
          </w:p>
          <w:p w:rsidR="003559AA" w:rsidRPr="00B64E87" w:rsidRDefault="003559AA" w:rsidP="00B83EBE">
            <w:pPr>
              <w:cnfStyle w:val="000000100000"/>
            </w:pPr>
            <w:proofErr w:type="spellStart"/>
            <w:r w:rsidRPr="00B64E87">
              <w:t>name</w:t>
            </w:r>
            <w:proofErr w:type="spellEnd"/>
            <w:r w:rsidRPr="00B64E87">
              <w:t>=“[Name des Buttons]“</w:t>
            </w:r>
          </w:p>
          <w:p w:rsidR="003559AA" w:rsidRPr="00B64E87" w:rsidRDefault="003559AA" w:rsidP="00B83EBE">
            <w:pPr>
              <w:cnfStyle w:val="000000100000"/>
            </w:pPr>
            <w:r w:rsidRPr="00B64E87">
              <w:t>type=“[Type der Hardware]“</w:t>
            </w:r>
          </w:p>
          <w:p w:rsidR="000E58D0" w:rsidRPr="00B64E87" w:rsidRDefault="000E58D0" w:rsidP="00B83EBE">
            <w:pPr>
              <w:cnfStyle w:val="000000100000"/>
            </w:pPr>
            <w:r w:rsidRPr="00B64E87">
              <w:t>*</w:t>
            </w:r>
          </w:p>
        </w:tc>
      </w:tr>
      <w:tr w:rsidR="003559AA" w:rsidRPr="00B64E87" w:rsidTr="00CC42A6">
        <w:trPr>
          <w:cnfStyle w:val="000000010000"/>
        </w:trPr>
        <w:tc>
          <w:tcPr>
            <w:cnfStyle w:val="001000000000"/>
            <w:tcW w:w="4786" w:type="dxa"/>
          </w:tcPr>
          <w:p w:rsidR="00B83EBE" w:rsidRPr="00B64E87" w:rsidRDefault="00B83EBE" w:rsidP="00B83EBE">
            <w:pPr>
              <w:rPr>
                <w:color w:val="8B008B"/>
              </w:rPr>
            </w:pPr>
          </w:p>
        </w:tc>
        <w:tc>
          <w:tcPr>
            <w:tcW w:w="4502" w:type="dxa"/>
          </w:tcPr>
          <w:p w:rsidR="00B83EBE" w:rsidRPr="00B64E87" w:rsidRDefault="00B83EBE" w:rsidP="00B83EBE">
            <w:pPr>
              <w:cnfStyle w:val="000000010000"/>
            </w:pPr>
          </w:p>
        </w:tc>
      </w:tr>
    </w:tbl>
    <w:p w:rsidR="004F5C79" w:rsidRPr="00B64E87" w:rsidRDefault="000E58D0" w:rsidP="000E58D0">
      <w:r w:rsidRPr="00B64E87">
        <w:t>*Über den Gruppennamen lässt sich die Funktion innerhalb der GUI gruppieren. Der Name entspricht dem Anzeigenamen in der GUI und wird innerhalb auch für die Zuweisung des Icons und der Zuordnung des Ausführungscodes verwendet (</w:t>
      </w:r>
      <w:proofErr w:type="spellStart"/>
      <w:r w:rsidRPr="00B64E87">
        <w:t>z.b</w:t>
      </w:r>
      <w:proofErr w:type="spellEnd"/>
      <w:r w:rsidRPr="00B64E87">
        <w:t xml:space="preserve">. Name = CAN, Funktion für Icon = </w:t>
      </w:r>
      <w:proofErr w:type="spellStart"/>
      <w:r w:rsidRPr="00B64E87">
        <w:t>CANIconString</w:t>
      </w:r>
      <w:proofErr w:type="spellEnd"/>
      <w:r w:rsidRPr="00B64E87">
        <w:t xml:space="preserve">, Funktionsname für die Ausführung des Buttoncodes = CAN). Zum Schluss gibt es die Möglichkeit den Typ anzugeben. Aktuell gibt es folgende Typen </w:t>
      </w:r>
      <w:proofErr w:type="spellStart"/>
      <w:r w:rsidRPr="00B64E87">
        <w:t>pinioc</w:t>
      </w:r>
      <w:proofErr w:type="spellEnd"/>
      <w:r w:rsidRPr="00B64E87">
        <w:t xml:space="preserve"> (</w:t>
      </w:r>
      <w:proofErr w:type="spellStart"/>
      <w:r w:rsidRPr="00B64E87">
        <w:t>IOCard</w:t>
      </w:r>
      <w:proofErr w:type="spellEnd"/>
      <w:r w:rsidRPr="00B64E87">
        <w:t xml:space="preserve">), </w:t>
      </w:r>
      <w:proofErr w:type="spellStart"/>
      <w:r w:rsidRPr="00B64E87">
        <w:t>pinrpi</w:t>
      </w:r>
      <w:proofErr w:type="spellEnd"/>
      <w:r w:rsidRPr="00B64E87">
        <w:t>(</w:t>
      </w:r>
      <w:proofErr w:type="spellStart"/>
      <w:r w:rsidRPr="00B64E87">
        <w:t>Rasperry</w:t>
      </w:r>
      <w:proofErr w:type="spellEnd"/>
      <w:r w:rsidRPr="00B64E87">
        <w:t xml:space="preserve">), </w:t>
      </w:r>
      <w:proofErr w:type="spellStart"/>
      <w:r w:rsidRPr="00B64E87">
        <w:t>software</w:t>
      </w:r>
      <w:proofErr w:type="spellEnd"/>
      <w:r w:rsidRPr="00B64E87">
        <w:t xml:space="preserve">(nur in der Software), power (Steckdosenleiste).  Über den Typ kann man festlegen welche Hardware für die Ansteuerung benutzt werden soll oder ob es sich nur um einen Button handelt der </w:t>
      </w:r>
      <w:proofErr w:type="spellStart"/>
      <w:r w:rsidRPr="00B64E87">
        <w:t>z.b</w:t>
      </w:r>
      <w:proofErr w:type="spellEnd"/>
      <w:r w:rsidRPr="00B64E87">
        <w:t>. ein Programm aufruft.</w:t>
      </w:r>
    </w:p>
    <w:p w:rsidR="003D5BFD" w:rsidRPr="00B64E87" w:rsidRDefault="003D5BFD" w:rsidP="003D5BFD">
      <w:pPr>
        <w:pStyle w:val="berschrift2"/>
        <w:rPr>
          <w:b w:val="0"/>
          <w:bCs w:val="0"/>
          <w:color w:val="365F91" w:themeColor="accent1" w:themeShade="BF"/>
          <w:sz w:val="28"/>
          <w:szCs w:val="28"/>
        </w:rPr>
      </w:pPr>
      <w:bookmarkStart w:id="11" w:name="_Toc403476535"/>
      <w:r w:rsidRPr="00B64E87">
        <w:rPr>
          <w:b w:val="0"/>
          <w:bCs w:val="0"/>
          <w:color w:val="365F91" w:themeColor="accent1" w:themeShade="BF"/>
          <w:sz w:val="28"/>
          <w:szCs w:val="28"/>
        </w:rPr>
        <w:t>Konfigurationsdatei RemoteView IPList.xml</w:t>
      </w:r>
      <w:bookmarkEnd w:id="11"/>
    </w:p>
    <w:p w:rsidR="006331D0" w:rsidRPr="00B64E87" w:rsidRDefault="006331D0" w:rsidP="006331D0">
      <w:r w:rsidRPr="00B64E87">
        <w:t xml:space="preserve">In der IPList.xml sind alle Remoterechner aufgelistet mit ihren </w:t>
      </w:r>
      <w:proofErr w:type="spellStart"/>
      <w:r w:rsidRPr="00B64E87">
        <w:rPr>
          <w:b/>
        </w:rPr>
        <w:t>IP’s</w:t>
      </w:r>
      <w:proofErr w:type="spellEnd"/>
      <w:r w:rsidRPr="00B64E87">
        <w:rPr>
          <w:b/>
        </w:rPr>
        <w:t xml:space="preserve"> und MAC Adressen</w:t>
      </w:r>
      <w:r w:rsidRPr="00B64E87">
        <w:t xml:space="preserve">. Die IP Adresse wird dazu verwendet den Rechner </w:t>
      </w:r>
      <w:proofErr w:type="spellStart"/>
      <w:r w:rsidRPr="00B64E87">
        <w:t>anzupingen</w:t>
      </w:r>
      <w:proofErr w:type="spellEnd"/>
      <w:r w:rsidRPr="00B64E87">
        <w:t xml:space="preserve">. Dadurch soll sichergestellt werden ob der Rechner gerade hoch- bzw. heruntergefahren ist. Um schlafende Rechner wecken zu können wird eine MAC Adresse benötigt. Außer diesen zwei Parametern wird auch noch </w:t>
      </w:r>
      <w:r w:rsidRPr="00B64E87">
        <w:rPr>
          <w:b/>
        </w:rPr>
        <w:t>die Anzahl der angeschlossen Kameras</w:t>
      </w:r>
      <w:r w:rsidRPr="00B64E87">
        <w:t xml:space="preserve"> hinterlegt. </w:t>
      </w:r>
    </w:p>
    <w:tbl>
      <w:tblPr>
        <w:tblStyle w:val="MittlereSchattierung1-Akzent12"/>
        <w:tblW w:w="0" w:type="auto"/>
        <w:tblLook w:val="04A0"/>
      </w:tblPr>
      <w:tblGrid>
        <w:gridCol w:w="4606"/>
        <w:gridCol w:w="4606"/>
      </w:tblGrid>
      <w:tr w:rsidR="006331D0" w:rsidRPr="00B64E87" w:rsidTr="001750E2">
        <w:trPr>
          <w:cnfStyle w:val="100000000000"/>
        </w:trPr>
        <w:tc>
          <w:tcPr>
            <w:cnfStyle w:val="001000000000"/>
            <w:tcW w:w="4606" w:type="dxa"/>
          </w:tcPr>
          <w:p w:rsidR="006331D0" w:rsidRPr="00B64E87" w:rsidRDefault="006331D0">
            <w:pPr>
              <w:rPr>
                <w:color w:val="8B008B"/>
              </w:rPr>
            </w:pPr>
            <w:r w:rsidRPr="00B64E87">
              <w:rPr>
                <w:color w:val="8B008B"/>
              </w:rPr>
              <w:t>Knoten</w:t>
            </w:r>
          </w:p>
        </w:tc>
        <w:tc>
          <w:tcPr>
            <w:tcW w:w="4606" w:type="dxa"/>
          </w:tcPr>
          <w:p w:rsidR="006331D0" w:rsidRPr="00B64E87" w:rsidRDefault="006331D0">
            <w:pPr>
              <w:cnfStyle w:val="100000000000"/>
            </w:pPr>
            <w:r w:rsidRPr="00B64E87">
              <w:t>Bedeutung</w:t>
            </w:r>
          </w:p>
        </w:tc>
      </w:tr>
      <w:tr w:rsidR="003D5BFD" w:rsidRPr="00B64E87" w:rsidTr="001750E2">
        <w:trPr>
          <w:cnfStyle w:val="000000100000"/>
        </w:trPr>
        <w:tc>
          <w:tcPr>
            <w:cnfStyle w:val="001000000000"/>
            <w:tcW w:w="4606" w:type="dxa"/>
          </w:tcPr>
          <w:p w:rsidR="003D5BFD" w:rsidRPr="00B64E87" w:rsidRDefault="003D5BFD">
            <w:pPr>
              <w:rPr>
                <w:color w:val="8B008B"/>
              </w:rPr>
            </w:pPr>
            <w:r w:rsidRPr="00B64E87">
              <w:rPr>
                <w:color w:val="8B008B"/>
              </w:rPr>
              <w:t>&lt;</w:t>
            </w:r>
            <w:proofErr w:type="spellStart"/>
            <w:r w:rsidRPr="00B64E87">
              <w:rPr>
                <w:color w:val="8B008B"/>
              </w:rPr>
              <w:t>root</w:t>
            </w:r>
            <w:proofErr w:type="spellEnd"/>
            <w:r w:rsidRPr="00B64E87">
              <w:rPr>
                <w:color w:val="8B008B"/>
              </w:rPr>
              <w:t>&gt;</w:t>
            </w:r>
          </w:p>
        </w:tc>
        <w:tc>
          <w:tcPr>
            <w:tcW w:w="4606" w:type="dxa"/>
          </w:tcPr>
          <w:p w:rsidR="003D5BFD" w:rsidRPr="00B64E87" w:rsidRDefault="003D5BFD">
            <w:pPr>
              <w:cnfStyle w:val="000000100000"/>
              <w:rPr>
                <w:rFonts w:asciiTheme="majorHAnsi" w:eastAsiaTheme="majorEastAsia" w:hAnsiTheme="majorHAnsi" w:cstheme="majorBidi"/>
                <w:b/>
                <w:bCs/>
                <w:color w:val="365F91" w:themeColor="accent1" w:themeShade="BF"/>
                <w:sz w:val="28"/>
                <w:szCs w:val="28"/>
              </w:rPr>
            </w:pPr>
            <w:r w:rsidRPr="00B64E87">
              <w:t>Wurzelknoten</w:t>
            </w:r>
          </w:p>
        </w:tc>
      </w:tr>
      <w:tr w:rsidR="003D5BFD" w:rsidRPr="00B64E87" w:rsidTr="001750E2">
        <w:trPr>
          <w:cnfStyle w:val="000000010000"/>
        </w:trPr>
        <w:tc>
          <w:tcPr>
            <w:cnfStyle w:val="001000000000"/>
            <w:tcW w:w="4606" w:type="dxa"/>
          </w:tcPr>
          <w:p w:rsidR="003D5BFD" w:rsidRPr="00B64E87" w:rsidRDefault="003D5BFD">
            <w:pPr>
              <w:rPr>
                <w:color w:val="8B008B"/>
              </w:rPr>
            </w:pPr>
            <w:r w:rsidRPr="00B64E87">
              <w:rPr>
                <w:color w:val="8B008B"/>
              </w:rPr>
              <w:t xml:space="preserve">  &lt;</w:t>
            </w:r>
            <w:proofErr w:type="spellStart"/>
            <w:r w:rsidRPr="00B64E87">
              <w:rPr>
                <w:color w:val="8B008B"/>
              </w:rPr>
              <w:t>project</w:t>
            </w:r>
            <w:proofErr w:type="spellEnd"/>
            <w:r w:rsidRPr="00B64E87">
              <w:rPr>
                <w:color w:val="8B008B"/>
              </w:rPr>
              <w:t xml:space="preserve"> </w:t>
            </w:r>
            <w:proofErr w:type="spellStart"/>
            <w:r w:rsidRPr="00B64E87">
              <w:rPr>
                <w:color w:val="8B008B"/>
              </w:rPr>
              <w:t>name</w:t>
            </w:r>
            <w:proofErr w:type="spellEnd"/>
            <w:r w:rsidRPr="00B64E87">
              <w:rPr>
                <w:color w:val="8B008B"/>
              </w:rPr>
              <w:t>="W213"&gt;</w:t>
            </w:r>
          </w:p>
        </w:tc>
        <w:tc>
          <w:tcPr>
            <w:tcW w:w="4606" w:type="dxa"/>
          </w:tcPr>
          <w:p w:rsidR="003D5BFD" w:rsidRPr="00B64E87" w:rsidRDefault="003D5BFD">
            <w:pPr>
              <w:cnfStyle w:val="000000010000"/>
            </w:pPr>
            <w:r w:rsidRPr="00B64E87">
              <w:t>Projektknoten mit Angabe des Projektes</w:t>
            </w:r>
          </w:p>
        </w:tc>
      </w:tr>
      <w:tr w:rsidR="003D5BFD" w:rsidRPr="00B64E87" w:rsidTr="001750E2">
        <w:trPr>
          <w:cnfStyle w:val="000000100000"/>
        </w:trPr>
        <w:tc>
          <w:tcPr>
            <w:cnfStyle w:val="001000000000"/>
            <w:tcW w:w="4606" w:type="dxa"/>
          </w:tcPr>
          <w:p w:rsidR="003D5BFD" w:rsidRPr="00B64E87" w:rsidRDefault="003D5BFD" w:rsidP="007A0693">
            <w:pPr>
              <w:rPr>
                <w:color w:val="8B008B"/>
              </w:rPr>
            </w:pPr>
            <w:r w:rsidRPr="00B64E87">
              <w:rPr>
                <w:color w:val="8B008B"/>
              </w:rPr>
              <w:t xml:space="preserve">    &lt;</w:t>
            </w:r>
            <w:proofErr w:type="spellStart"/>
            <w:r w:rsidRPr="00B64E87">
              <w:rPr>
                <w:color w:val="8B008B"/>
              </w:rPr>
              <w:t>pc</w:t>
            </w:r>
            <w:proofErr w:type="spellEnd"/>
            <w:r w:rsidRPr="00B64E87">
              <w:rPr>
                <w:color w:val="8B008B"/>
              </w:rPr>
              <w:t xml:space="preserve"> </w:t>
            </w:r>
            <w:proofErr w:type="spellStart"/>
            <w:r w:rsidRPr="00B64E87">
              <w:rPr>
                <w:color w:val="8B008B"/>
              </w:rPr>
              <w:t>ip</w:t>
            </w:r>
            <w:proofErr w:type="spellEnd"/>
            <w:r w:rsidRPr="00B64E87">
              <w:rPr>
                <w:color w:val="8B008B"/>
              </w:rPr>
              <w:t xml:space="preserve">="192.168.1.36" </w:t>
            </w:r>
            <w:proofErr w:type="spellStart"/>
            <w:r w:rsidRPr="00B64E87">
              <w:rPr>
                <w:color w:val="8B008B"/>
              </w:rPr>
              <w:t>mac</w:t>
            </w:r>
            <w:proofErr w:type="spellEnd"/>
            <w:r w:rsidRPr="00B64E87">
              <w:rPr>
                <w:color w:val="8B008B"/>
              </w:rPr>
              <w:t xml:space="preserve">="2C:41:38:B5:F2:F8" </w:t>
            </w:r>
          </w:p>
          <w:p w:rsidR="007A0693" w:rsidRPr="00B64E87" w:rsidRDefault="007A0693" w:rsidP="007A0693">
            <w:pPr>
              <w:rPr>
                <w:color w:val="8B008B"/>
              </w:rPr>
            </w:pPr>
            <w:proofErr w:type="spellStart"/>
            <w:r w:rsidRPr="00B64E87">
              <w:rPr>
                <w:color w:val="8B008B"/>
              </w:rPr>
              <w:t>cameras</w:t>
            </w:r>
            <w:proofErr w:type="spellEnd"/>
            <w:r w:rsidRPr="00B64E87">
              <w:rPr>
                <w:color w:val="8B008B"/>
              </w:rPr>
              <w:t>="1" /&gt;</w:t>
            </w:r>
          </w:p>
        </w:tc>
        <w:tc>
          <w:tcPr>
            <w:tcW w:w="4606" w:type="dxa"/>
          </w:tcPr>
          <w:p w:rsidR="003D5BFD" w:rsidRPr="00B64E87" w:rsidRDefault="003D5BFD">
            <w:pPr>
              <w:cnfStyle w:val="000000100000"/>
            </w:pPr>
            <w:r w:rsidRPr="00B64E87">
              <w:t>PC Knoten mit IP und MAC Adresse des Remoterechners</w:t>
            </w:r>
            <w:r w:rsidR="007A0693" w:rsidRPr="00B64E87">
              <w:t>. Zudem wird noch die Anzahl der Kameras hier festgelegt</w:t>
            </w:r>
          </w:p>
        </w:tc>
      </w:tr>
    </w:tbl>
    <w:p w:rsidR="004F5C79" w:rsidRPr="00B64E87" w:rsidRDefault="004F5C79">
      <w:pPr>
        <w:rPr>
          <w:rFonts w:asciiTheme="majorHAnsi" w:eastAsiaTheme="majorEastAsia" w:hAnsiTheme="majorHAnsi" w:cstheme="majorBidi"/>
          <w:b/>
          <w:bCs/>
          <w:color w:val="365F91" w:themeColor="accent1" w:themeShade="BF"/>
          <w:sz w:val="28"/>
          <w:szCs w:val="28"/>
        </w:rPr>
      </w:pPr>
    </w:p>
    <w:p w:rsidR="003D5BFD" w:rsidRPr="00B64E87" w:rsidRDefault="003D5BFD" w:rsidP="003D5BFD">
      <w:pPr>
        <w:pStyle w:val="berschrift2"/>
        <w:rPr>
          <w:b w:val="0"/>
          <w:bCs w:val="0"/>
          <w:color w:val="365F91" w:themeColor="accent1" w:themeShade="BF"/>
          <w:sz w:val="28"/>
          <w:szCs w:val="28"/>
        </w:rPr>
      </w:pPr>
      <w:bookmarkStart w:id="12" w:name="_Toc403476536"/>
      <w:r w:rsidRPr="00B64E87">
        <w:rPr>
          <w:b w:val="0"/>
          <w:bCs w:val="0"/>
          <w:color w:val="365F91" w:themeColor="accent1" w:themeShade="BF"/>
          <w:sz w:val="28"/>
          <w:szCs w:val="28"/>
        </w:rPr>
        <w:t>Festkonfigurierte Pfade</w:t>
      </w:r>
      <w:bookmarkEnd w:id="12"/>
    </w:p>
    <w:p w:rsidR="003D5BFD" w:rsidRPr="00B64E87" w:rsidRDefault="003D5BFD">
      <w:pPr>
        <w:rPr>
          <w:rFonts w:asciiTheme="majorHAnsi" w:eastAsiaTheme="majorEastAsia" w:hAnsiTheme="majorHAnsi" w:cstheme="majorBidi"/>
          <w:b/>
          <w:bCs/>
          <w:color w:val="365F91" w:themeColor="accent1" w:themeShade="BF"/>
          <w:sz w:val="28"/>
          <w:szCs w:val="28"/>
        </w:rPr>
      </w:pPr>
      <w:r w:rsidRPr="00B64E87">
        <w:rPr>
          <w:rFonts w:asciiTheme="majorHAnsi" w:eastAsiaTheme="majorEastAsia" w:hAnsiTheme="majorHAnsi" w:cstheme="majorBidi"/>
          <w:b/>
          <w:bCs/>
          <w:color w:val="365F91" w:themeColor="accent1" w:themeShade="BF"/>
          <w:sz w:val="28"/>
          <w:szCs w:val="28"/>
        </w:rPr>
        <w:t xml:space="preserve">Version 1.0 </w:t>
      </w:r>
    </w:p>
    <w:tbl>
      <w:tblPr>
        <w:tblStyle w:val="MittlereSchattierung1-Akzent12"/>
        <w:tblW w:w="0" w:type="auto"/>
        <w:tblLayout w:type="fixed"/>
        <w:tblLook w:val="04A0"/>
      </w:tblPr>
      <w:tblGrid>
        <w:gridCol w:w="2322"/>
        <w:gridCol w:w="1577"/>
        <w:gridCol w:w="5389"/>
      </w:tblGrid>
      <w:tr w:rsidR="009F1FA0" w:rsidRPr="00B64E87" w:rsidTr="009F1FA0">
        <w:trPr>
          <w:cnfStyle w:val="100000000000"/>
        </w:trPr>
        <w:tc>
          <w:tcPr>
            <w:cnfStyle w:val="001000000000"/>
            <w:tcW w:w="2322" w:type="dxa"/>
          </w:tcPr>
          <w:p w:rsidR="009F1FA0" w:rsidRPr="00B64E87" w:rsidRDefault="009F1FA0" w:rsidP="003D5BFD">
            <w:r w:rsidRPr="00B64E87">
              <w:t>Name</w:t>
            </w:r>
          </w:p>
        </w:tc>
        <w:tc>
          <w:tcPr>
            <w:tcW w:w="1577" w:type="dxa"/>
          </w:tcPr>
          <w:p w:rsidR="009F1FA0" w:rsidRPr="00B64E87" w:rsidRDefault="009F1FA0" w:rsidP="003D5BFD">
            <w:pPr>
              <w:cnfStyle w:val="100000000000"/>
            </w:pPr>
            <w:r w:rsidRPr="00B64E87">
              <w:t>Applikation</w:t>
            </w:r>
          </w:p>
        </w:tc>
        <w:tc>
          <w:tcPr>
            <w:tcW w:w="5389" w:type="dxa"/>
          </w:tcPr>
          <w:p w:rsidR="009F1FA0" w:rsidRPr="00B64E87" w:rsidRDefault="009F1FA0" w:rsidP="009F1FA0">
            <w:pPr>
              <w:cnfStyle w:val="100000000000"/>
              <w:rPr>
                <w:rFonts w:ascii="Consolas" w:hAnsi="Consolas" w:cs="Consolas"/>
                <w:color w:val="A31515"/>
                <w:sz w:val="19"/>
                <w:szCs w:val="19"/>
              </w:rPr>
            </w:pPr>
            <w:r w:rsidRPr="00B64E87">
              <w:t>Pfad zur Datei</w:t>
            </w:r>
          </w:p>
        </w:tc>
      </w:tr>
      <w:tr w:rsidR="003D5BFD" w:rsidRPr="00B64E87" w:rsidTr="009F1FA0">
        <w:trPr>
          <w:cnfStyle w:val="000000100000"/>
        </w:trPr>
        <w:tc>
          <w:tcPr>
            <w:cnfStyle w:val="001000000000"/>
            <w:tcW w:w="2322" w:type="dxa"/>
          </w:tcPr>
          <w:p w:rsidR="003D5BFD" w:rsidRPr="00B64E87" w:rsidRDefault="003D5BFD" w:rsidP="003D5BFD">
            <w:r w:rsidRPr="00B64E87">
              <w:t xml:space="preserve">VLC </w:t>
            </w:r>
          </w:p>
        </w:tc>
        <w:tc>
          <w:tcPr>
            <w:tcW w:w="1577" w:type="dxa"/>
          </w:tcPr>
          <w:p w:rsidR="003D5BFD" w:rsidRPr="00B64E87" w:rsidRDefault="003D5BFD" w:rsidP="003D5BFD">
            <w:pPr>
              <w:cnfStyle w:val="000000100000"/>
              <w:rPr>
                <w:rFonts w:ascii="Consolas" w:hAnsi="Consolas" w:cs="Consolas"/>
                <w:color w:val="A31515"/>
                <w:sz w:val="19"/>
                <w:szCs w:val="19"/>
              </w:rPr>
            </w:pPr>
            <w:r w:rsidRPr="00B64E87">
              <w:t>RemoteView</w:t>
            </w:r>
          </w:p>
        </w:tc>
        <w:tc>
          <w:tcPr>
            <w:tcW w:w="5389" w:type="dxa"/>
          </w:tcPr>
          <w:p w:rsidR="003D5BFD" w:rsidRPr="00B64E87" w:rsidRDefault="003D5BFD" w:rsidP="003D5BFD">
            <w:pPr>
              <w:autoSpaceDE w:val="0"/>
              <w:autoSpaceDN w:val="0"/>
              <w:adjustRightInd w:val="0"/>
              <w:cnfStyle w:val="000000100000"/>
              <w:rPr>
                <w:rFonts w:ascii="Consolas" w:hAnsi="Consolas" w:cs="Consolas"/>
                <w:color w:val="A31515"/>
                <w:sz w:val="19"/>
                <w:szCs w:val="19"/>
              </w:rPr>
            </w:pPr>
            <w:r w:rsidRPr="00B64E87">
              <w:rPr>
                <w:rFonts w:ascii="Consolas" w:hAnsi="Consolas" w:cs="Consolas"/>
                <w:color w:val="A31515"/>
                <w:sz w:val="19"/>
                <w:szCs w:val="19"/>
              </w:rPr>
              <w:t>Z:\Projekte\RemoteAP\Streaming\bin\vlc\vlc.exe</w:t>
            </w:r>
          </w:p>
        </w:tc>
      </w:tr>
      <w:tr w:rsidR="003D5BFD" w:rsidRPr="00B64E87" w:rsidTr="009F1FA0">
        <w:trPr>
          <w:cnfStyle w:val="000000010000"/>
        </w:trPr>
        <w:tc>
          <w:tcPr>
            <w:cnfStyle w:val="001000000000"/>
            <w:tcW w:w="2322" w:type="dxa"/>
          </w:tcPr>
          <w:p w:rsidR="003D5BFD" w:rsidRPr="00B64E87" w:rsidRDefault="003D5BFD" w:rsidP="003D5BFD">
            <w:r w:rsidRPr="00B64E87">
              <w:t>Remote Verbindungsdatei</w:t>
            </w:r>
          </w:p>
        </w:tc>
        <w:tc>
          <w:tcPr>
            <w:tcW w:w="1577" w:type="dxa"/>
          </w:tcPr>
          <w:p w:rsidR="003D5BFD" w:rsidRPr="00B64E87" w:rsidRDefault="003D5BFD" w:rsidP="003D5BFD">
            <w:pPr>
              <w:cnfStyle w:val="000000010000"/>
            </w:pPr>
            <w:r w:rsidRPr="00B64E87">
              <w:t>RemoteView</w:t>
            </w:r>
          </w:p>
        </w:tc>
        <w:tc>
          <w:tcPr>
            <w:tcW w:w="5389" w:type="dxa"/>
          </w:tcPr>
          <w:p w:rsidR="003D5BFD" w:rsidRPr="00B64E87" w:rsidRDefault="003D5BFD" w:rsidP="003D5BFD">
            <w:pPr>
              <w:autoSpaceDE w:val="0"/>
              <w:autoSpaceDN w:val="0"/>
              <w:adjustRightInd w:val="0"/>
              <w:cnfStyle w:val="000000010000"/>
              <w:rPr>
                <w:rFonts w:ascii="Consolas" w:hAnsi="Consolas" w:cs="Consolas"/>
                <w:color w:val="A31515"/>
                <w:sz w:val="19"/>
                <w:szCs w:val="19"/>
              </w:rPr>
            </w:pPr>
            <w:r w:rsidRPr="00B64E87">
              <w:rPr>
                <w:rFonts w:ascii="Consolas" w:hAnsi="Consolas" w:cs="Consolas"/>
                <w:color w:val="A31515"/>
                <w:sz w:val="19"/>
                <w:szCs w:val="19"/>
              </w:rPr>
              <w:t>Z:\\Projekte\\RemoteAP\\WEB\\NEW WEB\\Default.rdp</w:t>
            </w:r>
          </w:p>
          <w:p w:rsidR="003D5BFD" w:rsidRPr="00B64E87" w:rsidRDefault="003D5BFD">
            <w:pPr>
              <w:cnfStyle w:val="000000010000"/>
              <w:rPr>
                <w:rFonts w:asciiTheme="majorHAnsi" w:eastAsiaTheme="majorEastAsia" w:hAnsiTheme="majorHAnsi" w:cstheme="majorBidi"/>
                <w:b/>
                <w:bCs/>
                <w:color w:val="365F91" w:themeColor="accent1" w:themeShade="BF"/>
                <w:sz w:val="28"/>
                <w:szCs w:val="28"/>
              </w:rPr>
            </w:pPr>
          </w:p>
        </w:tc>
      </w:tr>
      <w:tr w:rsidR="003D5BFD" w:rsidRPr="00B64E87" w:rsidTr="009F1FA0">
        <w:trPr>
          <w:cnfStyle w:val="000000100000"/>
        </w:trPr>
        <w:tc>
          <w:tcPr>
            <w:cnfStyle w:val="001000000000"/>
            <w:tcW w:w="2322" w:type="dxa"/>
          </w:tcPr>
          <w:p w:rsidR="003D5BFD" w:rsidRPr="00B64E87" w:rsidRDefault="003D5BFD">
            <w:proofErr w:type="spellStart"/>
            <w:r w:rsidRPr="00B64E87">
              <w:t>Configurationsdatei</w:t>
            </w:r>
            <w:proofErr w:type="spellEnd"/>
          </w:p>
        </w:tc>
        <w:tc>
          <w:tcPr>
            <w:tcW w:w="1577" w:type="dxa"/>
          </w:tcPr>
          <w:p w:rsidR="003D5BFD" w:rsidRPr="00B64E87" w:rsidRDefault="003D5BFD">
            <w:pPr>
              <w:cnfStyle w:val="000000100000"/>
            </w:pPr>
            <w:r w:rsidRPr="00B64E87">
              <w:t>RemoteService</w:t>
            </w:r>
          </w:p>
        </w:tc>
        <w:tc>
          <w:tcPr>
            <w:tcW w:w="5389" w:type="dxa"/>
          </w:tcPr>
          <w:p w:rsidR="003D5BFD" w:rsidRPr="00B64E87" w:rsidRDefault="003D5BFD" w:rsidP="003D5BFD">
            <w:pPr>
              <w:autoSpaceDE w:val="0"/>
              <w:autoSpaceDN w:val="0"/>
              <w:adjustRightInd w:val="0"/>
              <w:cnfStyle w:val="000000100000"/>
              <w:rPr>
                <w:rFonts w:ascii="Consolas" w:hAnsi="Consolas" w:cs="Consolas"/>
                <w:color w:val="A31515"/>
                <w:sz w:val="19"/>
                <w:szCs w:val="19"/>
              </w:rPr>
            </w:pPr>
            <w:r w:rsidRPr="00B64E87">
              <w:rPr>
                <w:rFonts w:ascii="Consolas" w:hAnsi="Consolas" w:cs="Consolas"/>
                <w:color w:val="A31515"/>
                <w:sz w:val="19"/>
                <w:szCs w:val="19"/>
              </w:rPr>
              <w:t>c:\Program Files (x86)\</w:t>
            </w:r>
            <w:proofErr w:type="spellStart"/>
            <w:r w:rsidRPr="00B64E87">
              <w:rPr>
                <w:rFonts w:ascii="Consolas" w:hAnsi="Consolas" w:cs="Consolas"/>
                <w:color w:val="A31515"/>
                <w:sz w:val="19"/>
                <w:szCs w:val="19"/>
              </w:rPr>
              <w:t>Schleissheimer</w:t>
            </w:r>
            <w:proofErr w:type="spellEnd"/>
            <w:r w:rsidRPr="00B64E87">
              <w:rPr>
                <w:rFonts w:ascii="Consolas" w:hAnsi="Consolas" w:cs="Consolas"/>
                <w:color w:val="A31515"/>
                <w:sz w:val="19"/>
                <w:szCs w:val="19"/>
              </w:rPr>
              <w:t>\RemoteSoftware\RemoteAPP2\config.xml</w:t>
            </w:r>
          </w:p>
          <w:p w:rsidR="003D5BFD" w:rsidRPr="00B64E87" w:rsidRDefault="003D5BFD">
            <w:pPr>
              <w:cnfStyle w:val="000000100000"/>
            </w:pPr>
          </w:p>
        </w:tc>
      </w:tr>
      <w:tr w:rsidR="003D5BFD" w:rsidRPr="00B64E87" w:rsidTr="009F1FA0">
        <w:trPr>
          <w:cnfStyle w:val="000000010000"/>
        </w:trPr>
        <w:tc>
          <w:tcPr>
            <w:cnfStyle w:val="001000000000"/>
            <w:tcW w:w="2322" w:type="dxa"/>
          </w:tcPr>
          <w:p w:rsidR="003D5BFD" w:rsidRPr="00B64E87" w:rsidRDefault="003D5BFD">
            <w:proofErr w:type="spellStart"/>
            <w:r w:rsidRPr="00B64E87">
              <w:t>RemoteDesktopWatch</w:t>
            </w:r>
            <w:proofErr w:type="spellEnd"/>
            <w:r w:rsidRPr="00B64E87">
              <w:t xml:space="preserve"> Exe</w:t>
            </w:r>
          </w:p>
        </w:tc>
        <w:tc>
          <w:tcPr>
            <w:tcW w:w="1577" w:type="dxa"/>
          </w:tcPr>
          <w:p w:rsidR="003D5BFD" w:rsidRPr="00B64E87" w:rsidRDefault="003D5BFD">
            <w:pPr>
              <w:cnfStyle w:val="000000010000"/>
            </w:pPr>
            <w:r w:rsidRPr="00B64E87">
              <w:t>RemoteService</w:t>
            </w:r>
          </w:p>
        </w:tc>
        <w:tc>
          <w:tcPr>
            <w:tcW w:w="5389" w:type="dxa"/>
          </w:tcPr>
          <w:p w:rsidR="003D5BFD" w:rsidRPr="00B64E87" w:rsidRDefault="003D5BFD" w:rsidP="003D5BFD">
            <w:pPr>
              <w:autoSpaceDE w:val="0"/>
              <w:autoSpaceDN w:val="0"/>
              <w:adjustRightInd w:val="0"/>
              <w:cnfStyle w:val="000000010000"/>
              <w:rPr>
                <w:rFonts w:ascii="Consolas" w:hAnsi="Consolas" w:cs="Consolas"/>
                <w:color w:val="A31515"/>
                <w:sz w:val="19"/>
                <w:szCs w:val="19"/>
              </w:rPr>
            </w:pPr>
            <w:r w:rsidRPr="00B64E87">
              <w:rPr>
                <w:rFonts w:ascii="Consolas" w:hAnsi="Consolas" w:cs="Consolas"/>
                <w:color w:val="A31515"/>
                <w:sz w:val="19"/>
                <w:szCs w:val="19"/>
              </w:rPr>
              <w:t>C:\Program Files (x86)\Schleissheimer\RemoteSoftware\RemoteDesktopWatch\RemoteDesktopWatch.exe</w:t>
            </w:r>
          </w:p>
          <w:p w:rsidR="003D5BFD" w:rsidRPr="00B64E87" w:rsidRDefault="003D5BFD" w:rsidP="003D5BFD">
            <w:pPr>
              <w:cnfStyle w:val="000000010000"/>
            </w:pPr>
            <w:r w:rsidRPr="00B64E87">
              <w:t xml:space="preserve"> </w:t>
            </w:r>
          </w:p>
        </w:tc>
      </w:tr>
      <w:tr w:rsidR="003D5BFD" w:rsidRPr="00B64E87" w:rsidTr="009F1FA0">
        <w:trPr>
          <w:cnfStyle w:val="000000100000"/>
        </w:trPr>
        <w:tc>
          <w:tcPr>
            <w:cnfStyle w:val="001000000000"/>
            <w:tcW w:w="2322" w:type="dxa"/>
          </w:tcPr>
          <w:p w:rsidR="003D5BFD" w:rsidRPr="00B64E87" w:rsidRDefault="00A63979">
            <w:r w:rsidRPr="00B64E87">
              <w:t>Auslesen allgemeiner Infos (Flashvorgang)</w:t>
            </w:r>
          </w:p>
        </w:tc>
        <w:tc>
          <w:tcPr>
            <w:tcW w:w="1577" w:type="dxa"/>
          </w:tcPr>
          <w:p w:rsidR="003D5BFD" w:rsidRPr="00B64E87" w:rsidRDefault="00A63979">
            <w:pPr>
              <w:cnfStyle w:val="000000100000"/>
            </w:pPr>
            <w:proofErr w:type="spellStart"/>
            <w:r w:rsidRPr="00B64E87">
              <w:t>RemoteAPP</w:t>
            </w:r>
            <w:proofErr w:type="spellEnd"/>
          </w:p>
        </w:tc>
        <w:tc>
          <w:tcPr>
            <w:tcW w:w="5389" w:type="dxa"/>
          </w:tcPr>
          <w:p w:rsidR="003D5BFD" w:rsidRPr="00B64E87" w:rsidRDefault="00A63979">
            <w:pPr>
              <w:cnfStyle w:val="000000100000"/>
            </w:pPr>
            <w:r w:rsidRPr="00B64E87">
              <w:rPr>
                <w:rFonts w:ascii="Consolas" w:hAnsi="Consolas" w:cs="Consolas"/>
                <w:color w:val="A31515"/>
                <w:sz w:val="19"/>
                <w:szCs w:val="19"/>
              </w:rPr>
              <w:t>Z:\Projekte\RemoteAP\10 Software\20 Dokumentation</w:t>
            </w:r>
          </w:p>
        </w:tc>
      </w:tr>
      <w:tr w:rsidR="003D5BFD" w:rsidRPr="00B64E87" w:rsidTr="009F1FA0">
        <w:trPr>
          <w:cnfStyle w:val="000000010000"/>
        </w:trPr>
        <w:tc>
          <w:tcPr>
            <w:cnfStyle w:val="001000000000"/>
            <w:tcW w:w="2322" w:type="dxa"/>
          </w:tcPr>
          <w:p w:rsidR="003D5BFD" w:rsidRPr="00B64E87" w:rsidRDefault="003D5BFD"/>
        </w:tc>
        <w:tc>
          <w:tcPr>
            <w:tcW w:w="1577" w:type="dxa"/>
          </w:tcPr>
          <w:p w:rsidR="003D5BFD" w:rsidRPr="00B64E87" w:rsidRDefault="003D5BFD">
            <w:pPr>
              <w:cnfStyle w:val="000000010000"/>
            </w:pPr>
          </w:p>
        </w:tc>
        <w:tc>
          <w:tcPr>
            <w:tcW w:w="5389" w:type="dxa"/>
          </w:tcPr>
          <w:p w:rsidR="003D5BFD" w:rsidRPr="00B64E87" w:rsidRDefault="003D5BFD">
            <w:pPr>
              <w:cnfStyle w:val="000000010000"/>
            </w:pPr>
          </w:p>
        </w:tc>
      </w:tr>
      <w:tr w:rsidR="003D5BFD" w:rsidRPr="00B64E87" w:rsidTr="009F1FA0">
        <w:trPr>
          <w:cnfStyle w:val="000000100000"/>
        </w:trPr>
        <w:tc>
          <w:tcPr>
            <w:cnfStyle w:val="001000000000"/>
            <w:tcW w:w="2322" w:type="dxa"/>
          </w:tcPr>
          <w:p w:rsidR="003D5BFD" w:rsidRPr="00B64E87" w:rsidRDefault="003D5BFD"/>
        </w:tc>
        <w:tc>
          <w:tcPr>
            <w:tcW w:w="1577" w:type="dxa"/>
          </w:tcPr>
          <w:p w:rsidR="003D5BFD" w:rsidRPr="00B64E87" w:rsidRDefault="003D5BFD">
            <w:pPr>
              <w:cnfStyle w:val="000000100000"/>
            </w:pPr>
          </w:p>
        </w:tc>
        <w:tc>
          <w:tcPr>
            <w:tcW w:w="5389" w:type="dxa"/>
          </w:tcPr>
          <w:p w:rsidR="003D5BFD" w:rsidRPr="00B64E87" w:rsidRDefault="003D5BFD">
            <w:pPr>
              <w:cnfStyle w:val="000000100000"/>
            </w:pPr>
          </w:p>
        </w:tc>
      </w:tr>
      <w:tr w:rsidR="003D5BFD" w:rsidRPr="00B64E87" w:rsidTr="009F1FA0">
        <w:trPr>
          <w:cnfStyle w:val="000000010000"/>
        </w:trPr>
        <w:tc>
          <w:tcPr>
            <w:cnfStyle w:val="001000000000"/>
            <w:tcW w:w="2322" w:type="dxa"/>
          </w:tcPr>
          <w:p w:rsidR="003D5BFD" w:rsidRPr="00B64E87" w:rsidRDefault="003D5BFD"/>
        </w:tc>
        <w:tc>
          <w:tcPr>
            <w:tcW w:w="1577" w:type="dxa"/>
          </w:tcPr>
          <w:p w:rsidR="003D5BFD" w:rsidRPr="00B64E87" w:rsidRDefault="003D5BFD">
            <w:pPr>
              <w:cnfStyle w:val="000000010000"/>
            </w:pPr>
          </w:p>
        </w:tc>
        <w:tc>
          <w:tcPr>
            <w:tcW w:w="5389" w:type="dxa"/>
          </w:tcPr>
          <w:p w:rsidR="003D5BFD" w:rsidRPr="00B64E87" w:rsidRDefault="003D5BFD">
            <w:pPr>
              <w:cnfStyle w:val="000000010000"/>
            </w:pPr>
          </w:p>
        </w:tc>
      </w:tr>
    </w:tbl>
    <w:p w:rsidR="003D5BFD" w:rsidRPr="00B64E87" w:rsidRDefault="003D5BFD">
      <w:pPr>
        <w:rPr>
          <w:rFonts w:asciiTheme="majorHAnsi" w:eastAsiaTheme="majorEastAsia" w:hAnsiTheme="majorHAnsi" w:cstheme="majorBidi"/>
          <w:b/>
          <w:bCs/>
          <w:color w:val="365F91" w:themeColor="accent1" w:themeShade="BF"/>
          <w:sz w:val="28"/>
          <w:szCs w:val="28"/>
        </w:rPr>
      </w:pPr>
    </w:p>
    <w:p w:rsidR="00A93F61" w:rsidRPr="00B64E87" w:rsidRDefault="00A93F61" w:rsidP="003D5BFD">
      <w:pPr>
        <w:pStyle w:val="berschrift1"/>
        <w:rPr>
          <w:b w:val="0"/>
          <w:bCs w:val="0"/>
        </w:rPr>
      </w:pPr>
      <w:bookmarkStart w:id="13" w:name="_Toc403476537"/>
      <w:r w:rsidRPr="00B64E87">
        <w:t>Installierte Software</w:t>
      </w:r>
      <w:bookmarkEnd w:id="13"/>
    </w:p>
    <w:p w:rsidR="00DF7CE6" w:rsidRPr="00B64E87" w:rsidRDefault="00DF7CE6" w:rsidP="00DF7CE6">
      <w:pPr>
        <w:pStyle w:val="berschrift2"/>
        <w:rPr>
          <w:b w:val="0"/>
          <w:bCs w:val="0"/>
          <w:color w:val="365F91" w:themeColor="accent1" w:themeShade="BF"/>
          <w:sz w:val="28"/>
          <w:szCs w:val="28"/>
        </w:rPr>
      </w:pPr>
      <w:bookmarkStart w:id="14" w:name="_Toc403476538"/>
      <w:r w:rsidRPr="00B64E87">
        <w:rPr>
          <w:b w:val="0"/>
          <w:bCs w:val="0"/>
          <w:color w:val="365F91" w:themeColor="accent1" w:themeShade="BF"/>
          <w:sz w:val="28"/>
          <w:szCs w:val="28"/>
        </w:rPr>
        <w:t>W213</w:t>
      </w:r>
      <w:bookmarkEnd w:id="14"/>
    </w:p>
    <w:p w:rsidR="00DF7CE6" w:rsidRPr="00B64E87" w:rsidRDefault="00DF7CE6" w:rsidP="00DF7CE6">
      <w:pPr>
        <w:pStyle w:val="berschrift2"/>
        <w:rPr>
          <w:b w:val="0"/>
          <w:bCs w:val="0"/>
          <w:color w:val="365F91" w:themeColor="accent1" w:themeShade="BF"/>
          <w:sz w:val="28"/>
          <w:szCs w:val="28"/>
        </w:rPr>
      </w:pPr>
      <w:bookmarkStart w:id="15" w:name="_Toc403476539"/>
      <w:r w:rsidRPr="00B64E87">
        <w:rPr>
          <w:b w:val="0"/>
          <w:bCs w:val="0"/>
          <w:color w:val="365F91" w:themeColor="accent1" w:themeShade="BF"/>
          <w:sz w:val="28"/>
          <w:szCs w:val="28"/>
        </w:rPr>
        <w:t>W205</w:t>
      </w:r>
      <w:bookmarkEnd w:id="15"/>
    </w:p>
    <w:p w:rsidR="00DF7CE6" w:rsidRPr="00B64E87" w:rsidRDefault="00DF7CE6" w:rsidP="00DF7CE6">
      <w:pPr>
        <w:pStyle w:val="berschrift2"/>
        <w:rPr>
          <w:b w:val="0"/>
          <w:bCs w:val="0"/>
          <w:color w:val="365F91" w:themeColor="accent1" w:themeShade="BF"/>
          <w:sz w:val="28"/>
          <w:szCs w:val="28"/>
        </w:rPr>
      </w:pPr>
      <w:bookmarkStart w:id="16" w:name="_Toc403476540"/>
      <w:r w:rsidRPr="00B64E87">
        <w:rPr>
          <w:b w:val="0"/>
          <w:bCs w:val="0"/>
          <w:color w:val="365F91" w:themeColor="accent1" w:themeShade="BF"/>
          <w:sz w:val="28"/>
          <w:szCs w:val="28"/>
        </w:rPr>
        <w:t>Renault</w:t>
      </w:r>
      <w:bookmarkEnd w:id="16"/>
    </w:p>
    <w:p w:rsidR="00DF7CE6" w:rsidRPr="00B64E87" w:rsidRDefault="00DF7CE6" w:rsidP="00DF7CE6">
      <w:pPr>
        <w:pStyle w:val="berschrift2"/>
        <w:rPr>
          <w:b w:val="0"/>
          <w:bCs w:val="0"/>
          <w:color w:val="365F91" w:themeColor="accent1" w:themeShade="BF"/>
          <w:sz w:val="28"/>
          <w:szCs w:val="28"/>
        </w:rPr>
      </w:pPr>
      <w:bookmarkStart w:id="17" w:name="_Toc403476541"/>
      <w:r w:rsidRPr="00B64E87">
        <w:rPr>
          <w:b w:val="0"/>
          <w:bCs w:val="0"/>
          <w:color w:val="365F91" w:themeColor="accent1" w:themeShade="BF"/>
          <w:sz w:val="28"/>
          <w:szCs w:val="28"/>
        </w:rPr>
        <w:t>VW/FPK</w:t>
      </w:r>
      <w:bookmarkEnd w:id="17"/>
    </w:p>
    <w:p w:rsidR="009A6B48" w:rsidRPr="00B64E87" w:rsidRDefault="009A6B48">
      <w:pPr>
        <w:rPr>
          <w:rFonts w:asciiTheme="majorHAnsi" w:eastAsiaTheme="majorEastAsia" w:hAnsiTheme="majorHAnsi" w:cstheme="majorBidi"/>
          <w:b/>
          <w:bCs/>
          <w:color w:val="365F91" w:themeColor="accent1" w:themeShade="BF"/>
          <w:sz w:val="28"/>
          <w:szCs w:val="28"/>
        </w:rPr>
      </w:pPr>
      <w:r w:rsidRPr="00B64E87">
        <w:rPr>
          <w:rFonts w:asciiTheme="majorHAnsi" w:eastAsiaTheme="majorEastAsia" w:hAnsiTheme="majorHAnsi" w:cstheme="majorBidi"/>
          <w:b/>
          <w:bCs/>
          <w:color w:val="365F91" w:themeColor="accent1" w:themeShade="BF"/>
          <w:sz w:val="28"/>
          <w:szCs w:val="28"/>
        </w:rPr>
        <w:br w:type="page"/>
      </w:r>
    </w:p>
    <w:p w:rsidR="001B27B5" w:rsidRPr="00B64E87" w:rsidRDefault="001B27B5">
      <w:pPr>
        <w:rPr>
          <w:rFonts w:asciiTheme="majorHAnsi" w:eastAsiaTheme="majorEastAsia" w:hAnsiTheme="majorHAnsi" w:cstheme="majorBidi"/>
          <w:b/>
          <w:bCs/>
          <w:color w:val="365F91" w:themeColor="accent1" w:themeShade="BF"/>
          <w:sz w:val="28"/>
          <w:szCs w:val="28"/>
        </w:rPr>
      </w:pPr>
    </w:p>
    <w:p w:rsidR="006D7BDE" w:rsidRPr="00B64E87" w:rsidRDefault="00284279" w:rsidP="00A34C42">
      <w:pPr>
        <w:pStyle w:val="berschrift1"/>
      </w:pPr>
      <w:bookmarkStart w:id="18" w:name="_Bauteile_und_Distributoren"/>
      <w:bookmarkStart w:id="19" w:name="_Toc403476542"/>
      <w:bookmarkEnd w:id="18"/>
      <w:r w:rsidRPr="00B64E87">
        <w:t>Bauteile und Distributoren</w:t>
      </w:r>
      <w:bookmarkEnd w:id="19"/>
    </w:p>
    <w:p w:rsidR="00284279" w:rsidRPr="00B64E87" w:rsidRDefault="007C2B5C" w:rsidP="006102FD">
      <w:pPr>
        <w:pStyle w:val="berschrift2"/>
      </w:pPr>
      <w:bookmarkStart w:id="20" w:name="_Toc403476543"/>
      <w:r w:rsidRPr="00B64E87">
        <w:t>Kaufbare Geräte</w:t>
      </w:r>
      <w:bookmarkEnd w:id="20"/>
    </w:p>
    <w:tbl>
      <w:tblPr>
        <w:tblStyle w:val="MittlereSchattierung1-Akzent11"/>
        <w:tblW w:w="0" w:type="auto"/>
        <w:tblLook w:val="04A0"/>
      </w:tblPr>
      <w:tblGrid>
        <w:gridCol w:w="1965"/>
        <w:gridCol w:w="2215"/>
        <w:gridCol w:w="2074"/>
        <w:gridCol w:w="1465"/>
        <w:gridCol w:w="1569"/>
      </w:tblGrid>
      <w:tr w:rsidR="00B571C2" w:rsidRPr="00B64E87" w:rsidTr="00B571C2">
        <w:trPr>
          <w:cnfStyle w:val="100000000000"/>
        </w:trPr>
        <w:tc>
          <w:tcPr>
            <w:cnfStyle w:val="001000000000"/>
            <w:tcW w:w="1965" w:type="dxa"/>
          </w:tcPr>
          <w:p w:rsidR="00B571C2" w:rsidRPr="00B64E87" w:rsidRDefault="00B571C2" w:rsidP="00284279">
            <w:pPr>
              <w:rPr>
                <w:b w:val="0"/>
              </w:rPr>
            </w:pPr>
            <w:r w:rsidRPr="00B64E87">
              <w:rPr>
                <w:b w:val="0"/>
              </w:rPr>
              <w:t>Gerät</w:t>
            </w:r>
          </w:p>
        </w:tc>
        <w:tc>
          <w:tcPr>
            <w:tcW w:w="2215" w:type="dxa"/>
          </w:tcPr>
          <w:p w:rsidR="00B571C2" w:rsidRPr="00B64E87" w:rsidRDefault="00B571C2" w:rsidP="00284279">
            <w:pPr>
              <w:cnfStyle w:val="100000000000"/>
              <w:rPr>
                <w:b w:val="0"/>
              </w:rPr>
            </w:pPr>
            <w:r w:rsidRPr="00B64E87">
              <w:rPr>
                <w:b w:val="0"/>
              </w:rPr>
              <w:t>Bezeichnung</w:t>
            </w:r>
          </w:p>
        </w:tc>
        <w:tc>
          <w:tcPr>
            <w:tcW w:w="2074" w:type="dxa"/>
          </w:tcPr>
          <w:p w:rsidR="00B571C2" w:rsidRPr="00B64E87" w:rsidRDefault="00B571C2" w:rsidP="00284279">
            <w:pPr>
              <w:cnfStyle w:val="100000000000"/>
              <w:rPr>
                <w:b w:val="0"/>
              </w:rPr>
            </w:pPr>
            <w:r w:rsidRPr="00B64E87">
              <w:rPr>
                <w:b w:val="0"/>
              </w:rPr>
              <w:t>Distributor</w:t>
            </w:r>
          </w:p>
        </w:tc>
        <w:tc>
          <w:tcPr>
            <w:tcW w:w="1465" w:type="dxa"/>
          </w:tcPr>
          <w:p w:rsidR="00B571C2" w:rsidRPr="00B64E87" w:rsidRDefault="00B571C2" w:rsidP="00284279">
            <w:pPr>
              <w:cnfStyle w:val="100000000000"/>
              <w:rPr>
                <w:b w:val="0"/>
              </w:rPr>
            </w:pPr>
            <w:r w:rsidRPr="00B64E87">
              <w:rPr>
                <w:b w:val="0"/>
              </w:rPr>
              <w:t>Preis</w:t>
            </w:r>
          </w:p>
        </w:tc>
        <w:tc>
          <w:tcPr>
            <w:tcW w:w="1569" w:type="dxa"/>
          </w:tcPr>
          <w:p w:rsidR="00B571C2" w:rsidRPr="00B64E87" w:rsidRDefault="00B571C2" w:rsidP="00284279">
            <w:pPr>
              <w:cnfStyle w:val="100000000000"/>
              <w:rPr>
                <w:b w:val="0"/>
              </w:rPr>
            </w:pPr>
            <w:r w:rsidRPr="00B64E87">
              <w:rPr>
                <w:b w:val="0"/>
              </w:rPr>
              <w:t>Link</w:t>
            </w:r>
          </w:p>
        </w:tc>
      </w:tr>
      <w:tr w:rsidR="00B571C2" w:rsidRPr="00B64E87" w:rsidTr="00B571C2">
        <w:trPr>
          <w:cnfStyle w:val="000000100000"/>
        </w:trPr>
        <w:tc>
          <w:tcPr>
            <w:cnfStyle w:val="001000000000"/>
            <w:tcW w:w="1965" w:type="dxa"/>
          </w:tcPr>
          <w:p w:rsidR="00B571C2" w:rsidRPr="00B64E87" w:rsidRDefault="00B571C2" w:rsidP="00DD0F8B">
            <w:r w:rsidRPr="00B64E87">
              <w:t xml:space="preserve">Netzteil </w:t>
            </w:r>
          </w:p>
        </w:tc>
        <w:tc>
          <w:tcPr>
            <w:tcW w:w="2215" w:type="dxa"/>
          </w:tcPr>
          <w:p w:rsidR="00B571C2" w:rsidRPr="00B64E87" w:rsidRDefault="00B571C2" w:rsidP="00DD0F8B">
            <w:pPr>
              <w:cnfStyle w:val="000000100000"/>
            </w:pPr>
            <w:proofErr w:type="spellStart"/>
            <w:r w:rsidRPr="00B64E87">
              <w:t>VoltCraft</w:t>
            </w:r>
            <w:proofErr w:type="spellEnd"/>
            <w:r w:rsidRPr="00B64E87">
              <w:t xml:space="preserve"> PPS-13610</w:t>
            </w:r>
          </w:p>
        </w:tc>
        <w:tc>
          <w:tcPr>
            <w:tcW w:w="2074" w:type="dxa"/>
          </w:tcPr>
          <w:p w:rsidR="00B571C2" w:rsidRPr="00B64E87" w:rsidRDefault="00B571C2" w:rsidP="00DD0F8B">
            <w:pPr>
              <w:cnfStyle w:val="000000100000"/>
            </w:pPr>
            <w:r w:rsidRPr="00B64E87">
              <w:t>Conrad</w:t>
            </w:r>
          </w:p>
        </w:tc>
        <w:tc>
          <w:tcPr>
            <w:tcW w:w="1465" w:type="dxa"/>
          </w:tcPr>
          <w:p w:rsidR="00B571C2" w:rsidRPr="00B64E87" w:rsidRDefault="00B571C2" w:rsidP="00DD0F8B">
            <w:pPr>
              <w:cnfStyle w:val="000000100000"/>
            </w:pPr>
            <w:r w:rsidRPr="00B64E87">
              <w:t>207,06€</w:t>
            </w:r>
          </w:p>
        </w:tc>
        <w:tc>
          <w:tcPr>
            <w:tcW w:w="1569" w:type="dxa"/>
          </w:tcPr>
          <w:p w:rsidR="00B571C2" w:rsidRPr="00B64E87" w:rsidRDefault="003E145F" w:rsidP="00DD0F8B">
            <w:pPr>
              <w:cnfStyle w:val="000000100000"/>
            </w:pPr>
            <w:hyperlink r:id="rId20" w:history="1">
              <w:r w:rsidR="00B571C2" w:rsidRPr="00B64E87">
                <w:rPr>
                  <w:rStyle w:val="Hyperlink"/>
                </w:rPr>
                <w:t>Link</w:t>
              </w:r>
            </w:hyperlink>
          </w:p>
        </w:tc>
      </w:tr>
      <w:tr w:rsidR="00B571C2" w:rsidRPr="00B64E87" w:rsidTr="00B571C2">
        <w:trPr>
          <w:cnfStyle w:val="000000010000"/>
        </w:trPr>
        <w:tc>
          <w:tcPr>
            <w:cnfStyle w:val="001000000000"/>
            <w:tcW w:w="1965" w:type="dxa"/>
          </w:tcPr>
          <w:p w:rsidR="00B571C2" w:rsidRPr="00B64E87" w:rsidRDefault="00B571C2" w:rsidP="00F2102D">
            <w:r w:rsidRPr="00B64E87">
              <w:t>UBS Switch</w:t>
            </w:r>
          </w:p>
        </w:tc>
        <w:tc>
          <w:tcPr>
            <w:tcW w:w="2215" w:type="dxa"/>
          </w:tcPr>
          <w:p w:rsidR="00B571C2" w:rsidRPr="00B64E87" w:rsidRDefault="00B571C2" w:rsidP="00F2102D">
            <w:pPr>
              <w:cnfStyle w:val="000000010000"/>
            </w:pPr>
            <w:bookmarkStart w:id="21" w:name="head_detail"/>
            <w:r w:rsidRPr="00B64E87">
              <w:t>4 Port USB 2.0-Hub einzeln schaltbar, mit Status-LEDs Conrad Schwarz</w:t>
            </w:r>
            <w:bookmarkEnd w:id="21"/>
          </w:p>
          <w:p w:rsidR="00B571C2" w:rsidRPr="00B64E87" w:rsidRDefault="00B571C2" w:rsidP="00F2102D">
            <w:pPr>
              <w:cnfStyle w:val="000000010000"/>
            </w:pPr>
          </w:p>
        </w:tc>
        <w:tc>
          <w:tcPr>
            <w:tcW w:w="2074" w:type="dxa"/>
          </w:tcPr>
          <w:p w:rsidR="00B571C2" w:rsidRPr="00B64E87" w:rsidRDefault="00B571C2" w:rsidP="00F2102D">
            <w:pPr>
              <w:cnfStyle w:val="000000010000"/>
            </w:pPr>
            <w:r w:rsidRPr="00B64E87">
              <w:t>Conrad</w:t>
            </w:r>
          </w:p>
        </w:tc>
        <w:tc>
          <w:tcPr>
            <w:tcW w:w="1465" w:type="dxa"/>
          </w:tcPr>
          <w:p w:rsidR="00B571C2" w:rsidRPr="00B64E87" w:rsidRDefault="00B571C2" w:rsidP="00F2102D">
            <w:pPr>
              <w:cnfStyle w:val="000000010000"/>
            </w:pPr>
            <w:r w:rsidRPr="00B64E87">
              <w:t>9,95€</w:t>
            </w:r>
          </w:p>
        </w:tc>
        <w:tc>
          <w:tcPr>
            <w:tcW w:w="1569" w:type="dxa"/>
          </w:tcPr>
          <w:p w:rsidR="00B571C2" w:rsidRPr="00B64E87" w:rsidRDefault="003E145F" w:rsidP="00F2102D">
            <w:pPr>
              <w:cnfStyle w:val="000000010000"/>
            </w:pPr>
            <w:hyperlink r:id="rId21" w:history="1">
              <w:r w:rsidR="00B571C2" w:rsidRPr="00B64E87">
                <w:rPr>
                  <w:rStyle w:val="Hyperlink"/>
                </w:rPr>
                <w:t>Link</w:t>
              </w:r>
            </w:hyperlink>
          </w:p>
        </w:tc>
      </w:tr>
      <w:tr w:rsidR="00B571C2" w:rsidRPr="00B64E87" w:rsidTr="00B571C2">
        <w:trPr>
          <w:cnfStyle w:val="000000100000"/>
        </w:trPr>
        <w:tc>
          <w:tcPr>
            <w:cnfStyle w:val="001000000000"/>
            <w:tcW w:w="1965" w:type="dxa"/>
          </w:tcPr>
          <w:p w:rsidR="00B571C2" w:rsidRPr="00B64E87" w:rsidRDefault="00B571C2" w:rsidP="00284279">
            <w:r w:rsidRPr="00B64E87">
              <w:t>Kamera</w:t>
            </w:r>
          </w:p>
        </w:tc>
        <w:tc>
          <w:tcPr>
            <w:tcW w:w="2215" w:type="dxa"/>
          </w:tcPr>
          <w:p w:rsidR="00B571C2" w:rsidRPr="00B64E87" w:rsidRDefault="00B571C2" w:rsidP="00284279">
            <w:pPr>
              <w:cnfStyle w:val="000000100000"/>
            </w:pPr>
            <w:r w:rsidRPr="00B64E87">
              <w:t>Logitech C920</w:t>
            </w:r>
          </w:p>
        </w:tc>
        <w:tc>
          <w:tcPr>
            <w:tcW w:w="2074" w:type="dxa"/>
          </w:tcPr>
          <w:p w:rsidR="00B571C2" w:rsidRPr="00B64E87" w:rsidRDefault="00B571C2" w:rsidP="00284279">
            <w:pPr>
              <w:cnfStyle w:val="000000100000"/>
            </w:pPr>
            <w:r w:rsidRPr="00B64E87">
              <w:t>Amazone</w:t>
            </w:r>
          </w:p>
        </w:tc>
        <w:tc>
          <w:tcPr>
            <w:tcW w:w="1465" w:type="dxa"/>
          </w:tcPr>
          <w:p w:rsidR="00B571C2" w:rsidRPr="00B64E87" w:rsidRDefault="00B571C2" w:rsidP="00284279">
            <w:pPr>
              <w:cnfStyle w:val="000000100000"/>
            </w:pPr>
            <w:r w:rsidRPr="00B64E87">
              <w:t>66,00€</w:t>
            </w:r>
          </w:p>
        </w:tc>
        <w:tc>
          <w:tcPr>
            <w:tcW w:w="1569" w:type="dxa"/>
          </w:tcPr>
          <w:p w:rsidR="00B571C2" w:rsidRPr="00B64E87" w:rsidRDefault="003E145F" w:rsidP="00284279">
            <w:pPr>
              <w:cnfStyle w:val="000000100000"/>
            </w:pPr>
            <w:hyperlink r:id="rId22" w:history="1">
              <w:r w:rsidR="00B571C2" w:rsidRPr="00B64E87">
                <w:rPr>
                  <w:rStyle w:val="Hyperlink"/>
                </w:rPr>
                <w:t>Link</w:t>
              </w:r>
            </w:hyperlink>
          </w:p>
        </w:tc>
      </w:tr>
      <w:tr w:rsidR="00B571C2" w:rsidRPr="00B64E87" w:rsidTr="00B571C2">
        <w:trPr>
          <w:cnfStyle w:val="000000010000"/>
        </w:trPr>
        <w:tc>
          <w:tcPr>
            <w:cnfStyle w:val="001000000000"/>
            <w:tcW w:w="1965" w:type="dxa"/>
          </w:tcPr>
          <w:p w:rsidR="00B571C2" w:rsidRPr="00B64E87" w:rsidRDefault="00B571C2" w:rsidP="00284279">
            <w:r w:rsidRPr="00B64E87">
              <w:t>Can</w:t>
            </w:r>
          </w:p>
        </w:tc>
        <w:tc>
          <w:tcPr>
            <w:tcW w:w="2215" w:type="dxa"/>
          </w:tcPr>
          <w:p w:rsidR="00B571C2" w:rsidRPr="00B64E87" w:rsidRDefault="00B571C2" w:rsidP="00284279">
            <w:pPr>
              <w:cnfStyle w:val="000000010000"/>
            </w:pPr>
            <w:proofErr w:type="spellStart"/>
            <w:r w:rsidRPr="00B64E87">
              <w:t>TinyCan</w:t>
            </w:r>
            <w:proofErr w:type="spellEnd"/>
          </w:p>
        </w:tc>
        <w:tc>
          <w:tcPr>
            <w:tcW w:w="2074" w:type="dxa"/>
          </w:tcPr>
          <w:p w:rsidR="00B571C2" w:rsidRPr="00B64E87" w:rsidRDefault="00B571C2" w:rsidP="00284279">
            <w:pPr>
              <w:cnfStyle w:val="000000010000"/>
            </w:pPr>
          </w:p>
        </w:tc>
        <w:tc>
          <w:tcPr>
            <w:tcW w:w="1465" w:type="dxa"/>
          </w:tcPr>
          <w:p w:rsidR="00B571C2" w:rsidRPr="00B64E87" w:rsidRDefault="00B571C2" w:rsidP="00284279">
            <w:pPr>
              <w:cnfStyle w:val="000000010000"/>
            </w:pPr>
          </w:p>
        </w:tc>
        <w:tc>
          <w:tcPr>
            <w:tcW w:w="1569" w:type="dxa"/>
          </w:tcPr>
          <w:p w:rsidR="00B571C2" w:rsidRPr="00B64E87" w:rsidRDefault="00B571C2" w:rsidP="00284279">
            <w:pPr>
              <w:cnfStyle w:val="000000010000"/>
            </w:pPr>
          </w:p>
        </w:tc>
      </w:tr>
      <w:tr w:rsidR="00B571C2" w:rsidRPr="00B64E87" w:rsidTr="00B571C2">
        <w:trPr>
          <w:cnfStyle w:val="000000100000"/>
        </w:trPr>
        <w:tc>
          <w:tcPr>
            <w:cnfStyle w:val="001000000000"/>
            <w:tcW w:w="1965" w:type="dxa"/>
          </w:tcPr>
          <w:p w:rsidR="00B571C2" w:rsidRPr="00B64E87" w:rsidRDefault="00B571C2" w:rsidP="00284279">
            <w:r w:rsidRPr="00B64E87">
              <w:t>PC IO CARD</w:t>
            </w:r>
          </w:p>
        </w:tc>
        <w:tc>
          <w:tcPr>
            <w:tcW w:w="2215" w:type="dxa"/>
          </w:tcPr>
          <w:p w:rsidR="00B571C2" w:rsidRPr="00B64E87" w:rsidRDefault="00B571C2" w:rsidP="00284279">
            <w:pPr>
              <w:cnfStyle w:val="000000100000"/>
            </w:pPr>
            <w:r w:rsidRPr="00B64E87">
              <w:t>PCIE-1730</w:t>
            </w:r>
          </w:p>
        </w:tc>
        <w:tc>
          <w:tcPr>
            <w:tcW w:w="2074" w:type="dxa"/>
          </w:tcPr>
          <w:p w:rsidR="00B571C2" w:rsidRPr="00B64E87" w:rsidRDefault="00B571C2" w:rsidP="00284279">
            <w:pPr>
              <w:cnfStyle w:val="000000100000"/>
            </w:pPr>
            <w:r w:rsidRPr="00B64E87">
              <w:t>AMC - ANALYTIK &amp; MESSTECHNIK</w:t>
            </w:r>
          </w:p>
        </w:tc>
        <w:tc>
          <w:tcPr>
            <w:tcW w:w="1465" w:type="dxa"/>
          </w:tcPr>
          <w:p w:rsidR="00B571C2" w:rsidRPr="00B64E87" w:rsidRDefault="00B571C2" w:rsidP="00284279">
            <w:pPr>
              <w:cnfStyle w:val="000000100000"/>
            </w:pPr>
            <w:r w:rsidRPr="00B64E87">
              <w:t>173,00€</w:t>
            </w:r>
          </w:p>
        </w:tc>
        <w:tc>
          <w:tcPr>
            <w:tcW w:w="1569" w:type="dxa"/>
          </w:tcPr>
          <w:p w:rsidR="00B571C2" w:rsidRPr="00B64E87" w:rsidRDefault="003E145F" w:rsidP="00284279">
            <w:pPr>
              <w:cnfStyle w:val="000000100000"/>
            </w:pPr>
            <w:hyperlink r:id="rId23" w:history="1">
              <w:r w:rsidR="00B571C2" w:rsidRPr="00B64E87">
                <w:rPr>
                  <w:rStyle w:val="Hyperlink"/>
                </w:rPr>
                <w:t>Link</w:t>
              </w:r>
            </w:hyperlink>
          </w:p>
        </w:tc>
      </w:tr>
      <w:tr w:rsidR="002219F0" w:rsidRPr="00B64E87" w:rsidTr="00B571C2">
        <w:trPr>
          <w:cnfStyle w:val="000000010000"/>
        </w:trPr>
        <w:tc>
          <w:tcPr>
            <w:cnfStyle w:val="001000000000"/>
            <w:tcW w:w="1965" w:type="dxa"/>
          </w:tcPr>
          <w:p w:rsidR="002219F0" w:rsidRPr="00B64E87" w:rsidRDefault="002219F0" w:rsidP="00284279">
            <w:r w:rsidRPr="00B64E87">
              <w:t>PC</w:t>
            </w:r>
          </w:p>
        </w:tc>
        <w:tc>
          <w:tcPr>
            <w:tcW w:w="2215" w:type="dxa"/>
          </w:tcPr>
          <w:p w:rsidR="002219F0" w:rsidRPr="00B64E87" w:rsidRDefault="002219F0" w:rsidP="00284279">
            <w:pPr>
              <w:cnfStyle w:val="000000010000"/>
            </w:pPr>
          </w:p>
        </w:tc>
        <w:tc>
          <w:tcPr>
            <w:tcW w:w="2074" w:type="dxa"/>
          </w:tcPr>
          <w:p w:rsidR="002219F0" w:rsidRPr="00B64E87" w:rsidRDefault="002219F0" w:rsidP="00284279">
            <w:pPr>
              <w:cnfStyle w:val="000000010000"/>
            </w:pPr>
          </w:p>
        </w:tc>
        <w:tc>
          <w:tcPr>
            <w:tcW w:w="1465" w:type="dxa"/>
          </w:tcPr>
          <w:p w:rsidR="002219F0" w:rsidRPr="00B64E87" w:rsidRDefault="002219F0" w:rsidP="00284279">
            <w:pPr>
              <w:cnfStyle w:val="000000010000"/>
            </w:pPr>
          </w:p>
        </w:tc>
        <w:tc>
          <w:tcPr>
            <w:tcW w:w="1569" w:type="dxa"/>
          </w:tcPr>
          <w:p w:rsidR="002219F0" w:rsidRPr="00B64E87" w:rsidRDefault="002219F0" w:rsidP="00284279">
            <w:pPr>
              <w:cnfStyle w:val="000000010000"/>
            </w:pPr>
          </w:p>
        </w:tc>
      </w:tr>
      <w:tr w:rsidR="002219F0" w:rsidRPr="00B64E87" w:rsidTr="00B571C2">
        <w:trPr>
          <w:cnfStyle w:val="000000100000"/>
        </w:trPr>
        <w:tc>
          <w:tcPr>
            <w:cnfStyle w:val="001000000000"/>
            <w:tcW w:w="1965" w:type="dxa"/>
          </w:tcPr>
          <w:p w:rsidR="002219F0" w:rsidRPr="00B64E87" w:rsidRDefault="002219F0" w:rsidP="00284279">
            <w:r w:rsidRPr="00B64E87">
              <w:t>Netzwerkswitch</w:t>
            </w:r>
          </w:p>
        </w:tc>
        <w:tc>
          <w:tcPr>
            <w:tcW w:w="2215" w:type="dxa"/>
          </w:tcPr>
          <w:p w:rsidR="002219F0" w:rsidRPr="00B64E87" w:rsidRDefault="002219F0" w:rsidP="00284279">
            <w:pPr>
              <w:cnfStyle w:val="000000100000"/>
            </w:pPr>
          </w:p>
        </w:tc>
        <w:tc>
          <w:tcPr>
            <w:tcW w:w="2074" w:type="dxa"/>
          </w:tcPr>
          <w:p w:rsidR="002219F0" w:rsidRPr="00B64E87" w:rsidRDefault="002219F0" w:rsidP="00284279">
            <w:pPr>
              <w:cnfStyle w:val="000000100000"/>
            </w:pPr>
          </w:p>
        </w:tc>
        <w:tc>
          <w:tcPr>
            <w:tcW w:w="1465" w:type="dxa"/>
          </w:tcPr>
          <w:p w:rsidR="002219F0" w:rsidRPr="00B64E87" w:rsidRDefault="002219F0" w:rsidP="00284279">
            <w:pPr>
              <w:cnfStyle w:val="000000100000"/>
            </w:pPr>
          </w:p>
        </w:tc>
        <w:tc>
          <w:tcPr>
            <w:tcW w:w="1569" w:type="dxa"/>
          </w:tcPr>
          <w:p w:rsidR="002219F0" w:rsidRPr="00B64E87" w:rsidRDefault="002219F0" w:rsidP="00284279">
            <w:pPr>
              <w:cnfStyle w:val="000000100000"/>
            </w:pPr>
          </w:p>
        </w:tc>
      </w:tr>
      <w:tr w:rsidR="002219F0" w:rsidRPr="00B64E87" w:rsidTr="00B571C2">
        <w:trPr>
          <w:cnfStyle w:val="000000010000"/>
        </w:trPr>
        <w:tc>
          <w:tcPr>
            <w:cnfStyle w:val="001000000000"/>
            <w:tcW w:w="1965" w:type="dxa"/>
          </w:tcPr>
          <w:p w:rsidR="002219F0" w:rsidRPr="00B64E87" w:rsidRDefault="002219F0" w:rsidP="00284279">
            <w:r w:rsidRPr="00B64E87">
              <w:t>Steckdosenleiste</w:t>
            </w:r>
          </w:p>
        </w:tc>
        <w:tc>
          <w:tcPr>
            <w:tcW w:w="2215" w:type="dxa"/>
          </w:tcPr>
          <w:p w:rsidR="002219F0" w:rsidRPr="00B64E87" w:rsidRDefault="002E49FA" w:rsidP="00284279">
            <w:pPr>
              <w:cnfStyle w:val="000000010000"/>
            </w:pPr>
            <w:r w:rsidRPr="00B64E87">
              <w:t>Netio4</w:t>
            </w:r>
          </w:p>
        </w:tc>
        <w:tc>
          <w:tcPr>
            <w:tcW w:w="2074" w:type="dxa"/>
          </w:tcPr>
          <w:p w:rsidR="002219F0" w:rsidRPr="00B64E87" w:rsidRDefault="002E49FA" w:rsidP="00284279">
            <w:pPr>
              <w:cnfStyle w:val="000000010000"/>
            </w:pPr>
            <w:r w:rsidRPr="00B64E87">
              <w:t>Reichelt</w:t>
            </w:r>
          </w:p>
        </w:tc>
        <w:tc>
          <w:tcPr>
            <w:tcW w:w="1465" w:type="dxa"/>
          </w:tcPr>
          <w:p w:rsidR="002219F0" w:rsidRPr="00B64E87" w:rsidRDefault="002E49FA" w:rsidP="00284279">
            <w:pPr>
              <w:cnfStyle w:val="000000010000"/>
            </w:pPr>
            <w:r w:rsidRPr="00B64E87">
              <w:t>99,95€</w:t>
            </w:r>
          </w:p>
        </w:tc>
        <w:tc>
          <w:tcPr>
            <w:tcW w:w="1569" w:type="dxa"/>
          </w:tcPr>
          <w:p w:rsidR="002219F0" w:rsidRPr="00B64E87" w:rsidRDefault="003E145F" w:rsidP="00284279">
            <w:pPr>
              <w:cnfStyle w:val="000000010000"/>
            </w:pPr>
            <w:hyperlink r:id="rId24" w:history="1">
              <w:r w:rsidR="002E49FA" w:rsidRPr="00B64E87">
                <w:rPr>
                  <w:rStyle w:val="Hyperlink"/>
                </w:rPr>
                <w:t>Link</w:t>
              </w:r>
            </w:hyperlink>
          </w:p>
        </w:tc>
      </w:tr>
    </w:tbl>
    <w:p w:rsidR="00B571C2" w:rsidRPr="00B64E87" w:rsidRDefault="00B571C2" w:rsidP="00284279"/>
    <w:p w:rsidR="007C2B5C" w:rsidRPr="00B64E87" w:rsidRDefault="007C2B5C" w:rsidP="006102FD">
      <w:pPr>
        <w:pStyle w:val="berschrift2"/>
      </w:pPr>
      <w:bookmarkStart w:id="22" w:name="_Toc403476544"/>
      <w:r w:rsidRPr="00B64E87">
        <w:t>Leihgaben</w:t>
      </w:r>
      <w:bookmarkEnd w:id="22"/>
      <w:r w:rsidRPr="00B64E87">
        <w:t xml:space="preserve"> </w:t>
      </w:r>
    </w:p>
    <w:tbl>
      <w:tblPr>
        <w:tblStyle w:val="MittlereSchattierung1-Akzent11"/>
        <w:tblW w:w="0" w:type="auto"/>
        <w:tblLook w:val="04A0"/>
      </w:tblPr>
      <w:tblGrid>
        <w:gridCol w:w="1965"/>
        <w:gridCol w:w="2215"/>
        <w:gridCol w:w="2074"/>
      </w:tblGrid>
      <w:tr w:rsidR="007C2B5C" w:rsidRPr="00B64E87" w:rsidTr="00F2102D">
        <w:trPr>
          <w:cnfStyle w:val="100000000000"/>
        </w:trPr>
        <w:tc>
          <w:tcPr>
            <w:cnfStyle w:val="001000000000"/>
            <w:tcW w:w="1965" w:type="dxa"/>
          </w:tcPr>
          <w:p w:rsidR="007C2B5C" w:rsidRPr="00B64E87" w:rsidRDefault="007C2B5C" w:rsidP="00F2102D">
            <w:pPr>
              <w:rPr>
                <w:b w:val="0"/>
              </w:rPr>
            </w:pPr>
            <w:r w:rsidRPr="00B64E87">
              <w:rPr>
                <w:b w:val="0"/>
              </w:rPr>
              <w:t>Gerät</w:t>
            </w:r>
          </w:p>
        </w:tc>
        <w:tc>
          <w:tcPr>
            <w:tcW w:w="2215" w:type="dxa"/>
          </w:tcPr>
          <w:p w:rsidR="007C2B5C" w:rsidRPr="00B64E87" w:rsidRDefault="007C2B5C" w:rsidP="00F2102D">
            <w:pPr>
              <w:cnfStyle w:val="100000000000"/>
              <w:rPr>
                <w:b w:val="0"/>
              </w:rPr>
            </w:pPr>
            <w:r w:rsidRPr="00B64E87">
              <w:rPr>
                <w:b w:val="0"/>
              </w:rPr>
              <w:t>Bezeichnung</w:t>
            </w:r>
          </w:p>
        </w:tc>
        <w:tc>
          <w:tcPr>
            <w:tcW w:w="2074" w:type="dxa"/>
          </w:tcPr>
          <w:p w:rsidR="007C2B5C" w:rsidRPr="00B64E87" w:rsidRDefault="007C2B5C" w:rsidP="00F2102D">
            <w:pPr>
              <w:cnfStyle w:val="100000000000"/>
              <w:rPr>
                <w:b w:val="0"/>
              </w:rPr>
            </w:pPr>
            <w:r w:rsidRPr="00B64E87">
              <w:rPr>
                <w:b w:val="0"/>
              </w:rPr>
              <w:t>Ansprechpartner</w:t>
            </w:r>
          </w:p>
        </w:tc>
      </w:tr>
      <w:tr w:rsidR="007C2B5C" w:rsidRPr="00B64E87" w:rsidTr="00F2102D">
        <w:trPr>
          <w:cnfStyle w:val="000000100000"/>
        </w:trPr>
        <w:tc>
          <w:tcPr>
            <w:cnfStyle w:val="001000000000"/>
            <w:tcW w:w="1965" w:type="dxa"/>
          </w:tcPr>
          <w:p w:rsidR="007C2B5C" w:rsidRPr="00B64E87" w:rsidRDefault="007C2B5C" w:rsidP="00F2102D">
            <w:r w:rsidRPr="00B64E87">
              <w:t>Debugger</w:t>
            </w:r>
          </w:p>
        </w:tc>
        <w:tc>
          <w:tcPr>
            <w:tcW w:w="2215" w:type="dxa"/>
          </w:tcPr>
          <w:p w:rsidR="007C2B5C" w:rsidRPr="00B64E87" w:rsidRDefault="007C2B5C" w:rsidP="00F2102D">
            <w:pPr>
              <w:cnfStyle w:val="000000100000"/>
            </w:pPr>
            <w:proofErr w:type="spellStart"/>
            <w:r w:rsidRPr="00B64E87">
              <w:t>MiniCube</w:t>
            </w:r>
            <w:proofErr w:type="spellEnd"/>
          </w:p>
        </w:tc>
        <w:tc>
          <w:tcPr>
            <w:tcW w:w="2074" w:type="dxa"/>
          </w:tcPr>
          <w:p w:rsidR="007C2B5C" w:rsidRPr="00B64E87" w:rsidRDefault="007C2B5C" w:rsidP="00F2102D">
            <w:pPr>
              <w:cnfStyle w:val="000000100000"/>
            </w:pPr>
          </w:p>
        </w:tc>
      </w:tr>
      <w:tr w:rsidR="007C2B5C" w:rsidRPr="00B64E87" w:rsidTr="00F2102D">
        <w:trPr>
          <w:cnfStyle w:val="000000010000"/>
        </w:trPr>
        <w:tc>
          <w:tcPr>
            <w:cnfStyle w:val="001000000000"/>
            <w:tcW w:w="1965" w:type="dxa"/>
          </w:tcPr>
          <w:p w:rsidR="007C2B5C" w:rsidRPr="00B64E87" w:rsidRDefault="007C2B5C" w:rsidP="00F2102D"/>
        </w:tc>
        <w:tc>
          <w:tcPr>
            <w:tcW w:w="2215" w:type="dxa"/>
          </w:tcPr>
          <w:p w:rsidR="007C2B5C" w:rsidRPr="00B64E87" w:rsidRDefault="007C2B5C" w:rsidP="00F2102D">
            <w:pPr>
              <w:cnfStyle w:val="000000010000"/>
            </w:pPr>
            <w:proofErr w:type="spellStart"/>
            <w:r w:rsidRPr="00B64E87">
              <w:t>IceCube</w:t>
            </w:r>
            <w:proofErr w:type="spellEnd"/>
          </w:p>
        </w:tc>
        <w:tc>
          <w:tcPr>
            <w:tcW w:w="2074" w:type="dxa"/>
          </w:tcPr>
          <w:p w:rsidR="007C2B5C" w:rsidRPr="00B64E87" w:rsidRDefault="007C2B5C" w:rsidP="00F2102D">
            <w:pPr>
              <w:cnfStyle w:val="000000010000"/>
            </w:pPr>
          </w:p>
        </w:tc>
      </w:tr>
      <w:tr w:rsidR="007C2B5C" w:rsidRPr="00B64E87" w:rsidTr="00F2102D">
        <w:trPr>
          <w:cnfStyle w:val="000000100000"/>
        </w:trPr>
        <w:tc>
          <w:tcPr>
            <w:cnfStyle w:val="001000000000"/>
            <w:tcW w:w="1965" w:type="dxa"/>
          </w:tcPr>
          <w:p w:rsidR="007C2B5C" w:rsidRPr="00B64E87" w:rsidRDefault="007C2B5C" w:rsidP="00F2102D">
            <w:proofErr w:type="spellStart"/>
            <w:r w:rsidRPr="00B64E87">
              <w:t>Flashbox</w:t>
            </w:r>
            <w:proofErr w:type="spellEnd"/>
          </w:p>
        </w:tc>
        <w:tc>
          <w:tcPr>
            <w:tcW w:w="2215" w:type="dxa"/>
          </w:tcPr>
          <w:p w:rsidR="007C2B5C" w:rsidRPr="00B64E87" w:rsidRDefault="007C2B5C" w:rsidP="00F2102D">
            <w:pPr>
              <w:cnfStyle w:val="000000100000"/>
            </w:pPr>
            <w:r w:rsidRPr="00B64E87">
              <w:t>W213</w:t>
            </w:r>
          </w:p>
        </w:tc>
        <w:tc>
          <w:tcPr>
            <w:tcW w:w="2074" w:type="dxa"/>
          </w:tcPr>
          <w:p w:rsidR="007C2B5C" w:rsidRPr="00B64E87" w:rsidRDefault="007C2B5C" w:rsidP="00F2102D">
            <w:pPr>
              <w:cnfStyle w:val="000000100000"/>
            </w:pPr>
          </w:p>
        </w:tc>
      </w:tr>
      <w:tr w:rsidR="007C2B5C" w:rsidRPr="00B64E87" w:rsidTr="00F2102D">
        <w:trPr>
          <w:cnfStyle w:val="000000010000"/>
        </w:trPr>
        <w:tc>
          <w:tcPr>
            <w:cnfStyle w:val="001000000000"/>
            <w:tcW w:w="1965" w:type="dxa"/>
          </w:tcPr>
          <w:p w:rsidR="007C2B5C" w:rsidRPr="00B64E87" w:rsidRDefault="007C2B5C" w:rsidP="00F2102D"/>
        </w:tc>
        <w:tc>
          <w:tcPr>
            <w:tcW w:w="2215" w:type="dxa"/>
          </w:tcPr>
          <w:p w:rsidR="007C2B5C" w:rsidRPr="00B64E87" w:rsidRDefault="007C2B5C" w:rsidP="00F2102D">
            <w:pPr>
              <w:cnfStyle w:val="000000010000"/>
            </w:pPr>
            <w:r w:rsidRPr="00B64E87">
              <w:t>W205</w:t>
            </w:r>
          </w:p>
        </w:tc>
        <w:tc>
          <w:tcPr>
            <w:tcW w:w="2074" w:type="dxa"/>
          </w:tcPr>
          <w:p w:rsidR="007C2B5C" w:rsidRPr="00B64E87" w:rsidRDefault="007C2B5C" w:rsidP="00F2102D">
            <w:pPr>
              <w:cnfStyle w:val="000000010000"/>
            </w:pPr>
          </w:p>
        </w:tc>
      </w:tr>
      <w:tr w:rsidR="007C2B5C" w:rsidRPr="00B64E87" w:rsidTr="00F2102D">
        <w:trPr>
          <w:cnfStyle w:val="000000100000"/>
        </w:trPr>
        <w:tc>
          <w:tcPr>
            <w:cnfStyle w:val="001000000000"/>
            <w:tcW w:w="1965" w:type="dxa"/>
          </w:tcPr>
          <w:p w:rsidR="007C2B5C" w:rsidRPr="00B64E87" w:rsidRDefault="007C2B5C" w:rsidP="00F2102D"/>
        </w:tc>
        <w:tc>
          <w:tcPr>
            <w:tcW w:w="2215" w:type="dxa"/>
          </w:tcPr>
          <w:p w:rsidR="007C2B5C" w:rsidRPr="00B64E87" w:rsidRDefault="007C2B5C" w:rsidP="00F2102D">
            <w:pPr>
              <w:cnfStyle w:val="000000100000"/>
            </w:pPr>
            <w:r w:rsidRPr="00B64E87">
              <w:t>W222</w:t>
            </w:r>
          </w:p>
        </w:tc>
        <w:tc>
          <w:tcPr>
            <w:tcW w:w="2074" w:type="dxa"/>
          </w:tcPr>
          <w:p w:rsidR="007C2B5C" w:rsidRPr="00B64E87" w:rsidRDefault="007C2B5C" w:rsidP="00F2102D">
            <w:pPr>
              <w:cnfStyle w:val="000000100000"/>
            </w:pPr>
          </w:p>
        </w:tc>
      </w:tr>
      <w:tr w:rsidR="007C2B5C" w:rsidRPr="00B64E87" w:rsidTr="00F2102D">
        <w:trPr>
          <w:cnfStyle w:val="000000010000"/>
        </w:trPr>
        <w:tc>
          <w:tcPr>
            <w:cnfStyle w:val="001000000000"/>
            <w:tcW w:w="1965" w:type="dxa"/>
          </w:tcPr>
          <w:p w:rsidR="007C2B5C" w:rsidRPr="00B64E87" w:rsidRDefault="007C2B5C" w:rsidP="00F2102D"/>
        </w:tc>
        <w:tc>
          <w:tcPr>
            <w:tcW w:w="2215" w:type="dxa"/>
          </w:tcPr>
          <w:p w:rsidR="007C2B5C" w:rsidRPr="00B64E87" w:rsidRDefault="007C2B5C" w:rsidP="00F2102D">
            <w:pPr>
              <w:cnfStyle w:val="000000010000"/>
            </w:pPr>
          </w:p>
        </w:tc>
        <w:tc>
          <w:tcPr>
            <w:tcW w:w="2074" w:type="dxa"/>
          </w:tcPr>
          <w:p w:rsidR="007C2B5C" w:rsidRPr="00B64E87" w:rsidRDefault="007C2B5C" w:rsidP="00F2102D">
            <w:pPr>
              <w:cnfStyle w:val="000000010000"/>
            </w:pPr>
          </w:p>
        </w:tc>
      </w:tr>
      <w:tr w:rsidR="007C2B5C" w:rsidRPr="00B64E87" w:rsidTr="00F2102D">
        <w:trPr>
          <w:cnfStyle w:val="000000100000"/>
        </w:trPr>
        <w:tc>
          <w:tcPr>
            <w:cnfStyle w:val="001000000000"/>
            <w:tcW w:w="1965" w:type="dxa"/>
          </w:tcPr>
          <w:p w:rsidR="007C2B5C" w:rsidRPr="00B64E87" w:rsidRDefault="007C2B5C" w:rsidP="00F2102D"/>
        </w:tc>
        <w:tc>
          <w:tcPr>
            <w:tcW w:w="2215" w:type="dxa"/>
          </w:tcPr>
          <w:p w:rsidR="007C2B5C" w:rsidRPr="00B64E87" w:rsidRDefault="007C2B5C" w:rsidP="00F2102D">
            <w:pPr>
              <w:cnfStyle w:val="000000100000"/>
            </w:pPr>
          </w:p>
        </w:tc>
        <w:tc>
          <w:tcPr>
            <w:tcW w:w="2074" w:type="dxa"/>
          </w:tcPr>
          <w:p w:rsidR="007C2B5C" w:rsidRPr="00B64E87" w:rsidRDefault="007C2B5C" w:rsidP="00F2102D">
            <w:pPr>
              <w:cnfStyle w:val="000000100000"/>
            </w:pPr>
          </w:p>
        </w:tc>
      </w:tr>
      <w:tr w:rsidR="007C2B5C" w:rsidRPr="00B64E87" w:rsidTr="00F2102D">
        <w:trPr>
          <w:cnfStyle w:val="000000010000"/>
        </w:trPr>
        <w:tc>
          <w:tcPr>
            <w:cnfStyle w:val="001000000000"/>
            <w:tcW w:w="1965" w:type="dxa"/>
          </w:tcPr>
          <w:p w:rsidR="007C2B5C" w:rsidRPr="00B64E87" w:rsidRDefault="007C2B5C" w:rsidP="00F2102D"/>
        </w:tc>
        <w:tc>
          <w:tcPr>
            <w:tcW w:w="2215" w:type="dxa"/>
          </w:tcPr>
          <w:p w:rsidR="007C2B5C" w:rsidRPr="00B64E87" w:rsidRDefault="007C2B5C" w:rsidP="00F2102D">
            <w:pPr>
              <w:cnfStyle w:val="000000010000"/>
            </w:pPr>
          </w:p>
        </w:tc>
        <w:tc>
          <w:tcPr>
            <w:tcW w:w="2074" w:type="dxa"/>
          </w:tcPr>
          <w:p w:rsidR="007C2B5C" w:rsidRPr="00B64E87" w:rsidRDefault="007C2B5C" w:rsidP="00F2102D">
            <w:pPr>
              <w:cnfStyle w:val="000000010000"/>
            </w:pPr>
          </w:p>
        </w:tc>
      </w:tr>
    </w:tbl>
    <w:p w:rsidR="00DD0F8B" w:rsidRPr="00B64E87" w:rsidRDefault="00B571C2" w:rsidP="00284279">
      <w:r w:rsidRPr="00B64E87">
        <w:br w:type="page"/>
      </w:r>
    </w:p>
    <w:p w:rsidR="00284279" w:rsidRPr="00B64E87" w:rsidRDefault="005F56C6" w:rsidP="005F56C6">
      <w:pPr>
        <w:pStyle w:val="berschrift2"/>
      </w:pPr>
      <w:bookmarkStart w:id="23" w:name="_Toc403476545"/>
      <w:r w:rsidRPr="00B64E87">
        <w:lastRenderedPageBreak/>
        <w:t>Sound Platine</w:t>
      </w:r>
      <w:bookmarkEnd w:id="23"/>
      <w:r w:rsidRPr="00B64E87">
        <w:t xml:space="preserve"> </w:t>
      </w:r>
    </w:p>
    <w:tbl>
      <w:tblPr>
        <w:tblStyle w:val="MittlereSchattierung1-Akzent11"/>
        <w:tblW w:w="0" w:type="auto"/>
        <w:tblLook w:val="04A0"/>
      </w:tblPr>
      <w:tblGrid>
        <w:gridCol w:w="2402"/>
        <w:gridCol w:w="2318"/>
        <w:gridCol w:w="1989"/>
        <w:gridCol w:w="1989"/>
      </w:tblGrid>
      <w:tr w:rsidR="005F56C6" w:rsidRPr="00B64E87" w:rsidTr="00B571C2">
        <w:trPr>
          <w:cnfStyle w:val="100000000000"/>
        </w:trPr>
        <w:tc>
          <w:tcPr>
            <w:cnfStyle w:val="001000000000"/>
            <w:tcW w:w="2402" w:type="dxa"/>
          </w:tcPr>
          <w:p w:rsidR="005F56C6" w:rsidRPr="00B64E87" w:rsidRDefault="005F56C6" w:rsidP="005F56C6">
            <w:r w:rsidRPr="00B64E87">
              <w:t>Bauteil</w:t>
            </w:r>
          </w:p>
        </w:tc>
        <w:tc>
          <w:tcPr>
            <w:tcW w:w="2318" w:type="dxa"/>
          </w:tcPr>
          <w:p w:rsidR="005F56C6" w:rsidRPr="00B64E87" w:rsidRDefault="005F56C6" w:rsidP="0007019F">
            <w:pPr>
              <w:cnfStyle w:val="100000000000"/>
            </w:pPr>
            <w:r w:rsidRPr="00B64E87">
              <w:t>Distributor</w:t>
            </w:r>
          </w:p>
        </w:tc>
        <w:tc>
          <w:tcPr>
            <w:tcW w:w="1989" w:type="dxa"/>
          </w:tcPr>
          <w:p w:rsidR="005F56C6" w:rsidRPr="00B64E87" w:rsidRDefault="005F56C6" w:rsidP="0007019F">
            <w:pPr>
              <w:cnfStyle w:val="100000000000"/>
            </w:pPr>
            <w:r w:rsidRPr="00B64E87">
              <w:t>Preis</w:t>
            </w:r>
          </w:p>
        </w:tc>
        <w:tc>
          <w:tcPr>
            <w:tcW w:w="1989" w:type="dxa"/>
          </w:tcPr>
          <w:p w:rsidR="005F56C6" w:rsidRPr="00B64E87" w:rsidRDefault="005F56C6" w:rsidP="0007019F">
            <w:pPr>
              <w:cnfStyle w:val="100000000000"/>
            </w:pPr>
            <w:r w:rsidRPr="00B64E87">
              <w:t>Link</w:t>
            </w:r>
          </w:p>
        </w:tc>
      </w:tr>
      <w:tr w:rsidR="005F56C6" w:rsidRPr="00B64E87" w:rsidTr="00B571C2">
        <w:trPr>
          <w:cnfStyle w:val="000000100000"/>
        </w:trPr>
        <w:tc>
          <w:tcPr>
            <w:cnfStyle w:val="001000000000"/>
            <w:tcW w:w="2402" w:type="dxa"/>
          </w:tcPr>
          <w:p w:rsidR="005F56C6" w:rsidRPr="00B64E87" w:rsidRDefault="005F56C6" w:rsidP="0007019F"/>
        </w:tc>
        <w:tc>
          <w:tcPr>
            <w:tcW w:w="2318" w:type="dxa"/>
          </w:tcPr>
          <w:p w:rsidR="005F56C6" w:rsidRPr="00B64E87" w:rsidRDefault="005F56C6" w:rsidP="0007019F">
            <w:pPr>
              <w:cnfStyle w:val="000000100000"/>
            </w:pPr>
          </w:p>
        </w:tc>
        <w:tc>
          <w:tcPr>
            <w:tcW w:w="1989" w:type="dxa"/>
          </w:tcPr>
          <w:p w:rsidR="005F56C6" w:rsidRPr="00B64E87" w:rsidRDefault="005F56C6" w:rsidP="0007019F">
            <w:pPr>
              <w:cnfStyle w:val="000000100000"/>
            </w:pPr>
          </w:p>
        </w:tc>
        <w:tc>
          <w:tcPr>
            <w:tcW w:w="1989" w:type="dxa"/>
          </w:tcPr>
          <w:p w:rsidR="005F56C6" w:rsidRPr="00B64E87" w:rsidRDefault="005F56C6" w:rsidP="0007019F">
            <w:pPr>
              <w:cnfStyle w:val="000000100000"/>
            </w:pPr>
          </w:p>
        </w:tc>
      </w:tr>
      <w:tr w:rsidR="005F56C6" w:rsidRPr="00B64E87" w:rsidTr="00B571C2">
        <w:trPr>
          <w:cnfStyle w:val="000000010000"/>
        </w:trPr>
        <w:tc>
          <w:tcPr>
            <w:cnfStyle w:val="001000000000"/>
            <w:tcW w:w="2402" w:type="dxa"/>
          </w:tcPr>
          <w:p w:rsidR="005F56C6" w:rsidRPr="00B64E87" w:rsidRDefault="005F56C6" w:rsidP="0007019F"/>
        </w:tc>
        <w:tc>
          <w:tcPr>
            <w:tcW w:w="2318" w:type="dxa"/>
          </w:tcPr>
          <w:p w:rsidR="005F56C6" w:rsidRPr="00B64E87" w:rsidRDefault="005F56C6" w:rsidP="0007019F">
            <w:pPr>
              <w:cnfStyle w:val="000000010000"/>
            </w:pPr>
          </w:p>
        </w:tc>
        <w:tc>
          <w:tcPr>
            <w:tcW w:w="1989" w:type="dxa"/>
          </w:tcPr>
          <w:p w:rsidR="005F56C6" w:rsidRPr="00B64E87" w:rsidRDefault="005F56C6" w:rsidP="0007019F">
            <w:pPr>
              <w:cnfStyle w:val="000000010000"/>
            </w:pPr>
          </w:p>
        </w:tc>
        <w:tc>
          <w:tcPr>
            <w:tcW w:w="1989" w:type="dxa"/>
          </w:tcPr>
          <w:p w:rsidR="005F56C6" w:rsidRPr="00B64E87" w:rsidRDefault="005F56C6" w:rsidP="0007019F">
            <w:pPr>
              <w:cnfStyle w:val="000000010000"/>
            </w:pPr>
          </w:p>
        </w:tc>
      </w:tr>
      <w:tr w:rsidR="005F56C6" w:rsidRPr="00B64E87" w:rsidTr="00B571C2">
        <w:trPr>
          <w:cnfStyle w:val="000000100000"/>
        </w:trPr>
        <w:tc>
          <w:tcPr>
            <w:cnfStyle w:val="001000000000"/>
            <w:tcW w:w="2402" w:type="dxa"/>
          </w:tcPr>
          <w:p w:rsidR="005F56C6" w:rsidRPr="00B64E87" w:rsidRDefault="005F56C6" w:rsidP="0007019F"/>
        </w:tc>
        <w:tc>
          <w:tcPr>
            <w:tcW w:w="2318" w:type="dxa"/>
          </w:tcPr>
          <w:p w:rsidR="005F56C6" w:rsidRPr="00B64E87" w:rsidRDefault="005F56C6" w:rsidP="0007019F">
            <w:pPr>
              <w:cnfStyle w:val="000000100000"/>
            </w:pPr>
          </w:p>
        </w:tc>
        <w:tc>
          <w:tcPr>
            <w:tcW w:w="1989" w:type="dxa"/>
          </w:tcPr>
          <w:p w:rsidR="005F56C6" w:rsidRPr="00B64E87" w:rsidRDefault="005F56C6" w:rsidP="0007019F">
            <w:pPr>
              <w:cnfStyle w:val="000000100000"/>
            </w:pPr>
          </w:p>
        </w:tc>
        <w:tc>
          <w:tcPr>
            <w:tcW w:w="1989" w:type="dxa"/>
          </w:tcPr>
          <w:p w:rsidR="005F56C6" w:rsidRPr="00B64E87" w:rsidRDefault="005F56C6" w:rsidP="0007019F">
            <w:pPr>
              <w:cnfStyle w:val="000000100000"/>
            </w:pPr>
          </w:p>
        </w:tc>
      </w:tr>
      <w:tr w:rsidR="005F56C6" w:rsidRPr="00B64E87" w:rsidTr="00B571C2">
        <w:trPr>
          <w:cnfStyle w:val="000000010000"/>
        </w:trPr>
        <w:tc>
          <w:tcPr>
            <w:cnfStyle w:val="001000000000"/>
            <w:tcW w:w="2402" w:type="dxa"/>
          </w:tcPr>
          <w:p w:rsidR="005F56C6" w:rsidRPr="00B64E87" w:rsidRDefault="005F56C6" w:rsidP="0007019F"/>
        </w:tc>
        <w:tc>
          <w:tcPr>
            <w:tcW w:w="2318" w:type="dxa"/>
          </w:tcPr>
          <w:p w:rsidR="005F56C6" w:rsidRPr="00B64E87" w:rsidRDefault="005F56C6" w:rsidP="0007019F">
            <w:pPr>
              <w:cnfStyle w:val="000000010000"/>
            </w:pPr>
          </w:p>
        </w:tc>
        <w:tc>
          <w:tcPr>
            <w:tcW w:w="1989" w:type="dxa"/>
          </w:tcPr>
          <w:p w:rsidR="005F56C6" w:rsidRPr="00B64E87" w:rsidRDefault="005F56C6" w:rsidP="0007019F">
            <w:pPr>
              <w:cnfStyle w:val="000000010000"/>
            </w:pPr>
          </w:p>
        </w:tc>
        <w:tc>
          <w:tcPr>
            <w:tcW w:w="1989" w:type="dxa"/>
          </w:tcPr>
          <w:p w:rsidR="005F56C6" w:rsidRPr="00B64E87" w:rsidRDefault="005F56C6" w:rsidP="0007019F">
            <w:pPr>
              <w:cnfStyle w:val="000000010000"/>
            </w:pPr>
          </w:p>
        </w:tc>
      </w:tr>
    </w:tbl>
    <w:p w:rsidR="00284279" w:rsidRPr="00B64E87" w:rsidRDefault="00284279" w:rsidP="00284279"/>
    <w:p w:rsidR="005F56C6" w:rsidRPr="00B64E87" w:rsidRDefault="000A777C" w:rsidP="005F56C6">
      <w:pPr>
        <w:pStyle w:val="berschrift2"/>
      </w:pPr>
      <w:bookmarkStart w:id="24" w:name="_Toc403476546"/>
      <w:r w:rsidRPr="00B64E87">
        <w:t>Relay/</w:t>
      </w:r>
      <w:r w:rsidR="005F56C6" w:rsidRPr="00B64E87">
        <w:t>Flash Platine</w:t>
      </w:r>
      <w:bookmarkEnd w:id="24"/>
      <w:r w:rsidR="005F56C6" w:rsidRPr="00B64E87">
        <w:t xml:space="preserve"> </w:t>
      </w:r>
    </w:p>
    <w:tbl>
      <w:tblPr>
        <w:tblStyle w:val="MittlereSchattierung1-Akzent11"/>
        <w:tblW w:w="0" w:type="auto"/>
        <w:tblLook w:val="04A0"/>
      </w:tblPr>
      <w:tblGrid>
        <w:gridCol w:w="2402"/>
        <w:gridCol w:w="2318"/>
        <w:gridCol w:w="1989"/>
        <w:gridCol w:w="1989"/>
      </w:tblGrid>
      <w:tr w:rsidR="005F56C6" w:rsidRPr="00B64E87" w:rsidTr="00B571C2">
        <w:trPr>
          <w:cnfStyle w:val="100000000000"/>
        </w:trPr>
        <w:tc>
          <w:tcPr>
            <w:cnfStyle w:val="001000000000"/>
            <w:tcW w:w="2402" w:type="dxa"/>
          </w:tcPr>
          <w:p w:rsidR="005F56C6" w:rsidRPr="00B64E87" w:rsidRDefault="005F56C6" w:rsidP="0007019F">
            <w:r w:rsidRPr="00B64E87">
              <w:t>Bauteil</w:t>
            </w:r>
          </w:p>
        </w:tc>
        <w:tc>
          <w:tcPr>
            <w:tcW w:w="2318" w:type="dxa"/>
          </w:tcPr>
          <w:p w:rsidR="005F56C6" w:rsidRPr="00B64E87" w:rsidRDefault="005F56C6" w:rsidP="0007019F">
            <w:pPr>
              <w:cnfStyle w:val="100000000000"/>
            </w:pPr>
            <w:r w:rsidRPr="00B64E87">
              <w:t>Distributor</w:t>
            </w:r>
          </w:p>
        </w:tc>
        <w:tc>
          <w:tcPr>
            <w:tcW w:w="1989" w:type="dxa"/>
          </w:tcPr>
          <w:p w:rsidR="005F56C6" w:rsidRPr="00B64E87" w:rsidRDefault="005F56C6" w:rsidP="0007019F">
            <w:pPr>
              <w:cnfStyle w:val="100000000000"/>
            </w:pPr>
            <w:r w:rsidRPr="00B64E87">
              <w:t>Preis</w:t>
            </w:r>
          </w:p>
        </w:tc>
        <w:tc>
          <w:tcPr>
            <w:tcW w:w="1989" w:type="dxa"/>
          </w:tcPr>
          <w:p w:rsidR="005F56C6" w:rsidRPr="00B64E87" w:rsidRDefault="005F56C6" w:rsidP="0007019F">
            <w:pPr>
              <w:cnfStyle w:val="100000000000"/>
            </w:pPr>
            <w:r w:rsidRPr="00B64E87">
              <w:t>Link</w:t>
            </w:r>
          </w:p>
        </w:tc>
      </w:tr>
      <w:tr w:rsidR="005F56C6" w:rsidRPr="00B64E87" w:rsidTr="00B571C2">
        <w:trPr>
          <w:cnfStyle w:val="000000100000"/>
        </w:trPr>
        <w:tc>
          <w:tcPr>
            <w:cnfStyle w:val="001000000000"/>
            <w:tcW w:w="2402" w:type="dxa"/>
          </w:tcPr>
          <w:p w:rsidR="005F56C6" w:rsidRPr="00B64E87" w:rsidRDefault="005F56C6" w:rsidP="0007019F"/>
        </w:tc>
        <w:tc>
          <w:tcPr>
            <w:tcW w:w="2318" w:type="dxa"/>
          </w:tcPr>
          <w:p w:rsidR="005F56C6" w:rsidRPr="00B64E87" w:rsidRDefault="005F56C6" w:rsidP="0007019F">
            <w:pPr>
              <w:cnfStyle w:val="000000100000"/>
            </w:pPr>
          </w:p>
        </w:tc>
        <w:tc>
          <w:tcPr>
            <w:tcW w:w="1989" w:type="dxa"/>
          </w:tcPr>
          <w:p w:rsidR="005F56C6" w:rsidRPr="00B64E87" w:rsidRDefault="005F56C6" w:rsidP="0007019F">
            <w:pPr>
              <w:cnfStyle w:val="000000100000"/>
            </w:pPr>
          </w:p>
        </w:tc>
        <w:tc>
          <w:tcPr>
            <w:tcW w:w="1989" w:type="dxa"/>
          </w:tcPr>
          <w:p w:rsidR="005F56C6" w:rsidRPr="00B64E87" w:rsidRDefault="005F56C6" w:rsidP="005F56C6">
            <w:pPr>
              <w:cnfStyle w:val="000000100000"/>
            </w:pPr>
          </w:p>
        </w:tc>
      </w:tr>
      <w:tr w:rsidR="005F56C6" w:rsidRPr="00B64E87" w:rsidTr="00B571C2">
        <w:trPr>
          <w:cnfStyle w:val="000000010000"/>
        </w:trPr>
        <w:tc>
          <w:tcPr>
            <w:cnfStyle w:val="001000000000"/>
            <w:tcW w:w="2402" w:type="dxa"/>
          </w:tcPr>
          <w:p w:rsidR="005F56C6" w:rsidRPr="00B64E87" w:rsidRDefault="005F56C6" w:rsidP="0007019F"/>
        </w:tc>
        <w:tc>
          <w:tcPr>
            <w:tcW w:w="2318" w:type="dxa"/>
          </w:tcPr>
          <w:p w:rsidR="005F56C6" w:rsidRPr="00B64E87" w:rsidRDefault="005F56C6" w:rsidP="0007019F">
            <w:pPr>
              <w:cnfStyle w:val="000000010000"/>
            </w:pPr>
          </w:p>
        </w:tc>
        <w:tc>
          <w:tcPr>
            <w:tcW w:w="1989" w:type="dxa"/>
          </w:tcPr>
          <w:p w:rsidR="005F56C6" w:rsidRPr="00B64E87" w:rsidRDefault="005F56C6" w:rsidP="0007019F">
            <w:pPr>
              <w:cnfStyle w:val="000000010000"/>
            </w:pPr>
          </w:p>
        </w:tc>
        <w:tc>
          <w:tcPr>
            <w:tcW w:w="1989" w:type="dxa"/>
          </w:tcPr>
          <w:p w:rsidR="005F56C6" w:rsidRPr="00B64E87" w:rsidRDefault="005F56C6" w:rsidP="0007019F">
            <w:pPr>
              <w:cnfStyle w:val="000000010000"/>
            </w:pPr>
          </w:p>
        </w:tc>
      </w:tr>
      <w:tr w:rsidR="005F56C6" w:rsidRPr="00B64E87" w:rsidTr="00B571C2">
        <w:trPr>
          <w:cnfStyle w:val="000000100000"/>
        </w:trPr>
        <w:tc>
          <w:tcPr>
            <w:cnfStyle w:val="001000000000"/>
            <w:tcW w:w="2402" w:type="dxa"/>
          </w:tcPr>
          <w:p w:rsidR="005F56C6" w:rsidRPr="00B64E87" w:rsidRDefault="005F56C6" w:rsidP="0007019F"/>
        </w:tc>
        <w:tc>
          <w:tcPr>
            <w:tcW w:w="2318" w:type="dxa"/>
          </w:tcPr>
          <w:p w:rsidR="005F56C6" w:rsidRPr="00B64E87" w:rsidRDefault="005F56C6" w:rsidP="0007019F">
            <w:pPr>
              <w:cnfStyle w:val="000000100000"/>
            </w:pPr>
          </w:p>
        </w:tc>
        <w:tc>
          <w:tcPr>
            <w:tcW w:w="1989" w:type="dxa"/>
          </w:tcPr>
          <w:p w:rsidR="005F56C6" w:rsidRPr="00B64E87" w:rsidRDefault="005F56C6" w:rsidP="0007019F">
            <w:pPr>
              <w:cnfStyle w:val="000000100000"/>
            </w:pPr>
          </w:p>
        </w:tc>
        <w:tc>
          <w:tcPr>
            <w:tcW w:w="1989" w:type="dxa"/>
          </w:tcPr>
          <w:p w:rsidR="005F56C6" w:rsidRPr="00B64E87" w:rsidRDefault="005F56C6" w:rsidP="0007019F">
            <w:pPr>
              <w:cnfStyle w:val="000000100000"/>
            </w:pPr>
          </w:p>
        </w:tc>
      </w:tr>
      <w:tr w:rsidR="005F56C6" w:rsidRPr="00B64E87" w:rsidTr="00B571C2">
        <w:trPr>
          <w:cnfStyle w:val="000000010000"/>
        </w:trPr>
        <w:tc>
          <w:tcPr>
            <w:cnfStyle w:val="001000000000"/>
            <w:tcW w:w="2402" w:type="dxa"/>
          </w:tcPr>
          <w:p w:rsidR="005F56C6" w:rsidRPr="00B64E87" w:rsidRDefault="005F56C6" w:rsidP="0007019F"/>
        </w:tc>
        <w:tc>
          <w:tcPr>
            <w:tcW w:w="2318" w:type="dxa"/>
          </w:tcPr>
          <w:p w:rsidR="005F56C6" w:rsidRPr="00B64E87" w:rsidRDefault="005F56C6" w:rsidP="0007019F">
            <w:pPr>
              <w:cnfStyle w:val="000000010000"/>
            </w:pPr>
          </w:p>
        </w:tc>
        <w:tc>
          <w:tcPr>
            <w:tcW w:w="1989" w:type="dxa"/>
          </w:tcPr>
          <w:p w:rsidR="005F56C6" w:rsidRPr="00B64E87" w:rsidRDefault="005F56C6" w:rsidP="0007019F">
            <w:pPr>
              <w:cnfStyle w:val="000000010000"/>
            </w:pPr>
          </w:p>
        </w:tc>
        <w:tc>
          <w:tcPr>
            <w:tcW w:w="1989" w:type="dxa"/>
          </w:tcPr>
          <w:p w:rsidR="005F56C6" w:rsidRPr="00B64E87" w:rsidRDefault="005F56C6" w:rsidP="0007019F">
            <w:pPr>
              <w:cnfStyle w:val="000000010000"/>
            </w:pPr>
          </w:p>
        </w:tc>
      </w:tr>
    </w:tbl>
    <w:p w:rsidR="005F56C6" w:rsidRPr="00B64E87" w:rsidRDefault="005F56C6" w:rsidP="005F56C6"/>
    <w:p w:rsidR="000E769C" w:rsidRPr="00B64E87" w:rsidRDefault="000E769C" w:rsidP="000E769C">
      <w:pPr>
        <w:pStyle w:val="berschrift1"/>
      </w:pPr>
      <w:bookmarkStart w:id="25" w:name="_Bestandliste_Geräte"/>
      <w:bookmarkStart w:id="26" w:name="_Toc403476547"/>
      <w:bookmarkEnd w:id="25"/>
      <w:r w:rsidRPr="00B64E87">
        <w:t>Bestandliste Geräte</w:t>
      </w:r>
      <w:bookmarkEnd w:id="26"/>
      <w:r w:rsidRPr="00B64E87">
        <w:t xml:space="preserve"> </w:t>
      </w:r>
    </w:p>
    <w:p w:rsidR="006439FE" w:rsidRPr="00B64E87" w:rsidRDefault="006439FE" w:rsidP="006439FE">
      <w:r w:rsidRPr="00B64E87">
        <w:t>TODO: Noch anzufertigen</w:t>
      </w:r>
    </w:p>
    <w:tbl>
      <w:tblPr>
        <w:tblStyle w:val="MittlereSchattierung1-Akzent11"/>
        <w:tblW w:w="0" w:type="auto"/>
        <w:tblLook w:val="04A0"/>
      </w:tblPr>
      <w:tblGrid>
        <w:gridCol w:w="2092"/>
        <w:gridCol w:w="1451"/>
        <w:gridCol w:w="1497"/>
        <w:gridCol w:w="1610"/>
        <w:gridCol w:w="1319"/>
        <w:gridCol w:w="1319"/>
      </w:tblGrid>
      <w:tr w:rsidR="00B730D5" w:rsidRPr="00B64E87" w:rsidTr="00670345">
        <w:trPr>
          <w:cnfStyle w:val="100000000000"/>
        </w:trPr>
        <w:tc>
          <w:tcPr>
            <w:cnfStyle w:val="001000000000"/>
            <w:tcW w:w="2092" w:type="dxa"/>
          </w:tcPr>
          <w:p w:rsidR="00B730D5" w:rsidRPr="00B64E87" w:rsidRDefault="00B730D5" w:rsidP="001B27B5">
            <w:r w:rsidRPr="00B64E87">
              <w:t>Geräte/Bezeichnung</w:t>
            </w:r>
          </w:p>
        </w:tc>
        <w:tc>
          <w:tcPr>
            <w:tcW w:w="1451" w:type="dxa"/>
          </w:tcPr>
          <w:p w:rsidR="00B730D5" w:rsidRPr="00B64E87" w:rsidRDefault="00B730D5" w:rsidP="001B27B5">
            <w:pPr>
              <w:cnfStyle w:val="100000000000"/>
            </w:pPr>
            <w:r w:rsidRPr="00B64E87">
              <w:t>Inventar-Nr.</w:t>
            </w:r>
          </w:p>
        </w:tc>
        <w:tc>
          <w:tcPr>
            <w:tcW w:w="1497" w:type="dxa"/>
          </w:tcPr>
          <w:p w:rsidR="00B730D5" w:rsidRPr="00B64E87" w:rsidRDefault="00B730D5" w:rsidP="002E24E4">
            <w:pPr>
              <w:cnfStyle w:val="100000000000"/>
            </w:pPr>
            <w:r w:rsidRPr="00B64E87">
              <w:t>Standort</w:t>
            </w:r>
          </w:p>
        </w:tc>
        <w:tc>
          <w:tcPr>
            <w:tcW w:w="1610" w:type="dxa"/>
          </w:tcPr>
          <w:p w:rsidR="00B730D5" w:rsidRPr="00B64E87" w:rsidRDefault="00B730D5" w:rsidP="002E24E4">
            <w:pPr>
              <w:cnfStyle w:val="100000000000"/>
            </w:pPr>
            <w:r w:rsidRPr="00B64E87">
              <w:t>IP</w:t>
            </w:r>
          </w:p>
        </w:tc>
        <w:tc>
          <w:tcPr>
            <w:tcW w:w="1319" w:type="dxa"/>
          </w:tcPr>
          <w:p w:rsidR="00B730D5" w:rsidRPr="00B64E87" w:rsidRDefault="00B730D5" w:rsidP="001B27B5">
            <w:pPr>
              <w:cnfStyle w:val="100000000000"/>
            </w:pPr>
          </w:p>
        </w:tc>
        <w:tc>
          <w:tcPr>
            <w:tcW w:w="1319" w:type="dxa"/>
          </w:tcPr>
          <w:p w:rsidR="00B730D5" w:rsidRPr="00B64E87" w:rsidRDefault="00B730D5" w:rsidP="001B27B5">
            <w:pPr>
              <w:cnfStyle w:val="100000000000"/>
            </w:pPr>
          </w:p>
        </w:tc>
      </w:tr>
      <w:tr w:rsidR="00B730D5" w:rsidRPr="00B64E87" w:rsidTr="00670345">
        <w:trPr>
          <w:cnfStyle w:val="000000100000"/>
        </w:trPr>
        <w:tc>
          <w:tcPr>
            <w:cnfStyle w:val="001000000000"/>
            <w:tcW w:w="2092" w:type="dxa"/>
          </w:tcPr>
          <w:p w:rsidR="00B730D5" w:rsidRPr="00B64E87" w:rsidRDefault="00B730D5" w:rsidP="001B27B5">
            <w:r w:rsidRPr="00B64E87">
              <w:t>Steckdosenleiste 1</w:t>
            </w:r>
          </w:p>
        </w:tc>
        <w:tc>
          <w:tcPr>
            <w:tcW w:w="1451" w:type="dxa"/>
          </w:tcPr>
          <w:p w:rsidR="00B730D5" w:rsidRPr="00B64E87" w:rsidRDefault="00B730D5" w:rsidP="00B730D5">
            <w:pPr>
              <w:cnfStyle w:val="000000100000"/>
            </w:pPr>
            <w:r w:rsidRPr="00B64E87">
              <w:t>A</w:t>
            </w:r>
            <w:r w:rsidR="000D0EAE" w:rsidRPr="00B64E87">
              <w:t>693</w:t>
            </w:r>
          </w:p>
        </w:tc>
        <w:tc>
          <w:tcPr>
            <w:tcW w:w="1497" w:type="dxa"/>
          </w:tcPr>
          <w:p w:rsidR="00B730D5" w:rsidRPr="00B64E87" w:rsidRDefault="00B730D5" w:rsidP="002E24E4">
            <w:pPr>
              <w:cnfStyle w:val="000000100000"/>
            </w:pPr>
            <w:r w:rsidRPr="00B64E87">
              <w:t>AP1</w:t>
            </w:r>
          </w:p>
        </w:tc>
        <w:tc>
          <w:tcPr>
            <w:tcW w:w="1610" w:type="dxa"/>
          </w:tcPr>
          <w:p w:rsidR="00B730D5" w:rsidRPr="00B64E87" w:rsidRDefault="00B730D5" w:rsidP="002E24E4">
            <w:pPr>
              <w:cnfStyle w:val="000000100000"/>
            </w:pPr>
            <w:r w:rsidRPr="00B64E87">
              <w:t>192.168.111.</w:t>
            </w:r>
            <w:r w:rsidR="006F42DB" w:rsidRPr="00B64E87">
              <w:t>40</w:t>
            </w:r>
          </w:p>
        </w:tc>
        <w:tc>
          <w:tcPr>
            <w:tcW w:w="1319" w:type="dxa"/>
          </w:tcPr>
          <w:p w:rsidR="00B730D5" w:rsidRPr="00B64E87" w:rsidRDefault="00B730D5" w:rsidP="001B27B5">
            <w:pPr>
              <w:cnfStyle w:val="000000100000"/>
            </w:pPr>
          </w:p>
        </w:tc>
        <w:tc>
          <w:tcPr>
            <w:tcW w:w="1319" w:type="dxa"/>
          </w:tcPr>
          <w:p w:rsidR="00B730D5" w:rsidRPr="00B64E87" w:rsidRDefault="00B730D5" w:rsidP="001B27B5">
            <w:pPr>
              <w:cnfStyle w:val="000000100000"/>
            </w:pPr>
          </w:p>
        </w:tc>
      </w:tr>
      <w:tr w:rsidR="00B730D5" w:rsidRPr="00B64E87" w:rsidTr="00670345">
        <w:trPr>
          <w:cnfStyle w:val="000000010000"/>
        </w:trPr>
        <w:tc>
          <w:tcPr>
            <w:cnfStyle w:val="001000000000"/>
            <w:tcW w:w="2092" w:type="dxa"/>
          </w:tcPr>
          <w:p w:rsidR="00B730D5" w:rsidRPr="00B64E87" w:rsidRDefault="00B730D5" w:rsidP="001B27B5">
            <w:r w:rsidRPr="00B64E87">
              <w:t>Steckdosenleiste 2</w:t>
            </w:r>
          </w:p>
        </w:tc>
        <w:tc>
          <w:tcPr>
            <w:tcW w:w="1451" w:type="dxa"/>
          </w:tcPr>
          <w:p w:rsidR="00B730D5" w:rsidRPr="00B64E87" w:rsidRDefault="00B730D5" w:rsidP="001B27B5">
            <w:pPr>
              <w:cnfStyle w:val="000000010000"/>
            </w:pPr>
            <w:r w:rsidRPr="00B64E87">
              <w:t>A</w:t>
            </w:r>
            <w:r w:rsidR="000D0EAE" w:rsidRPr="00B64E87">
              <w:t>694</w:t>
            </w:r>
          </w:p>
        </w:tc>
        <w:tc>
          <w:tcPr>
            <w:tcW w:w="1497" w:type="dxa"/>
          </w:tcPr>
          <w:p w:rsidR="00B730D5" w:rsidRPr="00B64E87" w:rsidRDefault="00B730D5" w:rsidP="002E24E4">
            <w:pPr>
              <w:cnfStyle w:val="000000010000"/>
            </w:pPr>
            <w:r w:rsidRPr="00B64E87">
              <w:t>AP2</w:t>
            </w:r>
          </w:p>
        </w:tc>
        <w:tc>
          <w:tcPr>
            <w:tcW w:w="1610" w:type="dxa"/>
          </w:tcPr>
          <w:p w:rsidR="00B730D5" w:rsidRPr="00B64E87" w:rsidRDefault="006F42DB" w:rsidP="002E24E4">
            <w:pPr>
              <w:cnfStyle w:val="000000010000"/>
            </w:pPr>
            <w:r w:rsidRPr="00B64E87">
              <w:t>192.168.111.41</w:t>
            </w:r>
          </w:p>
        </w:tc>
        <w:tc>
          <w:tcPr>
            <w:tcW w:w="1319" w:type="dxa"/>
          </w:tcPr>
          <w:p w:rsidR="00B730D5" w:rsidRPr="00B64E87" w:rsidRDefault="00B730D5" w:rsidP="001B27B5">
            <w:pPr>
              <w:cnfStyle w:val="000000010000"/>
            </w:pPr>
          </w:p>
        </w:tc>
        <w:tc>
          <w:tcPr>
            <w:tcW w:w="1319" w:type="dxa"/>
          </w:tcPr>
          <w:p w:rsidR="00B730D5" w:rsidRPr="00B64E87" w:rsidRDefault="00B730D5" w:rsidP="001B27B5">
            <w:pPr>
              <w:cnfStyle w:val="000000010000"/>
            </w:pPr>
          </w:p>
        </w:tc>
      </w:tr>
      <w:tr w:rsidR="00B730D5" w:rsidRPr="00B64E87" w:rsidTr="00670345">
        <w:trPr>
          <w:cnfStyle w:val="000000100000"/>
        </w:trPr>
        <w:tc>
          <w:tcPr>
            <w:cnfStyle w:val="001000000000"/>
            <w:tcW w:w="2092" w:type="dxa"/>
          </w:tcPr>
          <w:p w:rsidR="00B730D5" w:rsidRPr="00B64E87" w:rsidRDefault="00B730D5" w:rsidP="001B27B5">
            <w:r w:rsidRPr="00B64E87">
              <w:t>Steckdosenleiste 3</w:t>
            </w:r>
          </w:p>
        </w:tc>
        <w:tc>
          <w:tcPr>
            <w:tcW w:w="1451" w:type="dxa"/>
          </w:tcPr>
          <w:p w:rsidR="00B730D5" w:rsidRPr="00B64E87" w:rsidRDefault="00B730D5" w:rsidP="001B27B5">
            <w:pPr>
              <w:cnfStyle w:val="000000100000"/>
            </w:pPr>
            <w:r w:rsidRPr="00B64E87">
              <w:t>A</w:t>
            </w:r>
            <w:r w:rsidR="000D0EAE" w:rsidRPr="00B64E87">
              <w:t>695</w:t>
            </w:r>
          </w:p>
        </w:tc>
        <w:tc>
          <w:tcPr>
            <w:tcW w:w="1497" w:type="dxa"/>
          </w:tcPr>
          <w:p w:rsidR="00B730D5" w:rsidRPr="00B64E87" w:rsidRDefault="00B730D5" w:rsidP="002E24E4">
            <w:pPr>
              <w:cnfStyle w:val="000000100000"/>
            </w:pPr>
            <w:r w:rsidRPr="00B64E87">
              <w:t>AP3</w:t>
            </w:r>
          </w:p>
        </w:tc>
        <w:tc>
          <w:tcPr>
            <w:tcW w:w="1610" w:type="dxa"/>
          </w:tcPr>
          <w:p w:rsidR="00B730D5" w:rsidRPr="00B64E87" w:rsidRDefault="006F42DB" w:rsidP="002E24E4">
            <w:pPr>
              <w:cnfStyle w:val="000000100000"/>
            </w:pPr>
            <w:r w:rsidRPr="00B64E87">
              <w:t>192.168.111.42</w:t>
            </w:r>
          </w:p>
        </w:tc>
        <w:tc>
          <w:tcPr>
            <w:tcW w:w="1319" w:type="dxa"/>
          </w:tcPr>
          <w:p w:rsidR="00B730D5" w:rsidRPr="00B64E87" w:rsidRDefault="00B730D5" w:rsidP="001B27B5">
            <w:pPr>
              <w:cnfStyle w:val="000000100000"/>
            </w:pPr>
          </w:p>
        </w:tc>
        <w:tc>
          <w:tcPr>
            <w:tcW w:w="1319" w:type="dxa"/>
          </w:tcPr>
          <w:p w:rsidR="00B730D5" w:rsidRPr="00B64E87" w:rsidRDefault="00B730D5" w:rsidP="001B27B5">
            <w:pPr>
              <w:cnfStyle w:val="000000100000"/>
            </w:pPr>
          </w:p>
        </w:tc>
      </w:tr>
      <w:tr w:rsidR="00B730D5" w:rsidRPr="00B64E87" w:rsidTr="00670345">
        <w:trPr>
          <w:cnfStyle w:val="000000010000"/>
        </w:trPr>
        <w:tc>
          <w:tcPr>
            <w:cnfStyle w:val="001000000000"/>
            <w:tcW w:w="2092" w:type="dxa"/>
          </w:tcPr>
          <w:p w:rsidR="00B730D5" w:rsidRPr="00B64E87" w:rsidRDefault="00B730D5" w:rsidP="001B27B5">
            <w:r w:rsidRPr="00B64E87">
              <w:t>Steckdosenleiste 4</w:t>
            </w:r>
          </w:p>
        </w:tc>
        <w:tc>
          <w:tcPr>
            <w:tcW w:w="1451" w:type="dxa"/>
          </w:tcPr>
          <w:p w:rsidR="00B730D5" w:rsidRPr="00B64E87" w:rsidRDefault="00B730D5" w:rsidP="001B27B5">
            <w:pPr>
              <w:cnfStyle w:val="000000010000"/>
            </w:pPr>
            <w:r w:rsidRPr="00B64E87">
              <w:t>A</w:t>
            </w:r>
            <w:r w:rsidR="000D0EAE" w:rsidRPr="00B64E87">
              <w:t>696</w:t>
            </w:r>
          </w:p>
        </w:tc>
        <w:tc>
          <w:tcPr>
            <w:tcW w:w="1497" w:type="dxa"/>
          </w:tcPr>
          <w:p w:rsidR="00B730D5" w:rsidRPr="00B64E87" w:rsidRDefault="003E145F" w:rsidP="002E24E4">
            <w:pPr>
              <w:cnfStyle w:val="000000010000"/>
            </w:pPr>
            <w:hyperlink w:anchor="_BR213HL(3)" w:history="1">
              <w:r w:rsidR="00B730D5" w:rsidRPr="00B64E87">
                <w:rPr>
                  <w:rStyle w:val="Hyperlink"/>
                </w:rPr>
                <w:t>AP</w:t>
              </w:r>
              <w:r w:rsidR="00A75FE3" w:rsidRPr="00B64E87">
                <w:rPr>
                  <w:rStyle w:val="Hyperlink"/>
                </w:rPr>
                <w:t>3</w:t>
              </w:r>
            </w:hyperlink>
          </w:p>
        </w:tc>
        <w:tc>
          <w:tcPr>
            <w:tcW w:w="1610" w:type="dxa"/>
          </w:tcPr>
          <w:p w:rsidR="00B730D5" w:rsidRPr="00B64E87" w:rsidRDefault="006F42DB" w:rsidP="002E24E4">
            <w:pPr>
              <w:cnfStyle w:val="000000010000"/>
            </w:pPr>
            <w:r w:rsidRPr="00B64E87">
              <w:t>192.168.111.43</w:t>
            </w:r>
          </w:p>
        </w:tc>
        <w:tc>
          <w:tcPr>
            <w:tcW w:w="1319" w:type="dxa"/>
          </w:tcPr>
          <w:p w:rsidR="00B730D5" w:rsidRPr="00B64E87" w:rsidRDefault="00B730D5" w:rsidP="001B27B5">
            <w:pPr>
              <w:cnfStyle w:val="000000010000"/>
            </w:pPr>
          </w:p>
        </w:tc>
        <w:tc>
          <w:tcPr>
            <w:tcW w:w="1319" w:type="dxa"/>
          </w:tcPr>
          <w:p w:rsidR="00B730D5" w:rsidRPr="00B64E87" w:rsidRDefault="00B730D5" w:rsidP="001B27B5">
            <w:pPr>
              <w:cnfStyle w:val="000000010000"/>
            </w:pPr>
          </w:p>
        </w:tc>
      </w:tr>
      <w:tr w:rsidR="00B730D5" w:rsidRPr="00B64E87" w:rsidTr="00670345">
        <w:trPr>
          <w:cnfStyle w:val="000000100000"/>
        </w:trPr>
        <w:tc>
          <w:tcPr>
            <w:cnfStyle w:val="001000000000"/>
            <w:tcW w:w="2092" w:type="dxa"/>
          </w:tcPr>
          <w:p w:rsidR="00B730D5" w:rsidRPr="00B64E87" w:rsidRDefault="00B730D5" w:rsidP="001B27B5">
            <w:r w:rsidRPr="00B64E87">
              <w:t>Steckdosenleiste 5</w:t>
            </w:r>
          </w:p>
        </w:tc>
        <w:tc>
          <w:tcPr>
            <w:tcW w:w="1451" w:type="dxa"/>
          </w:tcPr>
          <w:p w:rsidR="00B730D5" w:rsidRPr="00B64E87" w:rsidRDefault="00B730D5" w:rsidP="001B27B5">
            <w:pPr>
              <w:cnfStyle w:val="000000100000"/>
            </w:pPr>
            <w:r w:rsidRPr="00B64E87">
              <w:t>A</w:t>
            </w:r>
            <w:r w:rsidR="000D0EAE" w:rsidRPr="00B64E87">
              <w:t>697</w:t>
            </w:r>
          </w:p>
        </w:tc>
        <w:tc>
          <w:tcPr>
            <w:tcW w:w="1497" w:type="dxa"/>
          </w:tcPr>
          <w:p w:rsidR="00B730D5" w:rsidRPr="00B64E87" w:rsidRDefault="00B730D5" w:rsidP="002E24E4">
            <w:pPr>
              <w:cnfStyle w:val="000000100000"/>
            </w:pPr>
            <w:r w:rsidRPr="00B64E87">
              <w:t>AP5</w:t>
            </w:r>
          </w:p>
        </w:tc>
        <w:tc>
          <w:tcPr>
            <w:tcW w:w="1610" w:type="dxa"/>
          </w:tcPr>
          <w:p w:rsidR="00B730D5" w:rsidRPr="00B64E87" w:rsidRDefault="006F42DB" w:rsidP="002E24E4">
            <w:pPr>
              <w:cnfStyle w:val="000000100000"/>
            </w:pPr>
            <w:r w:rsidRPr="00B64E87">
              <w:t>192.168.111.44</w:t>
            </w:r>
          </w:p>
        </w:tc>
        <w:tc>
          <w:tcPr>
            <w:tcW w:w="1319" w:type="dxa"/>
          </w:tcPr>
          <w:p w:rsidR="00B730D5" w:rsidRPr="00B64E87" w:rsidRDefault="00B730D5" w:rsidP="001B27B5">
            <w:pPr>
              <w:cnfStyle w:val="000000100000"/>
            </w:pPr>
          </w:p>
        </w:tc>
        <w:tc>
          <w:tcPr>
            <w:tcW w:w="1319" w:type="dxa"/>
          </w:tcPr>
          <w:p w:rsidR="00B730D5" w:rsidRPr="00B64E87" w:rsidRDefault="00B730D5" w:rsidP="001B27B5">
            <w:pPr>
              <w:cnfStyle w:val="000000100000"/>
            </w:pPr>
          </w:p>
        </w:tc>
      </w:tr>
      <w:tr w:rsidR="00B730D5" w:rsidRPr="00B64E87" w:rsidTr="00670345">
        <w:trPr>
          <w:cnfStyle w:val="000000010000"/>
        </w:trPr>
        <w:tc>
          <w:tcPr>
            <w:cnfStyle w:val="001000000000"/>
            <w:tcW w:w="2092" w:type="dxa"/>
          </w:tcPr>
          <w:p w:rsidR="00B730D5" w:rsidRPr="00B64E87" w:rsidRDefault="00B730D5" w:rsidP="001B27B5">
            <w:r w:rsidRPr="00B64E87">
              <w:t xml:space="preserve">Steckdosenleiste </w:t>
            </w:r>
            <w:r w:rsidR="00565061" w:rsidRPr="00B64E87">
              <w:t>6</w:t>
            </w:r>
          </w:p>
        </w:tc>
        <w:tc>
          <w:tcPr>
            <w:tcW w:w="1451" w:type="dxa"/>
          </w:tcPr>
          <w:p w:rsidR="00B730D5" w:rsidRPr="00B64E87" w:rsidRDefault="00B730D5" w:rsidP="001B27B5">
            <w:pPr>
              <w:cnfStyle w:val="000000010000"/>
            </w:pPr>
            <w:r w:rsidRPr="00B64E87">
              <w:t>A</w:t>
            </w:r>
            <w:r w:rsidR="000D0EAE" w:rsidRPr="00B64E87">
              <w:t>698</w:t>
            </w:r>
          </w:p>
        </w:tc>
        <w:tc>
          <w:tcPr>
            <w:tcW w:w="1497" w:type="dxa"/>
          </w:tcPr>
          <w:p w:rsidR="00B730D5" w:rsidRPr="00B64E87" w:rsidRDefault="003E145F" w:rsidP="00B171B3">
            <w:pPr>
              <w:cnfStyle w:val="000000010000"/>
            </w:pPr>
            <w:hyperlink w:anchor="_BR213HL(2)" w:history="1">
              <w:r w:rsidR="00B171B3" w:rsidRPr="00B64E87">
                <w:rPr>
                  <w:rStyle w:val="Hyperlink"/>
                </w:rPr>
                <w:t>AP2</w:t>
              </w:r>
            </w:hyperlink>
          </w:p>
        </w:tc>
        <w:tc>
          <w:tcPr>
            <w:tcW w:w="1610" w:type="dxa"/>
          </w:tcPr>
          <w:p w:rsidR="00B730D5" w:rsidRPr="00B64E87" w:rsidRDefault="006F42DB" w:rsidP="002E24E4">
            <w:pPr>
              <w:cnfStyle w:val="000000010000"/>
            </w:pPr>
            <w:r w:rsidRPr="00B64E87">
              <w:t>192.168.111.45</w:t>
            </w:r>
          </w:p>
        </w:tc>
        <w:tc>
          <w:tcPr>
            <w:tcW w:w="1319" w:type="dxa"/>
          </w:tcPr>
          <w:p w:rsidR="00B730D5" w:rsidRPr="00B64E87" w:rsidRDefault="00B730D5" w:rsidP="001B27B5">
            <w:pPr>
              <w:cnfStyle w:val="000000010000"/>
            </w:pPr>
          </w:p>
        </w:tc>
        <w:tc>
          <w:tcPr>
            <w:tcW w:w="1319" w:type="dxa"/>
          </w:tcPr>
          <w:p w:rsidR="00B730D5" w:rsidRPr="00B64E87" w:rsidRDefault="00B730D5" w:rsidP="001B27B5">
            <w:pPr>
              <w:cnfStyle w:val="000000010000"/>
            </w:pPr>
          </w:p>
        </w:tc>
      </w:tr>
      <w:tr w:rsidR="000D0EAE" w:rsidRPr="00B64E87" w:rsidTr="00670345">
        <w:trPr>
          <w:cnfStyle w:val="000000100000"/>
        </w:trPr>
        <w:tc>
          <w:tcPr>
            <w:cnfStyle w:val="001000000000"/>
            <w:tcW w:w="2092" w:type="dxa"/>
          </w:tcPr>
          <w:p w:rsidR="000D0EAE" w:rsidRPr="00B64E87" w:rsidRDefault="000D0EAE" w:rsidP="00670345">
            <w:r w:rsidRPr="00B64E87">
              <w:t xml:space="preserve">Steckdosenleiste </w:t>
            </w:r>
            <w:r w:rsidR="00565061" w:rsidRPr="00B64E87">
              <w:t>7</w:t>
            </w:r>
          </w:p>
        </w:tc>
        <w:tc>
          <w:tcPr>
            <w:tcW w:w="1451" w:type="dxa"/>
          </w:tcPr>
          <w:p w:rsidR="000D0EAE" w:rsidRPr="00B64E87" w:rsidRDefault="000D0EAE" w:rsidP="00670345">
            <w:pPr>
              <w:cnfStyle w:val="000000100000"/>
            </w:pPr>
            <w:r w:rsidRPr="00B64E87">
              <w:t>A699</w:t>
            </w:r>
          </w:p>
        </w:tc>
        <w:tc>
          <w:tcPr>
            <w:tcW w:w="1497" w:type="dxa"/>
          </w:tcPr>
          <w:p w:rsidR="000D0EAE" w:rsidRPr="00B64E87" w:rsidRDefault="003E145F" w:rsidP="00670345">
            <w:pPr>
              <w:cnfStyle w:val="000000100000"/>
            </w:pPr>
            <w:hyperlink w:anchor="_BR213HL(1)" w:history="1">
              <w:r w:rsidR="000D0EAE" w:rsidRPr="00B64E87">
                <w:rPr>
                  <w:rStyle w:val="Hyperlink"/>
                </w:rPr>
                <w:t>AP</w:t>
              </w:r>
              <w:r w:rsidR="00D4479A" w:rsidRPr="00B64E87">
                <w:rPr>
                  <w:rStyle w:val="Hyperlink"/>
                </w:rPr>
                <w:t>1</w:t>
              </w:r>
            </w:hyperlink>
          </w:p>
        </w:tc>
        <w:tc>
          <w:tcPr>
            <w:tcW w:w="1610" w:type="dxa"/>
          </w:tcPr>
          <w:p w:rsidR="000D0EAE" w:rsidRPr="00B64E87" w:rsidRDefault="006F42DB" w:rsidP="00670345">
            <w:pPr>
              <w:cnfStyle w:val="000000100000"/>
            </w:pPr>
            <w:r w:rsidRPr="00B64E87">
              <w:t>192.168.111.46</w:t>
            </w:r>
          </w:p>
        </w:tc>
        <w:tc>
          <w:tcPr>
            <w:tcW w:w="1319" w:type="dxa"/>
          </w:tcPr>
          <w:p w:rsidR="000D0EAE" w:rsidRPr="00B64E87" w:rsidRDefault="000D0EAE" w:rsidP="001B27B5">
            <w:pPr>
              <w:cnfStyle w:val="000000100000"/>
            </w:pPr>
          </w:p>
        </w:tc>
        <w:tc>
          <w:tcPr>
            <w:tcW w:w="1319" w:type="dxa"/>
          </w:tcPr>
          <w:p w:rsidR="000D0EAE" w:rsidRPr="00B64E87" w:rsidRDefault="000D0EAE" w:rsidP="001B27B5">
            <w:pPr>
              <w:cnfStyle w:val="000000100000"/>
            </w:pPr>
          </w:p>
        </w:tc>
      </w:tr>
      <w:tr w:rsidR="000D0EAE" w:rsidRPr="00B64E87" w:rsidTr="00670345">
        <w:trPr>
          <w:cnfStyle w:val="000000010000"/>
        </w:trPr>
        <w:tc>
          <w:tcPr>
            <w:cnfStyle w:val="001000000000"/>
            <w:tcW w:w="2092" w:type="dxa"/>
          </w:tcPr>
          <w:p w:rsidR="000D0EAE" w:rsidRPr="00B64E87" w:rsidRDefault="000D0EAE" w:rsidP="00670345">
            <w:r w:rsidRPr="00B64E87">
              <w:t xml:space="preserve">Steckdosenleiste </w:t>
            </w:r>
            <w:r w:rsidR="00565061" w:rsidRPr="00B64E87">
              <w:t>8</w:t>
            </w:r>
          </w:p>
        </w:tc>
        <w:tc>
          <w:tcPr>
            <w:tcW w:w="1451" w:type="dxa"/>
          </w:tcPr>
          <w:p w:rsidR="000D0EAE" w:rsidRPr="00B64E87" w:rsidRDefault="000D0EAE" w:rsidP="00670345">
            <w:pPr>
              <w:cnfStyle w:val="000000010000"/>
            </w:pPr>
            <w:r w:rsidRPr="00B64E87">
              <w:t>A</w:t>
            </w:r>
            <w:r w:rsidR="00670345" w:rsidRPr="00B64E87">
              <w:t>700</w:t>
            </w:r>
          </w:p>
        </w:tc>
        <w:tc>
          <w:tcPr>
            <w:tcW w:w="1497" w:type="dxa"/>
          </w:tcPr>
          <w:p w:rsidR="000D0EAE" w:rsidRPr="00B64E87" w:rsidRDefault="000D0EAE" w:rsidP="00670345">
            <w:pPr>
              <w:cnfStyle w:val="000000010000"/>
            </w:pPr>
            <w:r w:rsidRPr="00B64E87">
              <w:t>AP</w:t>
            </w:r>
            <w:r w:rsidR="00565061" w:rsidRPr="00B64E87">
              <w:t>8</w:t>
            </w:r>
          </w:p>
        </w:tc>
        <w:tc>
          <w:tcPr>
            <w:tcW w:w="1610" w:type="dxa"/>
          </w:tcPr>
          <w:p w:rsidR="000D0EAE" w:rsidRPr="00B64E87" w:rsidRDefault="006F42DB" w:rsidP="00670345">
            <w:pPr>
              <w:cnfStyle w:val="000000010000"/>
            </w:pPr>
            <w:r w:rsidRPr="00B64E87">
              <w:t>192.168.111.47</w:t>
            </w:r>
          </w:p>
        </w:tc>
        <w:tc>
          <w:tcPr>
            <w:tcW w:w="1319" w:type="dxa"/>
          </w:tcPr>
          <w:p w:rsidR="000D0EAE" w:rsidRPr="00B64E87" w:rsidRDefault="000D0EAE" w:rsidP="001B27B5">
            <w:pPr>
              <w:cnfStyle w:val="000000010000"/>
            </w:pPr>
          </w:p>
        </w:tc>
        <w:tc>
          <w:tcPr>
            <w:tcW w:w="1319" w:type="dxa"/>
          </w:tcPr>
          <w:p w:rsidR="000D0EAE" w:rsidRPr="00B64E87" w:rsidRDefault="000D0EAE" w:rsidP="001B27B5">
            <w:pPr>
              <w:cnfStyle w:val="000000010000"/>
            </w:pPr>
          </w:p>
        </w:tc>
      </w:tr>
      <w:tr w:rsidR="000D0EAE" w:rsidRPr="00B64E87" w:rsidTr="00670345">
        <w:trPr>
          <w:cnfStyle w:val="000000100000"/>
        </w:trPr>
        <w:tc>
          <w:tcPr>
            <w:cnfStyle w:val="001000000000"/>
            <w:tcW w:w="2092" w:type="dxa"/>
          </w:tcPr>
          <w:p w:rsidR="000D0EAE" w:rsidRPr="00B64E87" w:rsidRDefault="000D0EAE" w:rsidP="00565061">
            <w:r w:rsidRPr="00B64E87">
              <w:t xml:space="preserve">Steckdosenleiste </w:t>
            </w:r>
            <w:r w:rsidR="00565061" w:rsidRPr="00B64E87">
              <w:t>9</w:t>
            </w:r>
          </w:p>
        </w:tc>
        <w:tc>
          <w:tcPr>
            <w:tcW w:w="1451" w:type="dxa"/>
          </w:tcPr>
          <w:p w:rsidR="000D0EAE" w:rsidRPr="00B64E87" w:rsidRDefault="000D0EAE" w:rsidP="00670345">
            <w:pPr>
              <w:cnfStyle w:val="000000100000"/>
            </w:pPr>
            <w:r w:rsidRPr="00B64E87">
              <w:t>A</w:t>
            </w:r>
            <w:r w:rsidR="00670345" w:rsidRPr="00B64E87">
              <w:t>701</w:t>
            </w:r>
          </w:p>
        </w:tc>
        <w:tc>
          <w:tcPr>
            <w:tcW w:w="1497" w:type="dxa"/>
          </w:tcPr>
          <w:p w:rsidR="000D0EAE" w:rsidRPr="00B64E87" w:rsidRDefault="000D0EAE" w:rsidP="00670345">
            <w:pPr>
              <w:cnfStyle w:val="000000100000"/>
            </w:pPr>
            <w:r w:rsidRPr="00B64E87">
              <w:t>AP</w:t>
            </w:r>
            <w:r w:rsidR="00565061" w:rsidRPr="00B64E87">
              <w:t>9</w:t>
            </w:r>
          </w:p>
        </w:tc>
        <w:tc>
          <w:tcPr>
            <w:tcW w:w="1610" w:type="dxa"/>
          </w:tcPr>
          <w:p w:rsidR="000D0EAE" w:rsidRPr="00B64E87" w:rsidRDefault="006F42DB" w:rsidP="00670345">
            <w:pPr>
              <w:cnfStyle w:val="000000100000"/>
            </w:pPr>
            <w:r w:rsidRPr="00B64E87">
              <w:t>192.168.111.48</w:t>
            </w:r>
          </w:p>
        </w:tc>
        <w:tc>
          <w:tcPr>
            <w:tcW w:w="1319" w:type="dxa"/>
          </w:tcPr>
          <w:p w:rsidR="000D0EAE" w:rsidRPr="00B64E87" w:rsidRDefault="000D0EAE" w:rsidP="001B27B5">
            <w:pPr>
              <w:cnfStyle w:val="000000100000"/>
            </w:pPr>
          </w:p>
        </w:tc>
        <w:tc>
          <w:tcPr>
            <w:tcW w:w="1319" w:type="dxa"/>
          </w:tcPr>
          <w:p w:rsidR="000D0EAE" w:rsidRPr="00B64E87" w:rsidRDefault="000D0EAE" w:rsidP="001B27B5">
            <w:pPr>
              <w:cnfStyle w:val="000000100000"/>
            </w:pPr>
          </w:p>
        </w:tc>
      </w:tr>
      <w:tr w:rsidR="000D0EAE" w:rsidRPr="00B64E87" w:rsidTr="00670345">
        <w:trPr>
          <w:cnfStyle w:val="000000010000"/>
        </w:trPr>
        <w:tc>
          <w:tcPr>
            <w:cnfStyle w:val="001000000000"/>
            <w:tcW w:w="2092" w:type="dxa"/>
          </w:tcPr>
          <w:p w:rsidR="000D0EAE" w:rsidRPr="00B64E87" w:rsidRDefault="000D0EAE" w:rsidP="00565061">
            <w:r w:rsidRPr="00B64E87">
              <w:t>Steckdosenleiste 1</w:t>
            </w:r>
            <w:r w:rsidR="00565061" w:rsidRPr="00B64E87">
              <w:t>0</w:t>
            </w:r>
          </w:p>
        </w:tc>
        <w:tc>
          <w:tcPr>
            <w:tcW w:w="1451" w:type="dxa"/>
          </w:tcPr>
          <w:p w:rsidR="000D0EAE" w:rsidRPr="00B64E87" w:rsidRDefault="000D0EAE" w:rsidP="00670345">
            <w:pPr>
              <w:cnfStyle w:val="000000010000"/>
            </w:pPr>
            <w:r w:rsidRPr="00B64E87">
              <w:t>A</w:t>
            </w:r>
            <w:r w:rsidR="00670345" w:rsidRPr="00B64E87">
              <w:t>702</w:t>
            </w:r>
          </w:p>
        </w:tc>
        <w:tc>
          <w:tcPr>
            <w:tcW w:w="1497" w:type="dxa"/>
          </w:tcPr>
          <w:p w:rsidR="000D0EAE" w:rsidRPr="00B64E87" w:rsidRDefault="000D0EAE" w:rsidP="00670345">
            <w:pPr>
              <w:cnfStyle w:val="000000010000"/>
            </w:pPr>
            <w:r w:rsidRPr="00B64E87">
              <w:t>AP</w:t>
            </w:r>
            <w:r w:rsidR="00565061" w:rsidRPr="00B64E87">
              <w:t>10</w:t>
            </w:r>
          </w:p>
        </w:tc>
        <w:tc>
          <w:tcPr>
            <w:tcW w:w="1610" w:type="dxa"/>
          </w:tcPr>
          <w:p w:rsidR="000D0EAE" w:rsidRPr="00B64E87" w:rsidRDefault="006F42DB" w:rsidP="00670345">
            <w:pPr>
              <w:cnfStyle w:val="000000010000"/>
            </w:pPr>
            <w:r w:rsidRPr="00B64E87">
              <w:t>192.168.111.49</w:t>
            </w:r>
          </w:p>
        </w:tc>
        <w:tc>
          <w:tcPr>
            <w:tcW w:w="1319" w:type="dxa"/>
          </w:tcPr>
          <w:p w:rsidR="000D0EAE" w:rsidRPr="00B64E87" w:rsidRDefault="000D0EAE" w:rsidP="001B27B5">
            <w:pPr>
              <w:cnfStyle w:val="000000010000"/>
            </w:pPr>
          </w:p>
        </w:tc>
        <w:tc>
          <w:tcPr>
            <w:tcW w:w="1319" w:type="dxa"/>
          </w:tcPr>
          <w:p w:rsidR="000D0EAE" w:rsidRPr="00B64E87" w:rsidRDefault="000D0EAE" w:rsidP="001B27B5">
            <w:pPr>
              <w:cnfStyle w:val="000000010000"/>
            </w:pPr>
          </w:p>
        </w:tc>
      </w:tr>
      <w:tr w:rsidR="00091211" w:rsidRPr="00B64E87" w:rsidTr="00670345">
        <w:trPr>
          <w:cnfStyle w:val="000000100000"/>
        </w:trPr>
        <w:tc>
          <w:tcPr>
            <w:cnfStyle w:val="001000000000"/>
            <w:tcW w:w="2092" w:type="dxa"/>
          </w:tcPr>
          <w:p w:rsidR="00091211" w:rsidRPr="00B64E87" w:rsidRDefault="00091211" w:rsidP="00B83EBE">
            <w:r w:rsidRPr="00B64E87">
              <w:t>Steckdosenleiste 11</w:t>
            </w:r>
          </w:p>
        </w:tc>
        <w:tc>
          <w:tcPr>
            <w:tcW w:w="1451" w:type="dxa"/>
          </w:tcPr>
          <w:p w:rsidR="00091211" w:rsidRPr="00B64E87" w:rsidRDefault="00091211" w:rsidP="00B83EBE">
            <w:pPr>
              <w:cnfStyle w:val="000000100000"/>
            </w:pPr>
            <w:r w:rsidRPr="00B64E87">
              <w:t>A713</w:t>
            </w:r>
          </w:p>
        </w:tc>
        <w:tc>
          <w:tcPr>
            <w:tcW w:w="1497" w:type="dxa"/>
          </w:tcPr>
          <w:p w:rsidR="00091211" w:rsidRPr="00B64E87" w:rsidRDefault="00091211" w:rsidP="00B83EBE">
            <w:pPr>
              <w:cnfStyle w:val="000000100000"/>
            </w:pPr>
            <w:r w:rsidRPr="00B64E87">
              <w:t>Test</w:t>
            </w:r>
          </w:p>
        </w:tc>
        <w:tc>
          <w:tcPr>
            <w:tcW w:w="1610" w:type="dxa"/>
          </w:tcPr>
          <w:p w:rsidR="00091211" w:rsidRPr="00B64E87" w:rsidRDefault="00091211" w:rsidP="00B83EBE">
            <w:pPr>
              <w:cnfStyle w:val="000000100000"/>
            </w:pPr>
            <w:r w:rsidRPr="00B64E87">
              <w:t>192.168.111.50</w:t>
            </w:r>
          </w:p>
        </w:tc>
        <w:tc>
          <w:tcPr>
            <w:tcW w:w="1319" w:type="dxa"/>
          </w:tcPr>
          <w:p w:rsidR="00091211" w:rsidRPr="00B64E87" w:rsidRDefault="00091211" w:rsidP="001B27B5">
            <w:pPr>
              <w:cnfStyle w:val="000000100000"/>
            </w:pPr>
          </w:p>
        </w:tc>
        <w:tc>
          <w:tcPr>
            <w:tcW w:w="1319" w:type="dxa"/>
          </w:tcPr>
          <w:p w:rsidR="00091211" w:rsidRPr="00B64E87" w:rsidRDefault="00091211" w:rsidP="001B27B5">
            <w:pPr>
              <w:cnfStyle w:val="000000100000"/>
            </w:pPr>
          </w:p>
        </w:tc>
      </w:tr>
      <w:tr w:rsidR="00091211" w:rsidRPr="00B64E87" w:rsidTr="00670345">
        <w:trPr>
          <w:cnfStyle w:val="000000010000"/>
        </w:trPr>
        <w:tc>
          <w:tcPr>
            <w:cnfStyle w:val="001000000000"/>
            <w:tcW w:w="2092" w:type="dxa"/>
          </w:tcPr>
          <w:p w:rsidR="00091211" w:rsidRPr="00B64E87" w:rsidRDefault="00091211" w:rsidP="00670345">
            <w:r w:rsidRPr="00B64E87">
              <w:t>Netzteil 1</w:t>
            </w:r>
          </w:p>
        </w:tc>
        <w:tc>
          <w:tcPr>
            <w:tcW w:w="1451" w:type="dxa"/>
          </w:tcPr>
          <w:p w:rsidR="00091211" w:rsidRPr="00B64E87" w:rsidRDefault="00091211" w:rsidP="00670345">
            <w:pPr>
              <w:cnfStyle w:val="000000010000"/>
            </w:pPr>
            <w:r w:rsidRPr="00B64E87">
              <w:t>A703</w:t>
            </w:r>
          </w:p>
        </w:tc>
        <w:tc>
          <w:tcPr>
            <w:tcW w:w="1497" w:type="dxa"/>
          </w:tcPr>
          <w:p w:rsidR="00091211" w:rsidRPr="00B64E87" w:rsidRDefault="00091211" w:rsidP="00B83EBE">
            <w:pPr>
              <w:cnfStyle w:val="000000010000"/>
            </w:pPr>
            <w:r w:rsidRPr="00B64E87">
              <w:t>AP1</w:t>
            </w:r>
          </w:p>
        </w:tc>
        <w:tc>
          <w:tcPr>
            <w:tcW w:w="1610" w:type="dxa"/>
          </w:tcPr>
          <w:p w:rsidR="00091211" w:rsidRPr="00B64E87" w:rsidRDefault="00091211" w:rsidP="00670345">
            <w:pPr>
              <w:cnfStyle w:val="000000010000"/>
            </w:pPr>
            <w:r w:rsidRPr="00B64E87">
              <w:t>-</w:t>
            </w:r>
          </w:p>
        </w:tc>
        <w:tc>
          <w:tcPr>
            <w:tcW w:w="1319" w:type="dxa"/>
          </w:tcPr>
          <w:p w:rsidR="00091211" w:rsidRPr="00B64E87" w:rsidRDefault="00091211" w:rsidP="001B27B5">
            <w:pPr>
              <w:cnfStyle w:val="000000010000"/>
            </w:pPr>
          </w:p>
        </w:tc>
        <w:tc>
          <w:tcPr>
            <w:tcW w:w="1319" w:type="dxa"/>
          </w:tcPr>
          <w:p w:rsidR="00091211" w:rsidRPr="00B64E87" w:rsidRDefault="00091211" w:rsidP="001B27B5">
            <w:pPr>
              <w:cnfStyle w:val="000000010000"/>
            </w:pPr>
          </w:p>
        </w:tc>
      </w:tr>
      <w:tr w:rsidR="00091211" w:rsidRPr="00B64E87" w:rsidTr="00670345">
        <w:trPr>
          <w:cnfStyle w:val="000000100000"/>
        </w:trPr>
        <w:tc>
          <w:tcPr>
            <w:cnfStyle w:val="001000000000"/>
            <w:tcW w:w="2092" w:type="dxa"/>
          </w:tcPr>
          <w:p w:rsidR="00091211" w:rsidRPr="00B64E87" w:rsidRDefault="00091211" w:rsidP="00670345">
            <w:r w:rsidRPr="00B64E87">
              <w:t>Netzteil 2</w:t>
            </w:r>
          </w:p>
        </w:tc>
        <w:tc>
          <w:tcPr>
            <w:tcW w:w="1451" w:type="dxa"/>
          </w:tcPr>
          <w:p w:rsidR="00091211" w:rsidRPr="00B64E87" w:rsidRDefault="00091211" w:rsidP="00670345">
            <w:pPr>
              <w:cnfStyle w:val="000000100000"/>
            </w:pPr>
            <w:r w:rsidRPr="00B64E87">
              <w:t>A704</w:t>
            </w:r>
          </w:p>
        </w:tc>
        <w:tc>
          <w:tcPr>
            <w:tcW w:w="1497" w:type="dxa"/>
          </w:tcPr>
          <w:p w:rsidR="00091211" w:rsidRPr="00B64E87" w:rsidRDefault="00091211" w:rsidP="00B83EBE">
            <w:pPr>
              <w:cnfStyle w:val="000000100000"/>
            </w:pPr>
            <w:r w:rsidRPr="00B64E87">
              <w:t>AP2</w:t>
            </w:r>
          </w:p>
        </w:tc>
        <w:tc>
          <w:tcPr>
            <w:tcW w:w="1610" w:type="dxa"/>
          </w:tcPr>
          <w:p w:rsidR="00091211" w:rsidRPr="00B64E87" w:rsidRDefault="00091211" w:rsidP="00670345">
            <w:pPr>
              <w:cnfStyle w:val="000000100000"/>
            </w:pPr>
            <w:r w:rsidRPr="00B64E87">
              <w:t>-</w:t>
            </w:r>
          </w:p>
        </w:tc>
        <w:tc>
          <w:tcPr>
            <w:tcW w:w="1319" w:type="dxa"/>
          </w:tcPr>
          <w:p w:rsidR="00091211" w:rsidRPr="00B64E87" w:rsidRDefault="00091211" w:rsidP="001B27B5">
            <w:pPr>
              <w:cnfStyle w:val="000000100000"/>
            </w:pPr>
          </w:p>
        </w:tc>
        <w:tc>
          <w:tcPr>
            <w:tcW w:w="1319" w:type="dxa"/>
          </w:tcPr>
          <w:p w:rsidR="00091211" w:rsidRPr="00B64E87" w:rsidRDefault="00091211" w:rsidP="001B27B5">
            <w:pPr>
              <w:cnfStyle w:val="000000100000"/>
            </w:pPr>
          </w:p>
        </w:tc>
      </w:tr>
      <w:tr w:rsidR="00091211" w:rsidRPr="00B64E87" w:rsidTr="00670345">
        <w:trPr>
          <w:cnfStyle w:val="000000010000"/>
        </w:trPr>
        <w:tc>
          <w:tcPr>
            <w:cnfStyle w:val="001000000000"/>
            <w:tcW w:w="2092" w:type="dxa"/>
          </w:tcPr>
          <w:p w:rsidR="00091211" w:rsidRPr="00B64E87" w:rsidRDefault="00091211" w:rsidP="00670345">
            <w:r w:rsidRPr="00B64E87">
              <w:t>Netzteil 3</w:t>
            </w:r>
          </w:p>
        </w:tc>
        <w:tc>
          <w:tcPr>
            <w:tcW w:w="1451" w:type="dxa"/>
          </w:tcPr>
          <w:p w:rsidR="00091211" w:rsidRPr="00B64E87" w:rsidRDefault="00091211" w:rsidP="00670345">
            <w:pPr>
              <w:cnfStyle w:val="000000010000"/>
            </w:pPr>
            <w:r w:rsidRPr="00B64E87">
              <w:t>A705</w:t>
            </w:r>
          </w:p>
        </w:tc>
        <w:tc>
          <w:tcPr>
            <w:tcW w:w="1497" w:type="dxa"/>
          </w:tcPr>
          <w:p w:rsidR="00091211" w:rsidRPr="00B64E87" w:rsidRDefault="003E145F" w:rsidP="00B83EBE">
            <w:pPr>
              <w:cnfStyle w:val="000000010000"/>
            </w:pPr>
            <w:hyperlink w:anchor="_BR213HL(2)" w:history="1">
              <w:r w:rsidR="00A75FE3" w:rsidRPr="00B64E87">
                <w:rPr>
                  <w:rStyle w:val="Hyperlink"/>
                </w:rPr>
                <w:t>AP2</w:t>
              </w:r>
            </w:hyperlink>
          </w:p>
        </w:tc>
        <w:tc>
          <w:tcPr>
            <w:tcW w:w="1610" w:type="dxa"/>
          </w:tcPr>
          <w:p w:rsidR="00091211" w:rsidRPr="00B64E87" w:rsidRDefault="00091211" w:rsidP="00670345">
            <w:pPr>
              <w:cnfStyle w:val="000000010000"/>
            </w:pPr>
            <w:r w:rsidRPr="00B64E87">
              <w:t>-</w:t>
            </w:r>
          </w:p>
        </w:tc>
        <w:tc>
          <w:tcPr>
            <w:tcW w:w="1319" w:type="dxa"/>
          </w:tcPr>
          <w:p w:rsidR="00091211" w:rsidRPr="00B64E87" w:rsidRDefault="00091211" w:rsidP="00670345">
            <w:pPr>
              <w:cnfStyle w:val="000000010000"/>
            </w:pPr>
          </w:p>
        </w:tc>
        <w:tc>
          <w:tcPr>
            <w:tcW w:w="1319" w:type="dxa"/>
          </w:tcPr>
          <w:p w:rsidR="00091211" w:rsidRPr="00B64E87" w:rsidRDefault="00091211" w:rsidP="00670345">
            <w:pPr>
              <w:cnfStyle w:val="000000010000"/>
            </w:pPr>
          </w:p>
        </w:tc>
      </w:tr>
      <w:tr w:rsidR="00091211" w:rsidRPr="00B64E87" w:rsidTr="00670345">
        <w:trPr>
          <w:cnfStyle w:val="000000100000"/>
        </w:trPr>
        <w:tc>
          <w:tcPr>
            <w:cnfStyle w:val="001000000000"/>
            <w:tcW w:w="2092" w:type="dxa"/>
          </w:tcPr>
          <w:p w:rsidR="00091211" w:rsidRPr="00B64E87" w:rsidRDefault="00091211" w:rsidP="00670345">
            <w:r w:rsidRPr="00B64E87">
              <w:t>Netzteil 4</w:t>
            </w:r>
          </w:p>
        </w:tc>
        <w:tc>
          <w:tcPr>
            <w:tcW w:w="1451" w:type="dxa"/>
          </w:tcPr>
          <w:p w:rsidR="00091211" w:rsidRPr="00B64E87" w:rsidRDefault="00091211" w:rsidP="00670345">
            <w:pPr>
              <w:cnfStyle w:val="000000100000"/>
            </w:pPr>
            <w:r w:rsidRPr="00B64E87">
              <w:t>A706</w:t>
            </w:r>
          </w:p>
        </w:tc>
        <w:tc>
          <w:tcPr>
            <w:tcW w:w="1497" w:type="dxa"/>
          </w:tcPr>
          <w:p w:rsidR="00091211" w:rsidRPr="00B64E87" w:rsidRDefault="00091211" w:rsidP="00B83EBE">
            <w:pPr>
              <w:cnfStyle w:val="000000100000"/>
            </w:pPr>
            <w:r w:rsidRPr="00B64E87">
              <w:t>AP4</w:t>
            </w:r>
          </w:p>
        </w:tc>
        <w:tc>
          <w:tcPr>
            <w:tcW w:w="1610" w:type="dxa"/>
          </w:tcPr>
          <w:p w:rsidR="00091211" w:rsidRPr="00B64E87" w:rsidRDefault="00091211" w:rsidP="00670345">
            <w:pPr>
              <w:cnfStyle w:val="000000100000"/>
            </w:pPr>
            <w:r w:rsidRPr="00B64E87">
              <w:t>-</w:t>
            </w:r>
          </w:p>
        </w:tc>
        <w:tc>
          <w:tcPr>
            <w:tcW w:w="1319" w:type="dxa"/>
          </w:tcPr>
          <w:p w:rsidR="00091211" w:rsidRPr="00B64E87" w:rsidRDefault="00091211" w:rsidP="00670345">
            <w:pPr>
              <w:cnfStyle w:val="000000100000"/>
            </w:pPr>
          </w:p>
        </w:tc>
        <w:tc>
          <w:tcPr>
            <w:tcW w:w="1319" w:type="dxa"/>
          </w:tcPr>
          <w:p w:rsidR="00091211" w:rsidRPr="00B64E87" w:rsidRDefault="00091211" w:rsidP="00670345">
            <w:pPr>
              <w:cnfStyle w:val="000000100000"/>
            </w:pPr>
          </w:p>
        </w:tc>
      </w:tr>
      <w:tr w:rsidR="00091211" w:rsidRPr="00B64E87" w:rsidTr="00670345">
        <w:trPr>
          <w:cnfStyle w:val="000000010000"/>
        </w:trPr>
        <w:tc>
          <w:tcPr>
            <w:cnfStyle w:val="001000000000"/>
            <w:tcW w:w="2092" w:type="dxa"/>
          </w:tcPr>
          <w:p w:rsidR="00091211" w:rsidRPr="00B64E87" w:rsidRDefault="00091211" w:rsidP="00670345">
            <w:r w:rsidRPr="00B64E87">
              <w:t>Netzteil 5</w:t>
            </w:r>
          </w:p>
        </w:tc>
        <w:tc>
          <w:tcPr>
            <w:tcW w:w="1451" w:type="dxa"/>
          </w:tcPr>
          <w:p w:rsidR="00091211" w:rsidRPr="00B64E87" w:rsidRDefault="00091211" w:rsidP="00670345">
            <w:pPr>
              <w:cnfStyle w:val="000000010000"/>
            </w:pPr>
            <w:r w:rsidRPr="00B64E87">
              <w:t>A707</w:t>
            </w:r>
          </w:p>
        </w:tc>
        <w:tc>
          <w:tcPr>
            <w:tcW w:w="1497" w:type="dxa"/>
          </w:tcPr>
          <w:p w:rsidR="00091211" w:rsidRPr="00B64E87" w:rsidRDefault="00091211" w:rsidP="00B83EBE">
            <w:pPr>
              <w:cnfStyle w:val="000000010000"/>
            </w:pPr>
            <w:r w:rsidRPr="00B64E87">
              <w:t>AP5</w:t>
            </w:r>
          </w:p>
        </w:tc>
        <w:tc>
          <w:tcPr>
            <w:tcW w:w="1610" w:type="dxa"/>
          </w:tcPr>
          <w:p w:rsidR="00091211" w:rsidRPr="00B64E87" w:rsidRDefault="00091211" w:rsidP="00670345">
            <w:pPr>
              <w:cnfStyle w:val="000000010000"/>
            </w:pPr>
            <w:r w:rsidRPr="00B64E87">
              <w:t>-</w:t>
            </w:r>
          </w:p>
        </w:tc>
        <w:tc>
          <w:tcPr>
            <w:tcW w:w="1319" w:type="dxa"/>
          </w:tcPr>
          <w:p w:rsidR="00091211" w:rsidRPr="00B64E87" w:rsidRDefault="00091211" w:rsidP="00670345">
            <w:pPr>
              <w:cnfStyle w:val="000000010000"/>
            </w:pPr>
          </w:p>
        </w:tc>
        <w:tc>
          <w:tcPr>
            <w:tcW w:w="1319" w:type="dxa"/>
          </w:tcPr>
          <w:p w:rsidR="00091211" w:rsidRPr="00B64E87" w:rsidRDefault="00091211" w:rsidP="00670345">
            <w:pPr>
              <w:cnfStyle w:val="000000010000"/>
            </w:pPr>
          </w:p>
        </w:tc>
      </w:tr>
      <w:tr w:rsidR="00091211" w:rsidRPr="00B64E87" w:rsidTr="00670345">
        <w:trPr>
          <w:cnfStyle w:val="000000100000"/>
        </w:trPr>
        <w:tc>
          <w:tcPr>
            <w:cnfStyle w:val="001000000000"/>
            <w:tcW w:w="2092" w:type="dxa"/>
          </w:tcPr>
          <w:p w:rsidR="00091211" w:rsidRPr="00B64E87" w:rsidRDefault="00091211" w:rsidP="00670345">
            <w:r w:rsidRPr="00B64E87">
              <w:t>Netzteil 6</w:t>
            </w:r>
          </w:p>
        </w:tc>
        <w:tc>
          <w:tcPr>
            <w:tcW w:w="1451" w:type="dxa"/>
          </w:tcPr>
          <w:p w:rsidR="00091211" w:rsidRPr="00B64E87" w:rsidRDefault="00091211" w:rsidP="00670345">
            <w:pPr>
              <w:cnfStyle w:val="000000100000"/>
            </w:pPr>
            <w:r w:rsidRPr="00B64E87">
              <w:t>A708</w:t>
            </w:r>
          </w:p>
        </w:tc>
        <w:tc>
          <w:tcPr>
            <w:tcW w:w="1497" w:type="dxa"/>
          </w:tcPr>
          <w:p w:rsidR="00091211" w:rsidRPr="00B64E87" w:rsidRDefault="00091211" w:rsidP="00B83EBE">
            <w:pPr>
              <w:cnfStyle w:val="000000100000"/>
            </w:pPr>
            <w:r w:rsidRPr="00B64E87">
              <w:t>AP6</w:t>
            </w:r>
          </w:p>
        </w:tc>
        <w:tc>
          <w:tcPr>
            <w:tcW w:w="1610" w:type="dxa"/>
          </w:tcPr>
          <w:p w:rsidR="00091211" w:rsidRPr="00B64E87" w:rsidRDefault="00091211" w:rsidP="00670345">
            <w:pPr>
              <w:cnfStyle w:val="000000100000"/>
            </w:pPr>
            <w:r w:rsidRPr="00B64E87">
              <w:t>-</w:t>
            </w:r>
          </w:p>
        </w:tc>
        <w:tc>
          <w:tcPr>
            <w:tcW w:w="1319" w:type="dxa"/>
          </w:tcPr>
          <w:p w:rsidR="00091211" w:rsidRPr="00B64E87" w:rsidRDefault="00091211" w:rsidP="00670345">
            <w:pPr>
              <w:cnfStyle w:val="000000100000"/>
            </w:pPr>
          </w:p>
        </w:tc>
        <w:tc>
          <w:tcPr>
            <w:tcW w:w="1319" w:type="dxa"/>
          </w:tcPr>
          <w:p w:rsidR="00091211" w:rsidRPr="00B64E87" w:rsidRDefault="00091211" w:rsidP="00670345">
            <w:pPr>
              <w:cnfStyle w:val="000000100000"/>
            </w:pPr>
          </w:p>
        </w:tc>
      </w:tr>
      <w:tr w:rsidR="00091211" w:rsidRPr="00B64E87" w:rsidTr="00670345">
        <w:trPr>
          <w:cnfStyle w:val="000000010000"/>
        </w:trPr>
        <w:tc>
          <w:tcPr>
            <w:cnfStyle w:val="001000000000"/>
            <w:tcW w:w="2092" w:type="dxa"/>
          </w:tcPr>
          <w:p w:rsidR="00091211" w:rsidRPr="00B64E87" w:rsidRDefault="00091211" w:rsidP="00670345">
            <w:r w:rsidRPr="00B64E87">
              <w:t>Netzteil 7</w:t>
            </w:r>
          </w:p>
        </w:tc>
        <w:tc>
          <w:tcPr>
            <w:tcW w:w="1451" w:type="dxa"/>
          </w:tcPr>
          <w:p w:rsidR="00091211" w:rsidRPr="00B64E87" w:rsidRDefault="00091211" w:rsidP="00670345">
            <w:pPr>
              <w:cnfStyle w:val="000000010000"/>
            </w:pPr>
            <w:r w:rsidRPr="00B64E87">
              <w:t>A709</w:t>
            </w:r>
          </w:p>
        </w:tc>
        <w:tc>
          <w:tcPr>
            <w:tcW w:w="1497" w:type="dxa"/>
          </w:tcPr>
          <w:p w:rsidR="00091211" w:rsidRPr="00B64E87" w:rsidRDefault="00091211" w:rsidP="00B83EBE">
            <w:pPr>
              <w:cnfStyle w:val="000000010000"/>
            </w:pPr>
            <w:r w:rsidRPr="00B64E87">
              <w:t>AP7</w:t>
            </w:r>
          </w:p>
        </w:tc>
        <w:tc>
          <w:tcPr>
            <w:tcW w:w="1610" w:type="dxa"/>
          </w:tcPr>
          <w:p w:rsidR="00091211" w:rsidRPr="00B64E87" w:rsidRDefault="00091211" w:rsidP="00670345">
            <w:pPr>
              <w:cnfStyle w:val="000000010000"/>
            </w:pPr>
            <w:r w:rsidRPr="00B64E87">
              <w:t>-</w:t>
            </w:r>
          </w:p>
        </w:tc>
        <w:tc>
          <w:tcPr>
            <w:tcW w:w="1319" w:type="dxa"/>
          </w:tcPr>
          <w:p w:rsidR="00091211" w:rsidRPr="00B64E87" w:rsidRDefault="00091211" w:rsidP="00670345">
            <w:pPr>
              <w:cnfStyle w:val="000000010000"/>
            </w:pPr>
          </w:p>
        </w:tc>
        <w:tc>
          <w:tcPr>
            <w:tcW w:w="1319" w:type="dxa"/>
          </w:tcPr>
          <w:p w:rsidR="00091211" w:rsidRPr="00B64E87" w:rsidRDefault="00091211" w:rsidP="00670345">
            <w:pPr>
              <w:cnfStyle w:val="000000010000"/>
            </w:pPr>
          </w:p>
        </w:tc>
      </w:tr>
      <w:tr w:rsidR="00091211" w:rsidRPr="00B64E87" w:rsidTr="00670345">
        <w:trPr>
          <w:cnfStyle w:val="000000100000"/>
        </w:trPr>
        <w:tc>
          <w:tcPr>
            <w:cnfStyle w:val="001000000000"/>
            <w:tcW w:w="2092" w:type="dxa"/>
          </w:tcPr>
          <w:p w:rsidR="00091211" w:rsidRPr="00B64E87" w:rsidRDefault="00091211" w:rsidP="00670345">
            <w:r w:rsidRPr="00B64E87">
              <w:t>Netzteil 8</w:t>
            </w:r>
          </w:p>
        </w:tc>
        <w:tc>
          <w:tcPr>
            <w:tcW w:w="1451" w:type="dxa"/>
          </w:tcPr>
          <w:p w:rsidR="00091211" w:rsidRPr="00B64E87" w:rsidRDefault="00091211" w:rsidP="00670345">
            <w:pPr>
              <w:cnfStyle w:val="000000100000"/>
            </w:pPr>
            <w:r w:rsidRPr="00B64E87">
              <w:t>A710</w:t>
            </w:r>
          </w:p>
        </w:tc>
        <w:tc>
          <w:tcPr>
            <w:tcW w:w="1497" w:type="dxa"/>
          </w:tcPr>
          <w:p w:rsidR="00091211" w:rsidRPr="00B64E87" w:rsidRDefault="00091211" w:rsidP="00B83EBE">
            <w:pPr>
              <w:cnfStyle w:val="000000100000"/>
            </w:pPr>
            <w:r w:rsidRPr="00B64E87">
              <w:t>AP8</w:t>
            </w:r>
          </w:p>
        </w:tc>
        <w:tc>
          <w:tcPr>
            <w:tcW w:w="1610" w:type="dxa"/>
          </w:tcPr>
          <w:p w:rsidR="00091211" w:rsidRPr="00B64E87" w:rsidRDefault="00091211" w:rsidP="00670345">
            <w:pPr>
              <w:cnfStyle w:val="000000100000"/>
            </w:pPr>
            <w:r w:rsidRPr="00B64E87">
              <w:t>-</w:t>
            </w:r>
          </w:p>
        </w:tc>
        <w:tc>
          <w:tcPr>
            <w:tcW w:w="1319" w:type="dxa"/>
          </w:tcPr>
          <w:p w:rsidR="00091211" w:rsidRPr="00B64E87" w:rsidRDefault="00091211" w:rsidP="00670345">
            <w:pPr>
              <w:cnfStyle w:val="000000100000"/>
            </w:pPr>
          </w:p>
        </w:tc>
        <w:tc>
          <w:tcPr>
            <w:tcW w:w="1319" w:type="dxa"/>
          </w:tcPr>
          <w:p w:rsidR="00091211" w:rsidRPr="00B64E87" w:rsidRDefault="00091211" w:rsidP="00670345">
            <w:pPr>
              <w:cnfStyle w:val="000000100000"/>
            </w:pPr>
          </w:p>
        </w:tc>
      </w:tr>
      <w:tr w:rsidR="00091211" w:rsidRPr="00B64E87" w:rsidTr="00670345">
        <w:trPr>
          <w:cnfStyle w:val="000000010000"/>
        </w:trPr>
        <w:tc>
          <w:tcPr>
            <w:cnfStyle w:val="001000000000"/>
            <w:tcW w:w="2092" w:type="dxa"/>
          </w:tcPr>
          <w:p w:rsidR="00091211" w:rsidRPr="00B64E87" w:rsidRDefault="00091211" w:rsidP="00670345">
            <w:r w:rsidRPr="00B64E87">
              <w:t>Netzteil 9</w:t>
            </w:r>
          </w:p>
        </w:tc>
        <w:tc>
          <w:tcPr>
            <w:tcW w:w="1451" w:type="dxa"/>
          </w:tcPr>
          <w:p w:rsidR="00091211" w:rsidRPr="00B64E87" w:rsidRDefault="00091211" w:rsidP="00670345">
            <w:pPr>
              <w:cnfStyle w:val="000000010000"/>
            </w:pPr>
            <w:r w:rsidRPr="00B64E87">
              <w:t>A711</w:t>
            </w:r>
          </w:p>
        </w:tc>
        <w:tc>
          <w:tcPr>
            <w:tcW w:w="1497" w:type="dxa"/>
          </w:tcPr>
          <w:p w:rsidR="00091211" w:rsidRPr="00B64E87" w:rsidRDefault="003E145F" w:rsidP="00B83EBE">
            <w:pPr>
              <w:cnfStyle w:val="000000010000"/>
            </w:pPr>
            <w:hyperlink w:anchor="_BR213HL(1)" w:history="1">
              <w:r w:rsidR="00A75FE3" w:rsidRPr="00B64E87">
                <w:rPr>
                  <w:rStyle w:val="Hyperlink"/>
                </w:rPr>
                <w:t>AP1</w:t>
              </w:r>
            </w:hyperlink>
          </w:p>
        </w:tc>
        <w:tc>
          <w:tcPr>
            <w:tcW w:w="1610" w:type="dxa"/>
          </w:tcPr>
          <w:p w:rsidR="00091211" w:rsidRPr="00B64E87" w:rsidRDefault="00091211" w:rsidP="00670345">
            <w:pPr>
              <w:cnfStyle w:val="000000010000"/>
            </w:pPr>
            <w:r w:rsidRPr="00B64E87">
              <w:t>-</w:t>
            </w:r>
          </w:p>
        </w:tc>
        <w:tc>
          <w:tcPr>
            <w:tcW w:w="1319" w:type="dxa"/>
          </w:tcPr>
          <w:p w:rsidR="00091211" w:rsidRPr="00B64E87" w:rsidRDefault="00091211" w:rsidP="00670345">
            <w:pPr>
              <w:cnfStyle w:val="000000010000"/>
            </w:pPr>
          </w:p>
        </w:tc>
        <w:tc>
          <w:tcPr>
            <w:tcW w:w="1319" w:type="dxa"/>
          </w:tcPr>
          <w:p w:rsidR="00091211" w:rsidRPr="00B64E87" w:rsidRDefault="00091211" w:rsidP="00670345">
            <w:pPr>
              <w:cnfStyle w:val="000000010000"/>
            </w:pPr>
          </w:p>
        </w:tc>
      </w:tr>
      <w:tr w:rsidR="00091211" w:rsidRPr="00B64E87" w:rsidTr="00670345">
        <w:trPr>
          <w:cnfStyle w:val="000000100000"/>
        </w:trPr>
        <w:tc>
          <w:tcPr>
            <w:cnfStyle w:val="001000000000"/>
            <w:tcW w:w="2092" w:type="dxa"/>
          </w:tcPr>
          <w:p w:rsidR="00091211" w:rsidRPr="00B64E87" w:rsidRDefault="00091211" w:rsidP="00670345">
            <w:r w:rsidRPr="00B64E87">
              <w:t>Netzteil 10</w:t>
            </w:r>
          </w:p>
        </w:tc>
        <w:tc>
          <w:tcPr>
            <w:tcW w:w="1451" w:type="dxa"/>
          </w:tcPr>
          <w:p w:rsidR="00091211" w:rsidRPr="00B64E87" w:rsidRDefault="00091211" w:rsidP="00670345">
            <w:pPr>
              <w:cnfStyle w:val="000000100000"/>
            </w:pPr>
            <w:r w:rsidRPr="00B64E87">
              <w:t>A712</w:t>
            </w:r>
          </w:p>
        </w:tc>
        <w:tc>
          <w:tcPr>
            <w:tcW w:w="1497" w:type="dxa"/>
          </w:tcPr>
          <w:p w:rsidR="00091211" w:rsidRPr="00B64E87" w:rsidRDefault="00091211" w:rsidP="00B83EBE">
            <w:pPr>
              <w:cnfStyle w:val="000000100000"/>
            </w:pPr>
            <w:r w:rsidRPr="00B64E87">
              <w:t>AP10</w:t>
            </w:r>
          </w:p>
        </w:tc>
        <w:tc>
          <w:tcPr>
            <w:tcW w:w="1610" w:type="dxa"/>
          </w:tcPr>
          <w:p w:rsidR="00091211" w:rsidRPr="00B64E87" w:rsidRDefault="00091211" w:rsidP="00670345">
            <w:pPr>
              <w:cnfStyle w:val="000000100000"/>
            </w:pPr>
            <w:r w:rsidRPr="00B64E87">
              <w:t>-</w:t>
            </w:r>
          </w:p>
        </w:tc>
        <w:tc>
          <w:tcPr>
            <w:tcW w:w="1319" w:type="dxa"/>
          </w:tcPr>
          <w:p w:rsidR="00091211" w:rsidRPr="00B64E87" w:rsidRDefault="00091211" w:rsidP="00670345">
            <w:pPr>
              <w:cnfStyle w:val="000000100000"/>
            </w:pPr>
          </w:p>
        </w:tc>
        <w:tc>
          <w:tcPr>
            <w:tcW w:w="1319" w:type="dxa"/>
          </w:tcPr>
          <w:p w:rsidR="00091211" w:rsidRPr="00B64E87" w:rsidRDefault="00091211" w:rsidP="00670345">
            <w:pPr>
              <w:cnfStyle w:val="000000100000"/>
            </w:pPr>
          </w:p>
        </w:tc>
      </w:tr>
      <w:tr w:rsidR="00091211" w:rsidRPr="00B64E87" w:rsidTr="00670345">
        <w:trPr>
          <w:cnfStyle w:val="000000010000"/>
        </w:trPr>
        <w:tc>
          <w:tcPr>
            <w:cnfStyle w:val="001000000000"/>
            <w:tcW w:w="2092" w:type="dxa"/>
          </w:tcPr>
          <w:p w:rsidR="00091211" w:rsidRPr="00B64E87" w:rsidRDefault="00091211" w:rsidP="00670345">
            <w:r w:rsidRPr="00B64E87">
              <w:t>Netzteil 11</w:t>
            </w:r>
          </w:p>
        </w:tc>
        <w:tc>
          <w:tcPr>
            <w:tcW w:w="1451" w:type="dxa"/>
          </w:tcPr>
          <w:p w:rsidR="00091211" w:rsidRPr="00B64E87" w:rsidRDefault="00091211" w:rsidP="00670345">
            <w:pPr>
              <w:cnfStyle w:val="000000010000"/>
            </w:pPr>
            <w:r w:rsidRPr="00B64E87">
              <w:t>A690</w:t>
            </w:r>
          </w:p>
        </w:tc>
        <w:tc>
          <w:tcPr>
            <w:tcW w:w="1497" w:type="dxa"/>
          </w:tcPr>
          <w:p w:rsidR="00091211" w:rsidRPr="00B64E87" w:rsidRDefault="003E145F" w:rsidP="00670345">
            <w:pPr>
              <w:cnfStyle w:val="000000010000"/>
            </w:pPr>
            <w:hyperlink w:anchor="_BR213HL(3)" w:history="1">
              <w:r w:rsidR="00A75FE3" w:rsidRPr="00B64E87">
                <w:rPr>
                  <w:rStyle w:val="Hyperlink"/>
                </w:rPr>
                <w:t>AP3</w:t>
              </w:r>
            </w:hyperlink>
          </w:p>
        </w:tc>
        <w:tc>
          <w:tcPr>
            <w:tcW w:w="1610" w:type="dxa"/>
          </w:tcPr>
          <w:p w:rsidR="00091211" w:rsidRPr="00B64E87" w:rsidRDefault="00091211" w:rsidP="00670345">
            <w:pPr>
              <w:cnfStyle w:val="000000010000"/>
            </w:pPr>
            <w:r w:rsidRPr="00B64E87">
              <w:t>-</w:t>
            </w:r>
          </w:p>
        </w:tc>
        <w:tc>
          <w:tcPr>
            <w:tcW w:w="1319" w:type="dxa"/>
          </w:tcPr>
          <w:p w:rsidR="00091211" w:rsidRPr="00B64E87" w:rsidRDefault="00091211" w:rsidP="00670345">
            <w:pPr>
              <w:cnfStyle w:val="000000010000"/>
            </w:pPr>
          </w:p>
        </w:tc>
        <w:tc>
          <w:tcPr>
            <w:tcW w:w="1319" w:type="dxa"/>
          </w:tcPr>
          <w:p w:rsidR="00091211" w:rsidRPr="00B64E87" w:rsidRDefault="00091211" w:rsidP="00670345">
            <w:pPr>
              <w:cnfStyle w:val="000000010000"/>
            </w:pPr>
          </w:p>
        </w:tc>
      </w:tr>
    </w:tbl>
    <w:p w:rsidR="001B27B5" w:rsidRPr="00B64E87" w:rsidRDefault="001B27B5" w:rsidP="001B27B5"/>
    <w:p w:rsidR="00B571C2" w:rsidRPr="00B64E87" w:rsidRDefault="00B571C2" w:rsidP="000E769C">
      <w:r w:rsidRPr="00B64E87">
        <w:br w:type="page"/>
      </w:r>
    </w:p>
    <w:p w:rsidR="00284279" w:rsidRPr="00B64E87" w:rsidRDefault="006C6810" w:rsidP="00F865F4">
      <w:pPr>
        <w:pStyle w:val="berschrift1"/>
      </w:pPr>
      <w:bookmarkStart w:id="27" w:name="_Bestandsliste_der_Remote"/>
      <w:bookmarkStart w:id="28" w:name="_Toc403476548"/>
      <w:bookmarkEnd w:id="27"/>
      <w:r w:rsidRPr="00B64E87">
        <w:lastRenderedPageBreak/>
        <w:t>Bestandsliste der Remote Arbeitsplätze</w:t>
      </w:r>
      <w:bookmarkEnd w:id="28"/>
    </w:p>
    <w:p w:rsidR="002C236E" w:rsidRPr="00B64E87" w:rsidRDefault="0011075C" w:rsidP="00F865F4">
      <w:pPr>
        <w:pStyle w:val="berschrift2"/>
      </w:pPr>
      <w:bookmarkStart w:id="29" w:name="_BR213HL(1)"/>
      <w:bookmarkStart w:id="30" w:name="_Toc403476549"/>
      <w:bookmarkEnd w:id="29"/>
      <w:r w:rsidRPr="00B64E87">
        <w:t>BR213HL(1)</w:t>
      </w:r>
      <w:bookmarkEnd w:id="30"/>
    </w:p>
    <w:tbl>
      <w:tblPr>
        <w:tblStyle w:val="MittlereSchattierung1-Akzent11"/>
        <w:tblW w:w="0" w:type="auto"/>
        <w:tblLook w:val="04A0"/>
      </w:tblPr>
      <w:tblGrid>
        <w:gridCol w:w="4606"/>
        <w:gridCol w:w="4606"/>
      </w:tblGrid>
      <w:tr w:rsidR="0011075C" w:rsidRPr="00B64E87" w:rsidTr="00B571C2">
        <w:trPr>
          <w:cnfStyle w:val="100000000000"/>
        </w:trPr>
        <w:tc>
          <w:tcPr>
            <w:cnfStyle w:val="001000000000"/>
            <w:tcW w:w="4606" w:type="dxa"/>
          </w:tcPr>
          <w:p w:rsidR="0011075C" w:rsidRPr="00B64E87" w:rsidRDefault="0011075C">
            <w:pPr>
              <w:rPr>
                <w:b w:val="0"/>
              </w:rPr>
            </w:pPr>
            <w:r w:rsidRPr="00B64E87">
              <w:rPr>
                <w:b w:val="0"/>
              </w:rPr>
              <w:t>Gerät</w:t>
            </w:r>
          </w:p>
        </w:tc>
        <w:tc>
          <w:tcPr>
            <w:tcW w:w="4606" w:type="dxa"/>
          </w:tcPr>
          <w:p w:rsidR="0011075C" w:rsidRPr="00B64E87" w:rsidRDefault="0011075C">
            <w:pPr>
              <w:cnfStyle w:val="100000000000"/>
              <w:rPr>
                <w:b w:val="0"/>
              </w:rPr>
            </w:pPr>
            <w:r w:rsidRPr="00B64E87">
              <w:rPr>
                <w:b w:val="0"/>
              </w:rPr>
              <w:t>Bezeichnung</w:t>
            </w:r>
          </w:p>
        </w:tc>
      </w:tr>
      <w:tr w:rsidR="0011075C" w:rsidRPr="00B64E87" w:rsidTr="00B571C2">
        <w:trPr>
          <w:cnfStyle w:val="000000100000"/>
        </w:trPr>
        <w:tc>
          <w:tcPr>
            <w:cnfStyle w:val="001000000000"/>
            <w:tcW w:w="4606" w:type="dxa"/>
          </w:tcPr>
          <w:p w:rsidR="0011075C" w:rsidRPr="00B64E87" w:rsidRDefault="0011075C">
            <w:r w:rsidRPr="00B64E87">
              <w:t>Can</w:t>
            </w:r>
          </w:p>
        </w:tc>
        <w:tc>
          <w:tcPr>
            <w:tcW w:w="4606" w:type="dxa"/>
          </w:tcPr>
          <w:p w:rsidR="0011075C" w:rsidRPr="00B64E87" w:rsidRDefault="0011075C">
            <w:pPr>
              <w:cnfStyle w:val="000000100000"/>
            </w:pPr>
            <w:proofErr w:type="spellStart"/>
            <w:r w:rsidRPr="00B64E87">
              <w:t>TinyCan</w:t>
            </w:r>
            <w:proofErr w:type="spellEnd"/>
          </w:p>
        </w:tc>
      </w:tr>
      <w:tr w:rsidR="0011075C" w:rsidRPr="00B64E87" w:rsidTr="00B571C2">
        <w:trPr>
          <w:cnfStyle w:val="000000010000"/>
        </w:trPr>
        <w:tc>
          <w:tcPr>
            <w:cnfStyle w:val="001000000000"/>
            <w:tcW w:w="4606" w:type="dxa"/>
          </w:tcPr>
          <w:p w:rsidR="0011075C" w:rsidRPr="00B64E87" w:rsidRDefault="0011075C">
            <w:r w:rsidRPr="00B64E87">
              <w:t>Debugger</w:t>
            </w:r>
          </w:p>
        </w:tc>
        <w:tc>
          <w:tcPr>
            <w:tcW w:w="4606" w:type="dxa"/>
          </w:tcPr>
          <w:p w:rsidR="0011075C" w:rsidRPr="00B64E87" w:rsidRDefault="0011075C">
            <w:pPr>
              <w:cnfStyle w:val="000000010000"/>
            </w:pPr>
            <w:proofErr w:type="spellStart"/>
            <w:r w:rsidRPr="00B64E87">
              <w:t>MiniCube</w:t>
            </w:r>
            <w:proofErr w:type="spellEnd"/>
          </w:p>
        </w:tc>
      </w:tr>
      <w:tr w:rsidR="00983705" w:rsidRPr="00B64E87" w:rsidTr="00B571C2">
        <w:trPr>
          <w:cnfStyle w:val="000000100000"/>
        </w:trPr>
        <w:tc>
          <w:tcPr>
            <w:cnfStyle w:val="001000000000"/>
            <w:tcW w:w="4606" w:type="dxa"/>
            <w:vMerge w:val="restart"/>
          </w:tcPr>
          <w:p w:rsidR="00983705" w:rsidRPr="00B64E87" w:rsidRDefault="007C2B5C">
            <w:r w:rsidRPr="00B64E87">
              <w:t xml:space="preserve">Peripherie </w:t>
            </w:r>
            <w:r w:rsidR="00983705" w:rsidRPr="00B64E87">
              <w:t>Steuerung</w:t>
            </w:r>
          </w:p>
        </w:tc>
        <w:tc>
          <w:tcPr>
            <w:tcW w:w="4606" w:type="dxa"/>
          </w:tcPr>
          <w:p w:rsidR="00983705" w:rsidRPr="00B64E87" w:rsidRDefault="00983705">
            <w:pPr>
              <w:cnfStyle w:val="000000100000"/>
            </w:pPr>
            <w:r w:rsidRPr="00B64E87">
              <w:t>PC IO Card + Eigenbau Platine</w:t>
            </w:r>
          </w:p>
        </w:tc>
      </w:tr>
      <w:tr w:rsidR="00983705" w:rsidRPr="00B64E87" w:rsidTr="00B571C2">
        <w:trPr>
          <w:cnfStyle w:val="000000010000"/>
        </w:trPr>
        <w:tc>
          <w:tcPr>
            <w:cnfStyle w:val="001000000000"/>
            <w:tcW w:w="4606" w:type="dxa"/>
            <w:vMerge/>
          </w:tcPr>
          <w:p w:rsidR="00983705" w:rsidRPr="00B64E87" w:rsidRDefault="00983705"/>
        </w:tc>
        <w:tc>
          <w:tcPr>
            <w:tcW w:w="4606" w:type="dxa"/>
          </w:tcPr>
          <w:p w:rsidR="00983705" w:rsidRPr="00B64E87" w:rsidRDefault="00983705">
            <w:pPr>
              <w:cnfStyle w:val="000000010000"/>
            </w:pPr>
            <w:r w:rsidRPr="00B64E87">
              <w:t>USB Switch</w:t>
            </w:r>
          </w:p>
        </w:tc>
      </w:tr>
      <w:tr w:rsidR="0011075C" w:rsidRPr="00B64E87" w:rsidTr="00B571C2">
        <w:trPr>
          <w:cnfStyle w:val="000000100000"/>
        </w:trPr>
        <w:tc>
          <w:tcPr>
            <w:cnfStyle w:val="001000000000"/>
            <w:tcW w:w="4606" w:type="dxa"/>
          </w:tcPr>
          <w:p w:rsidR="0011075C" w:rsidRPr="00B64E87" w:rsidRDefault="0011075C">
            <w:proofErr w:type="spellStart"/>
            <w:r w:rsidRPr="00B64E87">
              <w:t>Flashbox</w:t>
            </w:r>
            <w:proofErr w:type="spellEnd"/>
          </w:p>
        </w:tc>
        <w:tc>
          <w:tcPr>
            <w:tcW w:w="4606" w:type="dxa"/>
          </w:tcPr>
          <w:p w:rsidR="0011075C" w:rsidRPr="00B64E87" w:rsidRDefault="0011075C">
            <w:pPr>
              <w:cnfStyle w:val="000000100000"/>
            </w:pPr>
          </w:p>
        </w:tc>
      </w:tr>
      <w:tr w:rsidR="0011075C" w:rsidRPr="00B64E87" w:rsidTr="00B571C2">
        <w:trPr>
          <w:cnfStyle w:val="000000010000"/>
        </w:trPr>
        <w:tc>
          <w:tcPr>
            <w:cnfStyle w:val="001000000000"/>
            <w:tcW w:w="4606" w:type="dxa"/>
          </w:tcPr>
          <w:p w:rsidR="0011075C" w:rsidRPr="00B64E87" w:rsidRDefault="0011075C">
            <w:r w:rsidRPr="00B64E87">
              <w:t>Sound</w:t>
            </w:r>
          </w:p>
        </w:tc>
        <w:tc>
          <w:tcPr>
            <w:tcW w:w="4606" w:type="dxa"/>
          </w:tcPr>
          <w:p w:rsidR="0011075C" w:rsidRPr="00B64E87" w:rsidRDefault="0011075C">
            <w:pPr>
              <w:cnfStyle w:val="000000010000"/>
            </w:pPr>
            <w:r w:rsidRPr="00B64E87">
              <w:t xml:space="preserve">Eigenbau Platine </w:t>
            </w:r>
          </w:p>
        </w:tc>
      </w:tr>
      <w:tr w:rsidR="00983705" w:rsidRPr="00B64E87" w:rsidTr="00B571C2">
        <w:trPr>
          <w:cnfStyle w:val="000000100000"/>
        </w:trPr>
        <w:tc>
          <w:tcPr>
            <w:cnfStyle w:val="001000000000"/>
            <w:tcW w:w="4606" w:type="dxa"/>
          </w:tcPr>
          <w:p w:rsidR="00983705" w:rsidRPr="00B64E87" w:rsidRDefault="00983705">
            <w:r w:rsidRPr="00B64E87">
              <w:t>Kamera</w:t>
            </w:r>
          </w:p>
        </w:tc>
        <w:tc>
          <w:tcPr>
            <w:tcW w:w="4606" w:type="dxa"/>
          </w:tcPr>
          <w:p w:rsidR="00983705" w:rsidRPr="00B64E87" w:rsidRDefault="00983705">
            <w:pPr>
              <w:cnfStyle w:val="000000100000"/>
            </w:pPr>
            <w:r w:rsidRPr="00B64E87">
              <w:t>Logitech C920</w:t>
            </w:r>
          </w:p>
        </w:tc>
      </w:tr>
      <w:tr w:rsidR="00983705" w:rsidRPr="00B64E87" w:rsidTr="00B571C2">
        <w:trPr>
          <w:cnfStyle w:val="000000010000"/>
        </w:trPr>
        <w:tc>
          <w:tcPr>
            <w:cnfStyle w:val="001000000000"/>
            <w:tcW w:w="4606" w:type="dxa"/>
          </w:tcPr>
          <w:p w:rsidR="00983705" w:rsidRPr="00B64E87" w:rsidRDefault="00983705">
            <w:r w:rsidRPr="00B64E87">
              <w:t>PC</w:t>
            </w:r>
          </w:p>
        </w:tc>
        <w:tc>
          <w:tcPr>
            <w:tcW w:w="4606" w:type="dxa"/>
          </w:tcPr>
          <w:p w:rsidR="00983705" w:rsidRPr="00B64E87" w:rsidRDefault="0081114F">
            <w:pPr>
              <w:cnfStyle w:val="000000010000"/>
            </w:pPr>
            <w:r w:rsidRPr="00B64E87">
              <w:t>A</w:t>
            </w:r>
            <w:r w:rsidR="00A0349C" w:rsidRPr="00B64E87">
              <w:t>717</w:t>
            </w:r>
          </w:p>
        </w:tc>
      </w:tr>
      <w:tr w:rsidR="00A34C42" w:rsidRPr="00B64E87" w:rsidTr="00B571C2">
        <w:trPr>
          <w:cnfStyle w:val="000000100000"/>
        </w:trPr>
        <w:tc>
          <w:tcPr>
            <w:cnfStyle w:val="001000000000"/>
            <w:tcW w:w="4606" w:type="dxa"/>
          </w:tcPr>
          <w:p w:rsidR="00A34C42" w:rsidRPr="00B64E87" w:rsidRDefault="00A34C42">
            <w:r w:rsidRPr="00B64E87">
              <w:t>Netzwerk Switch</w:t>
            </w:r>
          </w:p>
        </w:tc>
        <w:tc>
          <w:tcPr>
            <w:tcW w:w="4606" w:type="dxa"/>
          </w:tcPr>
          <w:p w:rsidR="00A34C42" w:rsidRPr="00B64E87" w:rsidRDefault="005F56C6">
            <w:pPr>
              <w:cnfStyle w:val="000000100000"/>
            </w:pPr>
            <w:r w:rsidRPr="00B64E87">
              <w:t xml:space="preserve">HP Pro </w:t>
            </w:r>
            <w:proofErr w:type="spellStart"/>
            <w:r w:rsidRPr="00B64E87">
              <w:t>Curve</w:t>
            </w:r>
            <w:proofErr w:type="spellEnd"/>
          </w:p>
        </w:tc>
      </w:tr>
      <w:tr w:rsidR="00284279" w:rsidRPr="00B64E87" w:rsidTr="00B571C2">
        <w:trPr>
          <w:cnfStyle w:val="000000010000"/>
        </w:trPr>
        <w:tc>
          <w:tcPr>
            <w:cnfStyle w:val="001000000000"/>
            <w:tcW w:w="4606" w:type="dxa"/>
          </w:tcPr>
          <w:p w:rsidR="00284279" w:rsidRPr="00B64E87" w:rsidRDefault="00284279">
            <w:r w:rsidRPr="00B64E87">
              <w:t>Netzteil</w:t>
            </w:r>
          </w:p>
        </w:tc>
        <w:tc>
          <w:tcPr>
            <w:tcW w:w="4606" w:type="dxa"/>
          </w:tcPr>
          <w:p w:rsidR="00284279" w:rsidRPr="00B64E87" w:rsidRDefault="00284279">
            <w:pPr>
              <w:cnfStyle w:val="000000010000"/>
            </w:pPr>
            <w:proofErr w:type="spellStart"/>
            <w:r w:rsidRPr="00B64E87">
              <w:t>VoltCraft</w:t>
            </w:r>
            <w:proofErr w:type="spellEnd"/>
            <w:r w:rsidRPr="00B64E87">
              <w:t xml:space="preserve"> PPS-13610</w:t>
            </w:r>
          </w:p>
        </w:tc>
      </w:tr>
      <w:tr w:rsidR="005F56C6" w:rsidRPr="00B64E87" w:rsidTr="00B571C2">
        <w:trPr>
          <w:cnfStyle w:val="000000100000"/>
        </w:trPr>
        <w:tc>
          <w:tcPr>
            <w:cnfStyle w:val="001000000000"/>
            <w:tcW w:w="4606" w:type="dxa"/>
          </w:tcPr>
          <w:p w:rsidR="005F56C6" w:rsidRPr="00B64E87" w:rsidRDefault="005F56C6">
            <w:r w:rsidRPr="00B64E87">
              <w:t>Steckdosenleiste</w:t>
            </w:r>
          </w:p>
        </w:tc>
        <w:tc>
          <w:tcPr>
            <w:tcW w:w="4606" w:type="dxa"/>
          </w:tcPr>
          <w:p w:rsidR="005F56C6" w:rsidRPr="00B64E87" w:rsidRDefault="005F56C6">
            <w:pPr>
              <w:cnfStyle w:val="000000100000"/>
            </w:pPr>
          </w:p>
        </w:tc>
      </w:tr>
      <w:tr w:rsidR="0011075C" w:rsidRPr="00B64E87" w:rsidTr="00B571C2">
        <w:trPr>
          <w:cnfStyle w:val="000000010000"/>
        </w:trPr>
        <w:tc>
          <w:tcPr>
            <w:cnfStyle w:val="001000000000"/>
            <w:tcW w:w="4606" w:type="dxa"/>
          </w:tcPr>
          <w:p w:rsidR="0011075C" w:rsidRPr="00B64E87" w:rsidRDefault="00983705">
            <w:r w:rsidRPr="00B64E87">
              <w:t>Zusätzliche Hardware</w:t>
            </w:r>
          </w:p>
        </w:tc>
        <w:tc>
          <w:tcPr>
            <w:tcW w:w="4606" w:type="dxa"/>
          </w:tcPr>
          <w:p w:rsidR="0011075C" w:rsidRPr="00B64E87" w:rsidRDefault="0011075C">
            <w:pPr>
              <w:cnfStyle w:val="000000010000"/>
            </w:pPr>
          </w:p>
        </w:tc>
      </w:tr>
      <w:tr w:rsidR="0011075C" w:rsidRPr="00B64E87" w:rsidTr="00B571C2">
        <w:trPr>
          <w:cnfStyle w:val="000000100000"/>
        </w:trPr>
        <w:tc>
          <w:tcPr>
            <w:cnfStyle w:val="001000000000"/>
            <w:tcW w:w="4606" w:type="dxa"/>
          </w:tcPr>
          <w:p w:rsidR="0011075C" w:rsidRPr="00B64E87" w:rsidRDefault="0011075C"/>
        </w:tc>
        <w:tc>
          <w:tcPr>
            <w:tcW w:w="4606" w:type="dxa"/>
          </w:tcPr>
          <w:p w:rsidR="0011075C" w:rsidRPr="00B64E87" w:rsidRDefault="007C2B5C">
            <w:pPr>
              <w:cnfStyle w:val="000000100000"/>
            </w:pPr>
            <w:r w:rsidRPr="00B64E87">
              <w:t>Flash/Relay-</w:t>
            </w:r>
            <w:proofErr w:type="spellStart"/>
            <w:r w:rsidRPr="00B64E87">
              <w:t>platine</w:t>
            </w:r>
            <w:proofErr w:type="spellEnd"/>
          </w:p>
        </w:tc>
      </w:tr>
    </w:tbl>
    <w:p w:rsidR="0011075C" w:rsidRPr="00B64E87" w:rsidRDefault="0011075C"/>
    <w:p w:rsidR="0011075C" w:rsidRPr="00B64E87" w:rsidRDefault="0011075C" w:rsidP="00F865F4">
      <w:pPr>
        <w:pStyle w:val="berschrift2"/>
      </w:pPr>
      <w:bookmarkStart w:id="31" w:name="_BR213HL(2)"/>
      <w:bookmarkStart w:id="32" w:name="_Toc403476550"/>
      <w:bookmarkEnd w:id="31"/>
      <w:r w:rsidRPr="00B64E87">
        <w:t>BR213HL(2)</w:t>
      </w:r>
      <w:bookmarkEnd w:id="32"/>
    </w:p>
    <w:tbl>
      <w:tblPr>
        <w:tblStyle w:val="MittlereSchattierung1-Akzent11"/>
        <w:tblW w:w="0" w:type="auto"/>
        <w:tblLook w:val="04A0"/>
      </w:tblPr>
      <w:tblGrid>
        <w:gridCol w:w="4606"/>
        <w:gridCol w:w="4606"/>
      </w:tblGrid>
      <w:tr w:rsidR="00A34C42" w:rsidRPr="00B64E87" w:rsidTr="00B571C2">
        <w:trPr>
          <w:cnfStyle w:val="100000000000"/>
        </w:trPr>
        <w:tc>
          <w:tcPr>
            <w:cnfStyle w:val="001000000000"/>
            <w:tcW w:w="4606" w:type="dxa"/>
          </w:tcPr>
          <w:p w:rsidR="00A34C42" w:rsidRPr="00B64E87" w:rsidRDefault="00A34C42" w:rsidP="00DD0F8B">
            <w:pPr>
              <w:rPr>
                <w:b w:val="0"/>
              </w:rPr>
            </w:pPr>
            <w:r w:rsidRPr="00B64E87">
              <w:rPr>
                <w:b w:val="0"/>
              </w:rPr>
              <w:t>Gerät</w:t>
            </w:r>
          </w:p>
        </w:tc>
        <w:tc>
          <w:tcPr>
            <w:tcW w:w="4606" w:type="dxa"/>
          </w:tcPr>
          <w:p w:rsidR="00A34C42" w:rsidRPr="00B64E87" w:rsidRDefault="00A34C42" w:rsidP="00DD0F8B">
            <w:pPr>
              <w:cnfStyle w:val="100000000000"/>
              <w:rPr>
                <w:b w:val="0"/>
              </w:rPr>
            </w:pPr>
            <w:r w:rsidRPr="00B64E87">
              <w:rPr>
                <w:b w:val="0"/>
              </w:rPr>
              <w:t>Bezeichnung</w:t>
            </w:r>
          </w:p>
        </w:tc>
      </w:tr>
      <w:tr w:rsidR="00A34C42" w:rsidRPr="00B64E87" w:rsidTr="00B571C2">
        <w:trPr>
          <w:cnfStyle w:val="000000100000"/>
        </w:trPr>
        <w:tc>
          <w:tcPr>
            <w:cnfStyle w:val="001000000000"/>
            <w:tcW w:w="4606" w:type="dxa"/>
          </w:tcPr>
          <w:p w:rsidR="00A34C42" w:rsidRPr="00B64E87" w:rsidRDefault="00A34C42" w:rsidP="00DD0F8B">
            <w:r w:rsidRPr="00B64E87">
              <w:t>Can</w:t>
            </w:r>
          </w:p>
        </w:tc>
        <w:tc>
          <w:tcPr>
            <w:tcW w:w="4606" w:type="dxa"/>
          </w:tcPr>
          <w:p w:rsidR="00A34C42" w:rsidRPr="00B64E87" w:rsidRDefault="00A34C42" w:rsidP="00DD0F8B">
            <w:pPr>
              <w:cnfStyle w:val="000000100000"/>
            </w:pPr>
            <w:proofErr w:type="spellStart"/>
            <w:r w:rsidRPr="00B64E87">
              <w:t>TinyCan</w:t>
            </w:r>
            <w:proofErr w:type="spellEnd"/>
          </w:p>
        </w:tc>
      </w:tr>
      <w:tr w:rsidR="00A34C42" w:rsidRPr="00B64E87" w:rsidTr="00B571C2">
        <w:trPr>
          <w:cnfStyle w:val="000000010000"/>
        </w:trPr>
        <w:tc>
          <w:tcPr>
            <w:cnfStyle w:val="001000000000"/>
            <w:tcW w:w="4606" w:type="dxa"/>
          </w:tcPr>
          <w:p w:rsidR="00A34C42" w:rsidRPr="00B64E87" w:rsidRDefault="00A34C42" w:rsidP="00DD0F8B">
            <w:r w:rsidRPr="00B64E87">
              <w:t>Debugger</w:t>
            </w:r>
          </w:p>
        </w:tc>
        <w:tc>
          <w:tcPr>
            <w:tcW w:w="4606" w:type="dxa"/>
          </w:tcPr>
          <w:p w:rsidR="00A34C42" w:rsidRPr="00B64E87" w:rsidRDefault="00A34C42" w:rsidP="00DD0F8B">
            <w:pPr>
              <w:cnfStyle w:val="000000010000"/>
            </w:pPr>
            <w:proofErr w:type="spellStart"/>
            <w:r w:rsidRPr="00B64E87">
              <w:t>MiniCube</w:t>
            </w:r>
            <w:proofErr w:type="spellEnd"/>
          </w:p>
        </w:tc>
      </w:tr>
      <w:tr w:rsidR="00A34C42" w:rsidRPr="00B64E87" w:rsidTr="00B571C2">
        <w:trPr>
          <w:cnfStyle w:val="000000100000"/>
        </w:trPr>
        <w:tc>
          <w:tcPr>
            <w:cnfStyle w:val="001000000000"/>
            <w:tcW w:w="4606" w:type="dxa"/>
            <w:vMerge w:val="restart"/>
          </w:tcPr>
          <w:p w:rsidR="00A34C42" w:rsidRPr="00B64E87" w:rsidRDefault="007C2B5C" w:rsidP="00DD0F8B">
            <w:r w:rsidRPr="00B64E87">
              <w:t xml:space="preserve">Peripherie </w:t>
            </w:r>
            <w:r w:rsidR="00A34C42" w:rsidRPr="00B64E87">
              <w:t>Steuerung</w:t>
            </w:r>
          </w:p>
        </w:tc>
        <w:tc>
          <w:tcPr>
            <w:tcW w:w="4606" w:type="dxa"/>
          </w:tcPr>
          <w:p w:rsidR="00A34C42" w:rsidRPr="00B64E87" w:rsidRDefault="00A34C42" w:rsidP="00DD0F8B">
            <w:pPr>
              <w:cnfStyle w:val="000000100000"/>
            </w:pPr>
            <w:r w:rsidRPr="00B64E87">
              <w:t>PC IO Card + Eigenbau Platine</w:t>
            </w:r>
          </w:p>
        </w:tc>
      </w:tr>
      <w:tr w:rsidR="00A34C42" w:rsidRPr="00B64E87" w:rsidTr="00B571C2">
        <w:trPr>
          <w:cnfStyle w:val="000000010000"/>
        </w:trPr>
        <w:tc>
          <w:tcPr>
            <w:cnfStyle w:val="001000000000"/>
            <w:tcW w:w="4606" w:type="dxa"/>
            <w:vMerge/>
          </w:tcPr>
          <w:p w:rsidR="00A34C42" w:rsidRPr="00B64E87" w:rsidRDefault="00A34C42" w:rsidP="00DD0F8B"/>
        </w:tc>
        <w:tc>
          <w:tcPr>
            <w:tcW w:w="4606" w:type="dxa"/>
          </w:tcPr>
          <w:p w:rsidR="00A34C42" w:rsidRPr="00B64E87" w:rsidRDefault="00A34C42" w:rsidP="00DD0F8B">
            <w:pPr>
              <w:cnfStyle w:val="000000010000"/>
            </w:pPr>
            <w:r w:rsidRPr="00B64E87">
              <w:t>USB Switch</w:t>
            </w:r>
          </w:p>
        </w:tc>
      </w:tr>
      <w:tr w:rsidR="00A34C42" w:rsidRPr="00B64E87" w:rsidTr="00B571C2">
        <w:trPr>
          <w:cnfStyle w:val="000000100000"/>
        </w:trPr>
        <w:tc>
          <w:tcPr>
            <w:cnfStyle w:val="001000000000"/>
            <w:tcW w:w="4606" w:type="dxa"/>
          </w:tcPr>
          <w:p w:rsidR="00A34C42" w:rsidRPr="00B64E87" w:rsidRDefault="00A34C42" w:rsidP="00DD0F8B">
            <w:proofErr w:type="spellStart"/>
            <w:r w:rsidRPr="00B64E87">
              <w:t>Flashbox</w:t>
            </w:r>
            <w:proofErr w:type="spellEnd"/>
          </w:p>
        </w:tc>
        <w:tc>
          <w:tcPr>
            <w:tcW w:w="4606" w:type="dxa"/>
          </w:tcPr>
          <w:p w:rsidR="00A34C42" w:rsidRPr="00B64E87" w:rsidRDefault="00A34C42" w:rsidP="00DD0F8B">
            <w:pPr>
              <w:cnfStyle w:val="000000100000"/>
            </w:pPr>
          </w:p>
        </w:tc>
      </w:tr>
      <w:tr w:rsidR="00A34C42" w:rsidRPr="00B64E87" w:rsidTr="00B571C2">
        <w:trPr>
          <w:cnfStyle w:val="000000010000"/>
        </w:trPr>
        <w:tc>
          <w:tcPr>
            <w:cnfStyle w:val="001000000000"/>
            <w:tcW w:w="4606" w:type="dxa"/>
          </w:tcPr>
          <w:p w:rsidR="00A34C42" w:rsidRPr="00B64E87" w:rsidRDefault="00A34C42" w:rsidP="00DD0F8B">
            <w:r w:rsidRPr="00B64E87">
              <w:t>Sound</w:t>
            </w:r>
          </w:p>
        </w:tc>
        <w:tc>
          <w:tcPr>
            <w:tcW w:w="4606" w:type="dxa"/>
          </w:tcPr>
          <w:p w:rsidR="00A34C42" w:rsidRPr="00B64E87" w:rsidRDefault="00A34C42" w:rsidP="00DD0F8B">
            <w:pPr>
              <w:cnfStyle w:val="000000010000"/>
            </w:pPr>
            <w:r w:rsidRPr="00B64E87">
              <w:t xml:space="preserve">Eigenbau Platine </w:t>
            </w:r>
          </w:p>
        </w:tc>
      </w:tr>
      <w:tr w:rsidR="00A34C42" w:rsidRPr="00B64E87" w:rsidTr="00B571C2">
        <w:trPr>
          <w:cnfStyle w:val="000000100000"/>
        </w:trPr>
        <w:tc>
          <w:tcPr>
            <w:cnfStyle w:val="001000000000"/>
            <w:tcW w:w="4606" w:type="dxa"/>
          </w:tcPr>
          <w:p w:rsidR="00A34C42" w:rsidRPr="00B64E87" w:rsidRDefault="00A34C42" w:rsidP="00DD0F8B">
            <w:r w:rsidRPr="00B64E87">
              <w:t>Kamera</w:t>
            </w:r>
          </w:p>
        </w:tc>
        <w:tc>
          <w:tcPr>
            <w:tcW w:w="4606" w:type="dxa"/>
          </w:tcPr>
          <w:p w:rsidR="00A34C42" w:rsidRPr="00B64E87" w:rsidRDefault="00A34C42" w:rsidP="00DD0F8B">
            <w:pPr>
              <w:cnfStyle w:val="000000100000"/>
            </w:pPr>
            <w:r w:rsidRPr="00B64E87">
              <w:t>Logitech C920</w:t>
            </w:r>
          </w:p>
        </w:tc>
      </w:tr>
      <w:tr w:rsidR="00A34C42" w:rsidRPr="00B64E87" w:rsidTr="00B571C2">
        <w:trPr>
          <w:cnfStyle w:val="000000010000"/>
        </w:trPr>
        <w:tc>
          <w:tcPr>
            <w:cnfStyle w:val="001000000000"/>
            <w:tcW w:w="4606" w:type="dxa"/>
          </w:tcPr>
          <w:p w:rsidR="00A34C42" w:rsidRPr="00B64E87" w:rsidRDefault="00A34C42" w:rsidP="00DD0F8B">
            <w:r w:rsidRPr="00B64E87">
              <w:t>PC</w:t>
            </w:r>
          </w:p>
        </w:tc>
        <w:tc>
          <w:tcPr>
            <w:tcW w:w="4606" w:type="dxa"/>
          </w:tcPr>
          <w:p w:rsidR="00A34C42" w:rsidRPr="00B64E87" w:rsidRDefault="0081114F" w:rsidP="00DD0F8B">
            <w:pPr>
              <w:cnfStyle w:val="000000010000"/>
            </w:pPr>
            <w:r w:rsidRPr="00B64E87">
              <w:t>A547</w:t>
            </w:r>
          </w:p>
        </w:tc>
      </w:tr>
      <w:tr w:rsidR="00A34C42" w:rsidRPr="00B64E87" w:rsidTr="00B571C2">
        <w:trPr>
          <w:cnfStyle w:val="000000100000"/>
        </w:trPr>
        <w:tc>
          <w:tcPr>
            <w:cnfStyle w:val="001000000000"/>
            <w:tcW w:w="4606" w:type="dxa"/>
          </w:tcPr>
          <w:p w:rsidR="00A34C42" w:rsidRPr="00B64E87" w:rsidRDefault="00A34C42" w:rsidP="00DD0F8B">
            <w:r w:rsidRPr="00B64E87">
              <w:t>Netzwerk Switch</w:t>
            </w:r>
          </w:p>
        </w:tc>
        <w:tc>
          <w:tcPr>
            <w:tcW w:w="4606" w:type="dxa"/>
          </w:tcPr>
          <w:p w:rsidR="00A34C42" w:rsidRPr="00B64E87" w:rsidRDefault="005F56C6" w:rsidP="00DD0F8B">
            <w:pPr>
              <w:cnfStyle w:val="000000100000"/>
            </w:pPr>
            <w:r w:rsidRPr="00B64E87">
              <w:t xml:space="preserve">HP Pro </w:t>
            </w:r>
            <w:proofErr w:type="spellStart"/>
            <w:r w:rsidRPr="00B64E87">
              <w:t>Curve</w:t>
            </w:r>
            <w:proofErr w:type="spellEnd"/>
          </w:p>
        </w:tc>
      </w:tr>
      <w:tr w:rsidR="00284279" w:rsidRPr="00B64E87" w:rsidTr="00B571C2">
        <w:trPr>
          <w:cnfStyle w:val="000000010000"/>
        </w:trPr>
        <w:tc>
          <w:tcPr>
            <w:cnfStyle w:val="001000000000"/>
            <w:tcW w:w="4606" w:type="dxa"/>
          </w:tcPr>
          <w:p w:rsidR="00284279" w:rsidRPr="00B64E87" w:rsidRDefault="00284279" w:rsidP="00DD0F8B">
            <w:r w:rsidRPr="00B64E87">
              <w:t>Netzteil</w:t>
            </w:r>
          </w:p>
        </w:tc>
        <w:tc>
          <w:tcPr>
            <w:tcW w:w="4606" w:type="dxa"/>
          </w:tcPr>
          <w:p w:rsidR="00284279" w:rsidRPr="00B64E87" w:rsidRDefault="00284279" w:rsidP="00DD0F8B">
            <w:pPr>
              <w:cnfStyle w:val="000000010000"/>
            </w:pPr>
            <w:proofErr w:type="spellStart"/>
            <w:r w:rsidRPr="00B64E87">
              <w:t>VoltCraft</w:t>
            </w:r>
            <w:proofErr w:type="spellEnd"/>
            <w:r w:rsidRPr="00B64E87">
              <w:t xml:space="preserve"> PPS-13610</w:t>
            </w:r>
          </w:p>
        </w:tc>
      </w:tr>
      <w:tr w:rsidR="005F56C6" w:rsidRPr="00B64E87" w:rsidTr="00B571C2">
        <w:trPr>
          <w:cnfStyle w:val="000000100000"/>
        </w:trPr>
        <w:tc>
          <w:tcPr>
            <w:cnfStyle w:val="001000000000"/>
            <w:tcW w:w="4606" w:type="dxa"/>
          </w:tcPr>
          <w:p w:rsidR="005F56C6" w:rsidRPr="00B64E87" w:rsidRDefault="005F56C6" w:rsidP="00DD0F8B">
            <w:r w:rsidRPr="00B64E87">
              <w:t>Steckdosenleiste</w:t>
            </w:r>
          </w:p>
        </w:tc>
        <w:tc>
          <w:tcPr>
            <w:tcW w:w="4606" w:type="dxa"/>
          </w:tcPr>
          <w:p w:rsidR="005F56C6" w:rsidRPr="00B64E87" w:rsidRDefault="005F56C6" w:rsidP="00DD0F8B">
            <w:pPr>
              <w:cnfStyle w:val="000000100000"/>
            </w:pPr>
          </w:p>
        </w:tc>
      </w:tr>
      <w:tr w:rsidR="00284279" w:rsidRPr="00B64E87" w:rsidTr="00B571C2">
        <w:trPr>
          <w:cnfStyle w:val="000000010000"/>
        </w:trPr>
        <w:tc>
          <w:tcPr>
            <w:cnfStyle w:val="001000000000"/>
            <w:tcW w:w="4606" w:type="dxa"/>
          </w:tcPr>
          <w:p w:rsidR="00284279" w:rsidRPr="00B64E87" w:rsidRDefault="00284279" w:rsidP="00DD0F8B">
            <w:r w:rsidRPr="00B64E87">
              <w:t>Zusätzliche Hardware</w:t>
            </w:r>
          </w:p>
        </w:tc>
        <w:tc>
          <w:tcPr>
            <w:tcW w:w="4606" w:type="dxa"/>
          </w:tcPr>
          <w:p w:rsidR="00284279" w:rsidRPr="00B64E87" w:rsidRDefault="00284279" w:rsidP="00DD0F8B">
            <w:pPr>
              <w:cnfStyle w:val="000000010000"/>
            </w:pPr>
          </w:p>
        </w:tc>
      </w:tr>
      <w:tr w:rsidR="00284279" w:rsidRPr="00B64E87" w:rsidTr="00B571C2">
        <w:trPr>
          <w:cnfStyle w:val="000000100000"/>
        </w:trPr>
        <w:tc>
          <w:tcPr>
            <w:cnfStyle w:val="001000000000"/>
            <w:tcW w:w="4606" w:type="dxa"/>
          </w:tcPr>
          <w:p w:rsidR="00284279" w:rsidRPr="00B64E87" w:rsidRDefault="00284279" w:rsidP="00DD0F8B"/>
        </w:tc>
        <w:tc>
          <w:tcPr>
            <w:tcW w:w="4606" w:type="dxa"/>
          </w:tcPr>
          <w:p w:rsidR="00284279" w:rsidRPr="00B64E87" w:rsidRDefault="007C2B5C" w:rsidP="00DD0F8B">
            <w:pPr>
              <w:cnfStyle w:val="000000100000"/>
            </w:pPr>
            <w:r w:rsidRPr="00B64E87">
              <w:t>Flash/Relay-</w:t>
            </w:r>
            <w:proofErr w:type="spellStart"/>
            <w:r w:rsidRPr="00B64E87">
              <w:t>platine</w:t>
            </w:r>
            <w:proofErr w:type="spellEnd"/>
          </w:p>
        </w:tc>
      </w:tr>
    </w:tbl>
    <w:p w:rsidR="0011075C" w:rsidRPr="00B64E87" w:rsidRDefault="0011075C"/>
    <w:p w:rsidR="0011075C" w:rsidRPr="00B64E87" w:rsidRDefault="0011075C" w:rsidP="00F865F4">
      <w:pPr>
        <w:pStyle w:val="berschrift2"/>
      </w:pPr>
      <w:bookmarkStart w:id="33" w:name="_BR213HL(3)"/>
      <w:bookmarkStart w:id="34" w:name="_Toc403476551"/>
      <w:bookmarkEnd w:id="33"/>
      <w:r w:rsidRPr="00B64E87">
        <w:t>BR213HL(3)</w:t>
      </w:r>
      <w:bookmarkEnd w:id="34"/>
    </w:p>
    <w:tbl>
      <w:tblPr>
        <w:tblStyle w:val="MittlereSchattierung1-Akzent11"/>
        <w:tblW w:w="0" w:type="auto"/>
        <w:tblLook w:val="04A0"/>
      </w:tblPr>
      <w:tblGrid>
        <w:gridCol w:w="4606"/>
        <w:gridCol w:w="4606"/>
      </w:tblGrid>
      <w:tr w:rsidR="00A34C42" w:rsidRPr="00B64E87" w:rsidTr="00B571C2">
        <w:trPr>
          <w:cnfStyle w:val="100000000000"/>
        </w:trPr>
        <w:tc>
          <w:tcPr>
            <w:cnfStyle w:val="001000000000"/>
            <w:tcW w:w="4606" w:type="dxa"/>
          </w:tcPr>
          <w:p w:rsidR="00A34C42" w:rsidRPr="00B64E87" w:rsidRDefault="00A34C42" w:rsidP="00DD0F8B">
            <w:pPr>
              <w:rPr>
                <w:b w:val="0"/>
              </w:rPr>
            </w:pPr>
            <w:r w:rsidRPr="00B64E87">
              <w:rPr>
                <w:b w:val="0"/>
              </w:rPr>
              <w:t>Gerät</w:t>
            </w:r>
          </w:p>
        </w:tc>
        <w:tc>
          <w:tcPr>
            <w:tcW w:w="4606" w:type="dxa"/>
          </w:tcPr>
          <w:p w:rsidR="00A34C42" w:rsidRPr="00B64E87" w:rsidRDefault="00A34C42" w:rsidP="00DD0F8B">
            <w:pPr>
              <w:cnfStyle w:val="100000000000"/>
              <w:rPr>
                <w:b w:val="0"/>
              </w:rPr>
            </w:pPr>
            <w:r w:rsidRPr="00B64E87">
              <w:rPr>
                <w:b w:val="0"/>
              </w:rPr>
              <w:t>Bezeichnung</w:t>
            </w:r>
          </w:p>
        </w:tc>
      </w:tr>
      <w:tr w:rsidR="00A34C42" w:rsidRPr="00B64E87" w:rsidTr="00B571C2">
        <w:trPr>
          <w:cnfStyle w:val="000000100000"/>
        </w:trPr>
        <w:tc>
          <w:tcPr>
            <w:cnfStyle w:val="001000000000"/>
            <w:tcW w:w="4606" w:type="dxa"/>
          </w:tcPr>
          <w:p w:rsidR="00A34C42" w:rsidRPr="00B64E87" w:rsidRDefault="00A34C42" w:rsidP="00DD0F8B">
            <w:r w:rsidRPr="00B64E87">
              <w:t>Can</w:t>
            </w:r>
          </w:p>
        </w:tc>
        <w:tc>
          <w:tcPr>
            <w:tcW w:w="4606" w:type="dxa"/>
          </w:tcPr>
          <w:p w:rsidR="00A34C42" w:rsidRPr="00B64E87" w:rsidRDefault="00A34C42" w:rsidP="00DD0F8B">
            <w:pPr>
              <w:cnfStyle w:val="000000100000"/>
            </w:pPr>
            <w:proofErr w:type="spellStart"/>
            <w:r w:rsidRPr="00B64E87">
              <w:t>TinyCan</w:t>
            </w:r>
            <w:proofErr w:type="spellEnd"/>
          </w:p>
        </w:tc>
      </w:tr>
      <w:tr w:rsidR="00A34C42" w:rsidRPr="00B64E87" w:rsidTr="00B571C2">
        <w:trPr>
          <w:cnfStyle w:val="000000010000"/>
        </w:trPr>
        <w:tc>
          <w:tcPr>
            <w:cnfStyle w:val="001000000000"/>
            <w:tcW w:w="4606" w:type="dxa"/>
          </w:tcPr>
          <w:p w:rsidR="00A34C42" w:rsidRPr="00B64E87" w:rsidRDefault="00A34C42" w:rsidP="00DD0F8B">
            <w:r w:rsidRPr="00B64E87">
              <w:t>Debugger</w:t>
            </w:r>
          </w:p>
        </w:tc>
        <w:tc>
          <w:tcPr>
            <w:tcW w:w="4606" w:type="dxa"/>
          </w:tcPr>
          <w:p w:rsidR="00A34C42" w:rsidRPr="00B64E87" w:rsidRDefault="00A34C42" w:rsidP="00DD0F8B">
            <w:pPr>
              <w:cnfStyle w:val="000000010000"/>
            </w:pPr>
            <w:proofErr w:type="spellStart"/>
            <w:r w:rsidRPr="00B64E87">
              <w:t>MiniCube</w:t>
            </w:r>
            <w:proofErr w:type="spellEnd"/>
          </w:p>
        </w:tc>
      </w:tr>
      <w:tr w:rsidR="00A34C42" w:rsidRPr="00B64E87" w:rsidTr="00B571C2">
        <w:trPr>
          <w:cnfStyle w:val="000000100000"/>
        </w:trPr>
        <w:tc>
          <w:tcPr>
            <w:cnfStyle w:val="001000000000"/>
            <w:tcW w:w="4606" w:type="dxa"/>
            <w:vMerge w:val="restart"/>
          </w:tcPr>
          <w:p w:rsidR="00A34C42" w:rsidRPr="00B64E87" w:rsidRDefault="007C2B5C" w:rsidP="00DD0F8B">
            <w:r w:rsidRPr="00B64E87">
              <w:t xml:space="preserve">Peripherie </w:t>
            </w:r>
            <w:r w:rsidR="00A34C42" w:rsidRPr="00B64E87">
              <w:t>Steuerung</w:t>
            </w:r>
          </w:p>
        </w:tc>
        <w:tc>
          <w:tcPr>
            <w:tcW w:w="4606" w:type="dxa"/>
          </w:tcPr>
          <w:p w:rsidR="00A34C42" w:rsidRPr="00B64E87" w:rsidRDefault="00A34C42" w:rsidP="00DD0F8B">
            <w:pPr>
              <w:cnfStyle w:val="000000100000"/>
            </w:pPr>
            <w:r w:rsidRPr="00B64E87">
              <w:t>PC IO Card + Eigenbau Platine</w:t>
            </w:r>
          </w:p>
        </w:tc>
      </w:tr>
      <w:tr w:rsidR="00A34C42" w:rsidRPr="00B64E87" w:rsidTr="00B571C2">
        <w:trPr>
          <w:cnfStyle w:val="000000010000"/>
        </w:trPr>
        <w:tc>
          <w:tcPr>
            <w:cnfStyle w:val="001000000000"/>
            <w:tcW w:w="4606" w:type="dxa"/>
            <w:vMerge/>
          </w:tcPr>
          <w:p w:rsidR="00A34C42" w:rsidRPr="00B64E87" w:rsidRDefault="00A34C42" w:rsidP="00DD0F8B"/>
        </w:tc>
        <w:tc>
          <w:tcPr>
            <w:tcW w:w="4606" w:type="dxa"/>
          </w:tcPr>
          <w:p w:rsidR="00A34C42" w:rsidRPr="00B64E87" w:rsidRDefault="00A34C42" w:rsidP="00DD0F8B">
            <w:pPr>
              <w:cnfStyle w:val="000000010000"/>
            </w:pPr>
            <w:r w:rsidRPr="00B64E87">
              <w:t>USB Switch</w:t>
            </w:r>
          </w:p>
        </w:tc>
      </w:tr>
      <w:tr w:rsidR="00A34C42" w:rsidRPr="00B64E87" w:rsidTr="00B571C2">
        <w:trPr>
          <w:cnfStyle w:val="000000100000"/>
        </w:trPr>
        <w:tc>
          <w:tcPr>
            <w:cnfStyle w:val="001000000000"/>
            <w:tcW w:w="4606" w:type="dxa"/>
          </w:tcPr>
          <w:p w:rsidR="00A34C42" w:rsidRPr="00B64E87" w:rsidRDefault="00A34C42" w:rsidP="00DD0F8B">
            <w:proofErr w:type="spellStart"/>
            <w:r w:rsidRPr="00B64E87">
              <w:t>Flashbox</w:t>
            </w:r>
            <w:proofErr w:type="spellEnd"/>
          </w:p>
        </w:tc>
        <w:tc>
          <w:tcPr>
            <w:tcW w:w="4606" w:type="dxa"/>
          </w:tcPr>
          <w:p w:rsidR="00A34C42" w:rsidRPr="00B64E87" w:rsidRDefault="00A34C42" w:rsidP="00DD0F8B">
            <w:pPr>
              <w:cnfStyle w:val="000000100000"/>
            </w:pPr>
          </w:p>
        </w:tc>
      </w:tr>
      <w:tr w:rsidR="00A34C42" w:rsidRPr="00B64E87" w:rsidTr="00B571C2">
        <w:trPr>
          <w:cnfStyle w:val="000000010000"/>
        </w:trPr>
        <w:tc>
          <w:tcPr>
            <w:cnfStyle w:val="001000000000"/>
            <w:tcW w:w="4606" w:type="dxa"/>
          </w:tcPr>
          <w:p w:rsidR="00A34C42" w:rsidRPr="00B64E87" w:rsidRDefault="00A34C42" w:rsidP="00DD0F8B">
            <w:r w:rsidRPr="00B64E87">
              <w:t>Sound</w:t>
            </w:r>
          </w:p>
        </w:tc>
        <w:tc>
          <w:tcPr>
            <w:tcW w:w="4606" w:type="dxa"/>
          </w:tcPr>
          <w:p w:rsidR="00A34C42" w:rsidRPr="00B64E87" w:rsidRDefault="00A34C42" w:rsidP="00DD0F8B">
            <w:pPr>
              <w:cnfStyle w:val="000000010000"/>
            </w:pPr>
            <w:r w:rsidRPr="00B64E87">
              <w:t xml:space="preserve">Eigenbau Platine </w:t>
            </w:r>
          </w:p>
        </w:tc>
      </w:tr>
      <w:tr w:rsidR="00A34C42" w:rsidRPr="00B64E87" w:rsidTr="00B571C2">
        <w:trPr>
          <w:cnfStyle w:val="000000100000"/>
        </w:trPr>
        <w:tc>
          <w:tcPr>
            <w:cnfStyle w:val="001000000000"/>
            <w:tcW w:w="4606" w:type="dxa"/>
          </w:tcPr>
          <w:p w:rsidR="00A34C42" w:rsidRPr="00B64E87" w:rsidRDefault="00A34C42" w:rsidP="00DD0F8B">
            <w:r w:rsidRPr="00B64E87">
              <w:t>Kamera</w:t>
            </w:r>
          </w:p>
        </w:tc>
        <w:tc>
          <w:tcPr>
            <w:tcW w:w="4606" w:type="dxa"/>
          </w:tcPr>
          <w:p w:rsidR="00A34C42" w:rsidRPr="00B64E87" w:rsidRDefault="00A34C42" w:rsidP="00DD0F8B">
            <w:pPr>
              <w:cnfStyle w:val="000000100000"/>
            </w:pPr>
            <w:r w:rsidRPr="00B64E87">
              <w:t>Logitech C920</w:t>
            </w:r>
          </w:p>
        </w:tc>
      </w:tr>
      <w:tr w:rsidR="00A34C42" w:rsidRPr="00B64E87" w:rsidTr="00B571C2">
        <w:trPr>
          <w:cnfStyle w:val="000000010000"/>
        </w:trPr>
        <w:tc>
          <w:tcPr>
            <w:cnfStyle w:val="001000000000"/>
            <w:tcW w:w="4606" w:type="dxa"/>
          </w:tcPr>
          <w:p w:rsidR="00A34C42" w:rsidRPr="00B64E87" w:rsidRDefault="00A34C42" w:rsidP="00DD0F8B">
            <w:r w:rsidRPr="00B64E87">
              <w:t>PC</w:t>
            </w:r>
          </w:p>
        </w:tc>
        <w:tc>
          <w:tcPr>
            <w:tcW w:w="4606" w:type="dxa"/>
          </w:tcPr>
          <w:p w:rsidR="00A34C42" w:rsidRPr="00B64E87" w:rsidRDefault="0081114F" w:rsidP="00DD0F8B">
            <w:pPr>
              <w:cnfStyle w:val="000000010000"/>
            </w:pPr>
            <w:r w:rsidRPr="00B64E87">
              <w:t>A684</w:t>
            </w:r>
          </w:p>
        </w:tc>
      </w:tr>
      <w:tr w:rsidR="00A34C42" w:rsidRPr="00B64E87" w:rsidTr="00B571C2">
        <w:trPr>
          <w:cnfStyle w:val="000000100000"/>
        </w:trPr>
        <w:tc>
          <w:tcPr>
            <w:cnfStyle w:val="001000000000"/>
            <w:tcW w:w="4606" w:type="dxa"/>
          </w:tcPr>
          <w:p w:rsidR="00A34C42" w:rsidRPr="00B64E87" w:rsidRDefault="00A34C42" w:rsidP="00DD0F8B">
            <w:r w:rsidRPr="00B64E87">
              <w:t>Netzwerk Switch</w:t>
            </w:r>
          </w:p>
        </w:tc>
        <w:tc>
          <w:tcPr>
            <w:tcW w:w="4606" w:type="dxa"/>
          </w:tcPr>
          <w:p w:rsidR="00A34C42" w:rsidRPr="00B64E87" w:rsidRDefault="005F56C6" w:rsidP="00DD0F8B">
            <w:pPr>
              <w:cnfStyle w:val="000000100000"/>
            </w:pPr>
            <w:r w:rsidRPr="00B64E87">
              <w:t xml:space="preserve">HP Pro </w:t>
            </w:r>
            <w:proofErr w:type="spellStart"/>
            <w:r w:rsidRPr="00B64E87">
              <w:t>Curve</w:t>
            </w:r>
            <w:proofErr w:type="spellEnd"/>
          </w:p>
        </w:tc>
      </w:tr>
      <w:tr w:rsidR="00284279" w:rsidRPr="00B64E87" w:rsidTr="00B571C2">
        <w:trPr>
          <w:cnfStyle w:val="000000010000"/>
        </w:trPr>
        <w:tc>
          <w:tcPr>
            <w:cnfStyle w:val="001000000000"/>
            <w:tcW w:w="4606" w:type="dxa"/>
          </w:tcPr>
          <w:p w:rsidR="00284279" w:rsidRPr="00B64E87" w:rsidRDefault="00284279" w:rsidP="00DD0F8B">
            <w:r w:rsidRPr="00B64E87">
              <w:t>Netzteil</w:t>
            </w:r>
          </w:p>
        </w:tc>
        <w:tc>
          <w:tcPr>
            <w:tcW w:w="4606" w:type="dxa"/>
          </w:tcPr>
          <w:p w:rsidR="00284279" w:rsidRPr="00B64E87" w:rsidRDefault="00284279" w:rsidP="00DD0F8B">
            <w:pPr>
              <w:cnfStyle w:val="000000010000"/>
            </w:pPr>
            <w:proofErr w:type="spellStart"/>
            <w:r w:rsidRPr="00B64E87">
              <w:t>VoltCraft</w:t>
            </w:r>
            <w:proofErr w:type="spellEnd"/>
            <w:r w:rsidRPr="00B64E87">
              <w:t xml:space="preserve"> PPS-13610</w:t>
            </w:r>
          </w:p>
        </w:tc>
      </w:tr>
      <w:tr w:rsidR="005F56C6" w:rsidRPr="00B64E87" w:rsidTr="00B571C2">
        <w:trPr>
          <w:cnfStyle w:val="000000100000"/>
        </w:trPr>
        <w:tc>
          <w:tcPr>
            <w:cnfStyle w:val="001000000000"/>
            <w:tcW w:w="4606" w:type="dxa"/>
          </w:tcPr>
          <w:p w:rsidR="005F56C6" w:rsidRPr="00B64E87" w:rsidRDefault="005F56C6" w:rsidP="00DD0F8B">
            <w:r w:rsidRPr="00B64E87">
              <w:t>Steckdosenleiste</w:t>
            </w:r>
          </w:p>
        </w:tc>
        <w:tc>
          <w:tcPr>
            <w:tcW w:w="4606" w:type="dxa"/>
          </w:tcPr>
          <w:p w:rsidR="005F56C6" w:rsidRPr="00B64E87" w:rsidRDefault="005F56C6" w:rsidP="00DD0F8B">
            <w:pPr>
              <w:cnfStyle w:val="000000100000"/>
            </w:pPr>
          </w:p>
        </w:tc>
      </w:tr>
      <w:tr w:rsidR="00284279" w:rsidRPr="00B64E87" w:rsidTr="00B571C2">
        <w:trPr>
          <w:cnfStyle w:val="000000010000"/>
        </w:trPr>
        <w:tc>
          <w:tcPr>
            <w:cnfStyle w:val="001000000000"/>
            <w:tcW w:w="4606" w:type="dxa"/>
          </w:tcPr>
          <w:p w:rsidR="00284279" w:rsidRPr="00B64E87" w:rsidRDefault="00284279" w:rsidP="00DD0F8B">
            <w:r w:rsidRPr="00B64E87">
              <w:lastRenderedPageBreak/>
              <w:t>Zusätzliche Hardware</w:t>
            </w:r>
          </w:p>
        </w:tc>
        <w:tc>
          <w:tcPr>
            <w:tcW w:w="4606" w:type="dxa"/>
          </w:tcPr>
          <w:p w:rsidR="00284279" w:rsidRPr="00B64E87" w:rsidRDefault="00284279" w:rsidP="00DD0F8B">
            <w:pPr>
              <w:cnfStyle w:val="000000010000"/>
            </w:pPr>
          </w:p>
        </w:tc>
      </w:tr>
      <w:tr w:rsidR="00284279" w:rsidRPr="00B64E87" w:rsidTr="00B571C2">
        <w:trPr>
          <w:cnfStyle w:val="000000100000"/>
        </w:trPr>
        <w:tc>
          <w:tcPr>
            <w:cnfStyle w:val="001000000000"/>
            <w:tcW w:w="4606" w:type="dxa"/>
          </w:tcPr>
          <w:p w:rsidR="00284279" w:rsidRPr="00B64E87" w:rsidRDefault="00284279" w:rsidP="00DD0F8B"/>
        </w:tc>
        <w:tc>
          <w:tcPr>
            <w:tcW w:w="4606" w:type="dxa"/>
          </w:tcPr>
          <w:p w:rsidR="00284279" w:rsidRPr="00B64E87" w:rsidRDefault="007C2B5C" w:rsidP="00DD0F8B">
            <w:pPr>
              <w:cnfStyle w:val="000000100000"/>
            </w:pPr>
            <w:r w:rsidRPr="00B64E87">
              <w:t>Flash/Relay-</w:t>
            </w:r>
            <w:proofErr w:type="spellStart"/>
            <w:r w:rsidRPr="00B64E87">
              <w:t>platine</w:t>
            </w:r>
            <w:proofErr w:type="spellEnd"/>
          </w:p>
          <w:p w:rsidR="007C2B5C" w:rsidRPr="00B64E87" w:rsidRDefault="007C2B5C" w:rsidP="00DD0F8B">
            <w:pPr>
              <w:cnfStyle w:val="000000100000"/>
            </w:pPr>
            <w:r w:rsidRPr="00B64E87">
              <w:t>HUD</w:t>
            </w:r>
          </w:p>
        </w:tc>
      </w:tr>
    </w:tbl>
    <w:p w:rsidR="0011075C" w:rsidRPr="00B64E87" w:rsidRDefault="0011075C"/>
    <w:p w:rsidR="00A34C42" w:rsidRPr="00B64E87" w:rsidRDefault="00A34C42" w:rsidP="00F865F4">
      <w:pPr>
        <w:pStyle w:val="berschrift2"/>
      </w:pPr>
      <w:bookmarkStart w:id="35" w:name="_BR213EL(1)"/>
      <w:bookmarkStart w:id="36" w:name="_Toc403476552"/>
      <w:bookmarkEnd w:id="35"/>
      <w:r w:rsidRPr="00B64E87">
        <w:t>BR213EL(1)</w:t>
      </w:r>
      <w:bookmarkEnd w:id="36"/>
    </w:p>
    <w:tbl>
      <w:tblPr>
        <w:tblStyle w:val="MittlereSchattierung1-Akzent11"/>
        <w:tblW w:w="0" w:type="auto"/>
        <w:tblLook w:val="04A0"/>
      </w:tblPr>
      <w:tblGrid>
        <w:gridCol w:w="4606"/>
        <w:gridCol w:w="4606"/>
      </w:tblGrid>
      <w:tr w:rsidR="006D7BDE" w:rsidRPr="00B64E87" w:rsidTr="00B571C2">
        <w:trPr>
          <w:cnfStyle w:val="100000000000"/>
        </w:trPr>
        <w:tc>
          <w:tcPr>
            <w:cnfStyle w:val="001000000000"/>
            <w:tcW w:w="4606" w:type="dxa"/>
          </w:tcPr>
          <w:p w:rsidR="006D7BDE" w:rsidRPr="00B64E87" w:rsidRDefault="006D7BDE" w:rsidP="00DD0F8B">
            <w:pPr>
              <w:rPr>
                <w:b w:val="0"/>
              </w:rPr>
            </w:pPr>
            <w:r w:rsidRPr="00B64E87">
              <w:rPr>
                <w:b w:val="0"/>
              </w:rPr>
              <w:t>Gerät</w:t>
            </w:r>
          </w:p>
        </w:tc>
        <w:tc>
          <w:tcPr>
            <w:tcW w:w="4606" w:type="dxa"/>
          </w:tcPr>
          <w:p w:rsidR="006D7BDE" w:rsidRPr="00B64E87" w:rsidRDefault="006D7BDE" w:rsidP="00DD0F8B">
            <w:pPr>
              <w:cnfStyle w:val="100000000000"/>
              <w:rPr>
                <w:b w:val="0"/>
              </w:rPr>
            </w:pPr>
            <w:r w:rsidRPr="00B64E87">
              <w:rPr>
                <w:b w:val="0"/>
              </w:rPr>
              <w:t>Bezeichnung</w:t>
            </w:r>
          </w:p>
        </w:tc>
      </w:tr>
      <w:tr w:rsidR="006D7BDE" w:rsidRPr="00B64E87" w:rsidTr="00B571C2">
        <w:trPr>
          <w:cnfStyle w:val="000000100000"/>
        </w:trPr>
        <w:tc>
          <w:tcPr>
            <w:cnfStyle w:val="001000000000"/>
            <w:tcW w:w="4606" w:type="dxa"/>
          </w:tcPr>
          <w:p w:rsidR="006D7BDE" w:rsidRPr="00B64E87" w:rsidRDefault="006D7BDE" w:rsidP="00DD0F8B">
            <w:r w:rsidRPr="00B64E87">
              <w:t>Can</w:t>
            </w:r>
          </w:p>
        </w:tc>
        <w:tc>
          <w:tcPr>
            <w:tcW w:w="4606" w:type="dxa"/>
          </w:tcPr>
          <w:p w:rsidR="006D7BDE" w:rsidRPr="00B64E87" w:rsidRDefault="006D7BDE" w:rsidP="00DD0F8B">
            <w:pPr>
              <w:cnfStyle w:val="000000100000"/>
            </w:pPr>
            <w:proofErr w:type="spellStart"/>
            <w:r w:rsidRPr="00B64E87">
              <w:t>TinyCan</w:t>
            </w:r>
            <w:proofErr w:type="spellEnd"/>
          </w:p>
        </w:tc>
      </w:tr>
      <w:tr w:rsidR="006D7BDE" w:rsidRPr="00B64E87" w:rsidTr="00B571C2">
        <w:trPr>
          <w:cnfStyle w:val="000000010000"/>
        </w:trPr>
        <w:tc>
          <w:tcPr>
            <w:cnfStyle w:val="001000000000"/>
            <w:tcW w:w="4606" w:type="dxa"/>
          </w:tcPr>
          <w:p w:rsidR="006D7BDE" w:rsidRPr="00B64E87" w:rsidRDefault="006D7BDE" w:rsidP="00DD0F8B">
            <w:r w:rsidRPr="00B64E87">
              <w:t>Debugger</w:t>
            </w:r>
          </w:p>
        </w:tc>
        <w:tc>
          <w:tcPr>
            <w:tcW w:w="4606" w:type="dxa"/>
          </w:tcPr>
          <w:p w:rsidR="006D7BDE" w:rsidRPr="00B64E87" w:rsidRDefault="006D7BDE" w:rsidP="00DD0F8B">
            <w:pPr>
              <w:cnfStyle w:val="000000010000"/>
            </w:pPr>
            <w:proofErr w:type="spellStart"/>
            <w:r w:rsidRPr="00B64E87">
              <w:t>MiniCube</w:t>
            </w:r>
            <w:proofErr w:type="spellEnd"/>
          </w:p>
        </w:tc>
      </w:tr>
      <w:tr w:rsidR="006D7BDE" w:rsidRPr="00B64E87" w:rsidTr="00B571C2">
        <w:trPr>
          <w:cnfStyle w:val="000000100000"/>
        </w:trPr>
        <w:tc>
          <w:tcPr>
            <w:cnfStyle w:val="001000000000"/>
            <w:tcW w:w="4606" w:type="dxa"/>
            <w:vMerge w:val="restart"/>
          </w:tcPr>
          <w:p w:rsidR="006D7BDE" w:rsidRPr="00B64E87" w:rsidRDefault="007C2B5C" w:rsidP="00DD0F8B">
            <w:r w:rsidRPr="00B64E87">
              <w:t xml:space="preserve">Peripherie </w:t>
            </w:r>
            <w:r w:rsidR="006D7BDE" w:rsidRPr="00B64E87">
              <w:t>Steuerung</w:t>
            </w:r>
          </w:p>
        </w:tc>
        <w:tc>
          <w:tcPr>
            <w:tcW w:w="4606" w:type="dxa"/>
          </w:tcPr>
          <w:p w:rsidR="006D7BDE" w:rsidRPr="00B64E87" w:rsidRDefault="006D7BDE" w:rsidP="00DD0F8B">
            <w:pPr>
              <w:cnfStyle w:val="000000100000"/>
            </w:pPr>
            <w:r w:rsidRPr="00B64E87">
              <w:t>PC IO Card + Eigenbau Platine</w:t>
            </w:r>
          </w:p>
        </w:tc>
      </w:tr>
      <w:tr w:rsidR="006D7BDE" w:rsidRPr="00B64E87" w:rsidTr="00B571C2">
        <w:trPr>
          <w:cnfStyle w:val="000000010000"/>
        </w:trPr>
        <w:tc>
          <w:tcPr>
            <w:cnfStyle w:val="001000000000"/>
            <w:tcW w:w="4606" w:type="dxa"/>
            <w:vMerge/>
          </w:tcPr>
          <w:p w:rsidR="006D7BDE" w:rsidRPr="00B64E87" w:rsidRDefault="006D7BDE" w:rsidP="00DD0F8B"/>
        </w:tc>
        <w:tc>
          <w:tcPr>
            <w:tcW w:w="4606" w:type="dxa"/>
          </w:tcPr>
          <w:p w:rsidR="006D7BDE" w:rsidRPr="00B64E87" w:rsidRDefault="006D7BDE" w:rsidP="00DD0F8B">
            <w:pPr>
              <w:cnfStyle w:val="000000010000"/>
            </w:pPr>
            <w:r w:rsidRPr="00B64E87">
              <w:t>USB Switch</w:t>
            </w:r>
          </w:p>
        </w:tc>
      </w:tr>
      <w:tr w:rsidR="006D7BDE" w:rsidRPr="00B64E87" w:rsidTr="00B571C2">
        <w:trPr>
          <w:cnfStyle w:val="000000100000"/>
        </w:trPr>
        <w:tc>
          <w:tcPr>
            <w:cnfStyle w:val="001000000000"/>
            <w:tcW w:w="4606" w:type="dxa"/>
          </w:tcPr>
          <w:p w:rsidR="006D7BDE" w:rsidRPr="00B64E87" w:rsidRDefault="006D7BDE" w:rsidP="00DD0F8B">
            <w:proofErr w:type="spellStart"/>
            <w:r w:rsidRPr="00B64E87">
              <w:t>Flashbox</w:t>
            </w:r>
            <w:proofErr w:type="spellEnd"/>
          </w:p>
        </w:tc>
        <w:tc>
          <w:tcPr>
            <w:tcW w:w="4606" w:type="dxa"/>
          </w:tcPr>
          <w:p w:rsidR="006D7BDE" w:rsidRPr="00B64E87" w:rsidRDefault="006D7BDE" w:rsidP="00DD0F8B">
            <w:pPr>
              <w:cnfStyle w:val="000000100000"/>
            </w:pPr>
          </w:p>
        </w:tc>
      </w:tr>
      <w:tr w:rsidR="006D7BDE" w:rsidRPr="00B64E87" w:rsidTr="00B571C2">
        <w:trPr>
          <w:cnfStyle w:val="000000010000"/>
        </w:trPr>
        <w:tc>
          <w:tcPr>
            <w:cnfStyle w:val="001000000000"/>
            <w:tcW w:w="4606" w:type="dxa"/>
          </w:tcPr>
          <w:p w:rsidR="006D7BDE" w:rsidRPr="00B64E87" w:rsidRDefault="006D7BDE" w:rsidP="00DD0F8B">
            <w:r w:rsidRPr="00B64E87">
              <w:t>Sound</w:t>
            </w:r>
          </w:p>
        </w:tc>
        <w:tc>
          <w:tcPr>
            <w:tcW w:w="4606" w:type="dxa"/>
          </w:tcPr>
          <w:p w:rsidR="006D7BDE" w:rsidRPr="00B64E87" w:rsidRDefault="006D7BDE" w:rsidP="00DD0F8B">
            <w:pPr>
              <w:cnfStyle w:val="000000010000"/>
            </w:pPr>
            <w:r w:rsidRPr="00B64E87">
              <w:t xml:space="preserve">Eigenbau Platine </w:t>
            </w:r>
          </w:p>
        </w:tc>
      </w:tr>
      <w:tr w:rsidR="006D7BDE" w:rsidRPr="00B64E87" w:rsidTr="00B571C2">
        <w:trPr>
          <w:cnfStyle w:val="000000100000"/>
        </w:trPr>
        <w:tc>
          <w:tcPr>
            <w:cnfStyle w:val="001000000000"/>
            <w:tcW w:w="4606" w:type="dxa"/>
          </w:tcPr>
          <w:p w:rsidR="006D7BDE" w:rsidRPr="00B64E87" w:rsidRDefault="006D7BDE" w:rsidP="00DD0F8B">
            <w:r w:rsidRPr="00B64E87">
              <w:t>Kamera</w:t>
            </w:r>
          </w:p>
        </w:tc>
        <w:tc>
          <w:tcPr>
            <w:tcW w:w="4606" w:type="dxa"/>
          </w:tcPr>
          <w:p w:rsidR="006D7BDE" w:rsidRPr="00B64E87" w:rsidRDefault="006D7BDE" w:rsidP="00DD0F8B">
            <w:pPr>
              <w:cnfStyle w:val="000000100000"/>
            </w:pPr>
            <w:r w:rsidRPr="00B64E87">
              <w:t>Logitech C920</w:t>
            </w:r>
          </w:p>
        </w:tc>
      </w:tr>
      <w:tr w:rsidR="006D7BDE" w:rsidRPr="00B64E87" w:rsidTr="00B571C2">
        <w:trPr>
          <w:cnfStyle w:val="000000010000"/>
        </w:trPr>
        <w:tc>
          <w:tcPr>
            <w:cnfStyle w:val="001000000000"/>
            <w:tcW w:w="4606" w:type="dxa"/>
          </w:tcPr>
          <w:p w:rsidR="006D7BDE" w:rsidRPr="00B64E87" w:rsidRDefault="006D7BDE" w:rsidP="00DD0F8B">
            <w:r w:rsidRPr="00B64E87">
              <w:t>PC</w:t>
            </w:r>
          </w:p>
        </w:tc>
        <w:tc>
          <w:tcPr>
            <w:tcW w:w="4606" w:type="dxa"/>
          </w:tcPr>
          <w:p w:rsidR="006D7BDE" w:rsidRPr="00B64E87" w:rsidRDefault="006D7BDE" w:rsidP="00DD0F8B">
            <w:pPr>
              <w:cnfStyle w:val="000000010000"/>
            </w:pPr>
          </w:p>
        </w:tc>
      </w:tr>
      <w:tr w:rsidR="006D7BDE" w:rsidRPr="00B64E87" w:rsidTr="00B571C2">
        <w:trPr>
          <w:cnfStyle w:val="000000100000"/>
        </w:trPr>
        <w:tc>
          <w:tcPr>
            <w:cnfStyle w:val="001000000000"/>
            <w:tcW w:w="4606" w:type="dxa"/>
          </w:tcPr>
          <w:p w:rsidR="006D7BDE" w:rsidRPr="00B64E87" w:rsidRDefault="006D7BDE" w:rsidP="00DD0F8B">
            <w:r w:rsidRPr="00B64E87">
              <w:t>Netzwerk Switch</w:t>
            </w:r>
          </w:p>
        </w:tc>
        <w:tc>
          <w:tcPr>
            <w:tcW w:w="4606" w:type="dxa"/>
          </w:tcPr>
          <w:p w:rsidR="006D7BDE" w:rsidRPr="00B64E87" w:rsidRDefault="005F56C6" w:rsidP="00DD0F8B">
            <w:pPr>
              <w:cnfStyle w:val="000000100000"/>
            </w:pPr>
            <w:r w:rsidRPr="00B64E87">
              <w:t xml:space="preserve">HP Pro </w:t>
            </w:r>
            <w:proofErr w:type="spellStart"/>
            <w:r w:rsidRPr="00B64E87">
              <w:t>Curve</w:t>
            </w:r>
            <w:proofErr w:type="spellEnd"/>
          </w:p>
        </w:tc>
      </w:tr>
      <w:tr w:rsidR="00284279" w:rsidRPr="00B64E87" w:rsidTr="00B571C2">
        <w:trPr>
          <w:cnfStyle w:val="000000010000"/>
        </w:trPr>
        <w:tc>
          <w:tcPr>
            <w:cnfStyle w:val="001000000000"/>
            <w:tcW w:w="4606" w:type="dxa"/>
          </w:tcPr>
          <w:p w:rsidR="00284279" w:rsidRPr="00B64E87" w:rsidRDefault="00284279" w:rsidP="00DD0F8B">
            <w:r w:rsidRPr="00B64E87">
              <w:t>Netzteil</w:t>
            </w:r>
          </w:p>
        </w:tc>
        <w:tc>
          <w:tcPr>
            <w:tcW w:w="4606" w:type="dxa"/>
          </w:tcPr>
          <w:p w:rsidR="00284279" w:rsidRPr="00B64E87" w:rsidRDefault="00284279" w:rsidP="00DD0F8B">
            <w:pPr>
              <w:cnfStyle w:val="000000010000"/>
            </w:pPr>
            <w:proofErr w:type="spellStart"/>
            <w:r w:rsidRPr="00B64E87">
              <w:t>VoltCraft</w:t>
            </w:r>
            <w:proofErr w:type="spellEnd"/>
            <w:r w:rsidRPr="00B64E87">
              <w:t xml:space="preserve"> PPS-13610</w:t>
            </w:r>
          </w:p>
        </w:tc>
      </w:tr>
      <w:tr w:rsidR="005F56C6" w:rsidRPr="00B64E87" w:rsidTr="00B571C2">
        <w:trPr>
          <w:cnfStyle w:val="000000100000"/>
        </w:trPr>
        <w:tc>
          <w:tcPr>
            <w:cnfStyle w:val="001000000000"/>
            <w:tcW w:w="4606" w:type="dxa"/>
          </w:tcPr>
          <w:p w:rsidR="005F56C6" w:rsidRPr="00B64E87" w:rsidRDefault="005F56C6" w:rsidP="00DD0F8B">
            <w:r w:rsidRPr="00B64E87">
              <w:t>Steckdosenleiste</w:t>
            </w:r>
          </w:p>
        </w:tc>
        <w:tc>
          <w:tcPr>
            <w:tcW w:w="4606" w:type="dxa"/>
          </w:tcPr>
          <w:p w:rsidR="005F56C6" w:rsidRPr="00B64E87" w:rsidRDefault="005F56C6" w:rsidP="00DD0F8B">
            <w:pPr>
              <w:cnfStyle w:val="000000100000"/>
            </w:pPr>
          </w:p>
        </w:tc>
      </w:tr>
      <w:tr w:rsidR="00284279" w:rsidRPr="00B64E87" w:rsidTr="00B571C2">
        <w:trPr>
          <w:cnfStyle w:val="000000010000"/>
        </w:trPr>
        <w:tc>
          <w:tcPr>
            <w:cnfStyle w:val="001000000000"/>
            <w:tcW w:w="4606" w:type="dxa"/>
          </w:tcPr>
          <w:p w:rsidR="00284279" w:rsidRPr="00B64E87" w:rsidRDefault="00284279" w:rsidP="00DD0F8B">
            <w:r w:rsidRPr="00B64E87">
              <w:t>Zusätzliche Hardware</w:t>
            </w:r>
          </w:p>
        </w:tc>
        <w:tc>
          <w:tcPr>
            <w:tcW w:w="4606" w:type="dxa"/>
          </w:tcPr>
          <w:p w:rsidR="00284279" w:rsidRPr="00B64E87" w:rsidRDefault="00284279" w:rsidP="00DD0F8B">
            <w:pPr>
              <w:cnfStyle w:val="000000010000"/>
            </w:pPr>
          </w:p>
        </w:tc>
      </w:tr>
      <w:tr w:rsidR="00284279" w:rsidRPr="00B64E87" w:rsidTr="00B571C2">
        <w:trPr>
          <w:cnfStyle w:val="000000100000"/>
        </w:trPr>
        <w:tc>
          <w:tcPr>
            <w:cnfStyle w:val="001000000000"/>
            <w:tcW w:w="4606" w:type="dxa"/>
          </w:tcPr>
          <w:p w:rsidR="00284279" w:rsidRPr="00B64E87" w:rsidRDefault="00284279" w:rsidP="00DD0F8B"/>
        </w:tc>
        <w:tc>
          <w:tcPr>
            <w:tcW w:w="4606" w:type="dxa"/>
          </w:tcPr>
          <w:p w:rsidR="00284279" w:rsidRPr="00B64E87" w:rsidRDefault="007C2B5C" w:rsidP="00DD0F8B">
            <w:pPr>
              <w:cnfStyle w:val="000000100000"/>
            </w:pPr>
            <w:r w:rsidRPr="00B64E87">
              <w:t>Flash/Relay-</w:t>
            </w:r>
            <w:proofErr w:type="spellStart"/>
            <w:r w:rsidRPr="00B64E87">
              <w:t>platine</w:t>
            </w:r>
            <w:proofErr w:type="spellEnd"/>
          </w:p>
        </w:tc>
      </w:tr>
    </w:tbl>
    <w:p w:rsidR="006D7BDE" w:rsidRPr="00B64E87" w:rsidRDefault="006D7BDE" w:rsidP="006D7BDE"/>
    <w:p w:rsidR="00A34C42" w:rsidRPr="00B64E87" w:rsidRDefault="00A34C42" w:rsidP="00F865F4">
      <w:pPr>
        <w:pStyle w:val="berschrift2"/>
      </w:pPr>
      <w:bookmarkStart w:id="37" w:name="_BR213EL(2)"/>
      <w:bookmarkStart w:id="38" w:name="_Toc403476553"/>
      <w:bookmarkEnd w:id="37"/>
      <w:r w:rsidRPr="00B64E87">
        <w:t>BR213EL(2)</w:t>
      </w:r>
      <w:bookmarkEnd w:id="38"/>
    </w:p>
    <w:tbl>
      <w:tblPr>
        <w:tblStyle w:val="MittlereSchattierung1-Akzent11"/>
        <w:tblW w:w="0" w:type="auto"/>
        <w:tblLook w:val="04A0"/>
      </w:tblPr>
      <w:tblGrid>
        <w:gridCol w:w="4606"/>
        <w:gridCol w:w="4606"/>
      </w:tblGrid>
      <w:tr w:rsidR="006D7BDE" w:rsidRPr="00B64E87" w:rsidTr="00B571C2">
        <w:trPr>
          <w:cnfStyle w:val="100000000000"/>
        </w:trPr>
        <w:tc>
          <w:tcPr>
            <w:cnfStyle w:val="001000000000"/>
            <w:tcW w:w="4606" w:type="dxa"/>
          </w:tcPr>
          <w:p w:rsidR="006D7BDE" w:rsidRPr="00B64E87" w:rsidRDefault="006D7BDE" w:rsidP="00DD0F8B">
            <w:pPr>
              <w:rPr>
                <w:b w:val="0"/>
              </w:rPr>
            </w:pPr>
            <w:r w:rsidRPr="00B64E87">
              <w:rPr>
                <w:b w:val="0"/>
              </w:rPr>
              <w:t>Gerät</w:t>
            </w:r>
          </w:p>
        </w:tc>
        <w:tc>
          <w:tcPr>
            <w:tcW w:w="4606" w:type="dxa"/>
          </w:tcPr>
          <w:p w:rsidR="006D7BDE" w:rsidRPr="00B64E87" w:rsidRDefault="006D7BDE" w:rsidP="00DD0F8B">
            <w:pPr>
              <w:cnfStyle w:val="100000000000"/>
              <w:rPr>
                <w:b w:val="0"/>
              </w:rPr>
            </w:pPr>
            <w:r w:rsidRPr="00B64E87">
              <w:rPr>
                <w:b w:val="0"/>
              </w:rPr>
              <w:t>Bezeichnung</w:t>
            </w:r>
          </w:p>
        </w:tc>
      </w:tr>
      <w:tr w:rsidR="006D7BDE" w:rsidRPr="00B64E87" w:rsidTr="00B571C2">
        <w:trPr>
          <w:cnfStyle w:val="000000100000"/>
        </w:trPr>
        <w:tc>
          <w:tcPr>
            <w:cnfStyle w:val="001000000000"/>
            <w:tcW w:w="4606" w:type="dxa"/>
          </w:tcPr>
          <w:p w:rsidR="006D7BDE" w:rsidRPr="00B64E87" w:rsidRDefault="006D7BDE" w:rsidP="00DD0F8B">
            <w:r w:rsidRPr="00B64E87">
              <w:t>Can</w:t>
            </w:r>
          </w:p>
        </w:tc>
        <w:tc>
          <w:tcPr>
            <w:tcW w:w="4606" w:type="dxa"/>
          </w:tcPr>
          <w:p w:rsidR="006D7BDE" w:rsidRPr="00B64E87" w:rsidRDefault="006D7BDE" w:rsidP="00DD0F8B">
            <w:pPr>
              <w:cnfStyle w:val="000000100000"/>
            </w:pPr>
            <w:proofErr w:type="spellStart"/>
            <w:r w:rsidRPr="00B64E87">
              <w:t>TinyCan</w:t>
            </w:r>
            <w:proofErr w:type="spellEnd"/>
          </w:p>
        </w:tc>
      </w:tr>
      <w:tr w:rsidR="006D7BDE" w:rsidRPr="00B64E87" w:rsidTr="00B571C2">
        <w:trPr>
          <w:cnfStyle w:val="000000010000"/>
        </w:trPr>
        <w:tc>
          <w:tcPr>
            <w:cnfStyle w:val="001000000000"/>
            <w:tcW w:w="4606" w:type="dxa"/>
          </w:tcPr>
          <w:p w:rsidR="006D7BDE" w:rsidRPr="00B64E87" w:rsidRDefault="006D7BDE" w:rsidP="00DD0F8B">
            <w:r w:rsidRPr="00B64E87">
              <w:t>Debugger</w:t>
            </w:r>
          </w:p>
        </w:tc>
        <w:tc>
          <w:tcPr>
            <w:tcW w:w="4606" w:type="dxa"/>
          </w:tcPr>
          <w:p w:rsidR="006D7BDE" w:rsidRPr="00B64E87" w:rsidRDefault="006D7BDE" w:rsidP="00DD0F8B">
            <w:pPr>
              <w:cnfStyle w:val="000000010000"/>
            </w:pPr>
            <w:proofErr w:type="spellStart"/>
            <w:r w:rsidRPr="00B64E87">
              <w:t>MiniCube</w:t>
            </w:r>
            <w:proofErr w:type="spellEnd"/>
          </w:p>
        </w:tc>
      </w:tr>
      <w:tr w:rsidR="006D7BDE" w:rsidRPr="00B64E87" w:rsidTr="00B571C2">
        <w:trPr>
          <w:cnfStyle w:val="000000100000"/>
        </w:trPr>
        <w:tc>
          <w:tcPr>
            <w:cnfStyle w:val="001000000000"/>
            <w:tcW w:w="4606" w:type="dxa"/>
            <w:vMerge w:val="restart"/>
          </w:tcPr>
          <w:p w:rsidR="006D7BDE" w:rsidRPr="00B64E87" w:rsidRDefault="007C2B5C" w:rsidP="00DD0F8B">
            <w:r w:rsidRPr="00B64E87">
              <w:t xml:space="preserve">Peripherie </w:t>
            </w:r>
            <w:r w:rsidR="006D7BDE" w:rsidRPr="00B64E87">
              <w:t>Steuerung</w:t>
            </w:r>
          </w:p>
        </w:tc>
        <w:tc>
          <w:tcPr>
            <w:tcW w:w="4606" w:type="dxa"/>
          </w:tcPr>
          <w:p w:rsidR="006D7BDE" w:rsidRPr="00B64E87" w:rsidRDefault="006D7BDE" w:rsidP="00DD0F8B">
            <w:pPr>
              <w:cnfStyle w:val="000000100000"/>
            </w:pPr>
            <w:r w:rsidRPr="00B64E87">
              <w:t>PC IO Card + Eigenbau Platine</w:t>
            </w:r>
          </w:p>
        </w:tc>
      </w:tr>
      <w:tr w:rsidR="006D7BDE" w:rsidRPr="00B64E87" w:rsidTr="00B571C2">
        <w:trPr>
          <w:cnfStyle w:val="000000010000"/>
        </w:trPr>
        <w:tc>
          <w:tcPr>
            <w:cnfStyle w:val="001000000000"/>
            <w:tcW w:w="4606" w:type="dxa"/>
            <w:vMerge/>
          </w:tcPr>
          <w:p w:rsidR="006D7BDE" w:rsidRPr="00B64E87" w:rsidRDefault="006D7BDE" w:rsidP="00DD0F8B"/>
        </w:tc>
        <w:tc>
          <w:tcPr>
            <w:tcW w:w="4606" w:type="dxa"/>
          </w:tcPr>
          <w:p w:rsidR="006D7BDE" w:rsidRPr="00B64E87" w:rsidRDefault="006D7BDE" w:rsidP="00DD0F8B">
            <w:pPr>
              <w:cnfStyle w:val="000000010000"/>
            </w:pPr>
            <w:r w:rsidRPr="00B64E87">
              <w:t>USB Switch</w:t>
            </w:r>
          </w:p>
        </w:tc>
      </w:tr>
      <w:tr w:rsidR="006D7BDE" w:rsidRPr="00B64E87" w:rsidTr="00B571C2">
        <w:trPr>
          <w:cnfStyle w:val="000000100000"/>
        </w:trPr>
        <w:tc>
          <w:tcPr>
            <w:cnfStyle w:val="001000000000"/>
            <w:tcW w:w="4606" w:type="dxa"/>
          </w:tcPr>
          <w:p w:rsidR="006D7BDE" w:rsidRPr="00B64E87" w:rsidRDefault="006D7BDE" w:rsidP="00DD0F8B">
            <w:proofErr w:type="spellStart"/>
            <w:r w:rsidRPr="00B64E87">
              <w:t>Flashbox</w:t>
            </w:r>
            <w:proofErr w:type="spellEnd"/>
          </w:p>
        </w:tc>
        <w:tc>
          <w:tcPr>
            <w:tcW w:w="4606" w:type="dxa"/>
          </w:tcPr>
          <w:p w:rsidR="006D7BDE" w:rsidRPr="00B64E87" w:rsidRDefault="006D7BDE" w:rsidP="00DD0F8B">
            <w:pPr>
              <w:cnfStyle w:val="000000100000"/>
            </w:pPr>
          </w:p>
        </w:tc>
      </w:tr>
      <w:tr w:rsidR="006D7BDE" w:rsidRPr="00B64E87" w:rsidTr="00B571C2">
        <w:trPr>
          <w:cnfStyle w:val="000000010000"/>
        </w:trPr>
        <w:tc>
          <w:tcPr>
            <w:cnfStyle w:val="001000000000"/>
            <w:tcW w:w="4606" w:type="dxa"/>
          </w:tcPr>
          <w:p w:rsidR="006D7BDE" w:rsidRPr="00B64E87" w:rsidRDefault="006D7BDE" w:rsidP="00DD0F8B">
            <w:r w:rsidRPr="00B64E87">
              <w:t>Sound</w:t>
            </w:r>
          </w:p>
        </w:tc>
        <w:tc>
          <w:tcPr>
            <w:tcW w:w="4606" w:type="dxa"/>
          </w:tcPr>
          <w:p w:rsidR="006D7BDE" w:rsidRPr="00B64E87" w:rsidRDefault="006D7BDE" w:rsidP="00DD0F8B">
            <w:pPr>
              <w:cnfStyle w:val="000000010000"/>
            </w:pPr>
            <w:r w:rsidRPr="00B64E87">
              <w:t xml:space="preserve">Eigenbau Platine </w:t>
            </w:r>
          </w:p>
        </w:tc>
      </w:tr>
      <w:tr w:rsidR="006D7BDE" w:rsidRPr="00B64E87" w:rsidTr="00B571C2">
        <w:trPr>
          <w:cnfStyle w:val="000000100000"/>
        </w:trPr>
        <w:tc>
          <w:tcPr>
            <w:cnfStyle w:val="001000000000"/>
            <w:tcW w:w="4606" w:type="dxa"/>
          </w:tcPr>
          <w:p w:rsidR="006D7BDE" w:rsidRPr="00B64E87" w:rsidRDefault="006D7BDE" w:rsidP="00DD0F8B">
            <w:r w:rsidRPr="00B64E87">
              <w:t>Kamera</w:t>
            </w:r>
          </w:p>
        </w:tc>
        <w:tc>
          <w:tcPr>
            <w:tcW w:w="4606" w:type="dxa"/>
          </w:tcPr>
          <w:p w:rsidR="006D7BDE" w:rsidRPr="00B64E87" w:rsidRDefault="006D7BDE" w:rsidP="00DD0F8B">
            <w:pPr>
              <w:cnfStyle w:val="000000100000"/>
            </w:pPr>
            <w:r w:rsidRPr="00B64E87">
              <w:t>Logitech C920</w:t>
            </w:r>
          </w:p>
        </w:tc>
      </w:tr>
      <w:tr w:rsidR="006D7BDE" w:rsidRPr="00B64E87" w:rsidTr="00B571C2">
        <w:trPr>
          <w:cnfStyle w:val="000000010000"/>
        </w:trPr>
        <w:tc>
          <w:tcPr>
            <w:cnfStyle w:val="001000000000"/>
            <w:tcW w:w="4606" w:type="dxa"/>
          </w:tcPr>
          <w:p w:rsidR="006D7BDE" w:rsidRPr="00B64E87" w:rsidRDefault="006D7BDE" w:rsidP="00DD0F8B">
            <w:r w:rsidRPr="00B64E87">
              <w:t>PC</w:t>
            </w:r>
          </w:p>
        </w:tc>
        <w:tc>
          <w:tcPr>
            <w:tcW w:w="4606" w:type="dxa"/>
          </w:tcPr>
          <w:p w:rsidR="006D7BDE" w:rsidRPr="00B64E87" w:rsidRDefault="006D7BDE" w:rsidP="00DD0F8B">
            <w:pPr>
              <w:cnfStyle w:val="000000010000"/>
            </w:pPr>
          </w:p>
        </w:tc>
      </w:tr>
      <w:tr w:rsidR="006D7BDE" w:rsidRPr="00B64E87" w:rsidTr="00B571C2">
        <w:trPr>
          <w:cnfStyle w:val="000000100000"/>
        </w:trPr>
        <w:tc>
          <w:tcPr>
            <w:cnfStyle w:val="001000000000"/>
            <w:tcW w:w="4606" w:type="dxa"/>
          </w:tcPr>
          <w:p w:rsidR="006D7BDE" w:rsidRPr="00B64E87" w:rsidRDefault="006D7BDE" w:rsidP="00DD0F8B">
            <w:r w:rsidRPr="00B64E87">
              <w:t>Netzwerk Switch</w:t>
            </w:r>
          </w:p>
        </w:tc>
        <w:tc>
          <w:tcPr>
            <w:tcW w:w="4606" w:type="dxa"/>
          </w:tcPr>
          <w:p w:rsidR="006D7BDE" w:rsidRPr="00B64E87" w:rsidRDefault="005F56C6" w:rsidP="00DD0F8B">
            <w:pPr>
              <w:cnfStyle w:val="000000100000"/>
            </w:pPr>
            <w:r w:rsidRPr="00B64E87">
              <w:t xml:space="preserve">HP Pro </w:t>
            </w:r>
            <w:proofErr w:type="spellStart"/>
            <w:r w:rsidRPr="00B64E87">
              <w:t>Curve</w:t>
            </w:r>
            <w:proofErr w:type="spellEnd"/>
          </w:p>
        </w:tc>
      </w:tr>
      <w:tr w:rsidR="00284279" w:rsidRPr="00B64E87" w:rsidTr="00B571C2">
        <w:trPr>
          <w:cnfStyle w:val="000000010000"/>
        </w:trPr>
        <w:tc>
          <w:tcPr>
            <w:cnfStyle w:val="001000000000"/>
            <w:tcW w:w="4606" w:type="dxa"/>
          </w:tcPr>
          <w:p w:rsidR="00284279" w:rsidRPr="00B64E87" w:rsidRDefault="00284279" w:rsidP="00DD0F8B">
            <w:r w:rsidRPr="00B64E87">
              <w:t>Netzteil</w:t>
            </w:r>
          </w:p>
        </w:tc>
        <w:tc>
          <w:tcPr>
            <w:tcW w:w="4606" w:type="dxa"/>
          </w:tcPr>
          <w:p w:rsidR="00284279" w:rsidRPr="00B64E87" w:rsidRDefault="00284279" w:rsidP="00DD0F8B">
            <w:pPr>
              <w:cnfStyle w:val="000000010000"/>
            </w:pPr>
            <w:proofErr w:type="spellStart"/>
            <w:r w:rsidRPr="00B64E87">
              <w:t>VoltCraft</w:t>
            </w:r>
            <w:proofErr w:type="spellEnd"/>
            <w:r w:rsidRPr="00B64E87">
              <w:t xml:space="preserve"> PPS-13610</w:t>
            </w:r>
          </w:p>
        </w:tc>
      </w:tr>
      <w:tr w:rsidR="005F56C6" w:rsidRPr="00B64E87" w:rsidTr="00B571C2">
        <w:trPr>
          <w:cnfStyle w:val="000000100000"/>
        </w:trPr>
        <w:tc>
          <w:tcPr>
            <w:cnfStyle w:val="001000000000"/>
            <w:tcW w:w="4606" w:type="dxa"/>
          </w:tcPr>
          <w:p w:rsidR="005F56C6" w:rsidRPr="00B64E87" w:rsidRDefault="005F56C6" w:rsidP="00DD0F8B">
            <w:r w:rsidRPr="00B64E87">
              <w:t>Steckdosenleiste</w:t>
            </w:r>
          </w:p>
        </w:tc>
        <w:tc>
          <w:tcPr>
            <w:tcW w:w="4606" w:type="dxa"/>
          </w:tcPr>
          <w:p w:rsidR="005F56C6" w:rsidRPr="00B64E87" w:rsidRDefault="005F56C6" w:rsidP="00DD0F8B">
            <w:pPr>
              <w:cnfStyle w:val="000000100000"/>
            </w:pPr>
          </w:p>
        </w:tc>
      </w:tr>
      <w:tr w:rsidR="00284279" w:rsidRPr="00B64E87" w:rsidTr="00B571C2">
        <w:trPr>
          <w:cnfStyle w:val="000000010000"/>
        </w:trPr>
        <w:tc>
          <w:tcPr>
            <w:cnfStyle w:val="001000000000"/>
            <w:tcW w:w="4606" w:type="dxa"/>
          </w:tcPr>
          <w:p w:rsidR="00284279" w:rsidRPr="00B64E87" w:rsidRDefault="00284279" w:rsidP="00DD0F8B">
            <w:r w:rsidRPr="00B64E87">
              <w:t>Zusätzliche Hardware</w:t>
            </w:r>
          </w:p>
        </w:tc>
        <w:tc>
          <w:tcPr>
            <w:tcW w:w="4606" w:type="dxa"/>
          </w:tcPr>
          <w:p w:rsidR="00284279" w:rsidRPr="00B64E87" w:rsidRDefault="00284279" w:rsidP="00DD0F8B">
            <w:pPr>
              <w:cnfStyle w:val="000000010000"/>
            </w:pPr>
          </w:p>
        </w:tc>
      </w:tr>
      <w:tr w:rsidR="00284279" w:rsidRPr="00B64E87" w:rsidTr="00B571C2">
        <w:trPr>
          <w:cnfStyle w:val="000000100000"/>
        </w:trPr>
        <w:tc>
          <w:tcPr>
            <w:cnfStyle w:val="001000000000"/>
            <w:tcW w:w="4606" w:type="dxa"/>
          </w:tcPr>
          <w:p w:rsidR="00284279" w:rsidRPr="00B64E87" w:rsidRDefault="00284279" w:rsidP="00DD0F8B"/>
        </w:tc>
        <w:tc>
          <w:tcPr>
            <w:tcW w:w="4606" w:type="dxa"/>
          </w:tcPr>
          <w:p w:rsidR="00284279" w:rsidRPr="00B64E87" w:rsidRDefault="00284279" w:rsidP="00DD0F8B">
            <w:pPr>
              <w:cnfStyle w:val="000000100000"/>
            </w:pPr>
            <w:r w:rsidRPr="00B64E87">
              <w:t>Flash</w:t>
            </w:r>
            <w:r w:rsidR="007C2B5C" w:rsidRPr="00B64E87">
              <w:t>/Relay-</w:t>
            </w:r>
            <w:proofErr w:type="spellStart"/>
            <w:r w:rsidRPr="00B64E87">
              <w:t>platine</w:t>
            </w:r>
            <w:proofErr w:type="spellEnd"/>
          </w:p>
        </w:tc>
      </w:tr>
    </w:tbl>
    <w:p w:rsidR="006D7BDE" w:rsidRPr="00B64E87" w:rsidRDefault="006D7BDE" w:rsidP="006D7BDE"/>
    <w:p w:rsidR="00A34C42" w:rsidRPr="00B64E87" w:rsidRDefault="00A34C42"/>
    <w:p w:rsidR="00A34C42" w:rsidRPr="00B64E87" w:rsidRDefault="00A34C42" w:rsidP="00F865F4">
      <w:pPr>
        <w:pStyle w:val="berschrift2"/>
      </w:pPr>
      <w:bookmarkStart w:id="39" w:name="_BR205"/>
      <w:bookmarkStart w:id="40" w:name="_Toc403476554"/>
      <w:bookmarkEnd w:id="39"/>
      <w:r w:rsidRPr="00B64E87">
        <w:t>BR205</w:t>
      </w:r>
      <w:bookmarkEnd w:id="40"/>
    </w:p>
    <w:tbl>
      <w:tblPr>
        <w:tblStyle w:val="MittlereSchattierung1-Akzent11"/>
        <w:tblW w:w="0" w:type="auto"/>
        <w:tblLook w:val="04A0"/>
      </w:tblPr>
      <w:tblGrid>
        <w:gridCol w:w="4606"/>
        <w:gridCol w:w="4606"/>
      </w:tblGrid>
      <w:tr w:rsidR="006D7BDE" w:rsidRPr="00B64E87" w:rsidTr="00B571C2">
        <w:trPr>
          <w:cnfStyle w:val="100000000000"/>
        </w:trPr>
        <w:tc>
          <w:tcPr>
            <w:cnfStyle w:val="001000000000"/>
            <w:tcW w:w="4606" w:type="dxa"/>
          </w:tcPr>
          <w:p w:rsidR="006D7BDE" w:rsidRPr="00B64E87" w:rsidRDefault="006D7BDE" w:rsidP="00DD0F8B">
            <w:pPr>
              <w:rPr>
                <w:b w:val="0"/>
              </w:rPr>
            </w:pPr>
            <w:r w:rsidRPr="00B64E87">
              <w:rPr>
                <w:b w:val="0"/>
              </w:rPr>
              <w:t>Gerät</w:t>
            </w:r>
          </w:p>
        </w:tc>
        <w:tc>
          <w:tcPr>
            <w:tcW w:w="4606" w:type="dxa"/>
          </w:tcPr>
          <w:p w:rsidR="006D7BDE" w:rsidRPr="00B64E87" w:rsidRDefault="006D7BDE" w:rsidP="00DD0F8B">
            <w:pPr>
              <w:cnfStyle w:val="100000000000"/>
              <w:rPr>
                <w:b w:val="0"/>
              </w:rPr>
            </w:pPr>
            <w:r w:rsidRPr="00B64E87">
              <w:rPr>
                <w:b w:val="0"/>
              </w:rPr>
              <w:t>Bezeichnung</w:t>
            </w:r>
          </w:p>
        </w:tc>
      </w:tr>
      <w:tr w:rsidR="006D7BDE" w:rsidRPr="00B64E87" w:rsidTr="00B571C2">
        <w:trPr>
          <w:cnfStyle w:val="000000100000"/>
        </w:trPr>
        <w:tc>
          <w:tcPr>
            <w:cnfStyle w:val="001000000000"/>
            <w:tcW w:w="4606" w:type="dxa"/>
          </w:tcPr>
          <w:p w:rsidR="006D7BDE" w:rsidRPr="00B64E87" w:rsidRDefault="006D7BDE" w:rsidP="00DD0F8B">
            <w:r w:rsidRPr="00B64E87">
              <w:t>Can</w:t>
            </w:r>
          </w:p>
        </w:tc>
        <w:tc>
          <w:tcPr>
            <w:tcW w:w="4606" w:type="dxa"/>
          </w:tcPr>
          <w:p w:rsidR="006D7BDE" w:rsidRPr="00B64E87" w:rsidRDefault="006D7BDE" w:rsidP="00DD0F8B">
            <w:pPr>
              <w:cnfStyle w:val="000000100000"/>
            </w:pPr>
            <w:proofErr w:type="spellStart"/>
            <w:r w:rsidRPr="00B64E87">
              <w:t>TinyCan</w:t>
            </w:r>
            <w:proofErr w:type="spellEnd"/>
          </w:p>
        </w:tc>
      </w:tr>
      <w:tr w:rsidR="005F56C6" w:rsidRPr="00B64E87" w:rsidTr="00B571C2">
        <w:trPr>
          <w:cnfStyle w:val="000000010000"/>
        </w:trPr>
        <w:tc>
          <w:tcPr>
            <w:cnfStyle w:val="001000000000"/>
            <w:tcW w:w="4606" w:type="dxa"/>
            <w:vMerge w:val="restart"/>
          </w:tcPr>
          <w:p w:rsidR="005F56C6" w:rsidRPr="00B64E87" w:rsidRDefault="005F56C6" w:rsidP="00DD0F8B">
            <w:r w:rsidRPr="00B64E87">
              <w:t>Debugger</w:t>
            </w:r>
          </w:p>
        </w:tc>
        <w:tc>
          <w:tcPr>
            <w:tcW w:w="4606" w:type="dxa"/>
          </w:tcPr>
          <w:p w:rsidR="005F56C6" w:rsidRPr="00B64E87" w:rsidRDefault="005F56C6" w:rsidP="00DD0F8B">
            <w:pPr>
              <w:cnfStyle w:val="000000010000"/>
            </w:pPr>
            <w:proofErr w:type="spellStart"/>
            <w:r w:rsidRPr="00B64E87">
              <w:t>MiniCube</w:t>
            </w:r>
            <w:proofErr w:type="spellEnd"/>
          </w:p>
        </w:tc>
      </w:tr>
      <w:tr w:rsidR="005F56C6" w:rsidRPr="00B64E87" w:rsidTr="00B571C2">
        <w:trPr>
          <w:cnfStyle w:val="000000100000"/>
        </w:trPr>
        <w:tc>
          <w:tcPr>
            <w:cnfStyle w:val="001000000000"/>
            <w:tcW w:w="4606" w:type="dxa"/>
            <w:vMerge/>
          </w:tcPr>
          <w:p w:rsidR="005F56C6" w:rsidRPr="00B64E87" w:rsidRDefault="005F56C6" w:rsidP="00DD0F8B"/>
        </w:tc>
        <w:tc>
          <w:tcPr>
            <w:tcW w:w="4606" w:type="dxa"/>
          </w:tcPr>
          <w:p w:rsidR="005F56C6" w:rsidRPr="00B64E87" w:rsidRDefault="005F56C6" w:rsidP="00DD0F8B">
            <w:pPr>
              <w:cnfStyle w:val="000000100000"/>
            </w:pPr>
            <w:proofErr w:type="spellStart"/>
            <w:r w:rsidRPr="00B64E87">
              <w:t>IceCube</w:t>
            </w:r>
            <w:proofErr w:type="spellEnd"/>
          </w:p>
        </w:tc>
      </w:tr>
      <w:tr w:rsidR="006D7BDE" w:rsidRPr="00B64E87" w:rsidTr="00B571C2">
        <w:trPr>
          <w:cnfStyle w:val="000000010000"/>
        </w:trPr>
        <w:tc>
          <w:tcPr>
            <w:cnfStyle w:val="001000000000"/>
            <w:tcW w:w="4606" w:type="dxa"/>
            <w:vMerge w:val="restart"/>
          </w:tcPr>
          <w:p w:rsidR="006D7BDE" w:rsidRPr="00B64E87" w:rsidRDefault="007C2B5C" w:rsidP="00DD0F8B">
            <w:r w:rsidRPr="00B64E87">
              <w:t xml:space="preserve">Peripherie </w:t>
            </w:r>
            <w:r w:rsidR="006D7BDE" w:rsidRPr="00B64E87">
              <w:t>Steuerung</w:t>
            </w:r>
          </w:p>
        </w:tc>
        <w:tc>
          <w:tcPr>
            <w:tcW w:w="4606" w:type="dxa"/>
          </w:tcPr>
          <w:p w:rsidR="006D7BDE" w:rsidRPr="00B64E87" w:rsidRDefault="006D7BDE" w:rsidP="00DD0F8B">
            <w:pPr>
              <w:cnfStyle w:val="000000010000"/>
            </w:pPr>
            <w:r w:rsidRPr="00B64E87">
              <w:t>PC IO Card + Eigenbau Platine</w:t>
            </w:r>
          </w:p>
        </w:tc>
      </w:tr>
      <w:tr w:rsidR="006D7BDE" w:rsidRPr="00B64E87" w:rsidTr="00B571C2">
        <w:trPr>
          <w:cnfStyle w:val="000000100000"/>
        </w:trPr>
        <w:tc>
          <w:tcPr>
            <w:cnfStyle w:val="001000000000"/>
            <w:tcW w:w="4606" w:type="dxa"/>
            <w:vMerge/>
          </w:tcPr>
          <w:p w:rsidR="006D7BDE" w:rsidRPr="00B64E87" w:rsidRDefault="006D7BDE" w:rsidP="00DD0F8B"/>
        </w:tc>
        <w:tc>
          <w:tcPr>
            <w:tcW w:w="4606" w:type="dxa"/>
          </w:tcPr>
          <w:p w:rsidR="006D7BDE" w:rsidRPr="00B64E87" w:rsidRDefault="006D7BDE" w:rsidP="00DD0F8B">
            <w:pPr>
              <w:cnfStyle w:val="000000100000"/>
            </w:pPr>
            <w:r w:rsidRPr="00B64E87">
              <w:t>USB Switch</w:t>
            </w:r>
          </w:p>
        </w:tc>
      </w:tr>
      <w:tr w:rsidR="006D7BDE" w:rsidRPr="00B64E87" w:rsidTr="00B571C2">
        <w:trPr>
          <w:cnfStyle w:val="000000010000"/>
        </w:trPr>
        <w:tc>
          <w:tcPr>
            <w:cnfStyle w:val="001000000000"/>
            <w:tcW w:w="4606" w:type="dxa"/>
          </w:tcPr>
          <w:p w:rsidR="006D7BDE" w:rsidRPr="00B64E87" w:rsidRDefault="006D7BDE" w:rsidP="00DD0F8B">
            <w:proofErr w:type="spellStart"/>
            <w:r w:rsidRPr="00B64E87">
              <w:t>Flashbox</w:t>
            </w:r>
            <w:proofErr w:type="spellEnd"/>
          </w:p>
        </w:tc>
        <w:tc>
          <w:tcPr>
            <w:tcW w:w="4606" w:type="dxa"/>
          </w:tcPr>
          <w:p w:rsidR="006D7BDE" w:rsidRPr="00B64E87" w:rsidRDefault="006D7BDE" w:rsidP="00DD0F8B">
            <w:pPr>
              <w:cnfStyle w:val="000000010000"/>
            </w:pPr>
          </w:p>
        </w:tc>
      </w:tr>
      <w:tr w:rsidR="006D7BDE" w:rsidRPr="00B64E87" w:rsidTr="00B571C2">
        <w:trPr>
          <w:cnfStyle w:val="000000100000"/>
        </w:trPr>
        <w:tc>
          <w:tcPr>
            <w:cnfStyle w:val="001000000000"/>
            <w:tcW w:w="4606" w:type="dxa"/>
          </w:tcPr>
          <w:p w:rsidR="006D7BDE" w:rsidRPr="00B64E87" w:rsidRDefault="006D7BDE" w:rsidP="00DD0F8B">
            <w:r w:rsidRPr="00B64E87">
              <w:lastRenderedPageBreak/>
              <w:t>Sound</w:t>
            </w:r>
          </w:p>
        </w:tc>
        <w:tc>
          <w:tcPr>
            <w:tcW w:w="4606" w:type="dxa"/>
          </w:tcPr>
          <w:p w:rsidR="006D7BDE" w:rsidRPr="00B64E87" w:rsidRDefault="006D7BDE" w:rsidP="00DD0F8B">
            <w:pPr>
              <w:cnfStyle w:val="000000100000"/>
            </w:pPr>
            <w:r w:rsidRPr="00B64E87">
              <w:t xml:space="preserve">Eigenbau Platine </w:t>
            </w:r>
          </w:p>
        </w:tc>
      </w:tr>
      <w:tr w:rsidR="006D7BDE" w:rsidRPr="00B64E87" w:rsidTr="00B571C2">
        <w:trPr>
          <w:cnfStyle w:val="000000010000"/>
        </w:trPr>
        <w:tc>
          <w:tcPr>
            <w:cnfStyle w:val="001000000000"/>
            <w:tcW w:w="4606" w:type="dxa"/>
          </w:tcPr>
          <w:p w:rsidR="006D7BDE" w:rsidRPr="00B64E87" w:rsidRDefault="006D7BDE" w:rsidP="00DD0F8B">
            <w:r w:rsidRPr="00B64E87">
              <w:t>Kamera</w:t>
            </w:r>
          </w:p>
        </w:tc>
        <w:tc>
          <w:tcPr>
            <w:tcW w:w="4606" w:type="dxa"/>
          </w:tcPr>
          <w:p w:rsidR="006D7BDE" w:rsidRPr="00B64E87" w:rsidRDefault="006D7BDE" w:rsidP="00DD0F8B">
            <w:pPr>
              <w:cnfStyle w:val="000000010000"/>
            </w:pPr>
            <w:r w:rsidRPr="00B64E87">
              <w:t>Logitech C920</w:t>
            </w:r>
          </w:p>
        </w:tc>
      </w:tr>
      <w:tr w:rsidR="006D7BDE" w:rsidRPr="00B64E87" w:rsidTr="00B571C2">
        <w:trPr>
          <w:cnfStyle w:val="000000100000"/>
        </w:trPr>
        <w:tc>
          <w:tcPr>
            <w:cnfStyle w:val="001000000000"/>
            <w:tcW w:w="4606" w:type="dxa"/>
          </w:tcPr>
          <w:p w:rsidR="006D7BDE" w:rsidRPr="00B64E87" w:rsidRDefault="006D7BDE" w:rsidP="00DD0F8B">
            <w:r w:rsidRPr="00B64E87">
              <w:t>PC</w:t>
            </w:r>
          </w:p>
        </w:tc>
        <w:tc>
          <w:tcPr>
            <w:tcW w:w="4606" w:type="dxa"/>
          </w:tcPr>
          <w:p w:rsidR="006D7BDE" w:rsidRPr="00B64E87" w:rsidRDefault="006D7BDE" w:rsidP="00DD0F8B">
            <w:pPr>
              <w:cnfStyle w:val="000000100000"/>
            </w:pPr>
          </w:p>
        </w:tc>
      </w:tr>
      <w:tr w:rsidR="006D7BDE" w:rsidRPr="00B64E87" w:rsidTr="00B571C2">
        <w:trPr>
          <w:cnfStyle w:val="000000010000"/>
        </w:trPr>
        <w:tc>
          <w:tcPr>
            <w:cnfStyle w:val="001000000000"/>
            <w:tcW w:w="4606" w:type="dxa"/>
          </w:tcPr>
          <w:p w:rsidR="006D7BDE" w:rsidRPr="00B64E87" w:rsidRDefault="006D7BDE" w:rsidP="00DD0F8B">
            <w:r w:rsidRPr="00B64E87">
              <w:t>Netzwerk Switch</w:t>
            </w:r>
          </w:p>
        </w:tc>
        <w:tc>
          <w:tcPr>
            <w:tcW w:w="4606" w:type="dxa"/>
          </w:tcPr>
          <w:p w:rsidR="006D7BDE" w:rsidRPr="00B64E87" w:rsidRDefault="005F56C6" w:rsidP="00DD0F8B">
            <w:pPr>
              <w:cnfStyle w:val="000000010000"/>
            </w:pPr>
            <w:r w:rsidRPr="00B64E87">
              <w:t xml:space="preserve">HP Pro </w:t>
            </w:r>
            <w:proofErr w:type="spellStart"/>
            <w:r w:rsidRPr="00B64E87">
              <w:t>Curve</w:t>
            </w:r>
            <w:proofErr w:type="spellEnd"/>
          </w:p>
        </w:tc>
      </w:tr>
      <w:tr w:rsidR="00284279" w:rsidRPr="00B64E87" w:rsidTr="00B571C2">
        <w:trPr>
          <w:cnfStyle w:val="000000100000"/>
        </w:trPr>
        <w:tc>
          <w:tcPr>
            <w:cnfStyle w:val="001000000000"/>
            <w:tcW w:w="4606" w:type="dxa"/>
          </w:tcPr>
          <w:p w:rsidR="00284279" w:rsidRPr="00B64E87" w:rsidRDefault="00284279" w:rsidP="00DD0F8B">
            <w:r w:rsidRPr="00B64E87">
              <w:t>Netzteil</w:t>
            </w:r>
          </w:p>
        </w:tc>
        <w:tc>
          <w:tcPr>
            <w:tcW w:w="4606" w:type="dxa"/>
          </w:tcPr>
          <w:p w:rsidR="00284279" w:rsidRPr="00B64E87" w:rsidRDefault="00284279" w:rsidP="00DD0F8B">
            <w:pPr>
              <w:cnfStyle w:val="000000100000"/>
            </w:pPr>
            <w:proofErr w:type="spellStart"/>
            <w:r w:rsidRPr="00B64E87">
              <w:t>VoltCraft</w:t>
            </w:r>
            <w:proofErr w:type="spellEnd"/>
            <w:r w:rsidRPr="00B64E87">
              <w:t xml:space="preserve"> PPS-13610</w:t>
            </w:r>
          </w:p>
        </w:tc>
      </w:tr>
      <w:tr w:rsidR="00284279" w:rsidRPr="00B64E87" w:rsidTr="00B571C2">
        <w:trPr>
          <w:cnfStyle w:val="000000010000"/>
        </w:trPr>
        <w:tc>
          <w:tcPr>
            <w:cnfStyle w:val="001000000000"/>
            <w:tcW w:w="4606" w:type="dxa"/>
          </w:tcPr>
          <w:p w:rsidR="00284279" w:rsidRPr="00B64E87" w:rsidRDefault="005F56C6" w:rsidP="00DD0F8B">
            <w:r w:rsidRPr="00B64E87">
              <w:t>Steckdosenleiste</w:t>
            </w:r>
          </w:p>
        </w:tc>
        <w:tc>
          <w:tcPr>
            <w:tcW w:w="4606" w:type="dxa"/>
          </w:tcPr>
          <w:p w:rsidR="00284279" w:rsidRPr="00B64E87" w:rsidRDefault="00284279" w:rsidP="00DD0F8B">
            <w:pPr>
              <w:cnfStyle w:val="000000010000"/>
            </w:pPr>
          </w:p>
        </w:tc>
      </w:tr>
      <w:tr w:rsidR="00284279" w:rsidRPr="00B64E87" w:rsidTr="00B571C2">
        <w:trPr>
          <w:cnfStyle w:val="000000100000"/>
        </w:trPr>
        <w:tc>
          <w:tcPr>
            <w:cnfStyle w:val="001000000000"/>
            <w:tcW w:w="4606" w:type="dxa"/>
          </w:tcPr>
          <w:p w:rsidR="00284279" w:rsidRPr="00B64E87" w:rsidRDefault="00284279" w:rsidP="00DD0F8B"/>
        </w:tc>
        <w:tc>
          <w:tcPr>
            <w:tcW w:w="4606" w:type="dxa"/>
          </w:tcPr>
          <w:p w:rsidR="00284279" w:rsidRPr="00B64E87" w:rsidRDefault="00284279" w:rsidP="00DD0F8B">
            <w:pPr>
              <w:cnfStyle w:val="000000100000"/>
            </w:pPr>
          </w:p>
        </w:tc>
      </w:tr>
    </w:tbl>
    <w:p w:rsidR="006D7BDE" w:rsidRPr="00B64E87" w:rsidRDefault="006D7BDE" w:rsidP="006D7BDE"/>
    <w:p w:rsidR="00A34C42" w:rsidRPr="00B64E87" w:rsidRDefault="00A34C42" w:rsidP="00F865F4">
      <w:pPr>
        <w:pStyle w:val="berschrift2"/>
      </w:pPr>
      <w:bookmarkStart w:id="41" w:name="_BR222"/>
      <w:bookmarkStart w:id="42" w:name="_Toc403476555"/>
      <w:bookmarkEnd w:id="41"/>
      <w:r w:rsidRPr="00B64E87">
        <w:t>BR222</w:t>
      </w:r>
      <w:bookmarkEnd w:id="42"/>
    </w:p>
    <w:tbl>
      <w:tblPr>
        <w:tblStyle w:val="MittlereSchattierung1-Akzent11"/>
        <w:tblW w:w="0" w:type="auto"/>
        <w:tblLook w:val="04A0"/>
      </w:tblPr>
      <w:tblGrid>
        <w:gridCol w:w="4606"/>
        <w:gridCol w:w="4606"/>
      </w:tblGrid>
      <w:tr w:rsidR="006D7BDE" w:rsidRPr="00B64E87" w:rsidTr="007C2B5C">
        <w:trPr>
          <w:cnfStyle w:val="100000000000"/>
        </w:trPr>
        <w:tc>
          <w:tcPr>
            <w:cnfStyle w:val="001000000000"/>
            <w:tcW w:w="4606" w:type="dxa"/>
          </w:tcPr>
          <w:p w:rsidR="006D7BDE" w:rsidRPr="00B64E87" w:rsidRDefault="006D7BDE" w:rsidP="00DD0F8B">
            <w:pPr>
              <w:rPr>
                <w:b w:val="0"/>
              </w:rPr>
            </w:pPr>
            <w:r w:rsidRPr="00B64E87">
              <w:rPr>
                <w:b w:val="0"/>
              </w:rPr>
              <w:t>Gerät</w:t>
            </w:r>
          </w:p>
        </w:tc>
        <w:tc>
          <w:tcPr>
            <w:tcW w:w="4606" w:type="dxa"/>
          </w:tcPr>
          <w:p w:rsidR="006D7BDE" w:rsidRPr="00B64E87" w:rsidRDefault="006D7BDE" w:rsidP="00DD0F8B">
            <w:pPr>
              <w:cnfStyle w:val="100000000000"/>
              <w:rPr>
                <w:b w:val="0"/>
              </w:rPr>
            </w:pPr>
            <w:r w:rsidRPr="00B64E87">
              <w:rPr>
                <w:b w:val="0"/>
              </w:rPr>
              <w:t>Bezeichnung</w:t>
            </w:r>
          </w:p>
        </w:tc>
      </w:tr>
      <w:tr w:rsidR="006D7BDE" w:rsidRPr="00B64E87" w:rsidTr="007C2B5C">
        <w:trPr>
          <w:cnfStyle w:val="000000100000"/>
        </w:trPr>
        <w:tc>
          <w:tcPr>
            <w:cnfStyle w:val="001000000000"/>
            <w:tcW w:w="4606" w:type="dxa"/>
          </w:tcPr>
          <w:p w:rsidR="006D7BDE" w:rsidRPr="00B64E87" w:rsidRDefault="006D7BDE" w:rsidP="00DD0F8B">
            <w:r w:rsidRPr="00B64E87">
              <w:t>Can</w:t>
            </w:r>
          </w:p>
        </w:tc>
        <w:tc>
          <w:tcPr>
            <w:tcW w:w="4606" w:type="dxa"/>
          </w:tcPr>
          <w:p w:rsidR="006D7BDE" w:rsidRPr="00B64E87" w:rsidRDefault="006D7BDE" w:rsidP="00DD0F8B">
            <w:pPr>
              <w:cnfStyle w:val="000000100000"/>
            </w:pPr>
            <w:proofErr w:type="spellStart"/>
            <w:r w:rsidRPr="00B64E87">
              <w:t>TinyCan</w:t>
            </w:r>
            <w:proofErr w:type="spellEnd"/>
          </w:p>
        </w:tc>
      </w:tr>
      <w:tr w:rsidR="005F56C6" w:rsidRPr="00B64E87" w:rsidTr="007C2B5C">
        <w:trPr>
          <w:cnfStyle w:val="000000010000"/>
        </w:trPr>
        <w:tc>
          <w:tcPr>
            <w:cnfStyle w:val="001000000000"/>
            <w:tcW w:w="4606" w:type="dxa"/>
            <w:vMerge w:val="restart"/>
          </w:tcPr>
          <w:p w:rsidR="005F56C6" w:rsidRPr="00B64E87" w:rsidRDefault="005F56C6" w:rsidP="00DD0F8B">
            <w:r w:rsidRPr="00B64E87">
              <w:t>Debugger</w:t>
            </w:r>
          </w:p>
        </w:tc>
        <w:tc>
          <w:tcPr>
            <w:tcW w:w="4606" w:type="dxa"/>
          </w:tcPr>
          <w:p w:rsidR="005F56C6" w:rsidRPr="00B64E87" w:rsidRDefault="005F56C6" w:rsidP="00DD0F8B">
            <w:pPr>
              <w:cnfStyle w:val="000000010000"/>
            </w:pPr>
            <w:proofErr w:type="spellStart"/>
            <w:r w:rsidRPr="00B64E87">
              <w:t>MiniCube</w:t>
            </w:r>
            <w:proofErr w:type="spellEnd"/>
          </w:p>
        </w:tc>
      </w:tr>
      <w:tr w:rsidR="005F56C6" w:rsidRPr="00B64E87" w:rsidTr="007C2B5C">
        <w:trPr>
          <w:cnfStyle w:val="000000100000"/>
        </w:trPr>
        <w:tc>
          <w:tcPr>
            <w:cnfStyle w:val="001000000000"/>
            <w:tcW w:w="4606" w:type="dxa"/>
            <w:vMerge/>
          </w:tcPr>
          <w:p w:rsidR="005F56C6" w:rsidRPr="00B64E87" w:rsidRDefault="005F56C6" w:rsidP="00DD0F8B"/>
        </w:tc>
        <w:tc>
          <w:tcPr>
            <w:tcW w:w="4606" w:type="dxa"/>
          </w:tcPr>
          <w:p w:rsidR="005F56C6" w:rsidRPr="00B64E87" w:rsidRDefault="005F56C6" w:rsidP="00DD0F8B">
            <w:pPr>
              <w:cnfStyle w:val="000000100000"/>
            </w:pPr>
            <w:proofErr w:type="spellStart"/>
            <w:r w:rsidRPr="00B64E87">
              <w:t>IceCube</w:t>
            </w:r>
            <w:proofErr w:type="spellEnd"/>
          </w:p>
        </w:tc>
      </w:tr>
      <w:tr w:rsidR="006D7BDE" w:rsidRPr="00B64E87" w:rsidTr="007C2B5C">
        <w:trPr>
          <w:cnfStyle w:val="000000010000"/>
        </w:trPr>
        <w:tc>
          <w:tcPr>
            <w:cnfStyle w:val="001000000000"/>
            <w:tcW w:w="4606" w:type="dxa"/>
            <w:vMerge w:val="restart"/>
          </w:tcPr>
          <w:p w:rsidR="006D7BDE" w:rsidRPr="00B64E87" w:rsidRDefault="007C2B5C" w:rsidP="00DD0F8B">
            <w:r w:rsidRPr="00B64E87">
              <w:t>Peripherie</w:t>
            </w:r>
            <w:r w:rsidR="006D7BDE" w:rsidRPr="00B64E87">
              <w:t xml:space="preserve"> Steuerung</w:t>
            </w:r>
          </w:p>
        </w:tc>
        <w:tc>
          <w:tcPr>
            <w:tcW w:w="4606" w:type="dxa"/>
          </w:tcPr>
          <w:p w:rsidR="006D7BDE" w:rsidRPr="00B64E87" w:rsidRDefault="006D7BDE" w:rsidP="00DD0F8B">
            <w:pPr>
              <w:cnfStyle w:val="000000010000"/>
            </w:pPr>
            <w:r w:rsidRPr="00B64E87">
              <w:t>PC IO Card + Eigenbau Platine</w:t>
            </w:r>
          </w:p>
        </w:tc>
      </w:tr>
      <w:tr w:rsidR="006D7BDE" w:rsidRPr="00B64E87" w:rsidTr="007C2B5C">
        <w:trPr>
          <w:cnfStyle w:val="000000100000"/>
        </w:trPr>
        <w:tc>
          <w:tcPr>
            <w:cnfStyle w:val="001000000000"/>
            <w:tcW w:w="4606" w:type="dxa"/>
            <w:vMerge/>
          </w:tcPr>
          <w:p w:rsidR="006D7BDE" w:rsidRPr="00B64E87" w:rsidRDefault="006D7BDE" w:rsidP="00DD0F8B"/>
        </w:tc>
        <w:tc>
          <w:tcPr>
            <w:tcW w:w="4606" w:type="dxa"/>
          </w:tcPr>
          <w:p w:rsidR="006D7BDE" w:rsidRPr="00B64E87" w:rsidRDefault="006D7BDE" w:rsidP="00DD0F8B">
            <w:pPr>
              <w:cnfStyle w:val="000000100000"/>
            </w:pPr>
            <w:r w:rsidRPr="00B64E87">
              <w:t>USB Switch</w:t>
            </w:r>
          </w:p>
        </w:tc>
      </w:tr>
      <w:tr w:rsidR="006D7BDE" w:rsidRPr="00B64E87" w:rsidTr="007C2B5C">
        <w:trPr>
          <w:cnfStyle w:val="000000010000"/>
        </w:trPr>
        <w:tc>
          <w:tcPr>
            <w:cnfStyle w:val="001000000000"/>
            <w:tcW w:w="4606" w:type="dxa"/>
          </w:tcPr>
          <w:p w:rsidR="006D7BDE" w:rsidRPr="00B64E87" w:rsidRDefault="006D7BDE" w:rsidP="00DD0F8B">
            <w:proofErr w:type="spellStart"/>
            <w:r w:rsidRPr="00B64E87">
              <w:t>Flashbox</w:t>
            </w:r>
            <w:proofErr w:type="spellEnd"/>
          </w:p>
        </w:tc>
        <w:tc>
          <w:tcPr>
            <w:tcW w:w="4606" w:type="dxa"/>
          </w:tcPr>
          <w:p w:rsidR="006D7BDE" w:rsidRPr="00B64E87" w:rsidRDefault="006D7BDE" w:rsidP="00DD0F8B">
            <w:pPr>
              <w:cnfStyle w:val="000000010000"/>
            </w:pPr>
          </w:p>
        </w:tc>
      </w:tr>
      <w:tr w:rsidR="006D7BDE" w:rsidRPr="00B64E87" w:rsidTr="007C2B5C">
        <w:trPr>
          <w:cnfStyle w:val="000000100000"/>
        </w:trPr>
        <w:tc>
          <w:tcPr>
            <w:cnfStyle w:val="001000000000"/>
            <w:tcW w:w="4606" w:type="dxa"/>
          </w:tcPr>
          <w:p w:rsidR="006D7BDE" w:rsidRPr="00B64E87" w:rsidRDefault="006D7BDE" w:rsidP="00DD0F8B">
            <w:r w:rsidRPr="00B64E87">
              <w:t>Sound</w:t>
            </w:r>
          </w:p>
        </w:tc>
        <w:tc>
          <w:tcPr>
            <w:tcW w:w="4606" w:type="dxa"/>
          </w:tcPr>
          <w:p w:rsidR="006D7BDE" w:rsidRPr="00B64E87" w:rsidRDefault="006D7BDE" w:rsidP="00DD0F8B">
            <w:pPr>
              <w:cnfStyle w:val="000000100000"/>
            </w:pPr>
            <w:r w:rsidRPr="00B64E87">
              <w:t xml:space="preserve">Eigenbau Platine </w:t>
            </w:r>
          </w:p>
        </w:tc>
      </w:tr>
      <w:tr w:rsidR="006D7BDE" w:rsidRPr="00B64E87" w:rsidTr="007C2B5C">
        <w:trPr>
          <w:cnfStyle w:val="000000010000"/>
        </w:trPr>
        <w:tc>
          <w:tcPr>
            <w:cnfStyle w:val="001000000000"/>
            <w:tcW w:w="4606" w:type="dxa"/>
          </w:tcPr>
          <w:p w:rsidR="006D7BDE" w:rsidRPr="00B64E87" w:rsidRDefault="006D7BDE" w:rsidP="00DD0F8B">
            <w:r w:rsidRPr="00B64E87">
              <w:t>Kamera</w:t>
            </w:r>
          </w:p>
        </w:tc>
        <w:tc>
          <w:tcPr>
            <w:tcW w:w="4606" w:type="dxa"/>
          </w:tcPr>
          <w:p w:rsidR="006D7BDE" w:rsidRPr="00B64E87" w:rsidRDefault="006D7BDE" w:rsidP="00DD0F8B">
            <w:pPr>
              <w:cnfStyle w:val="000000010000"/>
            </w:pPr>
            <w:r w:rsidRPr="00B64E87">
              <w:t>Logitech C920</w:t>
            </w:r>
          </w:p>
        </w:tc>
      </w:tr>
      <w:tr w:rsidR="006D7BDE" w:rsidRPr="00B64E87" w:rsidTr="007C2B5C">
        <w:trPr>
          <w:cnfStyle w:val="000000100000"/>
        </w:trPr>
        <w:tc>
          <w:tcPr>
            <w:cnfStyle w:val="001000000000"/>
            <w:tcW w:w="4606" w:type="dxa"/>
          </w:tcPr>
          <w:p w:rsidR="006D7BDE" w:rsidRPr="00B64E87" w:rsidRDefault="006D7BDE" w:rsidP="00DD0F8B">
            <w:r w:rsidRPr="00B64E87">
              <w:t>PC</w:t>
            </w:r>
          </w:p>
        </w:tc>
        <w:tc>
          <w:tcPr>
            <w:tcW w:w="4606" w:type="dxa"/>
          </w:tcPr>
          <w:p w:rsidR="006D7BDE" w:rsidRPr="00B64E87" w:rsidRDefault="006D7BDE" w:rsidP="00DD0F8B">
            <w:pPr>
              <w:cnfStyle w:val="000000100000"/>
            </w:pPr>
          </w:p>
        </w:tc>
      </w:tr>
      <w:tr w:rsidR="006D7BDE" w:rsidRPr="00B64E87" w:rsidTr="007C2B5C">
        <w:trPr>
          <w:cnfStyle w:val="000000010000"/>
        </w:trPr>
        <w:tc>
          <w:tcPr>
            <w:cnfStyle w:val="001000000000"/>
            <w:tcW w:w="4606" w:type="dxa"/>
          </w:tcPr>
          <w:p w:rsidR="006D7BDE" w:rsidRPr="00B64E87" w:rsidRDefault="006D7BDE" w:rsidP="00DD0F8B">
            <w:r w:rsidRPr="00B64E87">
              <w:t>Netzwerk Switch</w:t>
            </w:r>
          </w:p>
        </w:tc>
        <w:tc>
          <w:tcPr>
            <w:tcW w:w="4606" w:type="dxa"/>
          </w:tcPr>
          <w:p w:rsidR="006D7BDE" w:rsidRPr="00B64E87" w:rsidRDefault="006D7BDE" w:rsidP="00DD0F8B">
            <w:pPr>
              <w:cnfStyle w:val="000000010000"/>
            </w:pPr>
          </w:p>
        </w:tc>
      </w:tr>
      <w:tr w:rsidR="00284279" w:rsidRPr="00B64E87" w:rsidTr="007C2B5C">
        <w:trPr>
          <w:cnfStyle w:val="000000100000"/>
        </w:trPr>
        <w:tc>
          <w:tcPr>
            <w:cnfStyle w:val="001000000000"/>
            <w:tcW w:w="4606" w:type="dxa"/>
          </w:tcPr>
          <w:p w:rsidR="00284279" w:rsidRPr="00B64E87" w:rsidRDefault="00284279" w:rsidP="00DD0F8B">
            <w:r w:rsidRPr="00B64E87">
              <w:t>Netzteil</w:t>
            </w:r>
          </w:p>
        </w:tc>
        <w:tc>
          <w:tcPr>
            <w:tcW w:w="4606" w:type="dxa"/>
          </w:tcPr>
          <w:p w:rsidR="00284279" w:rsidRPr="00B64E87" w:rsidRDefault="00284279" w:rsidP="00DD0F8B">
            <w:pPr>
              <w:cnfStyle w:val="000000100000"/>
            </w:pPr>
            <w:proofErr w:type="spellStart"/>
            <w:r w:rsidRPr="00B64E87">
              <w:t>VoltCraft</w:t>
            </w:r>
            <w:proofErr w:type="spellEnd"/>
            <w:r w:rsidRPr="00B64E87">
              <w:t xml:space="preserve"> PPS-13610</w:t>
            </w:r>
          </w:p>
        </w:tc>
      </w:tr>
      <w:tr w:rsidR="00284279" w:rsidRPr="00B64E87" w:rsidTr="007C2B5C">
        <w:trPr>
          <w:cnfStyle w:val="000000010000"/>
        </w:trPr>
        <w:tc>
          <w:tcPr>
            <w:cnfStyle w:val="001000000000"/>
            <w:tcW w:w="4606" w:type="dxa"/>
          </w:tcPr>
          <w:p w:rsidR="00284279" w:rsidRPr="00B64E87" w:rsidRDefault="005F56C6" w:rsidP="00DD0F8B">
            <w:r w:rsidRPr="00B64E87">
              <w:t>Steckdosenleiste</w:t>
            </w:r>
          </w:p>
        </w:tc>
        <w:tc>
          <w:tcPr>
            <w:tcW w:w="4606" w:type="dxa"/>
          </w:tcPr>
          <w:p w:rsidR="00284279" w:rsidRPr="00B64E87" w:rsidRDefault="00284279" w:rsidP="00DD0F8B">
            <w:pPr>
              <w:cnfStyle w:val="000000010000"/>
            </w:pPr>
          </w:p>
        </w:tc>
      </w:tr>
      <w:tr w:rsidR="00284279" w:rsidRPr="00B64E87" w:rsidTr="007C2B5C">
        <w:trPr>
          <w:cnfStyle w:val="000000100000"/>
        </w:trPr>
        <w:tc>
          <w:tcPr>
            <w:cnfStyle w:val="001000000000"/>
            <w:tcW w:w="4606" w:type="dxa"/>
          </w:tcPr>
          <w:p w:rsidR="00284279" w:rsidRPr="00B64E87" w:rsidRDefault="00284279" w:rsidP="00DD0F8B"/>
        </w:tc>
        <w:tc>
          <w:tcPr>
            <w:tcW w:w="4606" w:type="dxa"/>
          </w:tcPr>
          <w:p w:rsidR="00284279" w:rsidRPr="00B64E87" w:rsidRDefault="00284279" w:rsidP="005F56C6">
            <w:pPr>
              <w:cnfStyle w:val="000000100000"/>
            </w:pPr>
          </w:p>
        </w:tc>
      </w:tr>
    </w:tbl>
    <w:p w:rsidR="0011075C" w:rsidRPr="00B64E87" w:rsidRDefault="0011075C"/>
    <w:p w:rsidR="007C2B5C" w:rsidRPr="00B64E87" w:rsidRDefault="007C2B5C" w:rsidP="007C2B5C">
      <w:pPr>
        <w:pStyle w:val="berschrift2"/>
      </w:pPr>
      <w:bookmarkStart w:id="43" w:name="_Renault"/>
      <w:bookmarkStart w:id="44" w:name="_Toc403476556"/>
      <w:bookmarkEnd w:id="43"/>
      <w:r w:rsidRPr="00B64E87">
        <w:t>Renault</w:t>
      </w:r>
      <w:bookmarkEnd w:id="44"/>
    </w:p>
    <w:tbl>
      <w:tblPr>
        <w:tblStyle w:val="MittlereSchattierung1-Akzent11"/>
        <w:tblW w:w="0" w:type="auto"/>
        <w:tblLook w:val="04A0"/>
      </w:tblPr>
      <w:tblGrid>
        <w:gridCol w:w="4606"/>
        <w:gridCol w:w="4606"/>
      </w:tblGrid>
      <w:tr w:rsidR="007C2B5C" w:rsidRPr="00B64E87" w:rsidTr="00F2102D">
        <w:trPr>
          <w:cnfStyle w:val="100000000000"/>
        </w:trPr>
        <w:tc>
          <w:tcPr>
            <w:cnfStyle w:val="001000000000"/>
            <w:tcW w:w="4606" w:type="dxa"/>
          </w:tcPr>
          <w:p w:rsidR="007C2B5C" w:rsidRPr="00B64E87" w:rsidRDefault="007C2B5C" w:rsidP="00F2102D">
            <w:pPr>
              <w:rPr>
                <w:b w:val="0"/>
              </w:rPr>
            </w:pPr>
            <w:r w:rsidRPr="00B64E87">
              <w:rPr>
                <w:b w:val="0"/>
              </w:rPr>
              <w:t>Gerät</w:t>
            </w:r>
          </w:p>
        </w:tc>
        <w:tc>
          <w:tcPr>
            <w:tcW w:w="4606" w:type="dxa"/>
          </w:tcPr>
          <w:p w:rsidR="007C2B5C" w:rsidRPr="00B64E87" w:rsidRDefault="007C2B5C" w:rsidP="00F2102D">
            <w:pPr>
              <w:cnfStyle w:val="100000000000"/>
              <w:rPr>
                <w:b w:val="0"/>
              </w:rPr>
            </w:pPr>
            <w:r w:rsidRPr="00B64E87">
              <w:rPr>
                <w:b w:val="0"/>
              </w:rPr>
              <w:t>Bezeichnung</w:t>
            </w:r>
          </w:p>
        </w:tc>
      </w:tr>
      <w:tr w:rsidR="007C2B5C" w:rsidRPr="00B64E87" w:rsidTr="00F2102D">
        <w:trPr>
          <w:cnfStyle w:val="000000100000"/>
        </w:trPr>
        <w:tc>
          <w:tcPr>
            <w:cnfStyle w:val="001000000000"/>
            <w:tcW w:w="4606" w:type="dxa"/>
          </w:tcPr>
          <w:p w:rsidR="007C2B5C" w:rsidRPr="00B64E87" w:rsidRDefault="007C2B5C" w:rsidP="00F2102D">
            <w:r w:rsidRPr="00B64E87">
              <w:t>Can</w:t>
            </w:r>
          </w:p>
        </w:tc>
        <w:tc>
          <w:tcPr>
            <w:tcW w:w="4606" w:type="dxa"/>
          </w:tcPr>
          <w:p w:rsidR="007C2B5C" w:rsidRPr="00B64E87" w:rsidRDefault="007C2B5C" w:rsidP="00F2102D">
            <w:pPr>
              <w:cnfStyle w:val="000000100000"/>
            </w:pPr>
            <w:proofErr w:type="spellStart"/>
            <w:r w:rsidRPr="00B64E87">
              <w:t>TinyCan</w:t>
            </w:r>
            <w:proofErr w:type="spellEnd"/>
          </w:p>
        </w:tc>
      </w:tr>
      <w:tr w:rsidR="007C2B5C" w:rsidRPr="00B64E87" w:rsidTr="00F2102D">
        <w:trPr>
          <w:cnfStyle w:val="000000010000"/>
        </w:trPr>
        <w:tc>
          <w:tcPr>
            <w:cnfStyle w:val="001000000000"/>
            <w:tcW w:w="4606" w:type="dxa"/>
            <w:vMerge w:val="restart"/>
          </w:tcPr>
          <w:p w:rsidR="007C2B5C" w:rsidRPr="00B64E87" w:rsidRDefault="007C2B5C" w:rsidP="00F2102D">
            <w:r w:rsidRPr="00B64E87">
              <w:t>Debugger</w:t>
            </w:r>
          </w:p>
        </w:tc>
        <w:tc>
          <w:tcPr>
            <w:tcW w:w="4606" w:type="dxa"/>
          </w:tcPr>
          <w:p w:rsidR="007C2B5C" w:rsidRPr="00B64E87" w:rsidRDefault="007C2B5C" w:rsidP="00F2102D">
            <w:pPr>
              <w:cnfStyle w:val="000000010000"/>
            </w:pPr>
            <w:proofErr w:type="spellStart"/>
            <w:r w:rsidRPr="00B64E87">
              <w:t>MiniCube</w:t>
            </w:r>
            <w:proofErr w:type="spellEnd"/>
          </w:p>
        </w:tc>
      </w:tr>
      <w:tr w:rsidR="007C2B5C" w:rsidRPr="00B64E87" w:rsidTr="00F2102D">
        <w:trPr>
          <w:cnfStyle w:val="000000100000"/>
        </w:trPr>
        <w:tc>
          <w:tcPr>
            <w:cnfStyle w:val="001000000000"/>
            <w:tcW w:w="4606" w:type="dxa"/>
            <w:vMerge/>
          </w:tcPr>
          <w:p w:rsidR="007C2B5C" w:rsidRPr="00B64E87" w:rsidRDefault="007C2B5C" w:rsidP="00F2102D"/>
        </w:tc>
        <w:tc>
          <w:tcPr>
            <w:tcW w:w="4606" w:type="dxa"/>
          </w:tcPr>
          <w:p w:rsidR="007C2B5C" w:rsidRPr="00B64E87" w:rsidRDefault="007C2B5C" w:rsidP="00F2102D">
            <w:pPr>
              <w:cnfStyle w:val="000000100000"/>
            </w:pPr>
            <w:proofErr w:type="spellStart"/>
            <w:r w:rsidRPr="00B64E87">
              <w:t>IceCube</w:t>
            </w:r>
            <w:proofErr w:type="spellEnd"/>
          </w:p>
        </w:tc>
      </w:tr>
      <w:tr w:rsidR="007C2B5C" w:rsidRPr="00B64E87" w:rsidTr="00F2102D">
        <w:trPr>
          <w:cnfStyle w:val="000000010000"/>
        </w:trPr>
        <w:tc>
          <w:tcPr>
            <w:cnfStyle w:val="001000000000"/>
            <w:tcW w:w="4606" w:type="dxa"/>
            <w:vMerge w:val="restart"/>
          </w:tcPr>
          <w:p w:rsidR="007C2B5C" w:rsidRPr="00B64E87" w:rsidRDefault="007C2B5C" w:rsidP="00F2102D">
            <w:r w:rsidRPr="00B64E87">
              <w:t>Peripherie Steuerung</w:t>
            </w:r>
          </w:p>
        </w:tc>
        <w:tc>
          <w:tcPr>
            <w:tcW w:w="4606" w:type="dxa"/>
          </w:tcPr>
          <w:p w:rsidR="007C2B5C" w:rsidRPr="00B64E87" w:rsidRDefault="007C2B5C" w:rsidP="00F2102D">
            <w:pPr>
              <w:cnfStyle w:val="000000010000"/>
            </w:pPr>
            <w:r w:rsidRPr="00B64E87">
              <w:t>PC IO Card + Eigenbau Platine</w:t>
            </w:r>
          </w:p>
        </w:tc>
      </w:tr>
      <w:tr w:rsidR="007C2B5C" w:rsidRPr="00B64E87" w:rsidTr="00F2102D">
        <w:trPr>
          <w:cnfStyle w:val="000000100000"/>
        </w:trPr>
        <w:tc>
          <w:tcPr>
            <w:cnfStyle w:val="001000000000"/>
            <w:tcW w:w="4606" w:type="dxa"/>
            <w:vMerge/>
          </w:tcPr>
          <w:p w:rsidR="007C2B5C" w:rsidRPr="00B64E87" w:rsidRDefault="007C2B5C" w:rsidP="00F2102D"/>
        </w:tc>
        <w:tc>
          <w:tcPr>
            <w:tcW w:w="4606" w:type="dxa"/>
          </w:tcPr>
          <w:p w:rsidR="007C2B5C" w:rsidRPr="00B64E87" w:rsidRDefault="007C2B5C" w:rsidP="00F2102D">
            <w:pPr>
              <w:cnfStyle w:val="000000100000"/>
            </w:pPr>
            <w:r w:rsidRPr="00B64E87">
              <w:t>USB Switch</w:t>
            </w:r>
          </w:p>
        </w:tc>
      </w:tr>
      <w:tr w:rsidR="007C2B5C" w:rsidRPr="00B64E87" w:rsidTr="00F2102D">
        <w:trPr>
          <w:cnfStyle w:val="000000010000"/>
        </w:trPr>
        <w:tc>
          <w:tcPr>
            <w:cnfStyle w:val="001000000000"/>
            <w:tcW w:w="4606" w:type="dxa"/>
          </w:tcPr>
          <w:p w:rsidR="007C2B5C" w:rsidRPr="00B64E87" w:rsidRDefault="007C2B5C" w:rsidP="00F2102D">
            <w:proofErr w:type="spellStart"/>
            <w:r w:rsidRPr="00B64E87">
              <w:t>Flashbox</w:t>
            </w:r>
            <w:proofErr w:type="spellEnd"/>
          </w:p>
        </w:tc>
        <w:tc>
          <w:tcPr>
            <w:tcW w:w="4606" w:type="dxa"/>
          </w:tcPr>
          <w:p w:rsidR="007C2B5C" w:rsidRPr="00B64E87" w:rsidRDefault="007C2B5C" w:rsidP="00F2102D">
            <w:pPr>
              <w:cnfStyle w:val="000000010000"/>
            </w:pPr>
          </w:p>
        </w:tc>
      </w:tr>
      <w:tr w:rsidR="007C2B5C" w:rsidRPr="00B64E87" w:rsidTr="00F2102D">
        <w:trPr>
          <w:cnfStyle w:val="000000100000"/>
        </w:trPr>
        <w:tc>
          <w:tcPr>
            <w:cnfStyle w:val="001000000000"/>
            <w:tcW w:w="4606" w:type="dxa"/>
          </w:tcPr>
          <w:p w:rsidR="007C2B5C" w:rsidRPr="00B64E87" w:rsidRDefault="007C2B5C" w:rsidP="00F2102D">
            <w:r w:rsidRPr="00B64E87">
              <w:t>Sound</w:t>
            </w:r>
          </w:p>
        </w:tc>
        <w:tc>
          <w:tcPr>
            <w:tcW w:w="4606" w:type="dxa"/>
          </w:tcPr>
          <w:p w:rsidR="007C2B5C" w:rsidRPr="00B64E87" w:rsidRDefault="007C2B5C" w:rsidP="00F2102D">
            <w:pPr>
              <w:cnfStyle w:val="000000100000"/>
            </w:pPr>
            <w:r w:rsidRPr="00B64E87">
              <w:t xml:space="preserve">Eigenbau Platine </w:t>
            </w:r>
          </w:p>
        </w:tc>
      </w:tr>
      <w:tr w:rsidR="007C2B5C" w:rsidRPr="00B64E87" w:rsidTr="00F2102D">
        <w:trPr>
          <w:cnfStyle w:val="000000010000"/>
        </w:trPr>
        <w:tc>
          <w:tcPr>
            <w:cnfStyle w:val="001000000000"/>
            <w:tcW w:w="4606" w:type="dxa"/>
          </w:tcPr>
          <w:p w:rsidR="007C2B5C" w:rsidRPr="00B64E87" w:rsidRDefault="007C2B5C" w:rsidP="00F2102D">
            <w:r w:rsidRPr="00B64E87">
              <w:t>Kamera</w:t>
            </w:r>
          </w:p>
        </w:tc>
        <w:tc>
          <w:tcPr>
            <w:tcW w:w="4606" w:type="dxa"/>
          </w:tcPr>
          <w:p w:rsidR="007C2B5C" w:rsidRPr="00B64E87" w:rsidRDefault="007C2B5C" w:rsidP="00F2102D">
            <w:pPr>
              <w:cnfStyle w:val="000000010000"/>
            </w:pPr>
            <w:r w:rsidRPr="00B64E87">
              <w:t>Logitech C920</w:t>
            </w:r>
          </w:p>
        </w:tc>
      </w:tr>
      <w:tr w:rsidR="007C2B5C" w:rsidRPr="00B64E87" w:rsidTr="00F2102D">
        <w:trPr>
          <w:cnfStyle w:val="000000100000"/>
        </w:trPr>
        <w:tc>
          <w:tcPr>
            <w:cnfStyle w:val="001000000000"/>
            <w:tcW w:w="4606" w:type="dxa"/>
          </w:tcPr>
          <w:p w:rsidR="007C2B5C" w:rsidRPr="00B64E87" w:rsidRDefault="007C2B5C" w:rsidP="00F2102D">
            <w:r w:rsidRPr="00B64E87">
              <w:t>PC</w:t>
            </w:r>
          </w:p>
        </w:tc>
        <w:tc>
          <w:tcPr>
            <w:tcW w:w="4606" w:type="dxa"/>
          </w:tcPr>
          <w:p w:rsidR="007C2B5C" w:rsidRPr="00B64E87" w:rsidRDefault="007C2B5C" w:rsidP="00F2102D">
            <w:pPr>
              <w:cnfStyle w:val="000000100000"/>
            </w:pPr>
          </w:p>
        </w:tc>
      </w:tr>
      <w:tr w:rsidR="007C2B5C" w:rsidRPr="00B64E87" w:rsidTr="00F2102D">
        <w:trPr>
          <w:cnfStyle w:val="000000010000"/>
        </w:trPr>
        <w:tc>
          <w:tcPr>
            <w:cnfStyle w:val="001000000000"/>
            <w:tcW w:w="4606" w:type="dxa"/>
          </w:tcPr>
          <w:p w:rsidR="007C2B5C" w:rsidRPr="00B64E87" w:rsidRDefault="007C2B5C" w:rsidP="00F2102D">
            <w:r w:rsidRPr="00B64E87">
              <w:t>Netzwerk Switch</w:t>
            </w:r>
          </w:p>
        </w:tc>
        <w:tc>
          <w:tcPr>
            <w:tcW w:w="4606" w:type="dxa"/>
          </w:tcPr>
          <w:p w:rsidR="007C2B5C" w:rsidRPr="00B64E87" w:rsidRDefault="007C2B5C" w:rsidP="00F2102D">
            <w:pPr>
              <w:cnfStyle w:val="000000010000"/>
            </w:pPr>
          </w:p>
        </w:tc>
      </w:tr>
      <w:tr w:rsidR="007C2B5C" w:rsidRPr="00B64E87" w:rsidTr="00F2102D">
        <w:trPr>
          <w:cnfStyle w:val="000000100000"/>
        </w:trPr>
        <w:tc>
          <w:tcPr>
            <w:cnfStyle w:val="001000000000"/>
            <w:tcW w:w="4606" w:type="dxa"/>
          </w:tcPr>
          <w:p w:rsidR="007C2B5C" w:rsidRPr="00B64E87" w:rsidRDefault="007C2B5C" w:rsidP="00F2102D">
            <w:r w:rsidRPr="00B64E87">
              <w:t>Netzteil</w:t>
            </w:r>
          </w:p>
        </w:tc>
        <w:tc>
          <w:tcPr>
            <w:tcW w:w="4606" w:type="dxa"/>
          </w:tcPr>
          <w:p w:rsidR="007C2B5C" w:rsidRPr="00B64E87" w:rsidRDefault="007C2B5C" w:rsidP="00F2102D">
            <w:pPr>
              <w:cnfStyle w:val="000000100000"/>
            </w:pPr>
            <w:proofErr w:type="spellStart"/>
            <w:r w:rsidRPr="00B64E87">
              <w:t>VoltCraft</w:t>
            </w:r>
            <w:proofErr w:type="spellEnd"/>
            <w:r w:rsidRPr="00B64E87">
              <w:t xml:space="preserve"> PPS-13610</w:t>
            </w:r>
          </w:p>
        </w:tc>
      </w:tr>
      <w:tr w:rsidR="007C2B5C" w:rsidRPr="00B64E87" w:rsidTr="00F2102D">
        <w:trPr>
          <w:cnfStyle w:val="000000010000"/>
        </w:trPr>
        <w:tc>
          <w:tcPr>
            <w:cnfStyle w:val="001000000000"/>
            <w:tcW w:w="4606" w:type="dxa"/>
          </w:tcPr>
          <w:p w:rsidR="007C2B5C" w:rsidRPr="00B64E87" w:rsidRDefault="007C2B5C" w:rsidP="00F2102D">
            <w:r w:rsidRPr="00B64E87">
              <w:t>Steckdosenleiste</w:t>
            </w:r>
          </w:p>
        </w:tc>
        <w:tc>
          <w:tcPr>
            <w:tcW w:w="4606" w:type="dxa"/>
          </w:tcPr>
          <w:p w:rsidR="007C2B5C" w:rsidRPr="00B64E87" w:rsidRDefault="007C2B5C" w:rsidP="00F2102D">
            <w:pPr>
              <w:cnfStyle w:val="000000010000"/>
            </w:pPr>
          </w:p>
        </w:tc>
      </w:tr>
      <w:tr w:rsidR="007C2B5C" w:rsidRPr="00B64E87" w:rsidTr="00F2102D">
        <w:trPr>
          <w:cnfStyle w:val="000000100000"/>
        </w:trPr>
        <w:tc>
          <w:tcPr>
            <w:cnfStyle w:val="001000000000"/>
            <w:tcW w:w="4606" w:type="dxa"/>
          </w:tcPr>
          <w:p w:rsidR="007C2B5C" w:rsidRPr="00B64E87" w:rsidRDefault="007C2B5C" w:rsidP="00F2102D"/>
        </w:tc>
        <w:tc>
          <w:tcPr>
            <w:tcW w:w="4606" w:type="dxa"/>
          </w:tcPr>
          <w:p w:rsidR="007C2B5C" w:rsidRPr="00B64E87" w:rsidRDefault="007C2B5C" w:rsidP="00F2102D">
            <w:pPr>
              <w:cnfStyle w:val="000000100000"/>
            </w:pPr>
          </w:p>
        </w:tc>
      </w:tr>
    </w:tbl>
    <w:p w:rsidR="007C2B5C" w:rsidRPr="00B64E87" w:rsidRDefault="007C2B5C"/>
    <w:p w:rsidR="007C2B5C" w:rsidRPr="00B64E87" w:rsidRDefault="007C2B5C" w:rsidP="007C2B5C">
      <w:pPr>
        <w:pStyle w:val="berschrift2"/>
      </w:pPr>
      <w:bookmarkStart w:id="45" w:name="_FAG_FPK_VW"/>
      <w:bookmarkStart w:id="46" w:name="_Toc403476557"/>
      <w:bookmarkEnd w:id="45"/>
      <w:r w:rsidRPr="00B64E87">
        <w:t>FAG FPK VW</w:t>
      </w:r>
      <w:bookmarkEnd w:id="46"/>
    </w:p>
    <w:tbl>
      <w:tblPr>
        <w:tblStyle w:val="MittlereSchattierung1-Akzent11"/>
        <w:tblW w:w="0" w:type="auto"/>
        <w:tblLook w:val="04A0"/>
      </w:tblPr>
      <w:tblGrid>
        <w:gridCol w:w="4606"/>
        <w:gridCol w:w="4606"/>
      </w:tblGrid>
      <w:tr w:rsidR="007C2B5C" w:rsidRPr="00B64E87" w:rsidTr="00F2102D">
        <w:trPr>
          <w:cnfStyle w:val="100000000000"/>
        </w:trPr>
        <w:tc>
          <w:tcPr>
            <w:cnfStyle w:val="001000000000"/>
            <w:tcW w:w="4606" w:type="dxa"/>
          </w:tcPr>
          <w:p w:rsidR="007C2B5C" w:rsidRPr="00B64E87" w:rsidRDefault="007C2B5C" w:rsidP="00F2102D">
            <w:pPr>
              <w:rPr>
                <w:b w:val="0"/>
              </w:rPr>
            </w:pPr>
            <w:r w:rsidRPr="00B64E87">
              <w:rPr>
                <w:b w:val="0"/>
              </w:rPr>
              <w:t>Gerät</w:t>
            </w:r>
          </w:p>
        </w:tc>
        <w:tc>
          <w:tcPr>
            <w:tcW w:w="4606" w:type="dxa"/>
          </w:tcPr>
          <w:p w:rsidR="007C2B5C" w:rsidRPr="00B64E87" w:rsidRDefault="007C2B5C" w:rsidP="00F2102D">
            <w:pPr>
              <w:cnfStyle w:val="100000000000"/>
              <w:rPr>
                <w:b w:val="0"/>
              </w:rPr>
            </w:pPr>
            <w:r w:rsidRPr="00B64E87">
              <w:rPr>
                <w:b w:val="0"/>
              </w:rPr>
              <w:t>Bezeichnung</w:t>
            </w:r>
          </w:p>
        </w:tc>
      </w:tr>
      <w:tr w:rsidR="007C2B5C" w:rsidRPr="00B64E87" w:rsidTr="00F2102D">
        <w:trPr>
          <w:cnfStyle w:val="000000100000"/>
        </w:trPr>
        <w:tc>
          <w:tcPr>
            <w:cnfStyle w:val="001000000000"/>
            <w:tcW w:w="4606" w:type="dxa"/>
          </w:tcPr>
          <w:p w:rsidR="007C2B5C" w:rsidRPr="00B64E87" w:rsidRDefault="007C2B5C" w:rsidP="00F2102D">
            <w:r w:rsidRPr="00B64E87">
              <w:t>Can</w:t>
            </w:r>
          </w:p>
        </w:tc>
        <w:tc>
          <w:tcPr>
            <w:tcW w:w="4606" w:type="dxa"/>
          </w:tcPr>
          <w:p w:rsidR="007C2B5C" w:rsidRPr="00B64E87" w:rsidRDefault="007C2B5C" w:rsidP="00F2102D">
            <w:pPr>
              <w:cnfStyle w:val="000000100000"/>
            </w:pPr>
            <w:proofErr w:type="spellStart"/>
            <w:r w:rsidRPr="00B64E87">
              <w:t>TinyCan</w:t>
            </w:r>
            <w:proofErr w:type="spellEnd"/>
          </w:p>
        </w:tc>
      </w:tr>
      <w:tr w:rsidR="007C2B5C" w:rsidRPr="00B64E87" w:rsidTr="00F2102D">
        <w:trPr>
          <w:cnfStyle w:val="000000010000"/>
        </w:trPr>
        <w:tc>
          <w:tcPr>
            <w:cnfStyle w:val="001000000000"/>
            <w:tcW w:w="4606" w:type="dxa"/>
            <w:vMerge w:val="restart"/>
          </w:tcPr>
          <w:p w:rsidR="007C2B5C" w:rsidRPr="00B64E87" w:rsidRDefault="007C2B5C" w:rsidP="00F2102D">
            <w:r w:rsidRPr="00B64E87">
              <w:t>Debugger</w:t>
            </w:r>
          </w:p>
        </w:tc>
        <w:tc>
          <w:tcPr>
            <w:tcW w:w="4606" w:type="dxa"/>
          </w:tcPr>
          <w:p w:rsidR="007C2B5C" w:rsidRPr="00B64E87" w:rsidRDefault="007C2B5C" w:rsidP="00F2102D">
            <w:pPr>
              <w:cnfStyle w:val="000000010000"/>
            </w:pPr>
            <w:proofErr w:type="spellStart"/>
            <w:r w:rsidRPr="00B64E87">
              <w:t>MiniCube</w:t>
            </w:r>
            <w:proofErr w:type="spellEnd"/>
          </w:p>
        </w:tc>
      </w:tr>
      <w:tr w:rsidR="007C2B5C" w:rsidRPr="00B64E87" w:rsidTr="00F2102D">
        <w:trPr>
          <w:cnfStyle w:val="000000100000"/>
        </w:trPr>
        <w:tc>
          <w:tcPr>
            <w:cnfStyle w:val="001000000000"/>
            <w:tcW w:w="4606" w:type="dxa"/>
            <w:vMerge/>
          </w:tcPr>
          <w:p w:rsidR="007C2B5C" w:rsidRPr="00B64E87" w:rsidRDefault="007C2B5C" w:rsidP="00F2102D"/>
        </w:tc>
        <w:tc>
          <w:tcPr>
            <w:tcW w:w="4606" w:type="dxa"/>
          </w:tcPr>
          <w:p w:rsidR="007C2B5C" w:rsidRPr="00B64E87" w:rsidRDefault="007C2B5C" w:rsidP="00F2102D">
            <w:pPr>
              <w:cnfStyle w:val="000000100000"/>
            </w:pPr>
            <w:proofErr w:type="spellStart"/>
            <w:r w:rsidRPr="00B64E87">
              <w:t>IceCube</w:t>
            </w:r>
            <w:proofErr w:type="spellEnd"/>
          </w:p>
        </w:tc>
      </w:tr>
      <w:tr w:rsidR="007C2B5C" w:rsidRPr="00B64E87" w:rsidTr="00F2102D">
        <w:trPr>
          <w:cnfStyle w:val="000000010000"/>
        </w:trPr>
        <w:tc>
          <w:tcPr>
            <w:cnfStyle w:val="001000000000"/>
            <w:tcW w:w="4606" w:type="dxa"/>
            <w:vMerge w:val="restart"/>
          </w:tcPr>
          <w:p w:rsidR="007C2B5C" w:rsidRPr="00B64E87" w:rsidRDefault="007C2B5C" w:rsidP="00F2102D">
            <w:r w:rsidRPr="00B64E87">
              <w:t>Peripherie Steuerung</w:t>
            </w:r>
          </w:p>
        </w:tc>
        <w:tc>
          <w:tcPr>
            <w:tcW w:w="4606" w:type="dxa"/>
          </w:tcPr>
          <w:p w:rsidR="007C2B5C" w:rsidRPr="00B64E87" w:rsidRDefault="007C2B5C" w:rsidP="00F2102D">
            <w:pPr>
              <w:cnfStyle w:val="000000010000"/>
            </w:pPr>
            <w:r w:rsidRPr="00B64E87">
              <w:t>PC IO Card + Eigenbau Platine</w:t>
            </w:r>
          </w:p>
        </w:tc>
      </w:tr>
      <w:tr w:rsidR="007C2B5C" w:rsidRPr="00B64E87" w:rsidTr="00F2102D">
        <w:trPr>
          <w:cnfStyle w:val="000000100000"/>
        </w:trPr>
        <w:tc>
          <w:tcPr>
            <w:cnfStyle w:val="001000000000"/>
            <w:tcW w:w="4606" w:type="dxa"/>
            <w:vMerge/>
          </w:tcPr>
          <w:p w:rsidR="007C2B5C" w:rsidRPr="00B64E87" w:rsidRDefault="007C2B5C" w:rsidP="00F2102D"/>
        </w:tc>
        <w:tc>
          <w:tcPr>
            <w:tcW w:w="4606" w:type="dxa"/>
          </w:tcPr>
          <w:p w:rsidR="007C2B5C" w:rsidRPr="00B64E87" w:rsidRDefault="007C2B5C" w:rsidP="00F2102D">
            <w:pPr>
              <w:cnfStyle w:val="000000100000"/>
            </w:pPr>
            <w:r w:rsidRPr="00B64E87">
              <w:t>USB Switch</w:t>
            </w:r>
          </w:p>
        </w:tc>
      </w:tr>
      <w:tr w:rsidR="007C2B5C" w:rsidRPr="00B64E87" w:rsidTr="00F2102D">
        <w:trPr>
          <w:cnfStyle w:val="000000010000"/>
        </w:trPr>
        <w:tc>
          <w:tcPr>
            <w:cnfStyle w:val="001000000000"/>
            <w:tcW w:w="4606" w:type="dxa"/>
          </w:tcPr>
          <w:p w:rsidR="007C2B5C" w:rsidRPr="00B64E87" w:rsidRDefault="007C2B5C" w:rsidP="00F2102D">
            <w:proofErr w:type="spellStart"/>
            <w:r w:rsidRPr="00B64E87">
              <w:t>Flashbox</w:t>
            </w:r>
            <w:proofErr w:type="spellEnd"/>
          </w:p>
        </w:tc>
        <w:tc>
          <w:tcPr>
            <w:tcW w:w="4606" w:type="dxa"/>
          </w:tcPr>
          <w:p w:rsidR="007C2B5C" w:rsidRPr="00B64E87" w:rsidRDefault="007C2B5C" w:rsidP="00F2102D">
            <w:pPr>
              <w:cnfStyle w:val="000000010000"/>
            </w:pPr>
          </w:p>
        </w:tc>
      </w:tr>
      <w:tr w:rsidR="007C2B5C" w:rsidRPr="00B64E87" w:rsidTr="00F2102D">
        <w:trPr>
          <w:cnfStyle w:val="000000100000"/>
        </w:trPr>
        <w:tc>
          <w:tcPr>
            <w:cnfStyle w:val="001000000000"/>
            <w:tcW w:w="4606" w:type="dxa"/>
          </w:tcPr>
          <w:p w:rsidR="007C2B5C" w:rsidRPr="00B64E87" w:rsidRDefault="007C2B5C" w:rsidP="00F2102D">
            <w:r w:rsidRPr="00B64E87">
              <w:t>Sound</w:t>
            </w:r>
          </w:p>
        </w:tc>
        <w:tc>
          <w:tcPr>
            <w:tcW w:w="4606" w:type="dxa"/>
          </w:tcPr>
          <w:p w:rsidR="007C2B5C" w:rsidRPr="00B64E87" w:rsidRDefault="007C2B5C" w:rsidP="00F2102D">
            <w:pPr>
              <w:cnfStyle w:val="000000100000"/>
            </w:pPr>
            <w:r w:rsidRPr="00B64E87">
              <w:t xml:space="preserve">Eigenbau Platine </w:t>
            </w:r>
          </w:p>
        </w:tc>
      </w:tr>
      <w:tr w:rsidR="007C2B5C" w:rsidRPr="00B64E87" w:rsidTr="00F2102D">
        <w:trPr>
          <w:cnfStyle w:val="000000010000"/>
        </w:trPr>
        <w:tc>
          <w:tcPr>
            <w:cnfStyle w:val="001000000000"/>
            <w:tcW w:w="4606" w:type="dxa"/>
          </w:tcPr>
          <w:p w:rsidR="007C2B5C" w:rsidRPr="00B64E87" w:rsidRDefault="007C2B5C" w:rsidP="00F2102D">
            <w:r w:rsidRPr="00B64E87">
              <w:t>Kamera</w:t>
            </w:r>
          </w:p>
        </w:tc>
        <w:tc>
          <w:tcPr>
            <w:tcW w:w="4606" w:type="dxa"/>
          </w:tcPr>
          <w:p w:rsidR="007C2B5C" w:rsidRPr="00B64E87" w:rsidRDefault="007C2B5C" w:rsidP="00F2102D">
            <w:pPr>
              <w:cnfStyle w:val="000000010000"/>
            </w:pPr>
            <w:r w:rsidRPr="00B64E87">
              <w:t>Logitech C920</w:t>
            </w:r>
          </w:p>
        </w:tc>
      </w:tr>
      <w:tr w:rsidR="007C2B5C" w:rsidRPr="00B64E87" w:rsidTr="00F2102D">
        <w:trPr>
          <w:cnfStyle w:val="000000100000"/>
        </w:trPr>
        <w:tc>
          <w:tcPr>
            <w:cnfStyle w:val="001000000000"/>
            <w:tcW w:w="4606" w:type="dxa"/>
          </w:tcPr>
          <w:p w:rsidR="007C2B5C" w:rsidRPr="00B64E87" w:rsidRDefault="007C2B5C" w:rsidP="00F2102D">
            <w:r w:rsidRPr="00B64E87">
              <w:t>PC</w:t>
            </w:r>
          </w:p>
        </w:tc>
        <w:tc>
          <w:tcPr>
            <w:tcW w:w="4606" w:type="dxa"/>
          </w:tcPr>
          <w:p w:rsidR="007C2B5C" w:rsidRPr="00B64E87" w:rsidRDefault="00742B43" w:rsidP="00F2102D">
            <w:pPr>
              <w:cnfStyle w:val="000000100000"/>
            </w:pPr>
            <w:r w:rsidRPr="00B64E87">
              <w:t>A370</w:t>
            </w:r>
          </w:p>
        </w:tc>
      </w:tr>
      <w:tr w:rsidR="007C2B5C" w:rsidRPr="00B64E87" w:rsidTr="00F2102D">
        <w:trPr>
          <w:cnfStyle w:val="000000010000"/>
        </w:trPr>
        <w:tc>
          <w:tcPr>
            <w:cnfStyle w:val="001000000000"/>
            <w:tcW w:w="4606" w:type="dxa"/>
          </w:tcPr>
          <w:p w:rsidR="007C2B5C" w:rsidRPr="00B64E87" w:rsidRDefault="007C2B5C" w:rsidP="00F2102D">
            <w:r w:rsidRPr="00B64E87">
              <w:t>Netzwerk Switch</w:t>
            </w:r>
          </w:p>
        </w:tc>
        <w:tc>
          <w:tcPr>
            <w:tcW w:w="4606" w:type="dxa"/>
          </w:tcPr>
          <w:p w:rsidR="007C2B5C" w:rsidRPr="00B64E87" w:rsidRDefault="007C2B5C" w:rsidP="00F2102D">
            <w:pPr>
              <w:cnfStyle w:val="000000010000"/>
            </w:pPr>
          </w:p>
        </w:tc>
      </w:tr>
      <w:tr w:rsidR="007C2B5C" w:rsidRPr="00B64E87" w:rsidTr="00F2102D">
        <w:trPr>
          <w:cnfStyle w:val="000000100000"/>
        </w:trPr>
        <w:tc>
          <w:tcPr>
            <w:cnfStyle w:val="001000000000"/>
            <w:tcW w:w="4606" w:type="dxa"/>
          </w:tcPr>
          <w:p w:rsidR="007C2B5C" w:rsidRPr="00B64E87" w:rsidRDefault="007C2B5C" w:rsidP="00F2102D">
            <w:r w:rsidRPr="00B64E87">
              <w:t>Netzteil</w:t>
            </w:r>
          </w:p>
        </w:tc>
        <w:tc>
          <w:tcPr>
            <w:tcW w:w="4606" w:type="dxa"/>
          </w:tcPr>
          <w:p w:rsidR="007C2B5C" w:rsidRPr="00B64E87" w:rsidRDefault="007C2B5C" w:rsidP="00F2102D">
            <w:pPr>
              <w:cnfStyle w:val="000000100000"/>
            </w:pPr>
            <w:proofErr w:type="spellStart"/>
            <w:r w:rsidRPr="00B64E87">
              <w:t>VoltCraft</w:t>
            </w:r>
            <w:proofErr w:type="spellEnd"/>
            <w:r w:rsidRPr="00B64E87">
              <w:t xml:space="preserve"> PPS-13610</w:t>
            </w:r>
          </w:p>
        </w:tc>
      </w:tr>
      <w:tr w:rsidR="007C2B5C" w:rsidRPr="00B64E87" w:rsidTr="00F2102D">
        <w:trPr>
          <w:cnfStyle w:val="000000010000"/>
        </w:trPr>
        <w:tc>
          <w:tcPr>
            <w:cnfStyle w:val="001000000000"/>
            <w:tcW w:w="4606" w:type="dxa"/>
          </w:tcPr>
          <w:p w:rsidR="007C2B5C" w:rsidRPr="00B64E87" w:rsidRDefault="007C2B5C" w:rsidP="00F2102D">
            <w:r w:rsidRPr="00B64E87">
              <w:t>Steckdosenleiste</w:t>
            </w:r>
          </w:p>
        </w:tc>
        <w:tc>
          <w:tcPr>
            <w:tcW w:w="4606" w:type="dxa"/>
          </w:tcPr>
          <w:p w:rsidR="007C2B5C" w:rsidRPr="00B64E87" w:rsidRDefault="007C2B5C" w:rsidP="00F2102D">
            <w:pPr>
              <w:cnfStyle w:val="000000010000"/>
            </w:pPr>
          </w:p>
        </w:tc>
      </w:tr>
      <w:tr w:rsidR="007C2B5C" w:rsidRPr="00B64E87" w:rsidTr="00F2102D">
        <w:trPr>
          <w:cnfStyle w:val="000000100000"/>
        </w:trPr>
        <w:tc>
          <w:tcPr>
            <w:cnfStyle w:val="001000000000"/>
            <w:tcW w:w="4606" w:type="dxa"/>
          </w:tcPr>
          <w:p w:rsidR="007C2B5C" w:rsidRPr="00B64E87" w:rsidRDefault="007C2B5C" w:rsidP="00F2102D"/>
        </w:tc>
        <w:tc>
          <w:tcPr>
            <w:tcW w:w="4606" w:type="dxa"/>
          </w:tcPr>
          <w:p w:rsidR="007C2B5C" w:rsidRPr="00B64E87" w:rsidRDefault="007C2B5C" w:rsidP="00F2102D">
            <w:pPr>
              <w:cnfStyle w:val="000000100000"/>
            </w:pPr>
          </w:p>
        </w:tc>
      </w:tr>
    </w:tbl>
    <w:p w:rsidR="007C2B5C" w:rsidRPr="00B64E87" w:rsidRDefault="007C2B5C" w:rsidP="007C2B5C"/>
    <w:p w:rsidR="006D7BDE" w:rsidRPr="00B64E87" w:rsidRDefault="006D7BDE"/>
    <w:sectPr w:rsidR="006D7BDE" w:rsidRPr="00B64E87" w:rsidSect="002C236E">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51B2"/>
    <w:multiLevelType w:val="hybridMultilevel"/>
    <w:tmpl w:val="9CC83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893643"/>
    <w:multiLevelType w:val="hybridMultilevel"/>
    <w:tmpl w:val="BB66F0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58A5621"/>
    <w:multiLevelType w:val="hybridMultilevel"/>
    <w:tmpl w:val="1C80B402"/>
    <w:lvl w:ilvl="0" w:tplc="A358FD4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3A9818C4"/>
    <w:multiLevelType w:val="hybridMultilevel"/>
    <w:tmpl w:val="9B20C6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C10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E158F3"/>
    <w:multiLevelType w:val="hybridMultilevel"/>
    <w:tmpl w:val="4128FB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E6120D4"/>
    <w:multiLevelType w:val="hybridMultilevel"/>
    <w:tmpl w:val="E8AA8830"/>
    <w:lvl w:ilvl="0" w:tplc="517A079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docVars>
    <w:docVar w:name="XTS_ChkFlag" w:val="Falsch"/>
  </w:docVars>
  <w:rsids>
    <w:rsidRoot w:val="0011075C"/>
    <w:rsid w:val="0004780A"/>
    <w:rsid w:val="00055F77"/>
    <w:rsid w:val="0007019F"/>
    <w:rsid w:val="00091211"/>
    <w:rsid w:val="000A3B19"/>
    <w:rsid w:val="000A777C"/>
    <w:rsid w:val="000B7FD6"/>
    <w:rsid w:val="000C24D4"/>
    <w:rsid w:val="000D0EAE"/>
    <w:rsid w:val="000D2686"/>
    <w:rsid w:val="000E58D0"/>
    <w:rsid w:val="000E769C"/>
    <w:rsid w:val="001055E1"/>
    <w:rsid w:val="00107A93"/>
    <w:rsid w:val="0011075C"/>
    <w:rsid w:val="00115B5B"/>
    <w:rsid w:val="001440E7"/>
    <w:rsid w:val="001522F2"/>
    <w:rsid w:val="001633C1"/>
    <w:rsid w:val="001750E2"/>
    <w:rsid w:val="00191DF1"/>
    <w:rsid w:val="001A5A45"/>
    <w:rsid w:val="001A7516"/>
    <w:rsid w:val="001B27B5"/>
    <w:rsid w:val="002065DA"/>
    <w:rsid w:val="002111BA"/>
    <w:rsid w:val="002219F0"/>
    <w:rsid w:val="002228C8"/>
    <w:rsid w:val="0026232E"/>
    <w:rsid w:val="00275CF9"/>
    <w:rsid w:val="00284279"/>
    <w:rsid w:val="00287E95"/>
    <w:rsid w:val="002B67FF"/>
    <w:rsid w:val="002C236E"/>
    <w:rsid w:val="002E24E4"/>
    <w:rsid w:val="002E287B"/>
    <w:rsid w:val="002E49FA"/>
    <w:rsid w:val="002F59A6"/>
    <w:rsid w:val="002F5BAB"/>
    <w:rsid w:val="002F78EB"/>
    <w:rsid w:val="00331E03"/>
    <w:rsid w:val="0034021C"/>
    <w:rsid w:val="003559AA"/>
    <w:rsid w:val="0039035C"/>
    <w:rsid w:val="003C4A80"/>
    <w:rsid w:val="003D4231"/>
    <w:rsid w:val="003D5BFD"/>
    <w:rsid w:val="003E145F"/>
    <w:rsid w:val="00403A37"/>
    <w:rsid w:val="00435AC4"/>
    <w:rsid w:val="00495CF1"/>
    <w:rsid w:val="004C6436"/>
    <w:rsid w:val="004F5995"/>
    <w:rsid w:val="004F5C79"/>
    <w:rsid w:val="00512560"/>
    <w:rsid w:val="00520BF0"/>
    <w:rsid w:val="0054637F"/>
    <w:rsid w:val="00565061"/>
    <w:rsid w:val="005C703C"/>
    <w:rsid w:val="005D22AB"/>
    <w:rsid w:val="005F56C6"/>
    <w:rsid w:val="006102FD"/>
    <w:rsid w:val="006331D0"/>
    <w:rsid w:val="006439FE"/>
    <w:rsid w:val="00670345"/>
    <w:rsid w:val="00697D52"/>
    <w:rsid w:val="006C6810"/>
    <w:rsid w:val="006D7BDE"/>
    <w:rsid w:val="006F42DB"/>
    <w:rsid w:val="0070114F"/>
    <w:rsid w:val="00714E30"/>
    <w:rsid w:val="00720E6E"/>
    <w:rsid w:val="00740CBF"/>
    <w:rsid w:val="00742B43"/>
    <w:rsid w:val="007A0693"/>
    <w:rsid w:val="007C2B5C"/>
    <w:rsid w:val="0081114F"/>
    <w:rsid w:val="00816AC8"/>
    <w:rsid w:val="00875673"/>
    <w:rsid w:val="00882F6B"/>
    <w:rsid w:val="00892493"/>
    <w:rsid w:val="008D6451"/>
    <w:rsid w:val="008E021C"/>
    <w:rsid w:val="00932914"/>
    <w:rsid w:val="00983705"/>
    <w:rsid w:val="009A1451"/>
    <w:rsid w:val="009A6B48"/>
    <w:rsid w:val="009C7FD1"/>
    <w:rsid w:val="009E109F"/>
    <w:rsid w:val="009E7007"/>
    <w:rsid w:val="009E76EE"/>
    <w:rsid w:val="009F1FA0"/>
    <w:rsid w:val="00A0349C"/>
    <w:rsid w:val="00A34C42"/>
    <w:rsid w:val="00A46AE9"/>
    <w:rsid w:val="00A5341F"/>
    <w:rsid w:val="00A63979"/>
    <w:rsid w:val="00A75FE3"/>
    <w:rsid w:val="00A803DE"/>
    <w:rsid w:val="00A93F61"/>
    <w:rsid w:val="00AA3FAC"/>
    <w:rsid w:val="00AB0911"/>
    <w:rsid w:val="00AD7E80"/>
    <w:rsid w:val="00B171B3"/>
    <w:rsid w:val="00B571C2"/>
    <w:rsid w:val="00B64E87"/>
    <w:rsid w:val="00B730D5"/>
    <w:rsid w:val="00B73273"/>
    <w:rsid w:val="00B7579F"/>
    <w:rsid w:val="00B83EBE"/>
    <w:rsid w:val="00BC237F"/>
    <w:rsid w:val="00C31A2B"/>
    <w:rsid w:val="00C36401"/>
    <w:rsid w:val="00C42CC8"/>
    <w:rsid w:val="00C44435"/>
    <w:rsid w:val="00C84309"/>
    <w:rsid w:val="00C92A41"/>
    <w:rsid w:val="00CA06C1"/>
    <w:rsid w:val="00CC42A6"/>
    <w:rsid w:val="00D4479A"/>
    <w:rsid w:val="00D51B02"/>
    <w:rsid w:val="00D665C2"/>
    <w:rsid w:val="00D7712E"/>
    <w:rsid w:val="00D83AA9"/>
    <w:rsid w:val="00DD0F8B"/>
    <w:rsid w:val="00DF7CE6"/>
    <w:rsid w:val="00E53327"/>
    <w:rsid w:val="00E55177"/>
    <w:rsid w:val="00ED7C0B"/>
    <w:rsid w:val="00F12E87"/>
    <w:rsid w:val="00F2102D"/>
    <w:rsid w:val="00F372B4"/>
    <w:rsid w:val="00F40548"/>
    <w:rsid w:val="00F419FD"/>
    <w:rsid w:val="00F70EB2"/>
    <w:rsid w:val="00F73D2E"/>
    <w:rsid w:val="00F865F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236E"/>
  </w:style>
  <w:style w:type="paragraph" w:styleId="berschrift1">
    <w:name w:val="heading 1"/>
    <w:basedOn w:val="Standard"/>
    <w:next w:val="Standard"/>
    <w:link w:val="berschrift1Zchn"/>
    <w:uiPriority w:val="9"/>
    <w:qFormat/>
    <w:rsid w:val="00A34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56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110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A34C4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D7BDE"/>
    <w:pPr>
      <w:outlineLvl w:val="9"/>
    </w:pPr>
  </w:style>
  <w:style w:type="paragraph" w:styleId="Verzeichnis1">
    <w:name w:val="toc 1"/>
    <w:basedOn w:val="Standard"/>
    <w:next w:val="Standard"/>
    <w:autoRedefine/>
    <w:uiPriority w:val="39"/>
    <w:unhideWhenUsed/>
    <w:rsid w:val="006D7BDE"/>
    <w:pPr>
      <w:spacing w:after="100"/>
    </w:pPr>
  </w:style>
  <w:style w:type="character" w:styleId="Hyperlink">
    <w:name w:val="Hyperlink"/>
    <w:basedOn w:val="Absatz-Standardschriftart"/>
    <w:uiPriority w:val="99"/>
    <w:unhideWhenUsed/>
    <w:rsid w:val="006D7BDE"/>
    <w:rPr>
      <w:color w:val="0000FF" w:themeColor="hyperlink"/>
      <w:u w:val="single"/>
    </w:rPr>
  </w:style>
  <w:style w:type="paragraph" w:styleId="Sprechblasentext">
    <w:name w:val="Balloon Text"/>
    <w:basedOn w:val="Standard"/>
    <w:link w:val="SprechblasentextZchn"/>
    <w:uiPriority w:val="99"/>
    <w:semiHidden/>
    <w:unhideWhenUsed/>
    <w:rsid w:val="006D7B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7BDE"/>
    <w:rPr>
      <w:rFonts w:ascii="Tahoma" w:hAnsi="Tahoma" w:cs="Tahoma"/>
      <w:sz w:val="16"/>
      <w:szCs w:val="16"/>
    </w:rPr>
  </w:style>
  <w:style w:type="character" w:customStyle="1" w:styleId="berschrift2Zchn">
    <w:name w:val="Überschrift 2 Zchn"/>
    <w:basedOn w:val="Absatz-Standardschriftart"/>
    <w:link w:val="berschrift2"/>
    <w:uiPriority w:val="9"/>
    <w:rsid w:val="005F56C6"/>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07019F"/>
    <w:pPr>
      <w:spacing w:after="100"/>
      <w:ind w:left="220"/>
    </w:pPr>
  </w:style>
  <w:style w:type="table" w:styleId="HelleSchattierung-Akzent5">
    <w:name w:val="Light Shading Accent 5"/>
    <w:basedOn w:val="NormaleTabelle"/>
    <w:uiPriority w:val="60"/>
    <w:rsid w:val="00B571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ittlereSchattierung1-Akzent11">
    <w:name w:val="Mittlere Schattierung 1 - Akzent 11"/>
    <w:basedOn w:val="NormaleTabelle"/>
    <w:uiPriority w:val="63"/>
    <w:rsid w:val="00B571C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Liste-Akzent11">
    <w:name w:val="Helle Liste - Akzent 11"/>
    <w:basedOn w:val="NormaleTabelle"/>
    <w:uiPriority w:val="61"/>
    <w:rsid w:val="00B571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esuchterHyperlink">
    <w:name w:val="FollowedHyperlink"/>
    <w:basedOn w:val="Absatz-Standardschriftart"/>
    <w:uiPriority w:val="99"/>
    <w:semiHidden/>
    <w:unhideWhenUsed/>
    <w:rsid w:val="00B571C2"/>
    <w:rPr>
      <w:color w:val="800080" w:themeColor="followedHyperlink"/>
      <w:u w:val="single"/>
    </w:rPr>
  </w:style>
  <w:style w:type="table" w:styleId="MittlereSchattierung1-Akzent5">
    <w:name w:val="Medium Shading 1 Accent 5"/>
    <w:basedOn w:val="NormaleTabelle"/>
    <w:uiPriority w:val="63"/>
    <w:rsid w:val="007C2B5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Dokumentstruktur">
    <w:name w:val="Document Map"/>
    <w:basedOn w:val="Standard"/>
    <w:link w:val="DokumentstrukturZchn"/>
    <w:uiPriority w:val="99"/>
    <w:semiHidden/>
    <w:unhideWhenUsed/>
    <w:rsid w:val="007C2B5C"/>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2B5C"/>
    <w:rPr>
      <w:rFonts w:ascii="Tahoma" w:hAnsi="Tahoma" w:cs="Tahoma"/>
      <w:sz w:val="16"/>
      <w:szCs w:val="16"/>
    </w:rPr>
  </w:style>
  <w:style w:type="paragraph" w:styleId="Listenabsatz">
    <w:name w:val="List Paragraph"/>
    <w:basedOn w:val="Standard"/>
    <w:uiPriority w:val="34"/>
    <w:qFormat/>
    <w:rsid w:val="002E24E4"/>
    <w:pPr>
      <w:ind w:left="720"/>
      <w:contextualSpacing/>
    </w:pPr>
  </w:style>
  <w:style w:type="table" w:customStyle="1" w:styleId="MittlereSchattierung1-Akzent12">
    <w:name w:val="Mittlere Schattierung 1 - Akzent 12"/>
    <w:basedOn w:val="NormaleTabelle"/>
    <w:uiPriority w:val="63"/>
    <w:rsid w:val="0054637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Liste-Akzent12">
    <w:name w:val="Helle Liste - Akzent 12"/>
    <w:basedOn w:val="NormaleTabelle"/>
    <w:uiPriority w:val="61"/>
    <w:rsid w:val="001440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chattierung-Akzent11">
    <w:name w:val="Helle Schattierung - Akzent 11"/>
    <w:basedOn w:val="NormaleTabelle"/>
    <w:uiPriority w:val="60"/>
    <w:rsid w:val="001440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1-Akzent1">
    <w:name w:val="Medium Grid 1 Accent 1"/>
    <w:basedOn w:val="NormaleTabelle"/>
    <w:uiPriority w:val="67"/>
    <w:rsid w:val="001440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Vorformatiert">
    <w:name w:val="HTML Preformatted"/>
    <w:basedOn w:val="Standard"/>
    <w:link w:val="HTMLVorformatiertZchn"/>
    <w:uiPriority w:val="99"/>
    <w:semiHidden/>
    <w:unhideWhenUsed/>
    <w:rsid w:val="00B64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4E87"/>
    <w:rPr>
      <w:rFonts w:ascii="Courier New" w:eastAsia="Times New Roman" w:hAnsi="Courier New" w:cs="Courier New"/>
      <w:sz w:val="20"/>
      <w:szCs w:val="20"/>
      <w:lang w:eastAsia="de-DE"/>
    </w:rPr>
  </w:style>
</w:styles>
</file>

<file path=word/webSettings.xml><?xml version="1.0" encoding="utf-8"?>
<w:webSettings xmlns:r="http://schemas.openxmlformats.org/officeDocument/2006/relationships" xmlns:w="http://schemas.openxmlformats.org/wordprocessingml/2006/main">
  <w:divs>
    <w:div w:id="157312856">
      <w:bodyDiv w:val="1"/>
      <w:marLeft w:val="0"/>
      <w:marRight w:val="0"/>
      <w:marTop w:val="0"/>
      <w:marBottom w:val="0"/>
      <w:divBdr>
        <w:top w:val="none" w:sz="0" w:space="0" w:color="auto"/>
        <w:left w:val="none" w:sz="0" w:space="0" w:color="auto"/>
        <w:bottom w:val="none" w:sz="0" w:space="0" w:color="auto"/>
        <w:right w:val="none" w:sz="0" w:space="0" w:color="auto"/>
      </w:divBdr>
    </w:div>
    <w:div w:id="1125539319">
      <w:bodyDiv w:val="1"/>
      <w:marLeft w:val="0"/>
      <w:marRight w:val="0"/>
      <w:marTop w:val="0"/>
      <w:marBottom w:val="0"/>
      <w:divBdr>
        <w:top w:val="none" w:sz="0" w:space="0" w:color="auto"/>
        <w:left w:val="none" w:sz="0" w:space="0" w:color="auto"/>
        <w:bottom w:val="none" w:sz="0" w:space="0" w:color="auto"/>
        <w:right w:val="none" w:sz="0" w:space="0" w:color="auto"/>
      </w:divBdr>
    </w:div>
    <w:div w:id="1582369993">
      <w:bodyDiv w:val="1"/>
      <w:marLeft w:val="0"/>
      <w:marRight w:val="0"/>
      <w:marTop w:val="0"/>
      <w:marBottom w:val="0"/>
      <w:divBdr>
        <w:top w:val="none" w:sz="0" w:space="0" w:color="auto"/>
        <w:left w:val="none" w:sz="0" w:space="0" w:color="auto"/>
        <w:bottom w:val="none" w:sz="0" w:space="0" w:color="auto"/>
        <w:right w:val="none" w:sz="0" w:space="0" w:color="auto"/>
      </w:divBdr>
    </w:div>
    <w:div w:id="16137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rad.de/ce/de/product/986749/4-Port-USB-20-Hub-einzeln-schaltbar-mit-Status-LEDs-Conrad-Schwarz?ref=searchDetail" TargetMode="External"/><Relationship Id="rId7" Type="http://schemas.openxmlformats.org/officeDocument/2006/relationships/hyperlink" Target="file:///\\Hp\daten\DATEN\Projekte\RemoteAP\10%20Software\20%20Dokumentation\Login%20Mechanismus.vsd"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rad.de/ce/de/product/513913/Labornetzgeraet-einstellbar-VOLTCRAFT-PPS-13610-1-18-VDC-0-20-A-360-W-Anzahl-Ausgaenge-2-x-USB-Remote-programmierba" TargetMode="External"/><Relationship Id="rId1" Type="http://schemas.openxmlformats.org/officeDocument/2006/relationships/customXml" Target="../customXml/item1.xml"/><Relationship Id="rId6" Type="http://schemas.openxmlformats.org/officeDocument/2006/relationships/hyperlink" Target="file:///\\Hp\daten\DATEN\Projekte\RemoteAP\Protokoll_Remote.xlsm" TargetMode="External"/><Relationship Id="rId11" Type="http://schemas.openxmlformats.org/officeDocument/2006/relationships/image" Target="media/image2.png"/><Relationship Id="rId24" Type="http://schemas.openxmlformats.org/officeDocument/2006/relationships/hyperlink" Target="http://www.reichelt.de/Messen-Steuern-Regeln/NETIO4SI/3/index.html?&amp;ACTION=3&amp;LA=3&amp;ARTICLE=137605&amp;GROUPID=582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mc-systeme.eu/de/produkte/mess__u_steuerkarten_fuer_pc_systeme/digital_io___karten/digital_io_24v_dc.html;digitalkarte_pci_1730u_be_3760536" TargetMode="External"/><Relationship Id="rId10" Type="http://schemas.openxmlformats.org/officeDocument/2006/relationships/hyperlink" Target="file:///\\HP\\Daten\Daten\Projekte\RemoteAP\RemoteView\RemoteView.xbap)%23"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HP\DATEN\DATEN\Projekte\RemoteAP\Software\Remote\Remote2\RemoteApp2\doc\html\index.html" TargetMode="External"/><Relationship Id="rId14" Type="http://schemas.openxmlformats.org/officeDocument/2006/relationships/image" Target="media/image5.png"/><Relationship Id="rId22" Type="http://schemas.openxmlformats.org/officeDocument/2006/relationships/hyperlink" Target="http://www.amazon.de/dp/B006H967FA?m=A3JWKAKR8XB7XF&amp;tag=idealode-am-pk-21&amp;ascsubtag=NxvBWI72bzONP-qwpivBf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460E2-3588-4F56-BF54-8A2187AD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93</Words>
  <Characters>20123</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Schleissheimer GmbH</Company>
  <LinksUpToDate>false</LinksUpToDate>
  <CharactersWithSpaces>2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dt</dc:creator>
  <cp:keywords/>
  <dc:description/>
  <cp:lastModifiedBy>kunadt</cp:lastModifiedBy>
  <cp:revision>73</cp:revision>
  <dcterms:created xsi:type="dcterms:W3CDTF">2014-08-28T07:15:00Z</dcterms:created>
  <dcterms:modified xsi:type="dcterms:W3CDTF">2014-11-11T15:02:00Z</dcterms:modified>
</cp:coreProperties>
</file>